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F044" w14:textId="0B35BEDA" w:rsidR="00393761" w:rsidRPr="00001C5B" w:rsidRDefault="00D82B92" w:rsidP="00102146">
      <w:pPr>
        <w:pStyle w:val="tytuinformacji"/>
        <w:spacing w:after="600"/>
        <w:rPr>
          <w:sz w:val="32"/>
        </w:rPr>
      </w:pPr>
      <w:r w:rsidRPr="00102146">
        <w:rPr>
          <w:spacing w:val="-10"/>
          <w:shd w:val="clear" w:color="auto" w:fill="FFFFFF"/>
        </w:rPr>
        <w:t>Po</w:t>
      </w:r>
      <w:r w:rsidR="00D36509" w:rsidRPr="00102146">
        <w:rPr>
          <w:spacing w:val="-10"/>
          <w:shd w:val="clear" w:color="auto" w:fill="FFFFFF"/>
        </w:rPr>
        <w:t xml:space="preserve">pyt na pracę w województwie dolnośląskim </w:t>
      </w:r>
      <w:r w:rsidR="00882B8B" w:rsidRPr="00102146">
        <w:rPr>
          <w:spacing w:val="-10"/>
          <w:shd w:val="clear" w:color="auto" w:fill="FFFFFF"/>
        </w:rPr>
        <w:t>w 202</w:t>
      </w:r>
      <w:r w:rsidR="00616394" w:rsidRPr="00102146">
        <w:rPr>
          <w:spacing w:val="-10"/>
          <w:shd w:val="clear" w:color="auto" w:fill="FFFFFF"/>
        </w:rPr>
        <w:t>4</w:t>
      </w:r>
      <w:r w:rsidR="00673C59" w:rsidRPr="00102146">
        <w:rPr>
          <w:spacing w:val="-10"/>
          <w:shd w:val="clear" w:color="auto" w:fill="FFFFFF"/>
        </w:rPr>
        <w:t xml:space="preserve"> r.</w:t>
      </w:r>
      <w:r w:rsidR="006C7120">
        <w:rPr>
          <w:rStyle w:val="Odwoanieprzypisudolnego"/>
          <w:shd w:val="clear" w:color="auto" w:fill="FFFFFF"/>
        </w:rPr>
        <w:footnoteReference w:id="1"/>
      </w:r>
    </w:p>
    <w:p w14:paraId="77BD3991" w14:textId="27E770D0" w:rsidR="005916D7" w:rsidRDefault="002C4BD0" w:rsidP="00727392">
      <w:pPr>
        <w:pStyle w:val="LID"/>
        <w:spacing w:before="360" w:after="720"/>
      </w:pPr>
      <w:r w:rsidRPr="00584376">
        <w:rPr>
          <w:spacing w:val="-7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9DE6660" wp14:editId="5B6C6A2A">
                <wp:simplePos x="0" y="0"/>
                <wp:positionH relativeFrom="margin">
                  <wp:posOffset>38100</wp:posOffset>
                </wp:positionH>
                <wp:positionV relativeFrom="paragraph">
                  <wp:posOffset>5715</wp:posOffset>
                </wp:positionV>
                <wp:extent cx="2076450" cy="1209675"/>
                <wp:effectExtent l="0" t="0" r="0" b="9525"/>
                <wp:wrapSquare wrapText="bothSides"/>
                <wp:docPr id="25" name="Pole tekstowe 2" descr="Prostokątne pole z wartością wskaźnika dynamiki liczby miejsc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5371" w14:textId="6A890953" w:rsidR="003E389A" w:rsidRPr="008E5717" w:rsidRDefault="00CF1B93" w:rsidP="008F7C9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11FA2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3E389A" w:rsidRPr="008E5717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D11FA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0,7</w:t>
                            </w:r>
                          </w:p>
                          <w:p w14:paraId="4E4A5B96" w14:textId="3D9171F8" w:rsidR="003E389A" w:rsidRPr="00A12E35" w:rsidRDefault="003E389A" w:rsidP="00D11FA2">
                            <w:pPr>
                              <w:pStyle w:val="tekstnaniebieskimtle"/>
                              <w:spacing w:before="120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t>Wskaźnik dynamiki</w:t>
                            </w:r>
                            <w:r w:rsidR="00D11FA2">
                              <w:t xml:space="preserve"> </w:t>
                            </w:r>
                            <w:r>
                              <w:t>liczby miejsc pracy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E6660" id="Pole tekstowe 2" o:spid="_x0000_s1026" alt="Prostokątne pole z wartością wskaźnika dynamiki liczby miejsc pracy" style="position:absolute;margin-left:3pt;margin-top:.45pt;width:163.5pt;height:95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" fillcolor="#001d77" stroked="f">
                <v:stroke joinstyle="miter"/>
                <v:textbox>
                  <w:txbxContent>
                    <w:p w14:paraId="791E5371" w14:textId="6A890953" w:rsidR="003E389A" w:rsidRPr="008E5717" w:rsidRDefault="00CF1B93" w:rsidP="008F7C9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D11FA2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3E389A" w:rsidRPr="008E5717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D11FA2">
                        <w:rPr>
                          <w:rStyle w:val="WartowskanikaZnak"/>
                          <w:sz w:val="72"/>
                          <w:szCs w:val="72"/>
                        </w:rPr>
                        <w:t>90,7</w:t>
                      </w:r>
                    </w:p>
                    <w:p w14:paraId="4E4A5B96" w14:textId="3D9171F8" w:rsidR="003E389A" w:rsidRPr="00A12E35" w:rsidRDefault="003E389A" w:rsidP="00D11FA2">
                      <w:pPr>
                        <w:pStyle w:val="tekstnaniebieskimtle"/>
                        <w:spacing w:before="120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t>Wskaźnik dynamiki</w:t>
                      </w:r>
                      <w:r w:rsidR="00D11FA2">
                        <w:t xml:space="preserve"> </w:t>
                      </w:r>
                      <w:r>
                        <w:t>liczby miejsc pracy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7276" w:rsidRPr="00584376">
        <w:rPr>
          <w:spacing w:val="-7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A2DA2B" wp14:editId="4BC57573">
                <wp:simplePos x="0" y="0"/>
                <wp:positionH relativeFrom="column">
                  <wp:posOffset>-1677670</wp:posOffset>
                </wp:positionH>
                <wp:positionV relativeFrom="paragraph">
                  <wp:posOffset>316865</wp:posOffset>
                </wp:positionV>
                <wp:extent cx="255270" cy="319405"/>
                <wp:effectExtent l="27305" t="13970" r="22225" b="1905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19405"/>
                        </a:xfrm>
                        <a:prstGeom prst="downArrow">
                          <a:avLst>
                            <a:gd name="adj1" fmla="val 50000"/>
                            <a:gd name="adj2" fmla="val 3128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189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-132.1pt;margin-top:24.95pt;width:20.1pt;height:2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" fillcolor="red" strokecolor="red"/>
            </w:pict>
          </mc:Fallback>
        </mc:AlternateContent>
      </w:r>
      <w:r w:rsidR="0001529B" w:rsidRPr="00584376">
        <w:rPr>
          <w:spacing w:val="-7"/>
        </w:rPr>
        <w:t>Wed</w:t>
      </w:r>
      <w:r w:rsidR="00183C35" w:rsidRPr="00584376">
        <w:rPr>
          <w:spacing w:val="-7"/>
        </w:rPr>
        <w:t xml:space="preserve">ług stanu </w:t>
      </w:r>
      <w:r w:rsidR="0064522A" w:rsidRPr="00584376">
        <w:rPr>
          <w:spacing w:val="-7"/>
        </w:rPr>
        <w:t xml:space="preserve">w dniu </w:t>
      </w:r>
      <w:r w:rsidR="00183C35" w:rsidRPr="00584376">
        <w:rPr>
          <w:spacing w:val="-7"/>
        </w:rPr>
        <w:t xml:space="preserve">31 </w:t>
      </w:r>
      <w:r w:rsidR="006331CB" w:rsidRPr="00584376">
        <w:rPr>
          <w:spacing w:val="-7"/>
        </w:rPr>
        <w:t xml:space="preserve">grudnia </w:t>
      </w:r>
      <w:r w:rsidR="00A77826" w:rsidRPr="00584376">
        <w:rPr>
          <w:spacing w:val="-7"/>
        </w:rPr>
        <w:t>202</w:t>
      </w:r>
      <w:r w:rsidR="00CF1B93" w:rsidRPr="00584376">
        <w:rPr>
          <w:spacing w:val="-7"/>
        </w:rPr>
        <w:t>4</w:t>
      </w:r>
      <w:r w:rsidR="006C549D" w:rsidRPr="00584376">
        <w:rPr>
          <w:spacing w:val="-7"/>
        </w:rPr>
        <w:t xml:space="preserve"> r.</w:t>
      </w:r>
      <w:r w:rsidR="006331CB" w:rsidRPr="00584376">
        <w:rPr>
          <w:spacing w:val="-7"/>
        </w:rPr>
        <w:t>, w woje</w:t>
      </w:r>
      <w:r w:rsidR="007608D0" w:rsidRPr="00584376">
        <w:rPr>
          <w:spacing w:val="-7"/>
        </w:rPr>
        <w:t xml:space="preserve">wództwie </w:t>
      </w:r>
      <w:r w:rsidR="00A77826" w:rsidRPr="00584376">
        <w:t xml:space="preserve">dolnośląskim było </w:t>
      </w:r>
      <w:r w:rsidR="00CF1B93" w:rsidRPr="00584376">
        <w:t>929,7</w:t>
      </w:r>
      <w:r w:rsidR="0001529B" w:rsidRPr="00584376">
        <w:t xml:space="preserve"> tys.</w:t>
      </w:r>
      <w:r w:rsidR="006331CB" w:rsidRPr="00584376">
        <w:t xml:space="preserve"> miejsc pracy</w:t>
      </w:r>
      <w:r w:rsidR="002537C4" w:rsidRPr="00584376">
        <w:t>, co</w:t>
      </w:r>
      <w:r w:rsidR="002537C4" w:rsidRPr="002C4BD0">
        <w:t xml:space="preserve"> oznaczało </w:t>
      </w:r>
      <w:r w:rsidR="00CF1B93" w:rsidRPr="002C4BD0">
        <w:t>spadek</w:t>
      </w:r>
      <w:r w:rsidR="006C549D" w:rsidRPr="002C4BD0">
        <w:t xml:space="preserve"> </w:t>
      </w:r>
      <w:r w:rsidR="00D123F1" w:rsidRPr="002C4BD0">
        <w:t xml:space="preserve">o </w:t>
      </w:r>
      <w:r w:rsidR="00CF1B93" w:rsidRPr="002C4BD0">
        <w:t>95,3</w:t>
      </w:r>
      <w:r w:rsidR="00D123F1" w:rsidRPr="002C4BD0">
        <w:t xml:space="preserve"> tys. </w:t>
      </w:r>
      <w:r w:rsidR="0001529B" w:rsidRPr="002C4BD0">
        <w:t>w stosunku do</w:t>
      </w:r>
      <w:r w:rsidR="00A77826" w:rsidRPr="002C4BD0">
        <w:t xml:space="preserve"> 202</w:t>
      </w:r>
      <w:r w:rsidR="00CF1B93" w:rsidRPr="002C4BD0">
        <w:t>3</w:t>
      </w:r>
      <w:r w:rsidR="006C549D" w:rsidRPr="002C4BD0">
        <w:t xml:space="preserve"> r</w:t>
      </w:r>
      <w:r w:rsidR="007F4FC0" w:rsidRPr="002C4BD0">
        <w:t xml:space="preserve">. </w:t>
      </w:r>
      <w:r w:rsidR="006331CB" w:rsidRPr="002C4BD0">
        <w:t>Liczba osób pracujących z</w:t>
      </w:r>
      <w:r w:rsidR="00CF1B93" w:rsidRPr="002C4BD0">
        <w:t>mniej</w:t>
      </w:r>
      <w:r w:rsidR="00A77826" w:rsidRPr="002C4BD0">
        <w:t xml:space="preserve">szyła się o </w:t>
      </w:r>
      <w:r w:rsidR="00CF1B93" w:rsidRPr="002C4BD0">
        <w:t>95,3</w:t>
      </w:r>
      <w:r w:rsidR="006331CB" w:rsidRPr="002C4BD0">
        <w:t xml:space="preserve"> tys., podczas gdy liczba wolnych miejsc pracy </w:t>
      </w:r>
      <w:r w:rsidR="00A77826" w:rsidRPr="002C4BD0">
        <w:t>z</w:t>
      </w:r>
      <w:r w:rsidR="00CF1B93" w:rsidRPr="002C4BD0">
        <w:t>więk</w:t>
      </w:r>
      <w:r w:rsidR="00A77826" w:rsidRPr="002C4BD0">
        <w:t xml:space="preserve">szyła się o </w:t>
      </w:r>
      <w:r w:rsidR="00CF1B93" w:rsidRPr="002C4BD0">
        <w:t>43.</w:t>
      </w:r>
    </w:p>
    <w:p w14:paraId="66EE6498" w14:textId="6DCA91B7" w:rsidR="00AF4100" w:rsidRPr="00421D2C" w:rsidRDefault="00AF4100" w:rsidP="00CB44CD">
      <w:pPr>
        <w:pStyle w:val="Nagwek1"/>
        <w:spacing w:before="360"/>
      </w:pPr>
      <w:r w:rsidRPr="00421D2C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38CF112" wp14:editId="410917A8">
                <wp:simplePos x="0" y="0"/>
                <wp:positionH relativeFrom="column">
                  <wp:posOffset>5257800</wp:posOffset>
                </wp:positionH>
                <wp:positionV relativeFrom="paragraph">
                  <wp:posOffset>4065905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2FE0" w14:textId="77777777" w:rsidR="003E389A" w:rsidRPr="00D616D2" w:rsidRDefault="003E389A" w:rsidP="00AF410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CF1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4pt;margin-top:320.15pt;width:135.85pt;height:99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" filled="f" stroked="f">
                <v:textbox>
                  <w:txbxContent>
                    <w:p w14:paraId="08A62FE0" w14:textId="77777777" w:rsidR="003E389A" w:rsidRPr="00D616D2" w:rsidRDefault="003E389A" w:rsidP="00AF410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44CD">
        <w:rPr>
          <w:noProof/>
          <w:szCs w:val="19"/>
        </w:rPr>
        <w:t>Popyt na pracę</w:t>
      </w:r>
    </w:p>
    <w:p w14:paraId="4962F659" w14:textId="3C9DC78B" w:rsidR="008F7C93" w:rsidRPr="00421D2C" w:rsidRDefault="00AF4100" w:rsidP="00C37436">
      <w:pPr>
        <w:spacing w:line="288" w:lineRule="auto"/>
        <w:rPr>
          <w:b/>
          <w:bCs/>
          <w:noProof/>
        </w:rPr>
      </w:pPr>
      <w:r w:rsidRPr="00B12100">
        <w:rPr>
          <w:noProof/>
        </w:rPr>
        <w:t>Według wstępnych szacunków w 202</w:t>
      </w:r>
      <w:r w:rsidR="00117CF4" w:rsidRPr="00B12100">
        <w:rPr>
          <w:noProof/>
        </w:rPr>
        <w:t>4</w:t>
      </w:r>
      <w:r w:rsidRPr="00B12100">
        <w:rPr>
          <w:noProof/>
        </w:rPr>
        <w:t xml:space="preserve"> r. odnotowano wzrost PKB w Polsce o </w:t>
      </w:r>
      <w:r w:rsidR="00117CF4" w:rsidRPr="00B12100">
        <w:rPr>
          <w:noProof/>
        </w:rPr>
        <w:t>2,9</w:t>
      </w:r>
      <w:r w:rsidRPr="00B12100">
        <w:rPr>
          <w:noProof/>
        </w:rPr>
        <w:t xml:space="preserve">% (wobec wzrostu o </w:t>
      </w:r>
      <w:r w:rsidR="00117CF4" w:rsidRPr="00B12100">
        <w:rPr>
          <w:noProof/>
        </w:rPr>
        <w:t>0,1</w:t>
      </w:r>
      <w:r w:rsidRPr="00B12100">
        <w:rPr>
          <w:noProof/>
        </w:rPr>
        <w:t>% w 202</w:t>
      </w:r>
      <w:r w:rsidR="00117CF4" w:rsidRPr="00B12100">
        <w:rPr>
          <w:noProof/>
        </w:rPr>
        <w:t>3</w:t>
      </w:r>
      <w:r w:rsidRPr="00B12100">
        <w:rPr>
          <w:noProof/>
        </w:rPr>
        <w:t xml:space="preserve"> r.). </w:t>
      </w:r>
      <w:r w:rsidR="003A19DE" w:rsidRPr="00421D2C">
        <w:rPr>
          <w:noProof/>
          <w:spacing w:val="-2"/>
        </w:rPr>
        <w:t>W 2024 r.</w:t>
      </w:r>
      <w:r w:rsidRPr="00421D2C">
        <w:rPr>
          <w:noProof/>
          <w:spacing w:val="-2"/>
        </w:rPr>
        <w:t xml:space="preserve"> zanotowano</w:t>
      </w:r>
      <w:r w:rsidR="00E97203" w:rsidRPr="00421D2C">
        <w:rPr>
          <w:noProof/>
          <w:spacing w:val="-2"/>
        </w:rPr>
        <w:t xml:space="preserve"> w województwie dolnośląskim</w:t>
      </w:r>
      <w:r w:rsidRPr="00421D2C">
        <w:rPr>
          <w:noProof/>
          <w:spacing w:val="-2"/>
        </w:rPr>
        <w:t xml:space="preserve"> </w:t>
      </w:r>
      <w:r w:rsidR="00A43DFA" w:rsidRPr="00421D2C">
        <w:rPr>
          <w:noProof/>
          <w:spacing w:val="-2"/>
        </w:rPr>
        <w:t>spadek</w:t>
      </w:r>
      <w:r w:rsidRPr="00421D2C">
        <w:rPr>
          <w:noProof/>
          <w:spacing w:val="-2"/>
        </w:rPr>
        <w:t xml:space="preserve"> liczby miejsc pracy (o </w:t>
      </w:r>
      <w:r w:rsidR="00A43DFA" w:rsidRPr="00421D2C">
        <w:rPr>
          <w:noProof/>
          <w:spacing w:val="-2"/>
        </w:rPr>
        <w:t>95,3</w:t>
      </w:r>
      <w:r w:rsidRPr="00421D2C">
        <w:rPr>
          <w:noProof/>
          <w:spacing w:val="-2"/>
        </w:rPr>
        <w:t xml:space="preserve"> tys. </w:t>
      </w:r>
      <w:r w:rsidRPr="00421D2C">
        <w:rPr>
          <w:spacing w:val="-2"/>
          <w:shd w:val="clear" w:color="auto" w:fill="FFFFFF"/>
        </w:rPr>
        <w:t>–</w:t>
      </w:r>
      <w:r w:rsidRPr="00421D2C">
        <w:rPr>
          <w:noProof/>
        </w:rPr>
        <w:t xml:space="preserve"> </w:t>
      </w:r>
      <w:r w:rsidR="00D11FA2">
        <w:rPr>
          <w:noProof/>
        </w:rPr>
        <w:t xml:space="preserve">o </w:t>
      </w:r>
      <w:r w:rsidR="00A43DFA" w:rsidRPr="00421D2C">
        <w:rPr>
          <w:noProof/>
        </w:rPr>
        <w:t>9,3</w:t>
      </w:r>
      <w:r w:rsidRPr="00421D2C">
        <w:rPr>
          <w:noProof/>
        </w:rPr>
        <w:t xml:space="preserve">% r/r) oraz pracujących (o </w:t>
      </w:r>
      <w:r w:rsidR="00A43DFA" w:rsidRPr="00421D2C">
        <w:rPr>
          <w:noProof/>
        </w:rPr>
        <w:t>95,3</w:t>
      </w:r>
      <w:r w:rsidRPr="00421D2C">
        <w:rPr>
          <w:noProof/>
        </w:rPr>
        <w:t xml:space="preserve"> tys. osób </w:t>
      </w:r>
      <w:r w:rsidRPr="00421D2C">
        <w:rPr>
          <w:spacing w:val="-6"/>
          <w:shd w:val="clear" w:color="auto" w:fill="FFFFFF"/>
        </w:rPr>
        <w:t>–</w:t>
      </w:r>
      <w:r w:rsidR="00A43DFA" w:rsidRPr="00421D2C">
        <w:rPr>
          <w:noProof/>
        </w:rPr>
        <w:t xml:space="preserve"> </w:t>
      </w:r>
      <w:r w:rsidR="00D11FA2">
        <w:rPr>
          <w:noProof/>
        </w:rPr>
        <w:t xml:space="preserve">o </w:t>
      </w:r>
      <w:r w:rsidR="00A43DFA" w:rsidRPr="00421D2C">
        <w:rPr>
          <w:noProof/>
        </w:rPr>
        <w:t>9,4</w:t>
      </w:r>
      <w:r w:rsidRPr="00421D2C">
        <w:rPr>
          <w:noProof/>
        </w:rPr>
        <w:t xml:space="preserve">% r/r). </w:t>
      </w:r>
      <w:r w:rsidRPr="00421D2C">
        <w:rPr>
          <w:shd w:val="clear" w:color="auto" w:fill="FFFFFF"/>
        </w:rPr>
        <w:t>Liczba nowo utworzonych miejsc pracy</w:t>
      </w:r>
      <w:r w:rsidR="00A43DFA" w:rsidRPr="00421D2C">
        <w:rPr>
          <w:shd w:val="clear" w:color="auto" w:fill="FFFFFF"/>
        </w:rPr>
        <w:t xml:space="preserve"> </w:t>
      </w:r>
      <w:r w:rsidR="00D11FA2">
        <w:rPr>
          <w:shd w:val="clear" w:color="auto" w:fill="FFFFFF"/>
        </w:rPr>
        <w:t>w ciągu roku</w:t>
      </w:r>
      <w:r w:rsidRPr="00421D2C">
        <w:rPr>
          <w:shd w:val="clear" w:color="auto" w:fill="FFFFFF"/>
        </w:rPr>
        <w:t xml:space="preserve"> w województwie wyniosła 3</w:t>
      </w:r>
      <w:r w:rsidR="00A43DFA" w:rsidRPr="00421D2C">
        <w:rPr>
          <w:shd w:val="clear" w:color="auto" w:fill="FFFFFF"/>
        </w:rPr>
        <w:t>4,2</w:t>
      </w:r>
      <w:r w:rsidRPr="00421D2C">
        <w:rPr>
          <w:shd w:val="clear" w:color="auto" w:fill="FFFFFF"/>
        </w:rPr>
        <w:t xml:space="preserve"> tys. i była </w:t>
      </w:r>
      <w:r w:rsidR="00A43DFA" w:rsidRPr="00421D2C">
        <w:rPr>
          <w:shd w:val="clear" w:color="auto" w:fill="FFFFFF"/>
        </w:rPr>
        <w:t xml:space="preserve">wyższa </w:t>
      </w:r>
      <w:r w:rsidR="00A43DFA" w:rsidRPr="00584376">
        <w:rPr>
          <w:spacing w:val="-4"/>
          <w:shd w:val="clear" w:color="auto" w:fill="FFFFFF"/>
        </w:rPr>
        <w:t>o</w:t>
      </w:r>
      <w:r w:rsidR="00B12100" w:rsidRPr="00584376">
        <w:rPr>
          <w:spacing w:val="-4"/>
          <w:shd w:val="clear" w:color="auto" w:fill="FFFFFF"/>
        </w:rPr>
        <w:t> </w:t>
      </w:r>
      <w:r w:rsidR="00A43DFA" w:rsidRPr="00584376">
        <w:rPr>
          <w:spacing w:val="-4"/>
          <w:shd w:val="clear" w:color="auto" w:fill="FFFFFF"/>
        </w:rPr>
        <w:t>1,0 tys. (</w:t>
      </w:r>
      <w:r w:rsidR="00D11FA2" w:rsidRPr="00584376">
        <w:rPr>
          <w:spacing w:val="-4"/>
          <w:shd w:val="clear" w:color="auto" w:fill="FFFFFF"/>
        </w:rPr>
        <w:t xml:space="preserve">o </w:t>
      </w:r>
      <w:r w:rsidR="00A43DFA" w:rsidRPr="00584376">
        <w:rPr>
          <w:spacing w:val="-4"/>
          <w:shd w:val="clear" w:color="auto" w:fill="FFFFFF"/>
        </w:rPr>
        <w:t>2,9%) niż w 2023 r.</w:t>
      </w:r>
      <w:r w:rsidRPr="00584376">
        <w:rPr>
          <w:spacing w:val="-4"/>
          <w:shd w:val="clear" w:color="auto" w:fill="FFFFFF"/>
        </w:rPr>
        <w:t xml:space="preserve"> </w:t>
      </w:r>
      <w:r w:rsidR="00A43DFA" w:rsidRPr="00584376">
        <w:rPr>
          <w:spacing w:val="-4"/>
          <w:shd w:val="clear" w:color="auto" w:fill="FFFFFF"/>
        </w:rPr>
        <w:t>Zlikwidowano 24,9</w:t>
      </w:r>
      <w:r w:rsidRPr="00584376">
        <w:rPr>
          <w:spacing w:val="-4"/>
          <w:shd w:val="clear" w:color="auto" w:fill="FFFFFF"/>
        </w:rPr>
        <w:t xml:space="preserve"> tys. </w:t>
      </w:r>
      <w:r w:rsidR="00A43DFA" w:rsidRPr="00584376">
        <w:rPr>
          <w:spacing w:val="-4"/>
          <w:shd w:val="clear" w:color="auto" w:fill="FFFFFF"/>
        </w:rPr>
        <w:t xml:space="preserve">miejsc pracy </w:t>
      </w:r>
      <w:r w:rsidRPr="00584376">
        <w:rPr>
          <w:spacing w:val="-4"/>
          <w:shd w:val="clear" w:color="auto" w:fill="FFFFFF"/>
        </w:rPr>
        <w:t xml:space="preserve">– </w:t>
      </w:r>
      <w:r w:rsidR="00A43DFA" w:rsidRPr="00584376">
        <w:rPr>
          <w:spacing w:val="-4"/>
          <w:shd w:val="clear" w:color="auto" w:fill="FFFFFF"/>
        </w:rPr>
        <w:t>więcej o 6,6 tys. (</w:t>
      </w:r>
      <w:r w:rsidR="00D11FA2" w:rsidRPr="00584376">
        <w:rPr>
          <w:spacing w:val="-4"/>
          <w:shd w:val="clear" w:color="auto" w:fill="FFFFFF"/>
        </w:rPr>
        <w:t xml:space="preserve">o </w:t>
      </w:r>
      <w:r w:rsidR="00A43DFA" w:rsidRPr="00584376">
        <w:rPr>
          <w:spacing w:val="-4"/>
          <w:shd w:val="clear" w:color="auto" w:fill="FFFFFF"/>
        </w:rPr>
        <w:t>36,2</w:t>
      </w:r>
      <w:r w:rsidR="00B12100" w:rsidRPr="00584376">
        <w:rPr>
          <w:spacing w:val="-4"/>
          <w:shd w:val="clear" w:color="auto" w:fill="FFFFFF"/>
        </w:rPr>
        <w:t>%</w:t>
      </w:r>
      <w:r w:rsidR="00A43DFA" w:rsidRPr="00584376">
        <w:rPr>
          <w:spacing w:val="-4"/>
          <w:shd w:val="clear" w:color="auto" w:fill="FFFFFF"/>
        </w:rPr>
        <w:t>)</w:t>
      </w:r>
      <w:r w:rsidR="00A43DFA" w:rsidRPr="00421D2C">
        <w:rPr>
          <w:shd w:val="clear" w:color="auto" w:fill="FFFFFF"/>
        </w:rPr>
        <w:t xml:space="preserve"> niż rok wcześniej.</w:t>
      </w:r>
      <w:r w:rsidRPr="00421D2C">
        <w:rPr>
          <w:shd w:val="clear" w:color="auto" w:fill="FFFFFF"/>
        </w:rPr>
        <w:t xml:space="preserve"> W efekcie dodatnie saldo miejsc pracy osiągnęło poziom </w:t>
      </w:r>
      <w:r w:rsidR="00A43DFA" w:rsidRPr="00421D2C">
        <w:rPr>
          <w:shd w:val="clear" w:color="auto" w:fill="FFFFFF"/>
        </w:rPr>
        <w:t>9,3</w:t>
      </w:r>
      <w:r w:rsidRPr="00421D2C">
        <w:rPr>
          <w:shd w:val="clear" w:color="auto" w:fill="FFFFFF"/>
        </w:rPr>
        <w:t xml:space="preserve"> tys. i było najniższe od 2012 r. oraz o </w:t>
      </w:r>
      <w:r w:rsidR="00E11E37" w:rsidRPr="00421D2C">
        <w:rPr>
          <w:shd w:val="clear" w:color="auto" w:fill="FFFFFF"/>
        </w:rPr>
        <w:t>37,8</w:t>
      </w:r>
      <w:r w:rsidRPr="00421D2C">
        <w:rPr>
          <w:shd w:val="clear" w:color="auto" w:fill="FFFFFF"/>
        </w:rPr>
        <w:t>% niższe niż rok wcześniej.</w:t>
      </w:r>
    </w:p>
    <w:p w14:paraId="2A904EB0" w14:textId="645FE67F" w:rsidR="00CB44CD" w:rsidRPr="00421D2C" w:rsidRDefault="00584376" w:rsidP="00CB44CD">
      <w:pPr>
        <w:pStyle w:val="tytuwykresu"/>
        <w:spacing w:before="360" w:line="240" w:lineRule="auto"/>
        <w:rPr>
          <w:sz w:val="19"/>
          <w:szCs w:val="19"/>
          <w:shd w:val="clear" w:color="auto" w:fill="FFFFFF"/>
        </w:rPr>
      </w:pPr>
      <w:r w:rsidRPr="00421D2C">
        <w:rPr>
          <w:b w:val="0"/>
          <w:noProof/>
          <w:color w:val="21249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0FD5888" wp14:editId="49374912">
                <wp:simplePos x="0" y="0"/>
                <wp:positionH relativeFrom="rightMargin">
                  <wp:posOffset>95250</wp:posOffset>
                </wp:positionH>
                <wp:positionV relativeFrom="paragraph">
                  <wp:posOffset>1368425</wp:posOffset>
                </wp:positionV>
                <wp:extent cx="1731010" cy="1423035"/>
                <wp:effectExtent l="0" t="0" r="0" b="5715"/>
                <wp:wrapTight wrapText="bothSides">
                  <wp:wrapPolygon edited="0">
                    <wp:start x="713" y="0"/>
                    <wp:lineTo x="713" y="21398"/>
                    <wp:lineTo x="20681" y="21398"/>
                    <wp:lineTo x="20681" y="0"/>
                    <wp:lineTo x="713" y="0"/>
                  </wp:wrapPolygon>
                </wp:wrapTight>
                <wp:docPr id="21" name="Pole tekstowe 2" descr="W 2024 r. dolnośląscy pracodawcy utworzyli 34,2 tys. nowych miejsc pracy, natomiast zlikwidowali 24,9 tys. miejsc pracy  i było to odpowiednio więcej o 2,9% i 36,2%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FE684" w14:textId="02B148F8" w:rsidR="003E389A" w:rsidRPr="003E389A" w:rsidRDefault="003E389A" w:rsidP="00D7283E">
                            <w:pPr>
                              <w:pStyle w:val="tekstzboku"/>
                              <w:spacing w:before="0"/>
                              <w:rPr>
                                <w:b/>
                              </w:rPr>
                            </w:pPr>
                            <w:r w:rsidRPr="00421D2C">
                              <w:rPr>
                                <w:spacing w:val="-4"/>
                              </w:rPr>
                              <w:t>W 202</w:t>
                            </w:r>
                            <w:r w:rsidR="00C1439C" w:rsidRPr="00421D2C">
                              <w:rPr>
                                <w:spacing w:val="-4"/>
                              </w:rPr>
                              <w:t>4</w:t>
                            </w:r>
                            <w:r w:rsidRPr="00421D2C">
                              <w:rPr>
                                <w:spacing w:val="-4"/>
                              </w:rPr>
                              <w:t xml:space="preserve"> r. dolnośląscy pracodawcy utworzyli 3</w:t>
                            </w:r>
                            <w:r w:rsidR="00C1439C" w:rsidRPr="00421D2C">
                              <w:rPr>
                                <w:spacing w:val="-4"/>
                              </w:rPr>
                              <w:t>4</w:t>
                            </w:r>
                            <w:r w:rsidRPr="00421D2C">
                              <w:rPr>
                                <w:spacing w:val="-4"/>
                              </w:rPr>
                              <w:t>,2 tys. nowych</w:t>
                            </w:r>
                            <w:r w:rsidRPr="00421D2C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21D2C">
                              <w:rPr>
                                <w:spacing w:val="-4"/>
                              </w:rPr>
                              <w:t xml:space="preserve">miejsc pracy, natomiast zlikwidowali </w:t>
                            </w:r>
                            <w:r w:rsidR="00C1439C" w:rsidRPr="00421D2C">
                              <w:rPr>
                                <w:spacing w:val="-4"/>
                              </w:rPr>
                              <w:t>24,9</w:t>
                            </w:r>
                            <w:r w:rsidRPr="00421D2C">
                              <w:rPr>
                                <w:spacing w:val="-4"/>
                              </w:rPr>
                              <w:t xml:space="preserve"> tys. miejsc pracy  i było to odpowiednio </w:t>
                            </w:r>
                            <w:r w:rsidR="00C1439C" w:rsidRPr="00421D2C">
                              <w:rPr>
                                <w:spacing w:val="-4"/>
                              </w:rPr>
                              <w:t>więc</w:t>
                            </w:r>
                            <w:r w:rsidRPr="00421D2C">
                              <w:rPr>
                                <w:spacing w:val="-4"/>
                              </w:rPr>
                              <w:t xml:space="preserve">ej o </w:t>
                            </w:r>
                            <w:r w:rsidR="00C1439C" w:rsidRPr="00421D2C">
                              <w:rPr>
                                <w:spacing w:val="-4"/>
                              </w:rPr>
                              <w:t>2,9</w:t>
                            </w:r>
                            <w:r w:rsidRPr="00421D2C">
                              <w:rPr>
                                <w:spacing w:val="-4"/>
                              </w:rPr>
                              <w:t xml:space="preserve">% i </w:t>
                            </w:r>
                            <w:r w:rsidR="00C1439C" w:rsidRPr="00421D2C">
                              <w:rPr>
                                <w:spacing w:val="-4"/>
                              </w:rPr>
                              <w:t>36,2</w:t>
                            </w:r>
                            <w:r w:rsidRPr="00421D2C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6F2250" w:rsidRPr="00421D2C">
                              <w:rPr>
                                <w:spacing w:val="-2"/>
                              </w:rPr>
                              <w:t>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5888" id="_x0000_s1028" type="#_x0000_t202" alt="W 2024 r. dolnośląscy pracodawcy utworzyli 34,2 tys. nowych miejsc pracy, natomiast zlikwidowali 24,9 tys. miejsc pracy  i było to odpowiednio więcej o 2,9% i 36,2% niż rok wcześniej" style="position:absolute;margin-left:7.5pt;margin-top:107.75pt;width:136.3pt;height:112.0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" filled="f" stroked="f">
                <v:textbox>
                  <w:txbxContent>
                    <w:p w14:paraId="55BFE684" w14:textId="02B148F8" w:rsidR="003E389A" w:rsidRPr="003E389A" w:rsidRDefault="003E389A" w:rsidP="00D7283E">
                      <w:pPr>
                        <w:pStyle w:val="tekstzboku"/>
                        <w:spacing w:before="0"/>
                        <w:rPr>
                          <w:b/>
                        </w:rPr>
                      </w:pPr>
                      <w:r w:rsidRPr="00421D2C">
                        <w:rPr>
                          <w:spacing w:val="-4"/>
                        </w:rPr>
                        <w:t>W 202</w:t>
                      </w:r>
                      <w:r w:rsidR="00C1439C" w:rsidRPr="00421D2C">
                        <w:rPr>
                          <w:spacing w:val="-4"/>
                        </w:rPr>
                        <w:t>4</w:t>
                      </w:r>
                      <w:r w:rsidRPr="00421D2C">
                        <w:rPr>
                          <w:spacing w:val="-4"/>
                        </w:rPr>
                        <w:t xml:space="preserve"> r. dolnośląscy pracodawcy utworzyli 3</w:t>
                      </w:r>
                      <w:r w:rsidR="00C1439C" w:rsidRPr="00421D2C">
                        <w:rPr>
                          <w:spacing w:val="-4"/>
                        </w:rPr>
                        <w:t>4</w:t>
                      </w:r>
                      <w:r w:rsidRPr="00421D2C">
                        <w:rPr>
                          <w:spacing w:val="-4"/>
                        </w:rPr>
                        <w:t>,2 tys. nowych</w:t>
                      </w:r>
                      <w:r w:rsidRPr="00421D2C">
                        <w:rPr>
                          <w:spacing w:val="-2"/>
                        </w:rPr>
                        <w:t xml:space="preserve"> </w:t>
                      </w:r>
                      <w:r w:rsidRPr="00421D2C">
                        <w:rPr>
                          <w:spacing w:val="-4"/>
                        </w:rPr>
                        <w:t xml:space="preserve">miejsc pracy, natomiast zlikwidowali </w:t>
                      </w:r>
                      <w:r w:rsidR="00C1439C" w:rsidRPr="00421D2C">
                        <w:rPr>
                          <w:spacing w:val="-4"/>
                        </w:rPr>
                        <w:t>24,9</w:t>
                      </w:r>
                      <w:r w:rsidRPr="00421D2C">
                        <w:rPr>
                          <w:spacing w:val="-4"/>
                        </w:rPr>
                        <w:t xml:space="preserve"> tys. miejsc pracy  i było to odpowiednio </w:t>
                      </w:r>
                      <w:r w:rsidR="00C1439C" w:rsidRPr="00421D2C">
                        <w:rPr>
                          <w:spacing w:val="-4"/>
                        </w:rPr>
                        <w:t>więc</w:t>
                      </w:r>
                      <w:r w:rsidRPr="00421D2C">
                        <w:rPr>
                          <w:spacing w:val="-4"/>
                        </w:rPr>
                        <w:t xml:space="preserve">ej o </w:t>
                      </w:r>
                      <w:r w:rsidR="00C1439C" w:rsidRPr="00421D2C">
                        <w:rPr>
                          <w:spacing w:val="-4"/>
                        </w:rPr>
                        <w:t>2,9</w:t>
                      </w:r>
                      <w:r w:rsidRPr="00421D2C">
                        <w:rPr>
                          <w:spacing w:val="-4"/>
                        </w:rPr>
                        <w:t xml:space="preserve">% i </w:t>
                      </w:r>
                      <w:r w:rsidR="00C1439C" w:rsidRPr="00421D2C">
                        <w:rPr>
                          <w:spacing w:val="-4"/>
                        </w:rPr>
                        <w:t>36,2</w:t>
                      </w:r>
                      <w:r w:rsidRPr="00421D2C">
                        <w:rPr>
                          <w:spacing w:val="-4"/>
                        </w:rPr>
                        <w:t xml:space="preserve">% </w:t>
                      </w:r>
                      <w:r w:rsidR="006F2250" w:rsidRPr="00421D2C">
                        <w:rPr>
                          <w:spacing w:val="-2"/>
                        </w:rPr>
                        <w:t>niż rok wcześn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B44CD" w:rsidRPr="00421D2C">
        <w:rPr>
          <w:sz w:val="19"/>
          <w:szCs w:val="19"/>
        </w:rPr>
        <w:t>Tablica 1.</w:t>
      </w:r>
      <w:r w:rsidR="00CB44CD" w:rsidRPr="00421D2C">
        <w:rPr>
          <w:sz w:val="19"/>
          <w:szCs w:val="19"/>
          <w:shd w:val="clear" w:color="auto" w:fill="FFFFFF"/>
        </w:rPr>
        <w:t xml:space="preserve"> Popyt na pracę – podstawowe dane </w:t>
      </w:r>
    </w:p>
    <w:tbl>
      <w:tblPr>
        <w:tblStyle w:val="Siatkatabelijasna1"/>
        <w:tblpPr w:leftFromText="141" w:rightFromText="141" w:vertAnchor="text" w:horzAnchor="margin" w:tblpY="173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opyt na pracę – podstawowe dane"/>
        <w:tblDescription w:val="Tablica złożona z 5 kolumn. Pierwsza kolumna wyszczególnienia informacje o miejscach pracy, pracujących, wolnych miejscach pracy oraz nowo utworzonych i zlikwidowanych miejscach pracy."/>
      </w:tblPr>
      <w:tblGrid>
        <w:gridCol w:w="3815"/>
        <w:gridCol w:w="1005"/>
        <w:gridCol w:w="992"/>
        <w:gridCol w:w="992"/>
        <w:gridCol w:w="1134"/>
      </w:tblGrid>
      <w:tr w:rsidR="00CB44CD" w:rsidRPr="00421D2C" w14:paraId="66456A43" w14:textId="77777777" w:rsidTr="00CB44CD">
        <w:trPr>
          <w:trHeight w:val="420"/>
        </w:trPr>
        <w:tc>
          <w:tcPr>
            <w:tcW w:w="3815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51AC3F3" w14:textId="77777777" w:rsidR="00CB44CD" w:rsidRPr="00421D2C" w:rsidRDefault="00CB44CD" w:rsidP="00CB44C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Cs w:val="0"/>
                <w:color w:val="000000" w:themeColor="text1"/>
                <w:szCs w:val="19"/>
              </w:rPr>
            </w:pPr>
            <w:r w:rsidRPr="00421D2C">
              <w:rPr>
                <w:rFonts w:ascii="Fira Sans" w:hAnsi="Fira Sans" w:cs="Arial"/>
                <w:bCs w:val="0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2EDC17D2" w14:textId="77777777" w:rsidR="00CB44CD" w:rsidRPr="00421D2C" w:rsidRDefault="00CB44CD" w:rsidP="00CB44CD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C8AA543" w14:textId="77777777" w:rsidR="00CB44CD" w:rsidRPr="00421D2C" w:rsidRDefault="00CB44CD" w:rsidP="00CB44CD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7DF2CA3C" w14:textId="77777777" w:rsidR="00CB44CD" w:rsidRPr="00421D2C" w:rsidRDefault="00CB44CD" w:rsidP="00CB44CD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2024</w:t>
            </w:r>
          </w:p>
        </w:tc>
      </w:tr>
      <w:tr w:rsidR="00CB44CD" w:rsidRPr="00421D2C" w14:paraId="14AAF054" w14:textId="77777777" w:rsidTr="00CB44CD">
        <w:trPr>
          <w:trHeight w:val="420"/>
        </w:trPr>
        <w:tc>
          <w:tcPr>
            <w:tcW w:w="3815" w:type="dxa"/>
            <w:vMerge/>
            <w:tcBorders>
              <w:top w:val="single" w:sz="4" w:space="0" w:color="212492"/>
            </w:tcBorders>
            <w:vAlign w:val="center"/>
          </w:tcPr>
          <w:p w14:paraId="100A7FF5" w14:textId="77777777" w:rsidR="00CB44CD" w:rsidRPr="00421D2C" w:rsidRDefault="00CB44CD" w:rsidP="00CB44C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212492"/>
            </w:tcBorders>
            <w:vAlign w:val="center"/>
          </w:tcPr>
          <w:p w14:paraId="7DDB97E4" w14:textId="77777777" w:rsidR="00CB44CD" w:rsidRPr="00421D2C" w:rsidRDefault="00CB44CD" w:rsidP="00CB44CD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212492"/>
            </w:tcBorders>
            <w:vAlign w:val="center"/>
          </w:tcPr>
          <w:p w14:paraId="6C5F0760" w14:textId="77777777" w:rsidR="00CB44CD" w:rsidRPr="00421D2C" w:rsidRDefault="00CB44CD" w:rsidP="00CB44CD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2023=100</w:t>
            </w:r>
          </w:p>
        </w:tc>
      </w:tr>
      <w:tr w:rsidR="00CB44CD" w:rsidRPr="00421D2C" w14:paraId="672D4FBD" w14:textId="77777777" w:rsidTr="00CB44CD">
        <w:trPr>
          <w:trHeight w:val="284"/>
        </w:trPr>
        <w:tc>
          <w:tcPr>
            <w:tcW w:w="3815" w:type="dxa"/>
            <w:tcBorders>
              <w:top w:val="single" w:sz="12" w:space="0" w:color="212492"/>
            </w:tcBorders>
            <w:vAlign w:val="bottom"/>
          </w:tcPr>
          <w:p w14:paraId="7CD28321" w14:textId="77777777" w:rsidR="00CB44CD" w:rsidRPr="00421D2C" w:rsidRDefault="00CB44CD" w:rsidP="00CB44CD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421D2C">
              <w:rPr>
                <w:rFonts w:ascii="Fira Sans" w:hAnsi="Fira Sans"/>
                <w:b/>
                <w:color w:val="000000" w:themeColor="text1"/>
                <w:szCs w:val="19"/>
              </w:rPr>
              <w:t xml:space="preserve">Miejsca pracy ogółem </w:t>
            </w:r>
            <w:r w:rsidRPr="00421D2C">
              <w:rPr>
                <w:rFonts w:ascii="Fira Sans" w:hAnsi="Fira Sans"/>
                <w:b/>
                <w:color w:val="000000" w:themeColor="text1"/>
                <w:szCs w:val="19"/>
              </w:rPr>
              <w:br/>
            </w:r>
            <w:r w:rsidRPr="00421D2C">
              <w:rPr>
                <w:rFonts w:ascii="Fira Sans" w:hAnsi="Fira Sans"/>
                <w:color w:val="000000" w:themeColor="text1"/>
                <w:szCs w:val="19"/>
              </w:rPr>
              <w:t>(stan w dniu 31 grudnia)</w:t>
            </w:r>
          </w:p>
        </w:tc>
        <w:tc>
          <w:tcPr>
            <w:tcW w:w="1005" w:type="dxa"/>
            <w:tcBorders>
              <w:top w:val="single" w:sz="12" w:space="0" w:color="212492"/>
            </w:tcBorders>
            <w:vAlign w:val="bottom"/>
          </w:tcPr>
          <w:p w14:paraId="32FD872B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975360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bottom"/>
          </w:tcPr>
          <w:p w14:paraId="433751F7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1024969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bottom"/>
          </w:tcPr>
          <w:p w14:paraId="3C50464D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929683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bottom"/>
          </w:tcPr>
          <w:p w14:paraId="6EA5BC14" w14:textId="77777777" w:rsidR="00CB44CD" w:rsidRPr="00421D2C" w:rsidRDefault="00CB44CD" w:rsidP="00CB44CD">
            <w:pPr>
              <w:spacing w:before="0" w:after="0"/>
              <w:jc w:val="right"/>
              <w:rPr>
                <w:b/>
                <w:szCs w:val="19"/>
              </w:rPr>
            </w:pPr>
            <w:r w:rsidRPr="00421D2C">
              <w:rPr>
                <w:b/>
                <w:szCs w:val="19"/>
              </w:rPr>
              <w:t>90,7</w:t>
            </w:r>
          </w:p>
        </w:tc>
      </w:tr>
      <w:tr w:rsidR="00CB44CD" w:rsidRPr="00421D2C" w14:paraId="37CE19A9" w14:textId="77777777" w:rsidTr="00CB44CD">
        <w:trPr>
          <w:trHeight w:val="340"/>
        </w:trPr>
        <w:tc>
          <w:tcPr>
            <w:tcW w:w="3815" w:type="dxa"/>
            <w:vAlign w:val="bottom"/>
          </w:tcPr>
          <w:p w14:paraId="5058E4E5" w14:textId="77777777" w:rsidR="00CB44CD" w:rsidRPr="00421D2C" w:rsidRDefault="00CB44CD" w:rsidP="00CB44CD">
            <w:pPr>
              <w:pStyle w:val="Nagwek8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 xml:space="preserve">Pracujący </w:t>
            </w: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(stan w dniu 31 grudnia)</w:t>
            </w:r>
          </w:p>
        </w:tc>
        <w:tc>
          <w:tcPr>
            <w:tcW w:w="1005" w:type="dxa"/>
            <w:vAlign w:val="bottom"/>
          </w:tcPr>
          <w:p w14:paraId="7D51F9DB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962810</w:t>
            </w:r>
          </w:p>
        </w:tc>
        <w:tc>
          <w:tcPr>
            <w:tcW w:w="992" w:type="dxa"/>
            <w:vAlign w:val="bottom"/>
          </w:tcPr>
          <w:p w14:paraId="4CEB5080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1015835</w:t>
            </w:r>
          </w:p>
        </w:tc>
        <w:tc>
          <w:tcPr>
            <w:tcW w:w="992" w:type="dxa"/>
            <w:vAlign w:val="bottom"/>
          </w:tcPr>
          <w:p w14:paraId="7A7C27C5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920506</w:t>
            </w:r>
          </w:p>
        </w:tc>
        <w:tc>
          <w:tcPr>
            <w:tcW w:w="1134" w:type="dxa"/>
            <w:vAlign w:val="bottom"/>
          </w:tcPr>
          <w:p w14:paraId="080EB8A4" w14:textId="77777777" w:rsidR="00CB44CD" w:rsidRPr="00421D2C" w:rsidRDefault="00CB44CD" w:rsidP="00CB44CD">
            <w:pPr>
              <w:spacing w:before="0" w:after="0"/>
              <w:jc w:val="right"/>
              <w:rPr>
                <w:b/>
                <w:szCs w:val="19"/>
              </w:rPr>
            </w:pPr>
            <w:r w:rsidRPr="00421D2C">
              <w:rPr>
                <w:b/>
                <w:szCs w:val="19"/>
              </w:rPr>
              <w:t>90,6</w:t>
            </w:r>
          </w:p>
        </w:tc>
      </w:tr>
      <w:tr w:rsidR="00CB44CD" w:rsidRPr="00421D2C" w14:paraId="47EBB5C5" w14:textId="77777777" w:rsidTr="00CB44CD">
        <w:trPr>
          <w:trHeight w:val="340"/>
        </w:trPr>
        <w:tc>
          <w:tcPr>
            <w:tcW w:w="3815" w:type="dxa"/>
            <w:vAlign w:val="bottom"/>
          </w:tcPr>
          <w:p w14:paraId="78BB3711" w14:textId="77777777" w:rsidR="00CB44CD" w:rsidRPr="00421D2C" w:rsidRDefault="00CB44CD" w:rsidP="00CB44CD">
            <w:pPr>
              <w:spacing w:before="0" w:after="0"/>
              <w:ind w:left="170"/>
              <w:rPr>
                <w:szCs w:val="19"/>
              </w:rPr>
            </w:pPr>
            <w:r w:rsidRPr="00421D2C">
              <w:rPr>
                <w:color w:val="000000" w:themeColor="text1"/>
                <w:szCs w:val="19"/>
              </w:rPr>
              <w:t>sektor publiczny</w:t>
            </w:r>
          </w:p>
        </w:tc>
        <w:tc>
          <w:tcPr>
            <w:tcW w:w="1005" w:type="dxa"/>
            <w:vAlign w:val="bottom"/>
          </w:tcPr>
          <w:p w14:paraId="413C7CBD" w14:textId="77777777" w:rsidR="00CB44CD" w:rsidRPr="00421D2C" w:rsidRDefault="00CB44CD" w:rsidP="00CB44C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421D2C">
              <w:rPr>
                <w:rFonts w:cs="Arial"/>
                <w:szCs w:val="19"/>
              </w:rPr>
              <w:t>216121</w:t>
            </w:r>
          </w:p>
        </w:tc>
        <w:tc>
          <w:tcPr>
            <w:tcW w:w="992" w:type="dxa"/>
            <w:vAlign w:val="bottom"/>
          </w:tcPr>
          <w:p w14:paraId="488A3859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217643</w:t>
            </w:r>
          </w:p>
        </w:tc>
        <w:tc>
          <w:tcPr>
            <w:tcW w:w="992" w:type="dxa"/>
            <w:vAlign w:val="bottom"/>
          </w:tcPr>
          <w:p w14:paraId="79A0986D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227161</w:t>
            </w:r>
          </w:p>
        </w:tc>
        <w:tc>
          <w:tcPr>
            <w:tcW w:w="1134" w:type="dxa"/>
            <w:vAlign w:val="bottom"/>
          </w:tcPr>
          <w:p w14:paraId="21049598" w14:textId="77777777" w:rsidR="00CB44CD" w:rsidRPr="00421D2C" w:rsidRDefault="00CB44CD" w:rsidP="00CB44CD">
            <w:pPr>
              <w:spacing w:before="0" w:after="0"/>
              <w:jc w:val="right"/>
              <w:rPr>
                <w:szCs w:val="19"/>
              </w:rPr>
            </w:pPr>
            <w:r w:rsidRPr="00421D2C">
              <w:rPr>
                <w:szCs w:val="19"/>
              </w:rPr>
              <w:t>104,4</w:t>
            </w:r>
          </w:p>
        </w:tc>
      </w:tr>
      <w:tr w:rsidR="00CB44CD" w:rsidRPr="00421D2C" w14:paraId="2C07F240" w14:textId="77777777" w:rsidTr="00CB44CD">
        <w:trPr>
          <w:trHeight w:val="340"/>
        </w:trPr>
        <w:tc>
          <w:tcPr>
            <w:tcW w:w="3815" w:type="dxa"/>
            <w:vAlign w:val="bottom"/>
          </w:tcPr>
          <w:p w14:paraId="38A92055" w14:textId="77777777" w:rsidR="00CB44CD" w:rsidRPr="00421D2C" w:rsidRDefault="00CB44CD" w:rsidP="00CB44CD">
            <w:pPr>
              <w:pStyle w:val="Nagwek8"/>
              <w:tabs>
                <w:tab w:val="right" w:leader="dot" w:pos="4156"/>
              </w:tabs>
              <w:spacing w:before="0"/>
              <w:ind w:left="17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sektor prywatny</w:t>
            </w:r>
          </w:p>
        </w:tc>
        <w:tc>
          <w:tcPr>
            <w:tcW w:w="1005" w:type="dxa"/>
            <w:vAlign w:val="bottom"/>
          </w:tcPr>
          <w:p w14:paraId="4B4A2795" w14:textId="77777777" w:rsidR="00CB44CD" w:rsidRPr="00421D2C" w:rsidRDefault="00CB44CD" w:rsidP="00CB44C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746689</w:t>
            </w:r>
          </w:p>
        </w:tc>
        <w:tc>
          <w:tcPr>
            <w:tcW w:w="992" w:type="dxa"/>
            <w:vAlign w:val="bottom"/>
          </w:tcPr>
          <w:p w14:paraId="76DD5CA3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798192</w:t>
            </w:r>
          </w:p>
        </w:tc>
        <w:tc>
          <w:tcPr>
            <w:tcW w:w="992" w:type="dxa"/>
            <w:vAlign w:val="bottom"/>
          </w:tcPr>
          <w:p w14:paraId="2537CD6E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693345</w:t>
            </w:r>
          </w:p>
        </w:tc>
        <w:tc>
          <w:tcPr>
            <w:tcW w:w="1134" w:type="dxa"/>
            <w:vAlign w:val="bottom"/>
          </w:tcPr>
          <w:p w14:paraId="68D0C44F" w14:textId="77777777" w:rsidR="00CB44CD" w:rsidRPr="00421D2C" w:rsidRDefault="00CB44CD" w:rsidP="00CB44CD">
            <w:pPr>
              <w:spacing w:before="0" w:after="0"/>
              <w:jc w:val="right"/>
              <w:rPr>
                <w:szCs w:val="19"/>
              </w:rPr>
            </w:pPr>
            <w:r w:rsidRPr="00421D2C">
              <w:rPr>
                <w:szCs w:val="19"/>
              </w:rPr>
              <w:t>86,9</w:t>
            </w:r>
          </w:p>
        </w:tc>
      </w:tr>
      <w:tr w:rsidR="00CB44CD" w:rsidRPr="00421D2C" w14:paraId="11CFD5FE" w14:textId="77777777" w:rsidTr="00CB44CD">
        <w:trPr>
          <w:trHeight w:val="340"/>
        </w:trPr>
        <w:tc>
          <w:tcPr>
            <w:tcW w:w="3815" w:type="dxa"/>
            <w:vAlign w:val="bottom"/>
          </w:tcPr>
          <w:p w14:paraId="47E55C23" w14:textId="77777777" w:rsidR="00CB44CD" w:rsidRPr="00421D2C" w:rsidRDefault="00CB44CD" w:rsidP="00CB44CD">
            <w:pPr>
              <w:pStyle w:val="Nagwek8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 xml:space="preserve">Wolne miejsca pracy </w:t>
            </w:r>
            <w:r w:rsidRPr="00421D2C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br/>
            </w: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(stan w dniu 31 grudnia)</w:t>
            </w:r>
          </w:p>
        </w:tc>
        <w:tc>
          <w:tcPr>
            <w:tcW w:w="1005" w:type="dxa"/>
            <w:vAlign w:val="bottom"/>
          </w:tcPr>
          <w:p w14:paraId="450C9137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12550</w:t>
            </w:r>
          </w:p>
        </w:tc>
        <w:tc>
          <w:tcPr>
            <w:tcW w:w="992" w:type="dxa"/>
            <w:vAlign w:val="bottom"/>
          </w:tcPr>
          <w:p w14:paraId="0E2BD768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9134</w:t>
            </w:r>
          </w:p>
        </w:tc>
        <w:tc>
          <w:tcPr>
            <w:tcW w:w="992" w:type="dxa"/>
            <w:vAlign w:val="bottom"/>
          </w:tcPr>
          <w:p w14:paraId="42F35DE3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9177</w:t>
            </w:r>
          </w:p>
        </w:tc>
        <w:tc>
          <w:tcPr>
            <w:tcW w:w="1134" w:type="dxa"/>
            <w:vAlign w:val="bottom"/>
          </w:tcPr>
          <w:p w14:paraId="0D65B4A5" w14:textId="77777777" w:rsidR="00CB44CD" w:rsidRPr="00421D2C" w:rsidRDefault="00CB44CD" w:rsidP="00CB44CD">
            <w:pPr>
              <w:spacing w:before="0" w:after="0"/>
              <w:jc w:val="right"/>
              <w:rPr>
                <w:b/>
                <w:szCs w:val="19"/>
              </w:rPr>
            </w:pPr>
            <w:r w:rsidRPr="00421D2C">
              <w:rPr>
                <w:b/>
                <w:szCs w:val="19"/>
              </w:rPr>
              <w:t>100,5</w:t>
            </w:r>
          </w:p>
        </w:tc>
      </w:tr>
      <w:tr w:rsidR="00CB44CD" w:rsidRPr="00421D2C" w14:paraId="2E6C9544" w14:textId="77777777" w:rsidTr="00CB44CD">
        <w:trPr>
          <w:trHeight w:val="340"/>
        </w:trPr>
        <w:tc>
          <w:tcPr>
            <w:tcW w:w="3815" w:type="dxa"/>
            <w:vAlign w:val="bottom"/>
          </w:tcPr>
          <w:p w14:paraId="6D511FA7" w14:textId="77777777" w:rsidR="00CB44CD" w:rsidRPr="00421D2C" w:rsidRDefault="00CB44CD" w:rsidP="00CB44CD">
            <w:pPr>
              <w:pStyle w:val="Nagwek8"/>
              <w:tabs>
                <w:tab w:val="right" w:leader="dot" w:pos="4156"/>
              </w:tabs>
              <w:spacing w:before="0"/>
              <w:ind w:left="17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w tym nowo utworzone</w:t>
            </w:r>
          </w:p>
        </w:tc>
        <w:tc>
          <w:tcPr>
            <w:tcW w:w="1005" w:type="dxa"/>
            <w:vAlign w:val="bottom"/>
          </w:tcPr>
          <w:p w14:paraId="5C383437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2635</w:t>
            </w:r>
          </w:p>
        </w:tc>
        <w:tc>
          <w:tcPr>
            <w:tcW w:w="992" w:type="dxa"/>
            <w:vAlign w:val="bottom"/>
          </w:tcPr>
          <w:p w14:paraId="73380735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607</w:t>
            </w:r>
          </w:p>
        </w:tc>
        <w:tc>
          <w:tcPr>
            <w:tcW w:w="992" w:type="dxa"/>
            <w:vAlign w:val="bottom"/>
          </w:tcPr>
          <w:p w14:paraId="4779654E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092</w:t>
            </w:r>
          </w:p>
        </w:tc>
        <w:tc>
          <w:tcPr>
            <w:tcW w:w="1134" w:type="dxa"/>
            <w:vAlign w:val="bottom"/>
          </w:tcPr>
          <w:p w14:paraId="17302E4A" w14:textId="77777777" w:rsidR="00CB44CD" w:rsidRPr="00421D2C" w:rsidRDefault="00CB44CD" w:rsidP="00CB44CD">
            <w:pPr>
              <w:spacing w:before="0" w:after="0"/>
              <w:jc w:val="right"/>
              <w:rPr>
                <w:szCs w:val="19"/>
              </w:rPr>
            </w:pPr>
            <w:r w:rsidRPr="00421D2C">
              <w:rPr>
                <w:szCs w:val="19"/>
              </w:rPr>
              <w:t>68,0</w:t>
            </w:r>
          </w:p>
        </w:tc>
      </w:tr>
      <w:tr w:rsidR="00CB44CD" w:rsidRPr="00421D2C" w14:paraId="001FBC54" w14:textId="77777777" w:rsidTr="00CB44CD">
        <w:trPr>
          <w:trHeight w:val="340"/>
        </w:trPr>
        <w:tc>
          <w:tcPr>
            <w:tcW w:w="3815" w:type="dxa"/>
            <w:vAlign w:val="bottom"/>
          </w:tcPr>
          <w:p w14:paraId="16A71704" w14:textId="77777777" w:rsidR="00CB44CD" w:rsidRPr="00421D2C" w:rsidRDefault="00CB44CD" w:rsidP="00CB44CD">
            <w:pPr>
              <w:pStyle w:val="Nagwek8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Nowo utworzone miejsca pracy</w:t>
            </w:r>
          </w:p>
        </w:tc>
        <w:tc>
          <w:tcPr>
            <w:tcW w:w="1005" w:type="dxa"/>
            <w:vAlign w:val="bottom"/>
          </w:tcPr>
          <w:p w14:paraId="232AA89B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40042</w:t>
            </w:r>
          </w:p>
        </w:tc>
        <w:tc>
          <w:tcPr>
            <w:tcW w:w="992" w:type="dxa"/>
            <w:vAlign w:val="bottom"/>
          </w:tcPr>
          <w:p w14:paraId="369305F8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33247</w:t>
            </w:r>
          </w:p>
        </w:tc>
        <w:tc>
          <w:tcPr>
            <w:tcW w:w="992" w:type="dxa"/>
            <w:vAlign w:val="bottom"/>
          </w:tcPr>
          <w:p w14:paraId="4158D5C2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34203</w:t>
            </w:r>
          </w:p>
        </w:tc>
        <w:tc>
          <w:tcPr>
            <w:tcW w:w="1134" w:type="dxa"/>
            <w:vAlign w:val="bottom"/>
          </w:tcPr>
          <w:p w14:paraId="080D4514" w14:textId="77777777" w:rsidR="00CB44CD" w:rsidRPr="00421D2C" w:rsidRDefault="00CB44CD" w:rsidP="00CB44CD">
            <w:pPr>
              <w:spacing w:before="0" w:after="0"/>
              <w:jc w:val="right"/>
              <w:rPr>
                <w:b/>
                <w:szCs w:val="19"/>
              </w:rPr>
            </w:pPr>
            <w:r w:rsidRPr="00421D2C">
              <w:rPr>
                <w:b/>
                <w:szCs w:val="19"/>
              </w:rPr>
              <w:t>102,9</w:t>
            </w:r>
          </w:p>
        </w:tc>
      </w:tr>
      <w:tr w:rsidR="00CB44CD" w:rsidRPr="00421D2C" w14:paraId="6629C754" w14:textId="77777777" w:rsidTr="00CB44CD">
        <w:trPr>
          <w:trHeight w:val="340"/>
        </w:trPr>
        <w:tc>
          <w:tcPr>
            <w:tcW w:w="3815" w:type="dxa"/>
            <w:vAlign w:val="bottom"/>
          </w:tcPr>
          <w:p w14:paraId="5C888E7F" w14:textId="77777777" w:rsidR="00CB44CD" w:rsidRPr="00421D2C" w:rsidRDefault="00CB44CD" w:rsidP="00CB44CD">
            <w:pPr>
              <w:pStyle w:val="Nagwek8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Zlikwidowane miejsca pracy</w:t>
            </w:r>
          </w:p>
        </w:tc>
        <w:tc>
          <w:tcPr>
            <w:tcW w:w="1005" w:type="dxa"/>
            <w:vAlign w:val="bottom"/>
          </w:tcPr>
          <w:p w14:paraId="7DCF8FE0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23849</w:t>
            </w:r>
          </w:p>
        </w:tc>
        <w:tc>
          <w:tcPr>
            <w:tcW w:w="992" w:type="dxa"/>
            <w:vAlign w:val="bottom"/>
          </w:tcPr>
          <w:p w14:paraId="1ECF88A0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18278</w:t>
            </w:r>
          </w:p>
        </w:tc>
        <w:tc>
          <w:tcPr>
            <w:tcW w:w="992" w:type="dxa"/>
            <w:vAlign w:val="bottom"/>
          </w:tcPr>
          <w:p w14:paraId="1AB92C88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24894</w:t>
            </w:r>
          </w:p>
        </w:tc>
        <w:tc>
          <w:tcPr>
            <w:tcW w:w="1134" w:type="dxa"/>
            <w:vAlign w:val="bottom"/>
          </w:tcPr>
          <w:p w14:paraId="4CEE1F0B" w14:textId="77777777" w:rsidR="00CB44CD" w:rsidRPr="00421D2C" w:rsidRDefault="00CB44CD" w:rsidP="00CB44CD">
            <w:pPr>
              <w:spacing w:before="0" w:after="0"/>
              <w:jc w:val="right"/>
              <w:rPr>
                <w:b/>
                <w:szCs w:val="19"/>
              </w:rPr>
            </w:pPr>
            <w:r w:rsidRPr="00421D2C">
              <w:rPr>
                <w:b/>
                <w:szCs w:val="19"/>
              </w:rPr>
              <w:t>136,2</w:t>
            </w:r>
          </w:p>
        </w:tc>
      </w:tr>
      <w:tr w:rsidR="00CB44CD" w:rsidRPr="00421D2C" w14:paraId="318C489E" w14:textId="77777777" w:rsidTr="00CB44CD">
        <w:trPr>
          <w:trHeight w:val="340"/>
        </w:trPr>
        <w:tc>
          <w:tcPr>
            <w:tcW w:w="3815" w:type="dxa"/>
            <w:vAlign w:val="bottom"/>
          </w:tcPr>
          <w:p w14:paraId="6BD0D5A7" w14:textId="77777777" w:rsidR="00CB44CD" w:rsidRPr="00421D2C" w:rsidRDefault="00CB44CD" w:rsidP="00CB44CD">
            <w:pPr>
              <w:pStyle w:val="Nagwek8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Saldo</w:t>
            </w:r>
          </w:p>
        </w:tc>
        <w:tc>
          <w:tcPr>
            <w:tcW w:w="1005" w:type="dxa"/>
            <w:vAlign w:val="bottom"/>
          </w:tcPr>
          <w:p w14:paraId="45A15656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6193</w:t>
            </w:r>
          </w:p>
        </w:tc>
        <w:tc>
          <w:tcPr>
            <w:tcW w:w="992" w:type="dxa"/>
            <w:vAlign w:val="bottom"/>
          </w:tcPr>
          <w:p w14:paraId="597A0605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4969</w:t>
            </w:r>
          </w:p>
        </w:tc>
        <w:tc>
          <w:tcPr>
            <w:tcW w:w="992" w:type="dxa"/>
            <w:vAlign w:val="bottom"/>
          </w:tcPr>
          <w:p w14:paraId="3945D36B" w14:textId="77777777" w:rsidR="00CB44CD" w:rsidRPr="00421D2C" w:rsidRDefault="00CB44CD" w:rsidP="00CB44C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9309</w:t>
            </w:r>
          </w:p>
        </w:tc>
        <w:tc>
          <w:tcPr>
            <w:tcW w:w="1134" w:type="dxa"/>
          </w:tcPr>
          <w:p w14:paraId="46CC9566" w14:textId="77777777" w:rsidR="00CB44CD" w:rsidRPr="00421D2C" w:rsidRDefault="00CB44CD" w:rsidP="00CB44CD">
            <w:pPr>
              <w:spacing w:after="0"/>
              <w:jc w:val="right"/>
              <w:rPr>
                <w:szCs w:val="19"/>
              </w:rPr>
            </w:pPr>
            <w:r w:rsidRPr="00421D2C">
              <w:rPr>
                <w:szCs w:val="19"/>
              </w:rPr>
              <w:t>62,2</w:t>
            </w:r>
          </w:p>
        </w:tc>
      </w:tr>
    </w:tbl>
    <w:p w14:paraId="07531DF6" w14:textId="292119EB" w:rsidR="00744B97" w:rsidRPr="00421D2C" w:rsidRDefault="00CB44CD" w:rsidP="008C11F4">
      <w:pPr>
        <w:pStyle w:val="tytuwykresu"/>
        <w:spacing w:before="360" w:line="240" w:lineRule="auto"/>
        <w:rPr>
          <w:b w:val="0"/>
          <w:sz w:val="19"/>
          <w:szCs w:val="19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3665462" wp14:editId="3FD76DD0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4903200" cy="2120400"/>
            <wp:effectExtent l="0" t="0" r="0" b="0"/>
            <wp:wrapSquare wrapText="bothSides"/>
            <wp:docPr id="4" name="Obraz 4" descr="Wykres 1. Nowo utworzone i zlikwidowane miejsca pracy&#10;&#10;Na wykresie liniowym zaprezentowano liczbę nowo utworzonych miejsc pracy i zlikwidowanych miejsc pracy oraz ich saldo w ciągu roku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1. Nowo utworzone i zlikwidowane miejsca pracy&#10;&#10;Na wykresie liniowym zaprezentowano liczbę nowo utworzonych miejsc pracy i zlikwidowanych miejsc pracy oraz ich saldo w ciągu roku w województwie dolnośląskim. Dane do wykresu dostępne są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D4E" w:rsidRPr="00421D2C">
        <w:rPr>
          <w:sz w:val="19"/>
          <w:szCs w:val="19"/>
        </w:rPr>
        <w:t xml:space="preserve">Wykres 1. Nowo utworzone i zlikwidowane miejsca pracy </w:t>
      </w:r>
      <w:r w:rsidR="00A05D4E" w:rsidRPr="00421D2C">
        <w:rPr>
          <w:b w:val="0"/>
          <w:sz w:val="19"/>
          <w:szCs w:val="19"/>
        </w:rPr>
        <w:t>(w ciągu roku)</w:t>
      </w:r>
    </w:p>
    <w:p w14:paraId="1C5C8FB0" w14:textId="75EC1C18" w:rsidR="00685574" w:rsidRPr="00421D2C" w:rsidRDefault="00584376" w:rsidP="00C37436">
      <w:pPr>
        <w:pStyle w:val="tytuwykresu"/>
        <w:spacing w:before="360" w:line="288" w:lineRule="auto"/>
        <w:rPr>
          <w:b w:val="0"/>
          <w:sz w:val="19"/>
          <w:szCs w:val="19"/>
        </w:rPr>
      </w:pPr>
      <w:r w:rsidRPr="00421D2C">
        <w:rPr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7FF9B58D" wp14:editId="1E987FCC">
                <wp:simplePos x="0" y="0"/>
                <wp:positionH relativeFrom="page">
                  <wp:align>right</wp:align>
                </wp:positionH>
                <wp:positionV relativeFrom="paragraph">
                  <wp:posOffset>2306955</wp:posOffset>
                </wp:positionV>
                <wp:extent cx="1725295" cy="1114425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2" name="Pole tekstowe 16" descr="Na koniec 2024 r. nieobsadzone, nowo utworzone (w danym roku) miejsca pracy stanowiły 11,9% wszystkich wolnych miejsc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3BD8" w14:textId="27C2EB47" w:rsidR="003E389A" w:rsidRPr="000110A8" w:rsidRDefault="003E389A" w:rsidP="00D7283E">
                            <w:pPr>
                              <w:pStyle w:val="tekstzboku"/>
                              <w:spacing w:before="0"/>
                            </w:pPr>
                            <w:r w:rsidRPr="00421D2C">
                              <w:t>Na koniec 202</w:t>
                            </w:r>
                            <w:r w:rsidR="008136B6" w:rsidRPr="00421D2C">
                              <w:t>4</w:t>
                            </w:r>
                            <w:r w:rsidRPr="00421D2C">
                              <w:t xml:space="preserve"> r. nieobsadzone, nowo utworzone (w danym roku) miejsca pracy stanowiły 1</w:t>
                            </w:r>
                            <w:r w:rsidR="008136B6" w:rsidRPr="00421D2C">
                              <w:t>1,9</w:t>
                            </w:r>
                            <w:r w:rsidRPr="00421D2C">
                              <w:t>% wszystkich wolnych miejsc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B58D" id="Pole tekstowe 16" o:spid="_x0000_s1029" type="#_x0000_t202" alt="Na koniec 2024 r. nieobsadzone, nowo utworzone (w danym roku) miejsca pracy stanowiły 11,9% wszystkich wolnych miejsc pracy" style="position:absolute;margin-left:84.65pt;margin-top:181.65pt;width:135.85pt;height:87.75pt;z-index:-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" filled="f" stroked="f">
                <v:textbox>
                  <w:txbxContent>
                    <w:p w14:paraId="61AF3BD8" w14:textId="27C2EB47" w:rsidR="003E389A" w:rsidRPr="000110A8" w:rsidRDefault="003E389A" w:rsidP="00D7283E">
                      <w:pPr>
                        <w:pStyle w:val="tekstzboku"/>
                        <w:spacing w:before="0"/>
                      </w:pPr>
                      <w:r w:rsidRPr="00421D2C">
                        <w:t>Na koniec 202</w:t>
                      </w:r>
                      <w:r w:rsidR="008136B6" w:rsidRPr="00421D2C">
                        <w:t>4</w:t>
                      </w:r>
                      <w:r w:rsidRPr="00421D2C">
                        <w:t xml:space="preserve"> r. nieobsadzone, nowo utworzone (w danym roku) miejsca pracy stanowiły 1</w:t>
                      </w:r>
                      <w:r w:rsidR="008136B6" w:rsidRPr="00421D2C">
                        <w:t>1,9</w:t>
                      </w:r>
                      <w:r w:rsidRPr="00421D2C">
                        <w:t>% wszystkich wolnych miejsc pra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6167D" w:rsidRPr="00B12100">
        <w:rPr>
          <w:b w:val="0"/>
          <w:spacing w:val="2"/>
          <w:sz w:val="19"/>
          <w:szCs w:val="19"/>
        </w:rPr>
        <w:t>Stopa</w:t>
      </w:r>
      <w:r w:rsidR="00685574" w:rsidRPr="00B12100">
        <w:rPr>
          <w:b w:val="0"/>
          <w:spacing w:val="2"/>
          <w:sz w:val="19"/>
          <w:szCs w:val="19"/>
        </w:rPr>
        <w:t xml:space="preserve"> bezrobocia rejestrowanego w województwie</w:t>
      </w:r>
      <w:r w:rsidR="00D6167D" w:rsidRPr="00B12100">
        <w:rPr>
          <w:b w:val="0"/>
          <w:spacing w:val="2"/>
          <w:sz w:val="19"/>
          <w:szCs w:val="19"/>
        </w:rPr>
        <w:t xml:space="preserve"> </w:t>
      </w:r>
      <w:r w:rsidR="0076341F" w:rsidRPr="00B12100">
        <w:rPr>
          <w:b w:val="0"/>
          <w:spacing w:val="2"/>
          <w:sz w:val="19"/>
          <w:szCs w:val="19"/>
        </w:rPr>
        <w:t>wzros</w:t>
      </w:r>
      <w:r w:rsidR="00D6167D" w:rsidRPr="00B12100">
        <w:rPr>
          <w:b w:val="0"/>
          <w:spacing w:val="2"/>
          <w:sz w:val="19"/>
          <w:szCs w:val="19"/>
        </w:rPr>
        <w:t xml:space="preserve">ła </w:t>
      </w:r>
      <w:r w:rsidR="00EE02F4" w:rsidRPr="00B12100">
        <w:rPr>
          <w:b w:val="0"/>
          <w:spacing w:val="2"/>
          <w:sz w:val="19"/>
          <w:szCs w:val="19"/>
        </w:rPr>
        <w:t>z 4,</w:t>
      </w:r>
      <w:r w:rsidR="0076341F" w:rsidRPr="00B12100">
        <w:rPr>
          <w:b w:val="0"/>
          <w:spacing w:val="2"/>
          <w:sz w:val="19"/>
          <w:szCs w:val="19"/>
        </w:rPr>
        <w:t>4</w:t>
      </w:r>
      <w:r w:rsidR="00EE02F4" w:rsidRPr="00B12100">
        <w:rPr>
          <w:b w:val="0"/>
          <w:spacing w:val="2"/>
          <w:sz w:val="19"/>
          <w:szCs w:val="19"/>
        </w:rPr>
        <w:t>% na koniec 202</w:t>
      </w:r>
      <w:r w:rsidR="0076341F" w:rsidRPr="00B12100">
        <w:rPr>
          <w:b w:val="0"/>
          <w:spacing w:val="2"/>
          <w:sz w:val="19"/>
          <w:szCs w:val="19"/>
        </w:rPr>
        <w:t>3</w:t>
      </w:r>
      <w:r w:rsidR="00EE02F4" w:rsidRPr="00B12100">
        <w:rPr>
          <w:b w:val="0"/>
          <w:spacing w:val="2"/>
          <w:sz w:val="19"/>
          <w:szCs w:val="19"/>
        </w:rPr>
        <w:t xml:space="preserve"> r. do 4,</w:t>
      </w:r>
      <w:r w:rsidR="0076341F" w:rsidRPr="00B12100">
        <w:rPr>
          <w:b w:val="0"/>
          <w:spacing w:val="2"/>
          <w:sz w:val="19"/>
          <w:szCs w:val="19"/>
        </w:rPr>
        <w:t>6</w:t>
      </w:r>
      <w:r w:rsidR="00EE02F4" w:rsidRPr="00B12100">
        <w:rPr>
          <w:b w:val="0"/>
          <w:spacing w:val="2"/>
          <w:sz w:val="19"/>
          <w:szCs w:val="19"/>
        </w:rPr>
        <w:t xml:space="preserve">% w </w:t>
      </w:r>
      <w:r w:rsidR="00EE02F4" w:rsidRPr="00421D2C">
        <w:rPr>
          <w:b w:val="0"/>
          <w:sz w:val="19"/>
          <w:szCs w:val="19"/>
        </w:rPr>
        <w:t>dniu 31 grudnia 202</w:t>
      </w:r>
      <w:r w:rsidR="0076341F" w:rsidRPr="00421D2C">
        <w:rPr>
          <w:b w:val="0"/>
          <w:sz w:val="19"/>
          <w:szCs w:val="19"/>
        </w:rPr>
        <w:t>4</w:t>
      </w:r>
      <w:r w:rsidR="00D6167D" w:rsidRPr="00421D2C">
        <w:rPr>
          <w:b w:val="0"/>
          <w:sz w:val="19"/>
          <w:szCs w:val="19"/>
        </w:rPr>
        <w:t xml:space="preserve"> r. N</w:t>
      </w:r>
      <w:r w:rsidR="00685574" w:rsidRPr="00421D2C">
        <w:rPr>
          <w:b w:val="0"/>
          <w:sz w:val="19"/>
          <w:szCs w:val="19"/>
        </w:rPr>
        <w:t xml:space="preserve">a koniec roku </w:t>
      </w:r>
      <w:r w:rsidR="00EE02F4" w:rsidRPr="00421D2C">
        <w:rPr>
          <w:b w:val="0"/>
          <w:sz w:val="19"/>
          <w:szCs w:val="19"/>
        </w:rPr>
        <w:t>wskazano 9,</w:t>
      </w:r>
      <w:r w:rsidR="008A1060" w:rsidRPr="00421D2C">
        <w:rPr>
          <w:b w:val="0"/>
          <w:sz w:val="19"/>
          <w:szCs w:val="19"/>
        </w:rPr>
        <w:t>2</w:t>
      </w:r>
      <w:r w:rsidR="00D6167D" w:rsidRPr="00421D2C">
        <w:rPr>
          <w:b w:val="0"/>
          <w:sz w:val="19"/>
          <w:szCs w:val="19"/>
        </w:rPr>
        <w:t xml:space="preserve"> tys. niewykorzystanych miejsc</w:t>
      </w:r>
      <w:r w:rsidR="00685574" w:rsidRPr="00421D2C">
        <w:rPr>
          <w:b w:val="0"/>
          <w:sz w:val="19"/>
          <w:szCs w:val="19"/>
        </w:rPr>
        <w:t xml:space="preserve"> pracy</w:t>
      </w:r>
      <w:r w:rsidR="00D6167D" w:rsidRPr="00421D2C">
        <w:rPr>
          <w:b w:val="0"/>
          <w:sz w:val="19"/>
          <w:szCs w:val="19"/>
        </w:rPr>
        <w:t xml:space="preserve">, czyli o </w:t>
      </w:r>
      <w:r w:rsidR="008A1060" w:rsidRPr="00421D2C">
        <w:rPr>
          <w:b w:val="0"/>
          <w:sz w:val="19"/>
          <w:szCs w:val="19"/>
        </w:rPr>
        <w:t>0,5</w:t>
      </w:r>
      <w:r w:rsidR="00685574" w:rsidRPr="00421D2C">
        <w:rPr>
          <w:b w:val="0"/>
          <w:sz w:val="19"/>
          <w:szCs w:val="19"/>
        </w:rPr>
        <w:t xml:space="preserve">% </w:t>
      </w:r>
      <w:r w:rsidR="008A1060" w:rsidRPr="00421D2C">
        <w:rPr>
          <w:b w:val="0"/>
          <w:sz w:val="19"/>
          <w:szCs w:val="19"/>
        </w:rPr>
        <w:t>więc</w:t>
      </w:r>
      <w:r w:rsidR="00EE02F4" w:rsidRPr="00421D2C">
        <w:rPr>
          <w:b w:val="0"/>
          <w:sz w:val="19"/>
          <w:szCs w:val="19"/>
        </w:rPr>
        <w:t>ej niż w 202</w:t>
      </w:r>
      <w:r w:rsidR="008A1060" w:rsidRPr="00421D2C">
        <w:rPr>
          <w:b w:val="0"/>
          <w:sz w:val="19"/>
          <w:szCs w:val="19"/>
        </w:rPr>
        <w:t>3</w:t>
      </w:r>
      <w:r w:rsidR="00EE02F4" w:rsidRPr="00421D2C">
        <w:rPr>
          <w:b w:val="0"/>
          <w:sz w:val="19"/>
          <w:szCs w:val="19"/>
        </w:rPr>
        <w:t xml:space="preserve"> r.</w:t>
      </w:r>
      <w:r w:rsidR="008A1060" w:rsidRPr="00421D2C">
        <w:rPr>
          <w:b w:val="0"/>
          <w:sz w:val="19"/>
          <w:szCs w:val="19"/>
        </w:rPr>
        <w:t xml:space="preserve"> </w:t>
      </w:r>
      <w:r w:rsidR="00685574" w:rsidRPr="00421D2C">
        <w:rPr>
          <w:b w:val="0"/>
          <w:sz w:val="19"/>
          <w:szCs w:val="19"/>
        </w:rPr>
        <w:t>Większoś</w:t>
      </w:r>
      <w:r w:rsidR="00BE2622" w:rsidRPr="00421D2C">
        <w:rPr>
          <w:b w:val="0"/>
          <w:sz w:val="19"/>
          <w:szCs w:val="19"/>
        </w:rPr>
        <w:t>ć</w:t>
      </w:r>
      <w:r w:rsidR="00685574" w:rsidRPr="00421D2C">
        <w:rPr>
          <w:b w:val="0"/>
          <w:sz w:val="19"/>
          <w:szCs w:val="19"/>
        </w:rPr>
        <w:t xml:space="preserve"> </w:t>
      </w:r>
      <w:r w:rsidR="00174D35" w:rsidRPr="00421D2C">
        <w:rPr>
          <w:b w:val="0"/>
          <w:sz w:val="19"/>
          <w:szCs w:val="19"/>
        </w:rPr>
        <w:t>woln</w:t>
      </w:r>
      <w:r w:rsidR="00BE2622" w:rsidRPr="00421D2C">
        <w:rPr>
          <w:b w:val="0"/>
          <w:sz w:val="19"/>
          <w:szCs w:val="19"/>
        </w:rPr>
        <w:t>ych</w:t>
      </w:r>
      <w:r w:rsidR="00174D35" w:rsidRPr="00421D2C">
        <w:rPr>
          <w:b w:val="0"/>
          <w:sz w:val="19"/>
          <w:szCs w:val="19"/>
        </w:rPr>
        <w:t xml:space="preserve"> </w:t>
      </w:r>
      <w:r w:rsidR="00685574" w:rsidRPr="00421D2C">
        <w:rPr>
          <w:b w:val="0"/>
          <w:sz w:val="19"/>
          <w:szCs w:val="19"/>
        </w:rPr>
        <w:t xml:space="preserve">miejsc </w:t>
      </w:r>
      <w:r w:rsidR="0047673D" w:rsidRPr="00421D2C">
        <w:rPr>
          <w:b w:val="0"/>
          <w:sz w:val="19"/>
          <w:szCs w:val="19"/>
        </w:rPr>
        <w:t>pracy</w:t>
      </w:r>
      <w:r w:rsidR="00225266" w:rsidRPr="00421D2C">
        <w:rPr>
          <w:b w:val="0"/>
          <w:sz w:val="19"/>
          <w:szCs w:val="19"/>
        </w:rPr>
        <w:t xml:space="preserve"> </w:t>
      </w:r>
      <w:r w:rsidR="00EE02F4" w:rsidRPr="00421D2C">
        <w:rPr>
          <w:b w:val="0"/>
          <w:sz w:val="19"/>
          <w:szCs w:val="19"/>
        </w:rPr>
        <w:t>(8</w:t>
      </w:r>
      <w:r w:rsidR="00E97203" w:rsidRPr="00421D2C">
        <w:rPr>
          <w:b w:val="0"/>
          <w:sz w:val="19"/>
          <w:szCs w:val="19"/>
        </w:rPr>
        <w:t>8,1</w:t>
      </w:r>
      <w:r w:rsidR="00D95406" w:rsidRPr="00421D2C">
        <w:rPr>
          <w:b w:val="0"/>
          <w:sz w:val="19"/>
          <w:szCs w:val="19"/>
        </w:rPr>
        <w:t xml:space="preserve">%) </w:t>
      </w:r>
      <w:r w:rsidR="00BE2622" w:rsidRPr="00421D2C">
        <w:rPr>
          <w:b w:val="0"/>
          <w:sz w:val="19"/>
          <w:szCs w:val="19"/>
        </w:rPr>
        <w:t xml:space="preserve">była </w:t>
      </w:r>
      <w:r w:rsidR="00685574" w:rsidRPr="00421D2C">
        <w:rPr>
          <w:b w:val="0"/>
          <w:sz w:val="19"/>
          <w:szCs w:val="19"/>
        </w:rPr>
        <w:t>utworzon</w:t>
      </w:r>
      <w:r w:rsidR="00BE2622" w:rsidRPr="00421D2C">
        <w:rPr>
          <w:b w:val="0"/>
          <w:sz w:val="19"/>
          <w:szCs w:val="19"/>
        </w:rPr>
        <w:t>a</w:t>
      </w:r>
      <w:r w:rsidR="00685574" w:rsidRPr="00421D2C">
        <w:rPr>
          <w:b w:val="0"/>
          <w:sz w:val="19"/>
          <w:szCs w:val="19"/>
        </w:rPr>
        <w:t xml:space="preserve"> </w:t>
      </w:r>
      <w:r w:rsidR="0090592F" w:rsidRPr="00421D2C">
        <w:rPr>
          <w:b w:val="0"/>
          <w:sz w:val="19"/>
          <w:szCs w:val="19"/>
        </w:rPr>
        <w:t>przed 202</w:t>
      </w:r>
      <w:r w:rsidR="00E97203" w:rsidRPr="00421D2C">
        <w:rPr>
          <w:b w:val="0"/>
          <w:sz w:val="19"/>
          <w:szCs w:val="19"/>
        </w:rPr>
        <w:t>4</w:t>
      </w:r>
      <w:r w:rsidR="00174D35" w:rsidRPr="00421D2C">
        <w:rPr>
          <w:b w:val="0"/>
          <w:sz w:val="19"/>
          <w:szCs w:val="19"/>
        </w:rPr>
        <w:t xml:space="preserve"> r.</w:t>
      </w:r>
      <w:r w:rsidR="00BE2622" w:rsidRPr="00421D2C">
        <w:rPr>
          <w:b w:val="0"/>
          <w:sz w:val="19"/>
          <w:szCs w:val="19"/>
        </w:rPr>
        <w:t>,</w:t>
      </w:r>
      <w:r w:rsidR="00685574" w:rsidRPr="00421D2C">
        <w:rPr>
          <w:b w:val="0"/>
          <w:sz w:val="19"/>
          <w:szCs w:val="19"/>
        </w:rPr>
        <w:t xml:space="preserve"> </w:t>
      </w:r>
      <w:r w:rsidR="00BE2622" w:rsidRPr="00421D2C">
        <w:rPr>
          <w:b w:val="0"/>
          <w:sz w:val="19"/>
          <w:szCs w:val="19"/>
        </w:rPr>
        <w:t>a</w:t>
      </w:r>
      <w:r w:rsidR="00685574" w:rsidRPr="00421D2C">
        <w:rPr>
          <w:b w:val="0"/>
          <w:sz w:val="19"/>
          <w:szCs w:val="19"/>
        </w:rPr>
        <w:t xml:space="preserve"> pracodawcy mieli problem ze znalezieniem </w:t>
      </w:r>
      <w:r w:rsidR="00174D35" w:rsidRPr="00421D2C">
        <w:rPr>
          <w:b w:val="0"/>
          <w:sz w:val="19"/>
          <w:szCs w:val="19"/>
        </w:rPr>
        <w:t xml:space="preserve">pracowników w niektórych zawodach, </w:t>
      </w:r>
      <w:r w:rsidR="00685574" w:rsidRPr="00421D2C">
        <w:rPr>
          <w:b w:val="0"/>
          <w:sz w:val="19"/>
          <w:szCs w:val="19"/>
        </w:rPr>
        <w:t xml:space="preserve">zwykle </w:t>
      </w:r>
      <w:r w:rsidR="00BE2622" w:rsidRPr="00421D2C">
        <w:rPr>
          <w:b w:val="0"/>
          <w:sz w:val="19"/>
          <w:szCs w:val="19"/>
        </w:rPr>
        <w:t xml:space="preserve">wymagających </w:t>
      </w:r>
      <w:r w:rsidR="00685574" w:rsidRPr="00421D2C">
        <w:rPr>
          <w:b w:val="0"/>
          <w:sz w:val="19"/>
          <w:szCs w:val="19"/>
        </w:rPr>
        <w:t>kwalifik</w:t>
      </w:r>
      <w:r w:rsidR="00BE2622" w:rsidRPr="00421D2C">
        <w:rPr>
          <w:b w:val="0"/>
          <w:sz w:val="19"/>
          <w:szCs w:val="19"/>
        </w:rPr>
        <w:t>acji</w:t>
      </w:r>
      <w:r w:rsidR="00685574" w:rsidRPr="00421D2C">
        <w:rPr>
          <w:b w:val="0"/>
          <w:sz w:val="19"/>
          <w:szCs w:val="19"/>
        </w:rPr>
        <w:t xml:space="preserve">. </w:t>
      </w:r>
      <w:r w:rsidR="00D95406" w:rsidRPr="00421D2C">
        <w:rPr>
          <w:b w:val="0"/>
          <w:sz w:val="19"/>
          <w:szCs w:val="19"/>
        </w:rPr>
        <w:t>L</w:t>
      </w:r>
      <w:r w:rsidR="00653685" w:rsidRPr="00421D2C">
        <w:rPr>
          <w:b w:val="0"/>
          <w:sz w:val="19"/>
          <w:szCs w:val="19"/>
        </w:rPr>
        <w:t xml:space="preserve">iczba nowo utworzonych miejsc pracy, których nie udało się </w:t>
      </w:r>
      <w:r w:rsidR="00935963" w:rsidRPr="00421D2C">
        <w:rPr>
          <w:b w:val="0"/>
          <w:sz w:val="19"/>
          <w:szCs w:val="19"/>
        </w:rPr>
        <w:t>obsadzić pracownikami</w:t>
      </w:r>
      <w:r w:rsidR="00FF7AD1">
        <w:rPr>
          <w:b w:val="0"/>
          <w:sz w:val="19"/>
          <w:szCs w:val="19"/>
        </w:rPr>
        <w:t>,</w:t>
      </w:r>
      <w:r w:rsidR="00E97203" w:rsidRPr="00421D2C">
        <w:rPr>
          <w:b w:val="0"/>
          <w:sz w:val="19"/>
          <w:szCs w:val="19"/>
        </w:rPr>
        <w:t xml:space="preserve"> </w:t>
      </w:r>
      <w:r w:rsidR="00935963" w:rsidRPr="00421D2C">
        <w:rPr>
          <w:b w:val="0"/>
          <w:sz w:val="19"/>
          <w:szCs w:val="19"/>
        </w:rPr>
        <w:t>zmniejszyła</w:t>
      </w:r>
      <w:r w:rsidR="00E97203" w:rsidRPr="00421D2C">
        <w:rPr>
          <w:b w:val="0"/>
          <w:sz w:val="19"/>
          <w:szCs w:val="19"/>
        </w:rPr>
        <w:t xml:space="preserve"> się</w:t>
      </w:r>
      <w:r w:rsidR="00653685" w:rsidRPr="00421D2C">
        <w:rPr>
          <w:b w:val="0"/>
          <w:sz w:val="19"/>
          <w:szCs w:val="19"/>
        </w:rPr>
        <w:t xml:space="preserve"> – </w:t>
      </w:r>
      <w:r w:rsidR="00BE2622" w:rsidRPr="00421D2C">
        <w:rPr>
          <w:b w:val="0"/>
          <w:sz w:val="19"/>
          <w:szCs w:val="19"/>
        </w:rPr>
        <w:t xml:space="preserve">z </w:t>
      </w:r>
      <w:r w:rsidR="00E97203" w:rsidRPr="00421D2C">
        <w:rPr>
          <w:b w:val="0"/>
          <w:sz w:val="19"/>
          <w:szCs w:val="19"/>
        </w:rPr>
        <w:t>1607</w:t>
      </w:r>
      <w:r w:rsidR="00935963" w:rsidRPr="00421D2C">
        <w:rPr>
          <w:b w:val="0"/>
          <w:sz w:val="19"/>
          <w:szCs w:val="19"/>
        </w:rPr>
        <w:t xml:space="preserve"> na koniec 202</w:t>
      </w:r>
      <w:r w:rsidR="00E97203" w:rsidRPr="00421D2C">
        <w:rPr>
          <w:b w:val="0"/>
          <w:sz w:val="19"/>
          <w:szCs w:val="19"/>
        </w:rPr>
        <w:t>3</w:t>
      </w:r>
      <w:r w:rsidR="00935963" w:rsidRPr="00421D2C">
        <w:rPr>
          <w:b w:val="0"/>
          <w:sz w:val="19"/>
          <w:szCs w:val="19"/>
        </w:rPr>
        <w:t xml:space="preserve"> r. do 1</w:t>
      </w:r>
      <w:r w:rsidR="00E97203" w:rsidRPr="00421D2C">
        <w:rPr>
          <w:b w:val="0"/>
          <w:sz w:val="19"/>
          <w:szCs w:val="19"/>
        </w:rPr>
        <w:t>092</w:t>
      </w:r>
      <w:r w:rsidR="00653685" w:rsidRPr="00421D2C">
        <w:rPr>
          <w:b w:val="0"/>
          <w:sz w:val="19"/>
          <w:szCs w:val="19"/>
        </w:rPr>
        <w:t xml:space="preserve"> w dniu 31 grudnia 20</w:t>
      </w:r>
      <w:r w:rsidR="00935963" w:rsidRPr="00421D2C">
        <w:rPr>
          <w:b w:val="0"/>
          <w:sz w:val="19"/>
          <w:szCs w:val="19"/>
        </w:rPr>
        <w:t>2</w:t>
      </w:r>
      <w:r w:rsidR="00E97203" w:rsidRPr="00421D2C">
        <w:rPr>
          <w:b w:val="0"/>
          <w:sz w:val="19"/>
          <w:szCs w:val="19"/>
        </w:rPr>
        <w:t>4</w:t>
      </w:r>
      <w:r w:rsidR="00653685" w:rsidRPr="00421D2C">
        <w:rPr>
          <w:b w:val="0"/>
          <w:sz w:val="19"/>
          <w:szCs w:val="19"/>
        </w:rPr>
        <w:t xml:space="preserve"> r. Część wykazywanych wolnych miejsc pracy wynika z naturalnego ruchu zatrudnionych – nastąpiło zwolnienie dotychczasowego pracowni</w:t>
      </w:r>
      <w:r w:rsidR="00BB6EC9" w:rsidRPr="00421D2C">
        <w:rPr>
          <w:b w:val="0"/>
          <w:sz w:val="19"/>
          <w:szCs w:val="19"/>
        </w:rPr>
        <w:t>ka</w:t>
      </w:r>
      <w:r w:rsidR="00405A2C" w:rsidRPr="00421D2C">
        <w:rPr>
          <w:b w:val="0"/>
          <w:sz w:val="19"/>
          <w:szCs w:val="19"/>
        </w:rPr>
        <w:t>,</w:t>
      </w:r>
      <w:r w:rsidR="00653685" w:rsidRPr="00421D2C">
        <w:rPr>
          <w:b w:val="0"/>
          <w:sz w:val="19"/>
          <w:szCs w:val="19"/>
        </w:rPr>
        <w:t xml:space="preserve"> a nowego jeszcze nie przyjęto</w:t>
      </w:r>
      <w:r w:rsidR="00E97203" w:rsidRPr="00421D2C">
        <w:rPr>
          <w:b w:val="0"/>
          <w:sz w:val="19"/>
          <w:szCs w:val="19"/>
        </w:rPr>
        <w:t>.</w:t>
      </w:r>
    </w:p>
    <w:p w14:paraId="2601024B" w14:textId="38A63984" w:rsidR="00B9401C" w:rsidRPr="00421D2C" w:rsidRDefault="00B9401C" w:rsidP="00CB44CD">
      <w:pPr>
        <w:pStyle w:val="tytuwykresu"/>
        <w:spacing w:before="360" w:line="240" w:lineRule="auto"/>
        <w:rPr>
          <w:sz w:val="19"/>
          <w:szCs w:val="19"/>
          <w:vertAlign w:val="superscript"/>
        </w:rPr>
      </w:pPr>
      <w:r w:rsidRPr="00421D2C">
        <w:rPr>
          <w:sz w:val="19"/>
          <w:szCs w:val="19"/>
        </w:rPr>
        <w:t xml:space="preserve">Wykres 2. </w:t>
      </w:r>
      <w:r w:rsidR="006E2E4B" w:rsidRPr="00421D2C">
        <w:rPr>
          <w:sz w:val="19"/>
          <w:szCs w:val="19"/>
        </w:rPr>
        <w:t xml:space="preserve">Wolne miejsca pracy </w:t>
      </w:r>
      <w:r w:rsidR="006E2E4B" w:rsidRPr="00421D2C">
        <w:rPr>
          <w:b w:val="0"/>
          <w:sz w:val="19"/>
          <w:szCs w:val="19"/>
        </w:rPr>
        <w:t>(</w:t>
      </w:r>
      <w:r w:rsidRPr="00421D2C">
        <w:rPr>
          <w:b w:val="0"/>
          <w:sz w:val="19"/>
          <w:szCs w:val="19"/>
        </w:rPr>
        <w:t xml:space="preserve">stan w dniu 31 </w:t>
      </w:r>
      <w:r w:rsidR="00653685" w:rsidRPr="00421D2C">
        <w:rPr>
          <w:b w:val="0"/>
          <w:sz w:val="19"/>
          <w:szCs w:val="19"/>
        </w:rPr>
        <w:t>grudnia</w:t>
      </w:r>
      <w:r w:rsidR="006E2E4B" w:rsidRPr="00421D2C">
        <w:rPr>
          <w:b w:val="0"/>
          <w:sz w:val="19"/>
          <w:szCs w:val="19"/>
        </w:rPr>
        <w:t>)</w:t>
      </w:r>
      <w:r w:rsidRPr="00421D2C">
        <w:rPr>
          <w:sz w:val="19"/>
          <w:szCs w:val="19"/>
        </w:rPr>
        <w:t xml:space="preserve"> </w:t>
      </w:r>
    </w:p>
    <w:p w14:paraId="11640EB8" w14:textId="04B92621" w:rsidR="006E2E4B" w:rsidRPr="00421D2C" w:rsidRDefault="00584376" w:rsidP="00C37436">
      <w:pPr>
        <w:spacing w:before="360"/>
        <w:rPr>
          <w:shd w:val="clear" w:color="auto" w:fill="FFFFFF"/>
        </w:rPr>
      </w:pPr>
      <w:r w:rsidRPr="00421D2C">
        <w:rPr>
          <w:b/>
          <w:noProof/>
          <w:spacing w:val="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6099DC7" wp14:editId="66C2E2DD">
                <wp:simplePos x="0" y="0"/>
                <wp:positionH relativeFrom="column">
                  <wp:posOffset>5299710</wp:posOffset>
                </wp:positionH>
                <wp:positionV relativeFrom="paragraph">
                  <wp:posOffset>2124075</wp:posOffset>
                </wp:positionV>
                <wp:extent cx="1725295" cy="896620"/>
                <wp:effectExtent l="0" t="0" r="0" b="0"/>
                <wp:wrapTight wrapText="bothSides">
                  <wp:wrapPolygon edited="0">
                    <wp:start x="715" y="0"/>
                    <wp:lineTo x="715" y="21110"/>
                    <wp:lineTo x="20749" y="21110"/>
                    <wp:lineTo x="20749" y="0"/>
                    <wp:lineTo x="715" y="0"/>
                  </wp:wrapPolygon>
                </wp:wrapTight>
                <wp:docPr id="29" name="Pole tekstowe 16" descr="Co dziesiąte wolne miejsce pracy w Polsce znajdowało się w województwie dolnoślą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737D" w14:textId="24849A03" w:rsidR="003E389A" w:rsidRPr="00256194" w:rsidRDefault="003E389A" w:rsidP="00D7283E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color w:val="FF0000"/>
                              </w:rPr>
                            </w:pPr>
                            <w:r w:rsidRPr="00421D2C">
                              <w:t>Co dziesiąte wolne miejsce pracy w Polsce znajdowało się w województwie dolno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9DC7" id="_x0000_s1030" type="#_x0000_t202" alt="Co dziesiąte wolne miejsce pracy w Polsce znajdowało się w województwie dolnośląskim" style="position:absolute;margin-left:417.3pt;margin-top:167.25pt;width:135.85pt;height:70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" filled="f" stroked="f">
                <v:textbox>
                  <w:txbxContent>
                    <w:p w14:paraId="415C737D" w14:textId="24849A03" w:rsidR="003E389A" w:rsidRPr="00256194" w:rsidRDefault="003E389A" w:rsidP="00D7283E">
                      <w:pPr>
                        <w:pStyle w:val="tekstzboku"/>
                        <w:spacing w:before="0"/>
                        <w:rPr>
                          <w:bCs w:val="0"/>
                          <w:color w:val="FF0000"/>
                        </w:rPr>
                      </w:pPr>
                      <w:r w:rsidRPr="00421D2C">
                        <w:t>Co dziesiąte wolne miejsce pracy w Polsce znajdowało się w województwie dolnoślą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15A"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185B541D" wp14:editId="2A7AB0A5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5122800" cy="1882800"/>
            <wp:effectExtent l="0" t="0" r="1905" b="3175"/>
            <wp:wrapSquare wrapText="bothSides"/>
            <wp:docPr id="23" name="Obraz 23" descr="Wykres 2. Wolne miejsca pracy &#10;&#10;Na wykresie kolumnowym zaprezentowano liczbę wolnych miejsc pracy (w tym nowo utworzonych) w województwie dolnośląskim w latach 2011 - 2024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Wykres 2. Wolne miejsca pracy &#10;&#10;Na wykresie kolumnowym zaprezentowano liczbę wolnych miejsc pracy (w tym nowo utworzonych) w województwie dolnośląskim w latach 2011 - 2024. Dane do wykresu dostępne są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E38" w:rsidRPr="00421D2C">
        <w:rPr>
          <w:spacing w:val="2"/>
          <w:shd w:val="clear" w:color="auto" w:fill="FFFFFF"/>
        </w:rPr>
        <w:t>W</w:t>
      </w:r>
      <w:r w:rsidR="005D33E1" w:rsidRPr="00421D2C">
        <w:rPr>
          <w:spacing w:val="2"/>
          <w:shd w:val="clear" w:color="auto" w:fill="FFFFFF"/>
        </w:rPr>
        <w:t xml:space="preserve"> skali kraju </w:t>
      </w:r>
      <w:r w:rsidR="00985E38" w:rsidRPr="00421D2C">
        <w:rPr>
          <w:spacing w:val="2"/>
          <w:shd w:val="clear" w:color="auto" w:fill="FFFFFF"/>
        </w:rPr>
        <w:t xml:space="preserve">liczba wolnych miejsc pracy </w:t>
      </w:r>
      <w:r w:rsidR="00E61407" w:rsidRPr="00421D2C">
        <w:rPr>
          <w:spacing w:val="2"/>
          <w:shd w:val="clear" w:color="auto" w:fill="FFFFFF"/>
        </w:rPr>
        <w:t>zmalała</w:t>
      </w:r>
      <w:r w:rsidR="005D33E1" w:rsidRPr="00421D2C">
        <w:rPr>
          <w:spacing w:val="2"/>
          <w:shd w:val="clear" w:color="auto" w:fill="FFFFFF"/>
        </w:rPr>
        <w:t xml:space="preserve"> z poziomu </w:t>
      </w:r>
      <w:r w:rsidR="00E97203" w:rsidRPr="00421D2C">
        <w:rPr>
          <w:spacing w:val="2"/>
          <w:shd w:val="clear" w:color="auto" w:fill="FFFFFF"/>
        </w:rPr>
        <w:t>97,1</w:t>
      </w:r>
      <w:r w:rsidR="008B3D83" w:rsidRPr="00421D2C">
        <w:rPr>
          <w:spacing w:val="2"/>
          <w:shd w:val="clear" w:color="auto" w:fill="FFFFFF"/>
        </w:rPr>
        <w:t xml:space="preserve"> tys. na koniec </w:t>
      </w:r>
      <w:r w:rsidR="00355BA2" w:rsidRPr="00421D2C">
        <w:rPr>
          <w:spacing w:val="2"/>
          <w:shd w:val="clear" w:color="auto" w:fill="FFFFFF"/>
        </w:rPr>
        <w:t>202</w:t>
      </w:r>
      <w:r w:rsidR="00E97203" w:rsidRPr="00421D2C">
        <w:rPr>
          <w:spacing w:val="2"/>
          <w:shd w:val="clear" w:color="auto" w:fill="FFFFFF"/>
        </w:rPr>
        <w:t>3</w:t>
      </w:r>
      <w:r w:rsidR="00BE3C17" w:rsidRPr="00421D2C">
        <w:rPr>
          <w:spacing w:val="2"/>
          <w:shd w:val="clear" w:color="auto" w:fill="FFFFFF"/>
        </w:rPr>
        <w:t xml:space="preserve"> r. </w:t>
      </w:r>
      <w:r w:rsidR="008B3D83" w:rsidRPr="00421D2C">
        <w:rPr>
          <w:spacing w:val="2"/>
          <w:shd w:val="clear" w:color="auto" w:fill="FFFFFF"/>
        </w:rPr>
        <w:t>do 9</w:t>
      </w:r>
      <w:r w:rsidR="00E97203" w:rsidRPr="00421D2C">
        <w:rPr>
          <w:spacing w:val="2"/>
          <w:shd w:val="clear" w:color="auto" w:fill="FFFFFF"/>
        </w:rPr>
        <w:t>1,0</w:t>
      </w:r>
      <w:r w:rsidR="00BE3C17" w:rsidRPr="00421D2C">
        <w:rPr>
          <w:spacing w:val="2"/>
          <w:shd w:val="clear" w:color="auto" w:fill="FFFFFF"/>
        </w:rPr>
        <w:t xml:space="preserve"> tys. w</w:t>
      </w:r>
      <w:r w:rsidR="00BE3C17" w:rsidRPr="00421D2C">
        <w:rPr>
          <w:shd w:val="clear" w:color="auto" w:fill="FFFFFF"/>
        </w:rPr>
        <w:t xml:space="preserve"> </w:t>
      </w:r>
      <w:r w:rsidR="00985E38" w:rsidRPr="00421D2C">
        <w:rPr>
          <w:shd w:val="clear" w:color="auto" w:fill="FFFFFF"/>
        </w:rPr>
        <w:t>dniu 31 grudnia 20</w:t>
      </w:r>
      <w:r w:rsidR="008B3D83" w:rsidRPr="00421D2C">
        <w:rPr>
          <w:shd w:val="clear" w:color="auto" w:fill="FFFFFF"/>
        </w:rPr>
        <w:t>2</w:t>
      </w:r>
      <w:r w:rsidR="00E97203" w:rsidRPr="00421D2C">
        <w:rPr>
          <w:shd w:val="clear" w:color="auto" w:fill="FFFFFF"/>
        </w:rPr>
        <w:t>4</w:t>
      </w:r>
      <w:r w:rsidR="00985E38" w:rsidRPr="00421D2C">
        <w:rPr>
          <w:shd w:val="clear" w:color="auto" w:fill="FFFFFF"/>
        </w:rPr>
        <w:t xml:space="preserve"> r. </w:t>
      </w:r>
      <w:r w:rsidR="006B45F0" w:rsidRPr="00421D2C">
        <w:rPr>
          <w:shd w:val="clear" w:color="auto" w:fill="FFFFFF"/>
        </w:rPr>
        <w:t>Osoby poszukujące pracy na Dolnym Ślą</w:t>
      </w:r>
      <w:r w:rsidR="00903350" w:rsidRPr="00421D2C">
        <w:rPr>
          <w:shd w:val="clear" w:color="auto" w:fill="FFFFFF"/>
        </w:rPr>
        <w:t>sku miały</w:t>
      </w:r>
      <w:r w:rsidR="006B45F0" w:rsidRPr="00421D2C">
        <w:rPr>
          <w:shd w:val="clear" w:color="auto" w:fill="FFFFFF"/>
        </w:rPr>
        <w:t xml:space="preserve"> większe możliwości jej znalezienia niż średnio w Polsce.</w:t>
      </w:r>
    </w:p>
    <w:p w14:paraId="46955F51" w14:textId="29712AA9" w:rsidR="00C33F30" w:rsidRPr="00421D2C" w:rsidRDefault="00BE3C17" w:rsidP="00CB44CD">
      <w:pPr>
        <w:spacing w:line="288" w:lineRule="auto"/>
        <w:rPr>
          <w:shd w:val="clear" w:color="auto" w:fill="FFFFFF"/>
        </w:rPr>
      </w:pPr>
      <w:r w:rsidRPr="00421D2C">
        <w:rPr>
          <w:shd w:val="clear" w:color="auto" w:fill="FFFFFF"/>
        </w:rPr>
        <w:t>L</w:t>
      </w:r>
      <w:r w:rsidR="00A26643" w:rsidRPr="00421D2C">
        <w:rPr>
          <w:shd w:val="clear" w:color="auto" w:fill="FFFFFF"/>
        </w:rPr>
        <w:t>iczb</w:t>
      </w:r>
      <w:r w:rsidRPr="00421D2C">
        <w:rPr>
          <w:shd w:val="clear" w:color="auto" w:fill="FFFFFF"/>
        </w:rPr>
        <w:t>a</w:t>
      </w:r>
      <w:r w:rsidR="00A26643" w:rsidRPr="00421D2C">
        <w:rPr>
          <w:shd w:val="clear" w:color="auto" w:fill="FFFFFF"/>
        </w:rPr>
        <w:t xml:space="preserve"> pracujących </w:t>
      </w:r>
      <w:r w:rsidR="004D2057" w:rsidRPr="00421D2C">
        <w:rPr>
          <w:shd w:val="clear" w:color="auto" w:fill="FFFFFF"/>
        </w:rPr>
        <w:t xml:space="preserve">w </w:t>
      </w:r>
      <w:r w:rsidR="004D2057" w:rsidRPr="00421D2C">
        <w:rPr>
          <w:b/>
          <w:shd w:val="clear" w:color="auto" w:fill="FFFFFF"/>
        </w:rPr>
        <w:t xml:space="preserve">sektorze </w:t>
      </w:r>
      <w:r w:rsidR="004D2057" w:rsidRPr="00421D2C">
        <w:rPr>
          <w:shd w:val="clear" w:color="auto" w:fill="FFFFFF"/>
        </w:rPr>
        <w:t xml:space="preserve">publicznym </w:t>
      </w:r>
      <w:r w:rsidR="00E72DFC" w:rsidRPr="00421D2C">
        <w:rPr>
          <w:shd w:val="clear" w:color="auto" w:fill="FFFFFF"/>
        </w:rPr>
        <w:t>wzros</w:t>
      </w:r>
      <w:r w:rsidRPr="00421D2C">
        <w:rPr>
          <w:shd w:val="clear" w:color="auto" w:fill="FFFFFF"/>
        </w:rPr>
        <w:t>ł</w:t>
      </w:r>
      <w:r w:rsidR="008B3D83" w:rsidRPr="00421D2C">
        <w:rPr>
          <w:shd w:val="clear" w:color="auto" w:fill="FFFFFF"/>
        </w:rPr>
        <w:t xml:space="preserve">a o </w:t>
      </w:r>
      <w:r w:rsidR="008136B6" w:rsidRPr="00421D2C">
        <w:rPr>
          <w:shd w:val="clear" w:color="auto" w:fill="FFFFFF"/>
        </w:rPr>
        <w:t>4,4</w:t>
      </w:r>
      <w:r w:rsidRPr="00421D2C">
        <w:rPr>
          <w:shd w:val="clear" w:color="auto" w:fill="FFFFFF"/>
        </w:rPr>
        <w:t xml:space="preserve">%, natomiast w sektorze prywatnym </w:t>
      </w:r>
      <w:r w:rsidR="008136B6" w:rsidRPr="00421D2C">
        <w:rPr>
          <w:shd w:val="clear" w:color="auto" w:fill="FFFFFF"/>
        </w:rPr>
        <w:t xml:space="preserve">zmalała </w:t>
      </w:r>
      <w:r w:rsidR="008B3D83" w:rsidRPr="00421D2C">
        <w:rPr>
          <w:shd w:val="clear" w:color="auto" w:fill="FFFFFF"/>
        </w:rPr>
        <w:t xml:space="preserve">o </w:t>
      </w:r>
      <w:r w:rsidR="008136B6" w:rsidRPr="00421D2C">
        <w:rPr>
          <w:shd w:val="clear" w:color="auto" w:fill="FFFFFF"/>
        </w:rPr>
        <w:t>13,1</w:t>
      </w:r>
      <w:r w:rsidRPr="00421D2C">
        <w:rPr>
          <w:shd w:val="clear" w:color="auto" w:fill="FFFFFF"/>
        </w:rPr>
        <w:t xml:space="preserve">%. Rok wcześniej </w:t>
      </w:r>
      <w:r w:rsidR="00E72DFC" w:rsidRPr="00421D2C">
        <w:rPr>
          <w:shd w:val="clear" w:color="auto" w:fill="FFFFFF"/>
        </w:rPr>
        <w:t xml:space="preserve">odnotowano </w:t>
      </w:r>
      <w:r w:rsidR="008B3D83" w:rsidRPr="00421D2C">
        <w:rPr>
          <w:shd w:val="clear" w:color="auto" w:fill="FFFFFF"/>
        </w:rPr>
        <w:t xml:space="preserve">wzrost </w:t>
      </w:r>
      <w:r w:rsidR="00E72DFC" w:rsidRPr="00421D2C">
        <w:rPr>
          <w:shd w:val="clear" w:color="auto" w:fill="FFFFFF"/>
        </w:rPr>
        <w:t xml:space="preserve">odpowiednio </w:t>
      </w:r>
      <w:r w:rsidR="00FF7AD1">
        <w:rPr>
          <w:shd w:val="clear" w:color="auto" w:fill="FFFFFF"/>
        </w:rPr>
        <w:t xml:space="preserve">o </w:t>
      </w:r>
      <w:r w:rsidR="008136B6" w:rsidRPr="00421D2C">
        <w:rPr>
          <w:shd w:val="clear" w:color="auto" w:fill="FFFFFF"/>
        </w:rPr>
        <w:t>0,7</w:t>
      </w:r>
      <w:r w:rsidR="00E72DFC" w:rsidRPr="00421D2C">
        <w:rPr>
          <w:shd w:val="clear" w:color="auto" w:fill="FFFFFF"/>
        </w:rPr>
        <w:t>% i</w:t>
      </w:r>
      <w:r w:rsidR="008B3D83" w:rsidRPr="00421D2C">
        <w:rPr>
          <w:shd w:val="clear" w:color="auto" w:fill="FFFFFF"/>
        </w:rPr>
        <w:t xml:space="preserve"> </w:t>
      </w:r>
      <w:r w:rsidR="008136B6" w:rsidRPr="00421D2C">
        <w:rPr>
          <w:shd w:val="clear" w:color="auto" w:fill="FFFFFF"/>
        </w:rPr>
        <w:t>6,9</w:t>
      </w:r>
      <w:r w:rsidR="00E72DFC" w:rsidRPr="00421D2C">
        <w:rPr>
          <w:shd w:val="clear" w:color="auto" w:fill="FFFFFF"/>
        </w:rPr>
        <w:t>%.</w:t>
      </w:r>
      <w:r w:rsidR="00630C9D" w:rsidRPr="00421D2C">
        <w:rPr>
          <w:shd w:val="clear" w:color="auto" w:fill="FFFFFF"/>
        </w:rPr>
        <w:t xml:space="preserve"> </w:t>
      </w:r>
      <w:r w:rsidR="00314C26" w:rsidRPr="00421D2C">
        <w:rPr>
          <w:shd w:val="clear" w:color="auto" w:fill="FFFFFF"/>
        </w:rPr>
        <w:t>O</w:t>
      </w:r>
      <w:r w:rsidR="00671ED5" w:rsidRPr="00421D2C">
        <w:rPr>
          <w:shd w:val="clear" w:color="auto" w:fill="FFFFFF"/>
        </w:rPr>
        <w:t>dsetek nieobsadzonych mie</w:t>
      </w:r>
      <w:r w:rsidR="00314C26" w:rsidRPr="00421D2C">
        <w:rPr>
          <w:shd w:val="clear" w:color="auto" w:fill="FFFFFF"/>
        </w:rPr>
        <w:t xml:space="preserve">jsc pracy w sektorze publicznym </w:t>
      </w:r>
      <w:r w:rsidR="00E415A3" w:rsidRPr="00421D2C">
        <w:rPr>
          <w:shd w:val="clear" w:color="auto" w:fill="FFFFFF"/>
        </w:rPr>
        <w:t>wyniósł 1,0</w:t>
      </w:r>
      <w:r w:rsidR="00A421E9" w:rsidRPr="00421D2C">
        <w:rPr>
          <w:shd w:val="clear" w:color="auto" w:fill="FFFFFF"/>
        </w:rPr>
        <w:t xml:space="preserve">% i </w:t>
      </w:r>
      <w:r w:rsidR="008B3D83" w:rsidRPr="00421D2C">
        <w:rPr>
          <w:shd w:val="clear" w:color="auto" w:fill="FFFFFF"/>
        </w:rPr>
        <w:t>nie zmienił się w stosunku do roku poprzedniego.</w:t>
      </w:r>
      <w:r w:rsidR="00A421E9" w:rsidRPr="00421D2C">
        <w:rPr>
          <w:shd w:val="clear" w:color="auto" w:fill="FFFFFF"/>
        </w:rPr>
        <w:t xml:space="preserve"> W sektorze prywatnym </w:t>
      </w:r>
      <w:r w:rsidR="00E415A3" w:rsidRPr="00421D2C">
        <w:rPr>
          <w:shd w:val="clear" w:color="auto" w:fill="FFFFFF"/>
        </w:rPr>
        <w:t xml:space="preserve">nastąpił </w:t>
      </w:r>
      <w:r w:rsidR="008136B6" w:rsidRPr="00421D2C">
        <w:rPr>
          <w:shd w:val="clear" w:color="auto" w:fill="FFFFFF"/>
        </w:rPr>
        <w:t>niewielki wzrost</w:t>
      </w:r>
      <w:r w:rsidR="00E72DFC" w:rsidRPr="00421D2C">
        <w:rPr>
          <w:shd w:val="clear" w:color="auto" w:fill="FFFFFF"/>
        </w:rPr>
        <w:t xml:space="preserve"> wartości </w:t>
      </w:r>
      <w:r w:rsidR="00A421E9" w:rsidRPr="00421D2C">
        <w:rPr>
          <w:shd w:val="clear" w:color="auto" w:fill="FFFFFF"/>
        </w:rPr>
        <w:t>wskaźnika</w:t>
      </w:r>
      <w:r w:rsidR="00C736BB" w:rsidRPr="00421D2C">
        <w:rPr>
          <w:shd w:val="clear" w:color="auto" w:fill="FFFFFF"/>
        </w:rPr>
        <w:t xml:space="preserve"> </w:t>
      </w:r>
      <w:r w:rsidR="008B3D83" w:rsidRPr="00421D2C">
        <w:rPr>
          <w:shd w:val="clear" w:color="auto" w:fill="FFFFFF"/>
        </w:rPr>
        <w:t xml:space="preserve">– </w:t>
      </w:r>
      <w:r w:rsidR="008136B6" w:rsidRPr="00421D2C">
        <w:rPr>
          <w:shd w:val="clear" w:color="auto" w:fill="FFFFFF"/>
        </w:rPr>
        <w:t>z 0,9% na koniec 2023 r. do 1,0% w dniu 31 grudnia 2024</w:t>
      </w:r>
      <w:r w:rsidR="00FF7AD1">
        <w:rPr>
          <w:shd w:val="clear" w:color="auto" w:fill="FFFFFF"/>
        </w:rPr>
        <w:t xml:space="preserve"> r.</w:t>
      </w:r>
    </w:p>
    <w:p w14:paraId="5ABAA163" w14:textId="26BEB9F1" w:rsidR="004D2057" w:rsidRPr="00421D2C" w:rsidRDefault="00FB775C" w:rsidP="00CB44CD">
      <w:pPr>
        <w:spacing w:line="288" w:lineRule="auto"/>
        <w:rPr>
          <w:shd w:val="clear" w:color="auto" w:fill="FFFFFF"/>
        </w:rPr>
      </w:pPr>
      <w:r w:rsidRPr="00421D2C">
        <w:rPr>
          <w:shd w:val="clear" w:color="auto" w:fill="FFFFFF"/>
        </w:rPr>
        <w:t>Dla potrzeb badania popytu na pracę przyjęto klasyfikację, w której jednostki małe obejmują do 9 pracujących, jednostki średnie od 10 do 49 osób, a jednostki duże powyżej 49 pracujących</w:t>
      </w:r>
      <w:r w:rsidRPr="00421D2C">
        <w:rPr>
          <w:rStyle w:val="Odwoanieprzypisudolnego"/>
          <w:shd w:val="clear" w:color="auto" w:fill="FFFFFF"/>
        </w:rPr>
        <w:footnoteReference w:id="2"/>
      </w:r>
      <w:r w:rsidRPr="00421D2C">
        <w:rPr>
          <w:shd w:val="clear" w:color="auto" w:fill="FFFFFF"/>
        </w:rPr>
        <w:t xml:space="preserve">. </w:t>
      </w:r>
      <w:r w:rsidR="00A91BAB" w:rsidRPr="00421D2C">
        <w:rPr>
          <w:shd w:val="clear" w:color="auto" w:fill="FFFFFF"/>
        </w:rPr>
        <w:t>W ujęciu przedsiębiorstw według liczby zatrudnionych pracowników, w</w:t>
      </w:r>
      <w:r w:rsidR="00C33F30" w:rsidRPr="00421D2C">
        <w:rPr>
          <w:shd w:val="clear" w:color="auto" w:fill="FFFFFF"/>
        </w:rPr>
        <w:t xml:space="preserve"> </w:t>
      </w:r>
      <w:r w:rsidR="00A91BAB" w:rsidRPr="00421D2C">
        <w:rPr>
          <w:shd w:val="clear" w:color="auto" w:fill="FFFFFF"/>
        </w:rPr>
        <w:t>202</w:t>
      </w:r>
      <w:r w:rsidR="006F49D5" w:rsidRPr="00421D2C">
        <w:rPr>
          <w:shd w:val="clear" w:color="auto" w:fill="FFFFFF"/>
        </w:rPr>
        <w:t>4</w:t>
      </w:r>
      <w:r w:rsidR="00A91BAB" w:rsidRPr="00421D2C">
        <w:rPr>
          <w:shd w:val="clear" w:color="auto" w:fill="FFFFFF"/>
        </w:rPr>
        <w:t xml:space="preserve"> r. </w:t>
      </w:r>
      <w:r w:rsidR="006F49D5" w:rsidRPr="00421D2C">
        <w:rPr>
          <w:shd w:val="clear" w:color="auto" w:fill="FFFFFF"/>
        </w:rPr>
        <w:t xml:space="preserve">we </w:t>
      </w:r>
      <w:r w:rsidR="006F49D5" w:rsidRPr="00421D2C">
        <w:rPr>
          <w:shd w:val="clear" w:color="auto" w:fill="FFFFFF"/>
        </w:rPr>
        <w:lastRenderedPageBreak/>
        <w:t xml:space="preserve">wszystkich grupach podmiotów </w:t>
      </w:r>
      <w:r w:rsidR="00A91BAB" w:rsidRPr="00421D2C">
        <w:rPr>
          <w:spacing w:val="2"/>
          <w:shd w:val="clear" w:color="auto" w:fill="FFFFFF"/>
        </w:rPr>
        <w:t xml:space="preserve">zatrudnienie </w:t>
      </w:r>
      <w:r w:rsidR="006F49D5" w:rsidRPr="00421D2C">
        <w:rPr>
          <w:spacing w:val="2"/>
          <w:shd w:val="clear" w:color="auto" w:fill="FFFFFF"/>
        </w:rPr>
        <w:t xml:space="preserve">zmniejszyło się. </w:t>
      </w:r>
      <w:r w:rsidR="00E130C7" w:rsidRPr="00421D2C">
        <w:rPr>
          <w:spacing w:val="2"/>
          <w:shd w:val="clear" w:color="auto" w:fill="FFFFFF"/>
        </w:rPr>
        <w:t xml:space="preserve">Największy spadek </w:t>
      </w:r>
      <w:r w:rsidR="00E130C7" w:rsidRPr="00BD3E00">
        <w:rPr>
          <w:shd w:val="clear" w:color="auto" w:fill="FFFFFF"/>
        </w:rPr>
        <w:t xml:space="preserve">liczby obsadzonych miejsc pracy odnotowano </w:t>
      </w:r>
      <w:r w:rsidR="005F0F32" w:rsidRPr="00BD3E00">
        <w:rPr>
          <w:shd w:val="clear" w:color="auto" w:fill="FFFFFF"/>
        </w:rPr>
        <w:t xml:space="preserve">w grupie </w:t>
      </w:r>
      <w:r w:rsidR="00E130C7" w:rsidRPr="00BD3E00">
        <w:rPr>
          <w:shd w:val="clear" w:color="auto" w:fill="FFFFFF"/>
        </w:rPr>
        <w:t>mał</w:t>
      </w:r>
      <w:r w:rsidR="005F0F32" w:rsidRPr="00BD3E00">
        <w:rPr>
          <w:shd w:val="clear" w:color="auto" w:fill="FFFFFF"/>
        </w:rPr>
        <w:t>ych przedsiębiorstw – o 12,</w:t>
      </w:r>
      <w:r w:rsidR="00E130C7" w:rsidRPr="00BD3E00">
        <w:rPr>
          <w:shd w:val="clear" w:color="auto" w:fill="FFFFFF"/>
        </w:rPr>
        <w:t>0</w:t>
      </w:r>
      <w:r w:rsidR="005F0F32" w:rsidRPr="00BD3E00">
        <w:rPr>
          <w:shd w:val="clear" w:color="auto" w:fill="FFFFFF"/>
        </w:rPr>
        <w:t>%</w:t>
      </w:r>
      <w:r w:rsidR="00A75A85" w:rsidRPr="00BD3E00">
        <w:rPr>
          <w:shd w:val="clear" w:color="auto" w:fill="FFFFFF"/>
        </w:rPr>
        <w:t xml:space="preserve"> (</w:t>
      </w:r>
      <w:r w:rsidR="00E130C7" w:rsidRPr="00BD3E00">
        <w:rPr>
          <w:shd w:val="clear" w:color="auto" w:fill="FFFFFF"/>
        </w:rPr>
        <w:t>z 151,2</w:t>
      </w:r>
      <w:r w:rsidR="00A75A85" w:rsidRPr="00421D2C">
        <w:rPr>
          <w:spacing w:val="2"/>
          <w:shd w:val="clear" w:color="auto" w:fill="FFFFFF"/>
        </w:rPr>
        <w:t xml:space="preserve"> tys.</w:t>
      </w:r>
      <w:r w:rsidR="00E130C7" w:rsidRPr="00421D2C">
        <w:rPr>
          <w:spacing w:val="2"/>
          <w:shd w:val="clear" w:color="auto" w:fill="FFFFFF"/>
        </w:rPr>
        <w:t xml:space="preserve"> do 133,1 tys.</w:t>
      </w:r>
      <w:r w:rsidR="00A75A85" w:rsidRPr="00421D2C">
        <w:rPr>
          <w:spacing w:val="2"/>
          <w:shd w:val="clear" w:color="auto" w:fill="FFFFFF"/>
        </w:rPr>
        <w:t>)</w:t>
      </w:r>
      <w:r w:rsidR="00C33F30" w:rsidRPr="00421D2C">
        <w:rPr>
          <w:spacing w:val="2"/>
          <w:shd w:val="clear" w:color="auto" w:fill="FFFFFF"/>
        </w:rPr>
        <w:t xml:space="preserve">. </w:t>
      </w:r>
      <w:r w:rsidRPr="00BD3E00">
        <w:rPr>
          <w:spacing w:val="-5"/>
          <w:shd w:val="clear" w:color="auto" w:fill="FFFFFF"/>
        </w:rPr>
        <w:t xml:space="preserve">W </w:t>
      </w:r>
      <w:r w:rsidR="00E130C7" w:rsidRPr="00BD3E00">
        <w:rPr>
          <w:spacing w:val="-5"/>
          <w:shd w:val="clear" w:color="auto" w:fill="FFFFFF"/>
        </w:rPr>
        <w:t>duż</w:t>
      </w:r>
      <w:r w:rsidRPr="00BD3E00">
        <w:rPr>
          <w:spacing w:val="-5"/>
          <w:shd w:val="clear" w:color="auto" w:fill="FFFFFF"/>
        </w:rPr>
        <w:t xml:space="preserve">ych przedsiębiorstwach </w:t>
      </w:r>
      <w:r w:rsidR="00A75A85" w:rsidRPr="00BD3E00">
        <w:rPr>
          <w:spacing w:val="-5"/>
          <w:shd w:val="clear" w:color="auto" w:fill="FFFFFF"/>
        </w:rPr>
        <w:t>odnotowano spadek zatrudnienia o</w:t>
      </w:r>
      <w:r w:rsidR="00E130C7" w:rsidRPr="00BD3E00">
        <w:rPr>
          <w:spacing w:val="-5"/>
          <w:shd w:val="clear" w:color="auto" w:fill="FFFFFF"/>
        </w:rPr>
        <w:t xml:space="preserve"> 10,5</w:t>
      </w:r>
      <w:r w:rsidR="00A91BAB" w:rsidRPr="00BD3E00">
        <w:rPr>
          <w:spacing w:val="-5"/>
          <w:shd w:val="clear" w:color="auto" w:fill="FFFFFF"/>
        </w:rPr>
        <w:t>%</w:t>
      </w:r>
      <w:r w:rsidR="00CB7E00" w:rsidRPr="00BD3E00">
        <w:rPr>
          <w:spacing w:val="-5"/>
          <w:shd w:val="clear" w:color="auto" w:fill="FFFFFF"/>
        </w:rPr>
        <w:t xml:space="preserve"> </w:t>
      </w:r>
      <w:r w:rsidRPr="00BD3E00">
        <w:rPr>
          <w:spacing w:val="-5"/>
          <w:shd w:val="clear" w:color="auto" w:fill="FFFFFF"/>
        </w:rPr>
        <w:t>(</w:t>
      </w:r>
      <w:r w:rsidR="00E130C7" w:rsidRPr="00BD3E00">
        <w:rPr>
          <w:spacing w:val="-5"/>
          <w:shd w:val="clear" w:color="auto" w:fill="FFFFFF"/>
        </w:rPr>
        <w:t>z 673,9 tys</w:t>
      </w:r>
      <w:r w:rsidR="00E130C7" w:rsidRPr="00421D2C">
        <w:rPr>
          <w:spacing w:val="2"/>
          <w:shd w:val="clear" w:color="auto" w:fill="FFFFFF"/>
        </w:rPr>
        <w:t xml:space="preserve">. </w:t>
      </w:r>
      <w:r w:rsidR="00A75A85" w:rsidRPr="00421D2C">
        <w:rPr>
          <w:spacing w:val="2"/>
          <w:shd w:val="clear" w:color="auto" w:fill="FFFFFF"/>
        </w:rPr>
        <w:t xml:space="preserve">do </w:t>
      </w:r>
      <w:r w:rsidR="00E130C7" w:rsidRPr="00421D2C">
        <w:rPr>
          <w:spacing w:val="2"/>
          <w:shd w:val="clear" w:color="auto" w:fill="FFFFFF"/>
        </w:rPr>
        <w:t>602,8</w:t>
      </w:r>
      <w:r w:rsidR="00A75A85" w:rsidRPr="00421D2C">
        <w:rPr>
          <w:spacing w:val="2"/>
          <w:shd w:val="clear" w:color="auto" w:fill="FFFFFF"/>
        </w:rPr>
        <w:t xml:space="preserve"> tys.</w:t>
      </w:r>
      <w:r w:rsidR="00A91BAB" w:rsidRPr="00421D2C">
        <w:rPr>
          <w:spacing w:val="2"/>
          <w:shd w:val="clear" w:color="auto" w:fill="FFFFFF"/>
        </w:rPr>
        <w:t>)</w:t>
      </w:r>
      <w:r w:rsidR="00CB7E00" w:rsidRPr="00421D2C">
        <w:rPr>
          <w:spacing w:val="2"/>
          <w:shd w:val="clear" w:color="auto" w:fill="FFFFFF"/>
        </w:rPr>
        <w:t xml:space="preserve">, </w:t>
      </w:r>
      <w:r w:rsidR="00A75A85" w:rsidRPr="00BD3E00">
        <w:rPr>
          <w:shd w:val="clear" w:color="auto" w:fill="FFFFFF"/>
        </w:rPr>
        <w:t xml:space="preserve">a </w:t>
      </w:r>
      <w:r w:rsidR="00CB7E00" w:rsidRPr="00BD3E00">
        <w:rPr>
          <w:shd w:val="clear" w:color="auto" w:fill="FFFFFF"/>
        </w:rPr>
        <w:t>w</w:t>
      </w:r>
      <w:r w:rsidRPr="00BD3E00">
        <w:rPr>
          <w:shd w:val="clear" w:color="auto" w:fill="FFFFFF"/>
        </w:rPr>
        <w:t xml:space="preserve"> grupie średnich przedsiębiorstw </w:t>
      </w:r>
      <w:r w:rsidR="00A75A85" w:rsidRPr="00BD3E00">
        <w:rPr>
          <w:shd w:val="clear" w:color="auto" w:fill="FFFFFF"/>
        </w:rPr>
        <w:t>o</w:t>
      </w:r>
      <w:r w:rsidR="00E130C7" w:rsidRPr="00BD3E00">
        <w:rPr>
          <w:shd w:val="clear" w:color="auto" w:fill="FFFFFF"/>
        </w:rPr>
        <w:t xml:space="preserve"> 3,2</w:t>
      </w:r>
      <w:r w:rsidR="00CB7E00" w:rsidRPr="00BD3E00">
        <w:rPr>
          <w:shd w:val="clear" w:color="auto" w:fill="FFFFFF"/>
        </w:rPr>
        <w:t xml:space="preserve">% </w:t>
      </w:r>
      <w:r w:rsidRPr="00BD3E00">
        <w:rPr>
          <w:shd w:val="clear" w:color="auto" w:fill="FFFFFF"/>
        </w:rPr>
        <w:t>(</w:t>
      </w:r>
      <w:r w:rsidR="00E130C7" w:rsidRPr="00BD3E00">
        <w:rPr>
          <w:shd w:val="clear" w:color="auto" w:fill="FFFFFF"/>
        </w:rPr>
        <w:t xml:space="preserve">z 190,7 tys. </w:t>
      </w:r>
      <w:r w:rsidR="00A75A85" w:rsidRPr="00BD3E00">
        <w:rPr>
          <w:shd w:val="clear" w:color="auto" w:fill="FFFFFF"/>
        </w:rPr>
        <w:t>do 1</w:t>
      </w:r>
      <w:r w:rsidR="00E130C7" w:rsidRPr="00BD3E00">
        <w:rPr>
          <w:shd w:val="clear" w:color="auto" w:fill="FFFFFF"/>
        </w:rPr>
        <w:t>84,6</w:t>
      </w:r>
      <w:r w:rsidR="00A75A85" w:rsidRPr="00BD3E00">
        <w:rPr>
          <w:shd w:val="clear" w:color="auto" w:fill="FFFFFF"/>
        </w:rPr>
        <w:t xml:space="preserve"> tys.</w:t>
      </w:r>
      <w:r w:rsidR="00CB7E00" w:rsidRPr="00BD3E00">
        <w:rPr>
          <w:shd w:val="clear" w:color="auto" w:fill="FFFFFF"/>
        </w:rPr>
        <w:t xml:space="preserve">). </w:t>
      </w:r>
      <w:r w:rsidRPr="00BD3E00">
        <w:rPr>
          <w:shd w:val="clear" w:color="auto" w:fill="FFFFFF"/>
        </w:rPr>
        <w:t>W</w:t>
      </w:r>
      <w:r w:rsidR="00314866" w:rsidRPr="00BD3E00">
        <w:rPr>
          <w:shd w:val="clear" w:color="auto" w:fill="FFFFFF"/>
        </w:rPr>
        <w:t xml:space="preserve"> końcu </w:t>
      </w:r>
      <w:r w:rsidR="00314866" w:rsidRPr="00BD3E00">
        <w:rPr>
          <w:spacing w:val="4"/>
          <w:shd w:val="clear" w:color="auto" w:fill="FFFFFF"/>
        </w:rPr>
        <w:t>20</w:t>
      </w:r>
      <w:r w:rsidR="00A75A85" w:rsidRPr="00BD3E00">
        <w:rPr>
          <w:spacing w:val="4"/>
          <w:shd w:val="clear" w:color="auto" w:fill="FFFFFF"/>
        </w:rPr>
        <w:t>2</w:t>
      </w:r>
      <w:r w:rsidR="00243EE0" w:rsidRPr="00BD3E00">
        <w:rPr>
          <w:spacing w:val="4"/>
          <w:shd w:val="clear" w:color="auto" w:fill="FFFFFF"/>
        </w:rPr>
        <w:t>4</w:t>
      </w:r>
      <w:r w:rsidR="00314866" w:rsidRPr="00BD3E00">
        <w:rPr>
          <w:spacing w:val="4"/>
          <w:shd w:val="clear" w:color="auto" w:fill="FFFFFF"/>
        </w:rPr>
        <w:t xml:space="preserve"> r</w:t>
      </w:r>
      <w:r w:rsidR="00243EE0" w:rsidRPr="00BD3E00">
        <w:rPr>
          <w:spacing w:val="4"/>
          <w:shd w:val="clear" w:color="auto" w:fill="FFFFFF"/>
        </w:rPr>
        <w:t>.</w:t>
      </w:r>
      <w:r w:rsidR="00295797" w:rsidRPr="00BD3E00">
        <w:rPr>
          <w:spacing w:val="4"/>
          <w:shd w:val="clear" w:color="auto" w:fill="FFFFFF"/>
        </w:rPr>
        <w:t xml:space="preserve"> </w:t>
      </w:r>
      <w:r w:rsidR="00314866" w:rsidRPr="00BD3E00">
        <w:rPr>
          <w:spacing w:val="4"/>
          <w:shd w:val="clear" w:color="auto" w:fill="FFFFFF"/>
        </w:rPr>
        <w:t xml:space="preserve">jednostki małe zatrudniały </w:t>
      </w:r>
      <w:r w:rsidR="00A75A85" w:rsidRPr="00BD3E00">
        <w:rPr>
          <w:spacing w:val="4"/>
          <w:shd w:val="clear" w:color="auto" w:fill="FFFFFF"/>
        </w:rPr>
        <w:t>14,</w:t>
      </w:r>
      <w:r w:rsidR="00243EE0" w:rsidRPr="00BD3E00">
        <w:rPr>
          <w:spacing w:val="4"/>
          <w:shd w:val="clear" w:color="auto" w:fill="FFFFFF"/>
        </w:rPr>
        <w:t>5</w:t>
      </w:r>
      <w:r w:rsidR="00D62611" w:rsidRPr="00BD3E00">
        <w:rPr>
          <w:spacing w:val="4"/>
          <w:shd w:val="clear" w:color="auto" w:fill="FFFFFF"/>
        </w:rPr>
        <w:t xml:space="preserve">% </w:t>
      </w:r>
      <w:r w:rsidR="00314866" w:rsidRPr="00BD3E00">
        <w:rPr>
          <w:spacing w:val="4"/>
          <w:shd w:val="clear" w:color="auto" w:fill="FFFFFF"/>
        </w:rPr>
        <w:t xml:space="preserve">wszystkich pracujących, jednostki średnie </w:t>
      </w:r>
      <w:r w:rsidR="00243EE0" w:rsidRPr="00BD3E00">
        <w:rPr>
          <w:spacing w:val="4"/>
          <w:shd w:val="clear" w:color="auto" w:fill="FFFFFF"/>
        </w:rPr>
        <w:t>20,1</w:t>
      </w:r>
      <w:r w:rsidR="00D62611" w:rsidRPr="00BD3E00">
        <w:rPr>
          <w:spacing w:val="4"/>
          <w:shd w:val="clear" w:color="auto" w:fill="FFFFFF"/>
        </w:rPr>
        <w:t>%</w:t>
      </w:r>
      <w:r w:rsidR="00314866" w:rsidRPr="00BD3E00">
        <w:rPr>
          <w:spacing w:val="4"/>
          <w:shd w:val="clear" w:color="auto" w:fill="FFFFFF"/>
        </w:rPr>
        <w:t>, a</w:t>
      </w:r>
      <w:r w:rsidR="00314866" w:rsidRPr="00BD3E00">
        <w:rPr>
          <w:shd w:val="clear" w:color="auto" w:fill="FFFFFF"/>
        </w:rPr>
        <w:t xml:space="preserve"> jednostki duże </w:t>
      </w:r>
      <w:r w:rsidR="00A75A85" w:rsidRPr="00BD3E00">
        <w:rPr>
          <w:shd w:val="clear" w:color="auto" w:fill="FFFFFF"/>
        </w:rPr>
        <w:t>6</w:t>
      </w:r>
      <w:r w:rsidR="00243EE0" w:rsidRPr="00BD3E00">
        <w:rPr>
          <w:shd w:val="clear" w:color="auto" w:fill="FFFFFF"/>
        </w:rPr>
        <w:t>5,5</w:t>
      </w:r>
      <w:r w:rsidR="00D62611" w:rsidRPr="00BD3E00">
        <w:rPr>
          <w:shd w:val="clear" w:color="auto" w:fill="FFFFFF"/>
        </w:rPr>
        <w:t>%.</w:t>
      </w:r>
      <w:r w:rsidR="00D62611" w:rsidRPr="00421D2C">
        <w:rPr>
          <w:shd w:val="clear" w:color="auto" w:fill="FFFFFF"/>
        </w:rPr>
        <w:t xml:space="preserve"> </w:t>
      </w:r>
    </w:p>
    <w:p w14:paraId="44CE3246" w14:textId="6D10B697" w:rsidR="00EF239C" w:rsidRPr="00421D2C" w:rsidRDefault="00347276" w:rsidP="00CB44CD">
      <w:pPr>
        <w:pStyle w:val="Nagwek1"/>
        <w:spacing w:before="360"/>
      </w:pPr>
      <w:r w:rsidRPr="00421D2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FE330" wp14:editId="20460896">
                <wp:simplePos x="0" y="0"/>
                <wp:positionH relativeFrom="column">
                  <wp:posOffset>5209540</wp:posOffset>
                </wp:positionH>
                <wp:positionV relativeFrom="paragraph">
                  <wp:posOffset>291465</wp:posOffset>
                </wp:positionV>
                <wp:extent cx="1725295" cy="1518699"/>
                <wp:effectExtent l="0" t="0" r="0" b="5715"/>
                <wp:wrapNone/>
                <wp:docPr id="7" name="Text Box 24" descr="Największa liczba nowo tworzonych miejsc pracy wystąpiła w przemyśle, a następnie w budownictwie oraz działalności handl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8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5BBF42" w14:textId="44010945" w:rsidR="003E389A" w:rsidRDefault="003E389A" w:rsidP="00D7283E">
                            <w:pPr>
                              <w:pStyle w:val="tekstzboku"/>
                              <w:spacing w:before="0"/>
                            </w:pPr>
                            <w:r w:rsidRPr="00421D2C">
                              <w:t xml:space="preserve">Największa liczba nowo tworzonych miejsc pracy wystąpiła w </w:t>
                            </w:r>
                            <w:r w:rsidR="00CC68C6" w:rsidRPr="00421D2C">
                              <w:t xml:space="preserve">przemyśle, a następnie w </w:t>
                            </w:r>
                            <w:r w:rsidR="00854BAE" w:rsidRPr="00421D2C">
                              <w:t xml:space="preserve">budownictwie </w:t>
                            </w:r>
                            <w:r w:rsidRPr="00421D2C">
                              <w:t xml:space="preserve">oraz </w:t>
                            </w:r>
                            <w:r w:rsidR="00854BAE" w:rsidRPr="00421D2C">
                              <w:t>działalności handl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E330" id="Text Box 24" o:spid="_x0000_s1031" type="#_x0000_t202" alt="Największa liczba nowo tworzonych miejsc pracy wystąpiła w przemyśle, a następnie w budownictwie oraz działalności handlowej" style="position:absolute;margin-left:410.2pt;margin-top:22.95pt;width:135.85pt;height:1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" filled="f" stroked="f">
                <v:textbox>
                  <w:txbxContent>
                    <w:p w14:paraId="685BBF42" w14:textId="44010945" w:rsidR="003E389A" w:rsidRDefault="003E389A" w:rsidP="00D7283E">
                      <w:pPr>
                        <w:pStyle w:val="tekstzboku"/>
                        <w:spacing w:before="0"/>
                      </w:pPr>
                      <w:r w:rsidRPr="00421D2C">
                        <w:t xml:space="preserve">Największa liczba nowo tworzonych miejsc pracy wystąpiła w </w:t>
                      </w:r>
                      <w:r w:rsidR="00CC68C6" w:rsidRPr="00421D2C">
                        <w:t xml:space="preserve">przemyśle, a następnie w </w:t>
                      </w:r>
                      <w:r w:rsidR="00854BAE" w:rsidRPr="00421D2C">
                        <w:t xml:space="preserve">budownictwie </w:t>
                      </w:r>
                      <w:r w:rsidRPr="00421D2C">
                        <w:t xml:space="preserve">oraz </w:t>
                      </w:r>
                      <w:r w:rsidR="00854BAE" w:rsidRPr="00421D2C">
                        <w:t>działalności handlowej</w:t>
                      </w:r>
                    </w:p>
                  </w:txbxContent>
                </v:textbox>
              </v:shape>
            </w:pict>
          </mc:Fallback>
        </mc:AlternateContent>
      </w:r>
      <w:r w:rsidR="00AB42C3" w:rsidRPr="00421D2C">
        <w:t>Popyt na pracę w przekroju</w:t>
      </w:r>
      <w:r w:rsidR="00D26729" w:rsidRPr="00421D2C">
        <w:t xml:space="preserve"> sekcji PKD</w:t>
      </w:r>
      <w:r w:rsidR="00EF239C" w:rsidRPr="00421D2C">
        <w:t xml:space="preserve"> </w:t>
      </w:r>
    </w:p>
    <w:p w14:paraId="356B8311" w14:textId="170FD1F9" w:rsidR="001339F1" w:rsidRPr="00421D2C" w:rsidRDefault="007E621B" w:rsidP="00CB44CD">
      <w:pPr>
        <w:spacing w:line="288" w:lineRule="auto"/>
        <w:rPr>
          <w:shd w:val="clear" w:color="auto" w:fill="FFFFFF"/>
        </w:rPr>
      </w:pPr>
      <w:r w:rsidRPr="00421D2C">
        <w:rPr>
          <w:shd w:val="clear" w:color="auto" w:fill="FFFFFF"/>
        </w:rPr>
        <w:t>W 202</w:t>
      </w:r>
      <w:r w:rsidR="00B446B5" w:rsidRPr="00421D2C">
        <w:rPr>
          <w:shd w:val="clear" w:color="auto" w:fill="FFFFFF"/>
        </w:rPr>
        <w:t>4</w:t>
      </w:r>
      <w:r w:rsidRPr="00421D2C">
        <w:rPr>
          <w:shd w:val="clear" w:color="auto" w:fill="FFFFFF"/>
        </w:rPr>
        <w:t xml:space="preserve"> r. powstało 3</w:t>
      </w:r>
      <w:r w:rsidR="00B446B5" w:rsidRPr="00421D2C">
        <w:rPr>
          <w:shd w:val="clear" w:color="auto" w:fill="FFFFFF"/>
        </w:rPr>
        <w:t>4</w:t>
      </w:r>
      <w:r w:rsidRPr="00421D2C">
        <w:rPr>
          <w:shd w:val="clear" w:color="auto" w:fill="FFFFFF"/>
        </w:rPr>
        <w:t>,2</w:t>
      </w:r>
      <w:r w:rsidR="00CB7E00" w:rsidRPr="00421D2C">
        <w:rPr>
          <w:shd w:val="clear" w:color="auto" w:fill="FFFFFF"/>
        </w:rPr>
        <w:t xml:space="preserve"> </w:t>
      </w:r>
      <w:r w:rsidRPr="00421D2C">
        <w:rPr>
          <w:shd w:val="clear" w:color="auto" w:fill="FFFFFF"/>
        </w:rPr>
        <w:t xml:space="preserve">tys. nowych miejsc pracy (o </w:t>
      </w:r>
      <w:r w:rsidR="00B446B5" w:rsidRPr="00421D2C">
        <w:rPr>
          <w:shd w:val="clear" w:color="auto" w:fill="FFFFFF"/>
        </w:rPr>
        <w:t>2,9</w:t>
      </w:r>
      <w:r w:rsidRPr="00421D2C">
        <w:rPr>
          <w:shd w:val="clear" w:color="auto" w:fill="FFFFFF"/>
        </w:rPr>
        <w:t xml:space="preserve">% </w:t>
      </w:r>
      <w:r w:rsidR="00B446B5" w:rsidRPr="00421D2C">
        <w:rPr>
          <w:shd w:val="clear" w:color="auto" w:fill="FFFFFF"/>
        </w:rPr>
        <w:t>więce</w:t>
      </w:r>
      <w:r w:rsidRPr="00421D2C">
        <w:rPr>
          <w:shd w:val="clear" w:color="auto" w:fill="FFFFFF"/>
        </w:rPr>
        <w:t>j niż w 202</w:t>
      </w:r>
      <w:r w:rsidR="00B446B5" w:rsidRPr="00421D2C">
        <w:rPr>
          <w:shd w:val="clear" w:color="auto" w:fill="FFFFFF"/>
        </w:rPr>
        <w:t>3</w:t>
      </w:r>
      <w:r w:rsidR="00180584" w:rsidRPr="00421D2C">
        <w:rPr>
          <w:shd w:val="clear" w:color="auto" w:fill="FFFFFF"/>
        </w:rPr>
        <w:t xml:space="preserve"> r.). </w:t>
      </w:r>
      <w:r w:rsidR="0018441D" w:rsidRPr="00421D2C">
        <w:rPr>
          <w:shd w:val="clear" w:color="auto" w:fill="FFFFFF"/>
        </w:rPr>
        <w:t>Tworzone były</w:t>
      </w:r>
      <w:r w:rsidR="00C75FB5" w:rsidRPr="00421D2C">
        <w:rPr>
          <w:shd w:val="clear" w:color="auto" w:fill="FFFFFF"/>
        </w:rPr>
        <w:t xml:space="preserve"> </w:t>
      </w:r>
      <w:r w:rsidR="004604F8" w:rsidRPr="00421D2C">
        <w:rPr>
          <w:shd w:val="clear" w:color="auto" w:fill="FFFFFF"/>
        </w:rPr>
        <w:t xml:space="preserve">przede wszystkim </w:t>
      </w:r>
      <w:r w:rsidR="00A36B3C" w:rsidRPr="00421D2C">
        <w:rPr>
          <w:shd w:val="clear" w:color="auto" w:fill="FFFFFF"/>
        </w:rPr>
        <w:t xml:space="preserve">w </w:t>
      </w:r>
      <w:r w:rsidR="00CC68C6" w:rsidRPr="00421D2C">
        <w:rPr>
          <w:shd w:val="clear" w:color="auto" w:fill="FFFFFF"/>
        </w:rPr>
        <w:t>przemyśle (6,3 tys.) oraz w sekcjach</w:t>
      </w:r>
      <w:r w:rsidR="00AD0217" w:rsidRPr="00421D2C">
        <w:rPr>
          <w:shd w:val="clear" w:color="auto" w:fill="FFFFFF"/>
        </w:rPr>
        <w:t xml:space="preserve"> </w:t>
      </w:r>
      <w:r w:rsidR="00CC68C6" w:rsidRPr="00421D2C">
        <w:rPr>
          <w:shd w:val="clear" w:color="auto" w:fill="FFFFFF"/>
        </w:rPr>
        <w:t xml:space="preserve">budownictwo (4,2 tys.) i </w:t>
      </w:r>
      <w:r w:rsidR="00314866" w:rsidRPr="00421D2C">
        <w:rPr>
          <w:shd w:val="clear" w:color="auto" w:fill="FFFFFF"/>
        </w:rPr>
        <w:t>handel; naprawa pojazdów samochodowych</w:t>
      </w:r>
      <w:r w:rsidR="00314866" w:rsidRPr="00421D2C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AB70CD" w:rsidRPr="00421D2C">
        <w:rPr>
          <w:shd w:val="clear" w:color="auto" w:fill="FFFFFF"/>
        </w:rPr>
        <w:t xml:space="preserve"> (</w:t>
      </w:r>
      <w:r w:rsidR="00CC68C6" w:rsidRPr="00421D2C">
        <w:rPr>
          <w:shd w:val="clear" w:color="auto" w:fill="FFFFFF"/>
        </w:rPr>
        <w:t>4</w:t>
      </w:r>
      <w:r w:rsidR="00AB70CD" w:rsidRPr="00421D2C">
        <w:rPr>
          <w:shd w:val="clear" w:color="auto" w:fill="FFFFFF"/>
        </w:rPr>
        <w:t>,1</w:t>
      </w:r>
      <w:r w:rsidR="00314866" w:rsidRPr="00421D2C">
        <w:rPr>
          <w:shd w:val="clear" w:color="auto" w:fill="FFFFFF"/>
        </w:rPr>
        <w:t xml:space="preserve"> tys</w:t>
      </w:r>
      <w:r w:rsidR="00AB70CD" w:rsidRPr="00421D2C">
        <w:rPr>
          <w:shd w:val="clear" w:color="auto" w:fill="FFFFFF"/>
        </w:rPr>
        <w:t>.)</w:t>
      </w:r>
      <w:r w:rsidR="009912E6" w:rsidRPr="00421D2C">
        <w:rPr>
          <w:shd w:val="clear" w:color="auto" w:fill="FFFFFF"/>
        </w:rPr>
        <w:t xml:space="preserve">. </w:t>
      </w:r>
      <w:r w:rsidR="006F46F8" w:rsidRPr="00421D2C">
        <w:rPr>
          <w:shd w:val="clear" w:color="auto" w:fill="FFFFFF"/>
        </w:rPr>
        <w:t xml:space="preserve">Łącznie na te </w:t>
      </w:r>
      <w:r w:rsidR="006A52E2" w:rsidRPr="00421D2C">
        <w:rPr>
          <w:shd w:val="clear" w:color="auto" w:fill="FFFFFF"/>
        </w:rPr>
        <w:t xml:space="preserve">ww. </w:t>
      </w:r>
      <w:r w:rsidR="006F46F8" w:rsidRPr="00421D2C">
        <w:rPr>
          <w:shd w:val="clear" w:color="auto" w:fill="FFFFFF"/>
        </w:rPr>
        <w:t xml:space="preserve">sekcje PKD przypadło </w:t>
      </w:r>
      <w:r w:rsidR="00A36B3C" w:rsidRPr="00421D2C">
        <w:rPr>
          <w:shd w:val="clear" w:color="auto" w:fill="FFFFFF"/>
        </w:rPr>
        <w:t>4</w:t>
      </w:r>
      <w:r w:rsidR="00CC68C6" w:rsidRPr="00421D2C">
        <w:rPr>
          <w:shd w:val="clear" w:color="auto" w:fill="FFFFFF"/>
        </w:rPr>
        <w:t>2,7</w:t>
      </w:r>
      <w:r w:rsidR="00504EC6" w:rsidRPr="00421D2C">
        <w:rPr>
          <w:shd w:val="clear" w:color="auto" w:fill="FFFFFF"/>
        </w:rPr>
        <w:t>%</w:t>
      </w:r>
      <w:r w:rsidR="006F46F8" w:rsidRPr="00421D2C">
        <w:rPr>
          <w:shd w:val="clear" w:color="auto" w:fill="FFFFFF"/>
        </w:rPr>
        <w:t xml:space="preserve"> nowo </w:t>
      </w:r>
      <w:r w:rsidR="00504EC6" w:rsidRPr="00421D2C">
        <w:rPr>
          <w:shd w:val="clear" w:color="auto" w:fill="FFFFFF"/>
        </w:rPr>
        <w:t>utworzonych miejsc pracy</w:t>
      </w:r>
      <w:r w:rsidR="006F46F8" w:rsidRPr="00421D2C">
        <w:rPr>
          <w:shd w:val="clear" w:color="auto" w:fill="FFFFFF"/>
        </w:rPr>
        <w:t>.</w:t>
      </w:r>
    </w:p>
    <w:p w14:paraId="789002A2" w14:textId="41A3FC3C" w:rsidR="0083320B" w:rsidRPr="00FF7AD1" w:rsidRDefault="00324BD7" w:rsidP="00CB44CD">
      <w:pPr>
        <w:pStyle w:val="Tekstkomentarza"/>
        <w:spacing w:line="288" w:lineRule="auto"/>
        <w:rPr>
          <w:spacing w:val="-2"/>
          <w:sz w:val="19"/>
          <w:szCs w:val="19"/>
          <w:shd w:val="clear" w:color="auto" w:fill="FFFFFF"/>
        </w:rPr>
      </w:pPr>
      <w:r w:rsidRPr="00FF7AD1">
        <w:rPr>
          <w:sz w:val="19"/>
          <w:szCs w:val="19"/>
          <w:shd w:val="clear" w:color="auto" w:fill="FFFFFF"/>
        </w:rPr>
        <w:t xml:space="preserve">W większości sekcji </w:t>
      </w:r>
      <w:r w:rsidRPr="00FF7AD1">
        <w:rPr>
          <w:b/>
          <w:bCs/>
          <w:sz w:val="19"/>
          <w:szCs w:val="19"/>
          <w:shd w:val="clear" w:color="auto" w:fill="FFFFFF"/>
        </w:rPr>
        <w:t>saldo miejsc pracy</w:t>
      </w:r>
      <w:r w:rsidRPr="00FF7AD1">
        <w:rPr>
          <w:sz w:val="19"/>
          <w:szCs w:val="19"/>
          <w:shd w:val="clear" w:color="auto" w:fill="FFFFFF"/>
        </w:rPr>
        <w:t xml:space="preserve"> było dodatnie, a najwyższe zanotowano w podmiotach zajmujących się </w:t>
      </w:r>
      <w:r w:rsidR="00EB2D86" w:rsidRPr="00FF7AD1">
        <w:rPr>
          <w:sz w:val="19"/>
          <w:szCs w:val="19"/>
          <w:shd w:val="clear" w:color="auto" w:fill="FFFFFF"/>
        </w:rPr>
        <w:t>pozostałą działalnością usługową – 2,9 tys. miejsc</w:t>
      </w:r>
      <w:r w:rsidR="00EB2D86" w:rsidRPr="00FF7AD1">
        <w:rPr>
          <w:spacing w:val="5"/>
          <w:sz w:val="19"/>
          <w:szCs w:val="19"/>
          <w:shd w:val="clear" w:color="auto" w:fill="FFFFFF"/>
        </w:rPr>
        <w:t xml:space="preserve">. </w:t>
      </w:r>
      <w:r w:rsidRPr="00FF7AD1">
        <w:rPr>
          <w:spacing w:val="5"/>
          <w:sz w:val="19"/>
          <w:szCs w:val="19"/>
          <w:shd w:val="clear" w:color="auto" w:fill="FFFFFF"/>
        </w:rPr>
        <w:t xml:space="preserve">Natomiast ujemne </w:t>
      </w:r>
      <w:r w:rsidRPr="00FF7AD1">
        <w:rPr>
          <w:bCs/>
          <w:spacing w:val="5"/>
          <w:sz w:val="19"/>
          <w:szCs w:val="19"/>
          <w:shd w:val="clear" w:color="auto" w:fill="FFFFFF"/>
        </w:rPr>
        <w:t>saldo miejsc pracy</w:t>
      </w:r>
      <w:r w:rsidRPr="00FF7AD1">
        <w:rPr>
          <w:spacing w:val="5"/>
          <w:sz w:val="19"/>
          <w:szCs w:val="19"/>
          <w:shd w:val="clear" w:color="auto" w:fill="FFFFFF"/>
        </w:rPr>
        <w:t xml:space="preserve"> wystąpiło </w:t>
      </w:r>
      <w:r w:rsidR="00EB2D86" w:rsidRPr="00FF7AD1">
        <w:rPr>
          <w:spacing w:val="5"/>
          <w:sz w:val="19"/>
          <w:szCs w:val="19"/>
          <w:shd w:val="clear" w:color="auto" w:fill="FFFFFF"/>
        </w:rPr>
        <w:t xml:space="preserve">w przemyśle (6,9 tys. miejsc pracy mniej) oraz </w:t>
      </w:r>
      <w:r w:rsidRPr="00FF7AD1">
        <w:rPr>
          <w:spacing w:val="5"/>
          <w:sz w:val="19"/>
          <w:szCs w:val="19"/>
          <w:shd w:val="clear" w:color="auto" w:fill="FFFFFF"/>
        </w:rPr>
        <w:t>w</w:t>
      </w:r>
      <w:r w:rsidRPr="00FF7AD1">
        <w:rPr>
          <w:sz w:val="19"/>
          <w:szCs w:val="19"/>
          <w:shd w:val="clear" w:color="auto" w:fill="FFFFFF"/>
        </w:rPr>
        <w:t xml:space="preserve"> </w:t>
      </w:r>
      <w:r w:rsidR="00EB2D86" w:rsidRPr="00FF7AD1">
        <w:rPr>
          <w:sz w:val="19"/>
          <w:szCs w:val="19"/>
          <w:shd w:val="clear" w:color="auto" w:fill="FFFFFF"/>
        </w:rPr>
        <w:t>rolnictwie, leśnictwie, łowiectwie i rybactwie (5 miejsc pracy mniej)</w:t>
      </w:r>
      <w:r w:rsidRPr="00FF7AD1">
        <w:rPr>
          <w:sz w:val="19"/>
          <w:szCs w:val="19"/>
          <w:shd w:val="clear" w:color="auto" w:fill="FFFFFF"/>
        </w:rPr>
        <w:t>.</w:t>
      </w:r>
      <w:r w:rsidRPr="00FF7AD1">
        <w:rPr>
          <w:spacing w:val="6"/>
          <w:sz w:val="19"/>
          <w:szCs w:val="19"/>
          <w:shd w:val="clear" w:color="auto" w:fill="FFFFFF"/>
        </w:rPr>
        <w:t xml:space="preserve"> </w:t>
      </w:r>
      <w:r w:rsidR="006405D0" w:rsidRPr="00FF7AD1">
        <w:rPr>
          <w:sz w:val="19"/>
          <w:szCs w:val="19"/>
          <w:shd w:val="clear" w:color="auto" w:fill="FFFFFF"/>
        </w:rPr>
        <w:t xml:space="preserve">W </w:t>
      </w:r>
      <w:r w:rsidR="002364D4" w:rsidRPr="00FF7AD1">
        <w:rPr>
          <w:sz w:val="19"/>
          <w:szCs w:val="19"/>
          <w:shd w:val="clear" w:color="auto" w:fill="FFFFFF"/>
        </w:rPr>
        <w:t xml:space="preserve">podmiotach zajmujących się </w:t>
      </w:r>
      <w:r w:rsidR="00EB2D86" w:rsidRPr="00FF7AD1">
        <w:rPr>
          <w:sz w:val="19"/>
          <w:szCs w:val="19"/>
          <w:shd w:val="clear" w:color="auto" w:fill="FFFFFF"/>
        </w:rPr>
        <w:t xml:space="preserve">pozostałą działalnością usługową </w:t>
      </w:r>
      <w:r w:rsidR="006405D0" w:rsidRPr="00FF7AD1">
        <w:rPr>
          <w:sz w:val="19"/>
          <w:szCs w:val="19"/>
          <w:shd w:val="clear" w:color="auto" w:fill="FFFFFF"/>
        </w:rPr>
        <w:t xml:space="preserve">liczba miejsc nowo utworzonych była </w:t>
      </w:r>
      <w:r w:rsidR="00C82BCB" w:rsidRPr="00FF7AD1">
        <w:rPr>
          <w:spacing w:val="3"/>
          <w:sz w:val="19"/>
          <w:szCs w:val="19"/>
          <w:shd w:val="clear" w:color="auto" w:fill="FFFFFF"/>
        </w:rPr>
        <w:t xml:space="preserve">większa od zlikwidowanych </w:t>
      </w:r>
      <w:r w:rsidR="00DA12C1" w:rsidRPr="00FF7AD1">
        <w:rPr>
          <w:spacing w:val="3"/>
          <w:sz w:val="19"/>
          <w:szCs w:val="19"/>
          <w:shd w:val="clear" w:color="auto" w:fill="FFFFFF"/>
        </w:rPr>
        <w:t>33,6</w:t>
      </w:r>
      <w:r w:rsidR="006405D0" w:rsidRPr="00FF7AD1">
        <w:rPr>
          <w:spacing w:val="3"/>
          <w:sz w:val="19"/>
          <w:szCs w:val="19"/>
          <w:shd w:val="clear" w:color="auto" w:fill="FFFFFF"/>
        </w:rPr>
        <w:t xml:space="preserve"> razy. </w:t>
      </w:r>
      <w:r w:rsidR="006A52E2" w:rsidRPr="00FF7AD1">
        <w:rPr>
          <w:spacing w:val="3"/>
          <w:sz w:val="19"/>
          <w:szCs w:val="19"/>
          <w:shd w:val="clear" w:color="auto" w:fill="FFFFFF"/>
        </w:rPr>
        <w:t>Na</w:t>
      </w:r>
      <w:r w:rsidR="00EB2D86" w:rsidRPr="00FF7AD1">
        <w:rPr>
          <w:spacing w:val="3"/>
          <w:sz w:val="19"/>
          <w:szCs w:val="19"/>
          <w:shd w:val="clear" w:color="auto" w:fill="FFFFFF"/>
        </w:rPr>
        <w:t xml:space="preserve">stępnie wysoka </w:t>
      </w:r>
      <w:r w:rsidR="006A52E2" w:rsidRPr="00FF7AD1">
        <w:rPr>
          <w:spacing w:val="3"/>
          <w:sz w:val="19"/>
          <w:szCs w:val="19"/>
          <w:shd w:val="clear" w:color="auto" w:fill="FFFFFF"/>
        </w:rPr>
        <w:t>wartość</w:t>
      </w:r>
      <w:r w:rsidR="006405D0" w:rsidRPr="00FF7AD1">
        <w:rPr>
          <w:spacing w:val="3"/>
          <w:sz w:val="19"/>
          <w:szCs w:val="19"/>
          <w:shd w:val="clear" w:color="auto" w:fill="FFFFFF"/>
        </w:rPr>
        <w:t xml:space="preserve"> wskaźnik</w:t>
      </w:r>
      <w:r w:rsidR="006A52E2" w:rsidRPr="00FF7AD1">
        <w:rPr>
          <w:spacing w:val="3"/>
          <w:sz w:val="19"/>
          <w:szCs w:val="19"/>
          <w:shd w:val="clear" w:color="auto" w:fill="FFFFFF"/>
        </w:rPr>
        <w:t>a</w:t>
      </w:r>
      <w:r w:rsidR="006405D0" w:rsidRPr="00FF7AD1">
        <w:rPr>
          <w:spacing w:val="3"/>
          <w:sz w:val="19"/>
          <w:szCs w:val="19"/>
          <w:shd w:val="clear" w:color="auto" w:fill="FFFFFF"/>
        </w:rPr>
        <w:t xml:space="preserve"> wystąpił</w:t>
      </w:r>
      <w:r w:rsidR="006A52E2" w:rsidRPr="00FF7AD1">
        <w:rPr>
          <w:spacing w:val="3"/>
          <w:sz w:val="19"/>
          <w:szCs w:val="19"/>
          <w:shd w:val="clear" w:color="auto" w:fill="FFFFFF"/>
        </w:rPr>
        <w:t>a</w:t>
      </w:r>
      <w:r w:rsidR="006405D0" w:rsidRPr="00FF7AD1">
        <w:rPr>
          <w:spacing w:val="3"/>
          <w:sz w:val="19"/>
          <w:szCs w:val="19"/>
          <w:shd w:val="clear" w:color="auto" w:fill="FFFFFF"/>
        </w:rPr>
        <w:t xml:space="preserve"> </w:t>
      </w:r>
      <w:r w:rsidR="00C82BCB" w:rsidRPr="00FF7AD1">
        <w:rPr>
          <w:spacing w:val="3"/>
          <w:sz w:val="19"/>
          <w:szCs w:val="19"/>
          <w:shd w:val="clear" w:color="auto" w:fill="FFFFFF"/>
        </w:rPr>
        <w:t>w</w:t>
      </w:r>
      <w:r w:rsidR="00C82BCB" w:rsidRPr="00FF7AD1">
        <w:rPr>
          <w:spacing w:val="-2"/>
          <w:sz w:val="19"/>
          <w:szCs w:val="19"/>
          <w:shd w:val="clear" w:color="auto" w:fill="FFFFFF"/>
        </w:rPr>
        <w:t xml:space="preserve"> sekcjach</w:t>
      </w:r>
      <w:r w:rsidR="00C75FB5" w:rsidRPr="00FF7AD1">
        <w:rPr>
          <w:spacing w:val="-2"/>
          <w:sz w:val="19"/>
          <w:szCs w:val="19"/>
          <w:shd w:val="clear" w:color="auto" w:fill="FFFFFF"/>
        </w:rPr>
        <w:t>:</w:t>
      </w:r>
      <w:r w:rsidR="00355335" w:rsidRPr="00FF7AD1">
        <w:rPr>
          <w:spacing w:val="-2"/>
          <w:sz w:val="19"/>
          <w:szCs w:val="19"/>
          <w:shd w:val="clear" w:color="auto" w:fill="FFFFFF"/>
        </w:rPr>
        <w:t xml:space="preserve"> edukacja (</w:t>
      </w:r>
      <w:r w:rsidR="00DA12C1" w:rsidRPr="00FF7AD1">
        <w:rPr>
          <w:spacing w:val="-2"/>
          <w:sz w:val="19"/>
          <w:szCs w:val="19"/>
          <w:shd w:val="clear" w:color="auto" w:fill="FFFFFF"/>
        </w:rPr>
        <w:t>5,5</w:t>
      </w:r>
      <w:r w:rsidR="00355335" w:rsidRPr="00FF7AD1">
        <w:rPr>
          <w:spacing w:val="-2"/>
          <w:sz w:val="19"/>
          <w:szCs w:val="19"/>
          <w:shd w:val="clear" w:color="auto" w:fill="FFFFFF"/>
        </w:rPr>
        <w:t>), informacja i komunikacja (</w:t>
      </w:r>
      <w:r w:rsidR="00DA12C1" w:rsidRPr="00FF7AD1">
        <w:rPr>
          <w:spacing w:val="-2"/>
          <w:sz w:val="19"/>
          <w:szCs w:val="19"/>
          <w:shd w:val="clear" w:color="auto" w:fill="FFFFFF"/>
        </w:rPr>
        <w:t>4,1</w:t>
      </w:r>
      <w:r w:rsidR="006405D0" w:rsidRPr="00FF7AD1">
        <w:rPr>
          <w:spacing w:val="-2"/>
          <w:sz w:val="19"/>
          <w:szCs w:val="19"/>
          <w:shd w:val="clear" w:color="auto" w:fill="FFFFFF"/>
        </w:rPr>
        <w:t>)</w:t>
      </w:r>
      <w:r w:rsidR="00FF7AD1" w:rsidRPr="00FF7AD1">
        <w:rPr>
          <w:spacing w:val="-2"/>
          <w:sz w:val="19"/>
          <w:szCs w:val="19"/>
          <w:shd w:val="clear" w:color="auto" w:fill="FFFFFF"/>
        </w:rPr>
        <w:t>,</w:t>
      </w:r>
      <w:r w:rsidR="007A2893" w:rsidRPr="00FF7AD1">
        <w:rPr>
          <w:spacing w:val="-2"/>
          <w:sz w:val="19"/>
          <w:szCs w:val="19"/>
          <w:shd w:val="clear" w:color="auto" w:fill="FFFFFF"/>
        </w:rPr>
        <w:t xml:space="preserve"> czy </w:t>
      </w:r>
      <w:r w:rsidR="00355335" w:rsidRPr="00FF7AD1">
        <w:rPr>
          <w:spacing w:val="-2"/>
          <w:sz w:val="19"/>
          <w:szCs w:val="19"/>
          <w:shd w:val="clear" w:color="auto" w:fill="FFFFFF"/>
        </w:rPr>
        <w:t xml:space="preserve">działalność </w:t>
      </w:r>
      <w:r w:rsidR="00DA12C1" w:rsidRPr="00FF7AD1">
        <w:rPr>
          <w:spacing w:val="-2"/>
          <w:sz w:val="19"/>
          <w:szCs w:val="19"/>
          <w:shd w:val="clear" w:color="auto" w:fill="FFFFFF"/>
        </w:rPr>
        <w:t>związana z kulturą, rozrywką i rekreacją (4,0).</w:t>
      </w:r>
    </w:p>
    <w:p w14:paraId="754B2EE3" w14:textId="336198EC" w:rsidR="00695817" w:rsidRPr="00FF7AD1" w:rsidRDefault="00695817" w:rsidP="00CB44CD">
      <w:pPr>
        <w:pStyle w:val="tytuwykresu"/>
        <w:spacing w:before="360" w:line="240" w:lineRule="auto"/>
        <w:rPr>
          <w:spacing w:val="0"/>
          <w:sz w:val="19"/>
          <w:szCs w:val="19"/>
          <w:vertAlign w:val="superscript"/>
        </w:rPr>
      </w:pPr>
      <w:r w:rsidRPr="00FF7AD1">
        <w:rPr>
          <w:spacing w:val="0"/>
          <w:sz w:val="19"/>
          <w:szCs w:val="19"/>
        </w:rPr>
        <w:t xml:space="preserve">Wykres 3. Nowo utworzone i zlikwidowane miejsca pracy według sekcji PKD </w:t>
      </w:r>
      <w:r w:rsidR="00324BD7" w:rsidRPr="00FF7AD1">
        <w:rPr>
          <w:spacing w:val="0"/>
          <w:sz w:val="19"/>
          <w:szCs w:val="19"/>
        </w:rPr>
        <w:t>w 202</w:t>
      </w:r>
      <w:r w:rsidR="00B3666B" w:rsidRPr="00FF7AD1">
        <w:rPr>
          <w:spacing w:val="0"/>
          <w:sz w:val="19"/>
          <w:szCs w:val="19"/>
        </w:rPr>
        <w:t>4</w:t>
      </w:r>
      <w:r w:rsidR="00324BD7" w:rsidRPr="00FF7AD1">
        <w:rPr>
          <w:spacing w:val="0"/>
          <w:sz w:val="19"/>
          <w:szCs w:val="19"/>
        </w:rPr>
        <w:t xml:space="preserve"> r.</w:t>
      </w:r>
      <w:r w:rsidRPr="00FF7AD1">
        <w:rPr>
          <w:spacing w:val="0"/>
          <w:sz w:val="19"/>
          <w:szCs w:val="19"/>
        </w:rPr>
        <w:t xml:space="preserve"> </w:t>
      </w:r>
    </w:p>
    <w:p w14:paraId="6052ABC1" w14:textId="42347199" w:rsidR="00AB42C3" w:rsidRPr="00421D2C" w:rsidRDefault="00D7283E" w:rsidP="00EF239C">
      <w:pPr>
        <w:rPr>
          <w:shd w:val="clear" w:color="auto" w:fill="FFFFFF"/>
        </w:rPr>
      </w:pPr>
      <w:r w:rsidRPr="00FF7AD1">
        <w:rPr>
          <w:noProof/>
          <w:shd w:val="clear" w:color="auto" w:fill="FFFFFF"/>
        </w:rPr>
        <w:drawing>
          <wp:anchor distT="0" distB="0" distL="114300" distR="114300" simplePos="0" relativeHeight="251675648" behindDoc="1" locked="0" layoutInCell="1" allowOverlap="1" wp14:anchorId="01481378" wp14:editId="06028A27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122800" cy="2959200"/>
            <wp:effectExtent l="0" t="0" r="1905" b="0"/>
            <wp:wrapSquare wrapText="bothSides"/>
            <wp:docPr id="31" name="Obraz 31" descr="Wykres 3. Nowo utworzone i zlikwidowane miejsca pracy według sekcji PKD w 2024 r. &#10;&#10;Na wykresie liniowym zaprezentowano liczbę nowo utworzonych miejsc pracy i zlikwidowanych miejsc pracy oraz ich saldo we dług sekcji PKD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kres 3. Nowo utworzone i zlikwidowane miejsca pracy według sekcji PKD w 2024 r. &#10;&#10;Na wykresie liniowym zaprezentowano liczbę nowo utworzonych miejsc pracy i zlikwidowanych miejsc pracy oraz ich saldo we dług sekcji PKD w województwie dolnośląskim. Dane do wykresu dostępne są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ADD43" w14:textId="757B222B" w:rsidR="00D7283E" w:rsidRDefault="00D7283E">
      <w:pPr>
        <w:spacing w:before="0" w:after="160" w:line="259" w:lineRule="auto"/>
        <w:rPr>
          <w:b/>
          <w:spacing w:val="-2"/>
          <w:szCs w:val="19"/>
        </w:rPr>
      </w:pPr>
      <w:r>
        <w:rPr>
          <w:b/>
          <w:spacing w:val="-2"/>
          <w:szCs w:val="19"/>
        </w:rPr>
        <w:br w:type="page"/>
      </w:r>
    </w:p>
    <w:p w14:paraId="40DF4709" w14:textId="6ED8D6F0" w:rsidR="003B53C1" w:rsidRPr="00421D2C" w:rsidRDefault="00D7283E" w:rsidP="00834340">
      <w:pPr>
        <w:spacing w:before="360" w:line="240" w:lineRule="auto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pacing w:val="-2"/>
          <w:szCs w:val="19"/>
        </w:rPr>
        <w:lastRenderedPageBreak/>
        <w:drawing>
          <wp:anchor distT="0" distB="0" distL="114300" distR="114300" simplePos="0" relativeHeight="251685887" behindDoc="0" locked="0" layoutInCell="1" allowOverlap="1" wp14:anchorId="4BCE0375" wp14:editId="002E29B4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881600" cy="2844000"/>
            <wp:effectExtent l="0" t="0" r="0" b="0"/>
            <wp:wrapSquare wrapText="bothSides"/>
            <wp:docPr id="14" name="Obraz 14" descr="Wykres 4. Odsetek niewykorzystania i liczba wolnych miejsc pracy według sekcji PKD w 2024 r.&#10;&#10;Na wykresie słupkowym zaprezentowano odestek niewykorzystania i liczbę wolnych miejsc pracy według sekcji PKD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4. Odsetek niewykorzystania i liczba wolnych miejsc pracy według sekcji PKD w 2024 r.&#10;&#10;Na wykresie słupkowym zaprezentowano odestek niewykorzystania i liczbę wolnych miejsc pracy według sekcji PKD w województwie dolnośląskim. Dane do wykresu dostępne są w załączonym pliku Exce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475" w:rsidRPr="00421D2C">
        <w:rPr>
          <w:b/>
          <w:spacing w:val="-2"/>
          <w:szCs w:val="19"/>
        </w:rPr>
        <w:t xml:space="preserve">Wykres 4. Odsetek niewykorzystania i liczba wolnych miejsc pracy według sekcji PKD </w:t>
      </w:r>
      <w:r w:rsidR="00324BD7" w:rsidRPr="00421D2C">
        <w:rPr>
          <w:b/>
          <w:spacing w:val="-2"/>
          <w:szCs w:val="19"/>
        </w:rPr>
        <w:t>w 202</w:t>
      </w:r>
      <w:r w:rsidR="00B3666B" w:rsidRPr="00421D2C">
        <w:rPr>
          <w:b/>
          <w:spacing w:val="-2"/>
          <w:szCs w:val="19"/>
        </w:rPr>
        <w:t>4</w:t>
      </w:r>
      <w:r w:rsidR="00324BD7" w:rsidRPr="00421D2C">
        <w:rPr>
          <w:b/>
          <w:spacing w:val="-2"/>
          <w:szCs w:val="19"/>
        </w:rPr>
        <w:t xml:space="preserve"> r.</w:t>
      </w:r>
      <w:r w:rsidR="002F2D9D">
        <w:rPr>
          <w:b/>
          <w:spacing w:val="-2"/>
          <w:szCs w:val="19"/>
        </w:rPr>
        <w:t xml:space="preserve"> </w:t>
      </w:r>
      <w:r w:rsidR="00A64475" w:rsidRPr="00421D2C">
        <w:rPr>
          <w:szCs w:val="19"/>
        </w:rPr>
        <w:t xml:space="preserve">(stan w dniu 31 </w:t>
      </w:r>
      <w:r w:rsidR="00F85D5B" w:rsidRPr="00421D2C">
        <w:rPr>
          <w:szCs w:val="19"/>
        </w:rPr>
        <w:t>grudnia</w:t>
      </w:r>
      <w:r w:rsidR="00A64475" w:rsidRPr="00421D2C">
        <w:rPr>
          <w:szCs w:val="19"/>
        </w:rPr>
        <w:t>)</w:t>
      </w:r>
    </w:p>
    <w:p w14:paraId="393E1EBF" w14:textId="0FBA9DF1" w:rsidR="000731B6" w:rsidRPr="00421D2C" w:rsidRDefault="00584376" w:rsidP="00C37436">
      <w:pPr>
        <w:spacing w:before="360" w:line="288" w:lineRule="auto"/>
        <w:rPr>
          <w:shd w:val="clear" w:color="auto" w:fill="FFFFFF"/>
        </w:rPr>
      </w:pPr>
      <w:r w:rsidRPr="00421D2C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2AA14A" wp14:editId="565595EB">
                <wp:simplePos x="0" y="0"/>
                <wp:positionH relativeFrom="column">
                  <wp:posOffset>5257800</wp:posOffset>
                </wp:positionH>
                <wp:positionV relativeFrom="paragraph">
                  <wp:posOffset>3187700</wp:posOffset>
                </wp:positionV>
                <wp:extent cx="1743075" cy="1333500"/>
                <wp:effectExtent l="0" t="0" r="0" b="0"/>
                <wp:wrapNone/>
                <wp:docPr id="13" name="Text Box 19" descr="W województwie dolnośląskim na koniec roku najwięcej wolnych miejsc pracy było w przemyśle, handlu; naprawie pojazdów samochodowych∆ oraz w budownic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2F3EC" w14:textId="43FFC407" w:rsidR="003E389A" w:rsidRPr="0018441D" w:rsidRDefault="003E389A" w:rsidP="00D7283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21D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województwie dolnośląskim na koniec roku najwięcej wolnych miejsc pracy </w:t>
                            </w:r>
                            <w:r w:rsidRPr="00421D2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4"/>
                                <w:sz w:val="18"/>
                                <w:szCs w:val="18"/>
                                <w:lang w:eastAsia="pl-PL"/>
                              </w:rPr>
                              <w:t>było w</w:t>
                            </w:r>
                            <w:r w:rsidR="006F2250" w:rsidRPr="00421D2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4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421D2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4"/>
                                <w:sz w:val="18"/>
                                <w:szCs w:val="18"/>
                                <w:lang w:eastAsia="pl-PL"/>
                              </w:rPr>
                              <w:t xml:space="preserve">przemyśle, </w:t>
                            </w:r>
                            <w:r w:rsidRPr="00421D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handlu; naprawie pojazdów samochodowych</w:t>
                            </w:r>
                            <w:r w:rsidR="00450D75" w:rsidRPr="00421D2C">
                              <w:rPr>
                                <w:spacing w:val="6"/>
                                <w:shd w:val="clear" w:color="auto" w:fill="FFFFFF"/>
                                <w:vertAlign w:val="superscript"/>
                              </w:rPr>
                              <w:t>∆</w:t>
                            </w:r>
                            <w:r w:rsidR="00973C51" w:rsidRPr="00421D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raz w budownic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A14A" id="Text Box 19" o:spid="_x0000_s1032" type="#_x0000_t202" alt="W województwie dolnośląskim na koniec roku najwięcej wolnych miejsc pracy było w przemyśle, handlu; naprawie pojazdów samochodowych∆ oraz w budownictwie" style="position:absolute;margin-left:414pt;margin-top:251pt;width:137.25pt;height:1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" filled="f" stroked="f">
                <v:textbox>
                  <w:txbxContent>
                    <w:p w14:paraId="3602F3EC" w14:textId="43FFC407" w:rsidR="003E389A" w:rsidRPr="0018441D" w:rsidRDefault="003E389A" w:rsidP="00D7283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21D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województwie dolnośląskim na koniec roku najwięcej wolnych miejsc pracy </w:t>
                      </w:r>
                      <w:r w:rsidRPr="00421D2C">
                        <w:rPr>
                          <w:rFonts w:eastAsia="Times New Roman" w:cs="Times New Roman"/>
                          <w:bCs/>
                          <w:color w:val="001D77"/>
                          <w:spacing w:val="4"/>
                          <w:sz w:val="18"/>
                          <w:szCs w:val="18"/>
                          <w:lang w:eastAsia="pl-PL"/>
                        </w:rPr>
                        <w:t>było w</w:t>
                      </w:r>
                      <w:r w:rsidR="006F2250" w:rsidRPr="00421D2C">
                        <w:rPr>
                          <w:rFonts w:eastAsia="Times New Roman" w:cs="Times New Roman"/>
                          <w:bCs/>
                          <w:color w:val="001D77"/>
                          <w:spacing w:val="4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421D2C">
                        <w:rPr>
                          <w:rFonts w:eastAsia="Times New Roman" w:cs="Times New Roman"/>
                          <w:bCs/>
                          <w:color w:val="001D77"/>
                          <w:spacing w:val="4"/>
                          <w:sz w:val="18"/>
                          <w:szCs w:val="18"/>
                          <w:lang w:eastAsia="pl-PL"/>
                        </w:rPr>
                        <w:t xml:space="preserve">przemyśle, </w:t>
                      </w:r>
                      <w:r w:rsidRPr="00421D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handlu; naprawie pojazdów samochodowych</w:t>
                      </w:r>
                      <w:r w:rsidR="00450D75" w:rsidRPr="00421D2C">
                        <w:rPr>
                          <w:spacing w:val="6"/>
                          <w:shd w:val="clear" w:color="auto" w:fill="FFFFFF"/>
                          <w:vertAlign w:val="superscript"/>
                        </w:rPr>
                        <w:t>∆</w:t>
                      </w:r>
                      <w:r w:rsidR="00973C51" w:rsidRPr="00421D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raz w budownictwie</w:t>
                      </w:r>
                    </w:p>
                  </w:txbxContent>
                </v:textbox>
              </v:shape>
            </w:pict>
          </mc:Fallback>
        </mc:AlternateContent>
      </w:r>
      <w:r w:rsidR="00EC08E5" w:rsidRPr="00421D2C">
        <w:rPr>
          <w:shd w:val="clear" w:color="auto" w:fill="FFFFFF"/>
        </w:rPr>
        <w:t xml:space="preserve">O zmianie liczby </w:t>
      </w:r>
      <w:r w:rsidR="00EC08E5" w:rsidRPr="00421D2C">
        <w:rPr>
          <w:b/>
          <w:shd w:val="clear" w:color="auto" w:fill="FFFFFF"/>
        </w:rPr>
        <w:t>wolnych miejsc pracy</w:t>
      </w:r>
      <w:r w:rsidR="00EC08E5" w:rsidRPr="00421D2C">
        <w:rPr>
          <w:noProof/>
          <w:sz w:val="12"/>
          <w:szCs w:val="12"/>
          <w:lang w:eastAsia="pl-PL"/>
        </w:rPr>
        <w:t xml:space="preserve"> </w:t>
      </w:r>
      <w:r w:rsidR="00EC08E5" w:rsidRPr="00421D2C">
        <w:rPr>
          <w:shd w:val="clear" w:color="auto" w:fill="FFFFFF"/>
        </w:rPr>
        <w:t>decyduje</w:t>
      </w:r>
      <w:r w:rsidR="00EC08E5" w:rsidRPr="00421D2C">
        <w:rPr>
          <w:noProof/>
          <w:sz w:val="12"/>
          <w:szCs w:val="12"/>
          <w:lang w:eastAsia="pl-PL"/>
        </w:rPr>
        <w:t xml:space="preserve"> </w:t>
      </w:r>
      <w:r w:rsidR="00EC08E5" w:rsidRPr="00421D2C">
        <w:rPr>
          <w:shd w:val="clear" w:color="auto" w:fill="FFFFFF"/>
        </w:rPr>
        <w:t>z jednej strony</w:t>
      </w:r>
      <w:r w:rsidR="00EC08E5" w:rsidRPr="00421D2C">
        <w:rPr>
          <w:noProof/>
          <w:sz w:val="12"/>
          <w:szCs w:val="12"/>
          <w:lang w:eastAsia="pl-PL"/>
        </w:rPr>
        <w:t xml:space="preserve"> </w:t>
      </w:r>
      <w:r w:rsidR="00EC08E5" w:rsidRPr="00421D2C">
        <w:rPr>
          <w:shd w:val="clear" w:color="auto" w:fill="FFFFFF"/>
        </w:rPr>
        <w:t>z</w:t>
      </w:r>
      <w:r w:rsidR="00DB07BC" w:rsidRPr="00421D2C">
        <w:rPr>
          <w:shd w:val="clear" w:color="auto" w:fill="FFFFFF"/>
        </w:rPr>
        <w:t xml:space="preserve">różnicowanie procesów tworzenia i likwidacji miejsc pracy, a z drugiej strony przyczyny stojące po stronie podaży siły roboczej (zasoby osób o odpowiednich kwalifikacjach oraz ich zainteresowanie podejmowaniem zatrudnienia w określonej branży). Trzy </w:t>
      </w:r>
      <w:r w:rsidR="00B40EB4" w:rsidRPr="00421D2C">
        <w:rPr>
          <w:shd w:val="clear" w:color="auto" w:fill="FFFFFF"/>
        </w:rPr>
        <w:t>główne rodzaje działalności</w:t>
      </w:r>
      <w:r w:rsidR="00DB07BC" w:rsidRPr="00421D2C">
        <w:rPr>
          <w:shd w:val="clear" w:color="auto" w:fill="FFFFFF"/>
        </w:rPr>
        <w:t xml:space="preserve"> (przemysł</w:t>
      </w:r>
      <w:r w:rsidR="00B01C7B" w:rsidRPr="00421D2C">
        <w:rPr>
          <w:shd w:val="clear" w:color="auto" w:fill="FFFFFF"/>
        </w:rPr>
        <w:t>,</w:t>
      </w:r>
      <w:r w:rsidR="00DB07BC" w:rsidRPr="00421D2C">
        <w:rPr>
          <w:shd w:val="clear" w:color="auto" w:fill="FFFFFF"/>
        </w:rPr>
        <w:t xml:space="preserve"> </w:t>
      </w:r>
      <w:r w:rsidR="00B40EB4" w:rsidRPr="00421D2C">
        <w:rPr>
          <w:spacing w:val="6"/>
          <w:shd w:val="clear" w:color="auto" w:fill="FFFFFF"/>
        </w:rPr>
        <w:t>handel; naprawa pojazdów samochodowych</w:t>
      </w:r>
      <w:r w:rsidR="00B40EB4" w:rsidRPr="00421D2C">
        <w:rPr>
          <w:spacing w:val="6"/>
          <w:shd w:val="clear" w:color="auto" w:fill="FFFFFF"/>
          <w:vertAlign w:val="superscript"/>
        </w:rPr>
        <w:t>∆</w:t>
      </w:r>
      <w:r w:rsidR="00B40EB4" w:rsidRPr="00421D2C">
        <w:rPr>
          <w:spacing w:val="6"/>
          <w:shd w:val="clear" w:color="auto" w:fill="FFFFFF"/>
        </w:rPr>
        <w:t xml:space="preserve"> </w:t>
      </w:r>
      <w:r w:rsidR="0094737E" w:rsidRPr="00421D2C">
        <w:rPr>
          <w:spacing w:val="6"/>
          <w:shd w:val="clear" w:color="auto" w:fill="FFFFFF"/>
        </w:rPr>
        <w:t xml:space="preserve">i budownictwo) </w:t>
      </w:r>
      <w:r w:rsidR="00645DB4" w:rsidRPr="00421D2C">
        <w:rPr>
          <w:spacing w:val="6"/>
          <w:shd w:val="clear" w:color="auto" w:fill="FFFFFF"/>
        </w:rPr>
        <w:t>skupiały w 202</w:t>
      </w:r>
      <w:r w:rsidR="008F5804" w:rsidRPr="00421D2C">
        <w:rPr>
          <w:spacing w:val="6"/>
          <w:shd w:val="clear" w:color="auto" w:fill="FFFFFF"/>
        </w:rPr>
        <w:t>4</w:t>
      </w:r>
      <w:r w:rsidR="00DB07BC" w:rsidRPr="00421D2C">
        <w:rPr>
          <w:spacing w:val="6"/>
          <w:shd w:val="clear" w:color="auto" w:fill="FFFFFF"/>
        </w:rPr>
        <w:t xml:space="preserve"> r. </w:t>
      </w:r>
      <w:r w:rsidR="00645DB4" w:rsidRPr="00421D2C">
        <w:rPr>
          <w:spacing w:val="6"/>
          <w:shd w:val="clear" w:color="auto" w:fill="FFFFFF"/>
        </w:rPr>
        <w:t>4</w:t>
      </w:r>
      <w:r w:rsidR="008F5804" w:rsidRPr="00421D2C">
        <w:rPr>
          <w:spacing w:val="6"/>
          <w:shd w:val="clear" w:color="auto" w:fill="FFFFFF"/>
        </w:rPr>
        <w:t>2</w:t>
      </w:r>
      <w:r w:rsidR="00645DB4" w:rsidRPr="00421D2C">
        <w:rPr>
          <w:spacing w:val="6"/>
          <w:shd w:val="clear" w:color="auto" w:fill="FFFFFF"/>
        </w:rPr>
        <w:t>,2</w:t>
      </w:r>
      <w:r w:rsidR="000731B6" w:rsidRPr="00421D2C">
        <w:rPr>
          <w:spacing w:val="6"/>
          <w:shd w:val="clear" w:color="auto" w:fill="FFFFFF"/>
        </w:rPr>
        <w:t>%</w:t>
      </w:r>
      <w:r w:rsidR="00165C18" w:rsidRPr="00421D2C">
        <w:rPr>
          <w:spacing w:val="6"/>
          <w:shd w:val="clear" w:color="auto" w:fill="FFFFFF"/>
        </w:rPr>
        <w:t xml:space="preserve"> </w:t>
      </w:r>
      <w:r w:rsidR="00165C18" w:rsidRPr="00854BAE">
        <w:rPr>
          <w:shd w:val="clear" w:color="auto" w:fill="FFFFFF"/>
        </w:rPr>
        <w:t>(</w:t>
      </w:r>
      <w:r w:rsidR="0058118D" w:rsidRPr="00854BAE">
        <w:rPr>
          <w:shd w:val="clear" w:color="auto" w:fill="FFFFFF"/>
        </w:rPr>
        <w:t>w 202</w:t>
      </w:r>
      <w:r w:rsidR="008F5804" w:rsidRPr="00854BAE">
        <w:rPr>
          <w:shd w:val="clear" w:color="auto" w:fill="FFFFFF"/>
        </w:rPr>
        <w:t>3</w:t>
      </w:r>
      <w:r w:rsidR="0058118D" w:rsidRPr="00854BAE">
        <w:rPr>
          <w:shd w:val="clear" w:color="auto" w:fill="FFFFFF"/>
        </w:rPr>
        <w:t xml:space="preserve"> </w:t>
      </w:r>
      <w:r w:rsidR="00645DB4" w:rsidRPr="00854BAE">
        <w:rPr>
          <w:shd w:val="clear" w:color="auto" w:fill="FFFFFF"/>
        </w:rPr>
        <w:t>r. – 4</w:t>
      </w:r>
      <w:r w:rsidR="008F5804" w:rsidRPr="00854BAE">
        <w:rPr>
          <w:shd w:val="clear" w:color="auto" w:fill="FFFFFF"/>
        </w:rPr>
        <w:t>6,2</w:t>
      </w:r>
      <w:r w:rsidR="00904EC2" w:rsidRPr="00854BAE">
        <w:rPr>
          <w:shd w:val="clear" w:color="auto" w:fill="FFFFFF"/>
        </w:rPr>
        <w:t>%)</w:t>
      </w:r>
      <w:r w:rsidR="000731B6" w:rsidRPr="00854BAE">
        <w:rPr>
          <w:shd w:val="clear" w:color="auto" w:fill="FFFFFF"/>
        </w:rPr>
        <w:t xml:space="preserve"> </w:t>
      </w:r>
      <w:r w:rsidR="00DB07BC" w:rsidRPr="000843CA">
        <w:rPr>
          <w:spacing w:val="3"/>
          <w:shd w:val="clear" w:color="auto" w:fill="FFFFFF"/>
        </w:rPr>
        <w:t>wolnych miejsc pracy</w:t>
      </w:r>
      <w:r w:rsidR="006B4EEE" w:rsidRPr="000843CA">
        <w:rPr>
          <w:spacing w:val="3"/>
          <w:shd w:val="clear" w:color="auto" w:fill="FFFFFF"/>
        </w:rPr>
        <w:t xml:space="preserve">. </w:t>
      </w:r>
      <w:r w:rsidR="00165C18" w:rsidRPr="000843CA">
        <w:rPr>
          <w:spacing w:val="3"/>
          <w:shd w:val="clear" w:color="auto" w:fill="FFFFFF"/>
        </w:rPr>
        <w:t xml:space="preserve">Dodatkowo nieobsadzone miejsca pracy w sekcji </w:t>
      </w:r>
      <w:r w:rsidR="008F5804" w:rsidRPr="000843CA">
        <w:rPr>
          <w:spacing w:val="3"/>
          <w:shd w:val="clear" w:color="auto" w:fill="FFFFFF"/>
        </w:rPr>
        <w:t>transport i</w:t>
      </w:r>
      <w:r w:rsidR="008F5804" w:rsidRPr="00421D2C">
        <w:rPr>
          <w:spacing w:val="-2"/>
          <w:shd w:val="clear" w:color="auto" w:fill="FFFFFF"/>
        </w:rPr>
        <w:t xml:space="preserve"> gospodarka magazynowa </w:t>
      </w:r>
      <w:r w:rsidR="00645DB4" w:rsidRPr="00421D2C">
        <w:rPr>
          <w:spacing w:val="2"/>
          <w:shd w:val="clear" w:color="auto" w:fill="FFFFFF"/>
        </w:rPr>
        <w:t>stanowiły 1</w:t>
      </w:r>
      <w:r w:rsidR="008F5804" w:rsidRPr="00421D2C">
        <w:rPr>
          <w:spacing w:val="2"/>
          <w:shd w:val="clear" w:color="auto" w:fill="FFFFFF"/>
        </w:rPr>
        <w:t>0,2</w:t>
      </w:r>
      <w:r w:rsidR="00165C18" w:rsidRPr="00421D2C">
        <w:rPr>
          <w:spacing w:val="2"/>
          <w:shd w:val="clear" w:color="auto" w:fill="FFFFFF"/>
        </w:rPr>
        <w:t>%</w:t>
      </w:r>
      <w:r w:rsidR="009275EB" w:rsidRPr="00421D2C">
        <w:rPr>
          <w:spacing w:val="2"/>
          <w:shd w:val="clear" w:color="auto" w:fill="FFFFFF"/>
        </w:rPr>
        <w:t xml:space="preserve"> wszystkich wolnych miejsc. </w:t>
      </w:r>
      <w:r w:rsidR="00324BD7" w:rsidRPr="00421D2C">
        <w:rPr>
          <w:spacing w:val="2"/>
          <w:shd w:val="clear" w:color="auto" w:fill="FFFFFF"/>
        </w:rPr>
        <w:t>W 202</w:t>
      </w:r>
      <w:r w:rsidR="00973C51" w:rsidRPr="00421D2C">
        <w:rPr>
          <w:spacing w:val="2"/>
          <w:shd w:val="clear" w:color="auto" w:fill="FFFFFF"/>
        </w:rPr>
        <w:t>4</w:t>
      </w:r>
      <w:r w:rsidR="00324BD7" w:rsidRPr="00421D2C">
        <w:rPr>
          <w:spacing w:val="2"/>
          <w:shd w:val="clear" w:color="auto" w:fill="FFFFFF"/>
        </w:rPr>
        <w:t xml:space="preserve"> r. l</w:t>
      </w:r>
      <w:r w:rsidR="00BC4C9B" w:rsidRPr="00421D2C">
        <w:rPr>
          <w:spacing w:val="2"/>
          <w:shd w:val="clear" w:color="auto" w:fill="FFFFFF"/>
        </w:rPr>
        <w:t>icz</w:t>
      </w:r>
      <w:r w:rsidR="006B4EEE" w:rsidRPr="00421D2C">
        <w:rPr>
          <w:spacing w:val="2"/>
          <w:shd w:val="clear" w:color="auto" w:fill="FFFFFF"/>
        </w:rPr>
        <w:t xml:space="preserve">ba wolnych miejsc </w:t>
      </w:r>
      <w:r w:rsidR="007C1C53" w:rsidRPr="00421D2C">
        <w:rPr>
          <w:spacing w:val="2"/>
          <w:shd w:val="clear" w:color="auto" w:fill="FFFFFF"/>
        </w:rPr>
        <w:t>p</w:t>
      </w:r>
      <w:r w:rsidR="006B4EEE" w:rsidRPr="00421D2C">
        <w:rPr>
          <w:spacing w:val="2"/>
          <w:shd w:val="clear" w:color="auto" w:fill="FFFFFF"/>
        </w:rPr>
        <w:t xml:space="preserve">racy </w:t>
      </w:r>
      <w:r w:rsidR="00973C51" w:rsidRPr="00421D2C">
        <w:rPr>
          <w:spacing w:val="2"/>
          <w:shd w:val="clear" w:color="auto" w:fill="FFFFFF"/>
        </w:rPr>
        <w:t>w stosunku do końca 2023 r. zmniejszyła</w:t>
      </w:r>
      <w:r w:rsidR="00324BD7" w:rsidRPr="00421D2C">
        <w:rPr>
          <w:spacing w:val="2"/>
          <w:shd w:val="clear" w:color="auto" w:fill="FFFFFF"/>
        </w:rPr>
        <w:t xml:space="preserve"> </w:t>
      </w:r>
      <w:r w:rsidR="008C3995" w:rsidRPr="00421D2C">
        <w:rPr>
          <w:spacing w:val="-4"/>
          <w:shd w:val="clear" w:color="auto" w:fill="FFFFFF"/>
        </w:rPr>
        <w:t xml:space="preserve">w </w:t>
      </w:r>
      <w:r w:rsidR="00973C51" w:rsidRPr="00421D2C">
        <w:rPr>
          <w:spacing w:val="-4"/>
          <w:shd w:val="clear" w:color="auto" w:fill="FFFFFF"/>
        </w:rPr>
        <w:t>5</w:t>
      </w:r>
      <w:r w:rsidR="007538C5" w:rsidRPr="00421D2C">
        <w:rPr>
          <w:spacing w:val="-4"/>
          <w:shd w:val="clear" w:color="auto" w:fill="FFFFFF"/>
        </w:rPr>
        <w:t xml:space="preserve"> </w:t>
      </w:r>
      <w:r w:rsidR="00B82F44" w:rsidRPr="00421D2C">
        <w:rPr>
          <w:spacing w:val="-4"/>
          <w:shd w:val="clear" w:color="auto" w:fill="FFFFFF"/>
        </w:rPr>
        <w:t>z 1</w:t>
      </w:r>
      <w:r w:rsidR="00973C51" w:rsidRPr="00421D2C">
        <w:rPr>
          <w:spacing w:val="-4"/>
          <w:shd w:val="clear" w:color="auto" w:fill="FFFFFF"/>
        </w:rPr>
        <w:t>6</w:t>
      </w:r>
      <w:r w:rsidR="009275EB" w:rsidRPr="00421D2C">
        <w:rPr>
          <w:spacing w:val="-4"/>
          <w:shd w:val="clear" w:color="auto" w:fill="FFFFFF"/>
        </w:rPr>
        <w:t xml:space="preserve"> sekcji</w:t>
      </w:r>
      <w:r w:rsidR="007538C5" w:rsidRPr="00421D2C">
        <w:rPr>
          <w:spacing w:val="-4"/>
          <w:shd w:val="clear" w:color="auto" w:fill="FFFFFF"/>
        </w:rPr>
        <w:t>,</w:t>
      </w:r>
      <w:r w:rsidR="00324BD7" w:rsidRPr="00421D2C">
        <w:rPr>
          <w:spacing w:val="-4"/>
          <w:shd w:val="clear" w:color="auto" w:fill="FFFFFF"/>
        </w:rPr>
        <w:t xml:space="preserve"> w tym</w:t>
      </w:r>
      <w:r w:rsidR="007538C5" w:rsidRPr="00421D2C">
        <w:rPr>
          <w:shd w:val="clear" w:color="auto" w:fill="FFFFFF"/>
        </w:rPr>
        <w:t xml:space="preserve"> najbardziej</w:t>
      </w:r>
      <w:r w:rsidR="00904EC2" w:rsidRPr="00421D2C">
        <w:rPr>
          <w:shd w:val="clear" w:color="auto" w:fill="FFFFFF"/>
        </w:rPr>
        <w:t xml:space="preserve"> w</w:t>
      </w:r>
      <w:r w:rsidR="007538C5" w:rsidRPr="00421D2C">
        <w:rPr>
          <w:shd w:val="clear" w:color="auto" w:fill="FFFFFF"/>
        </w:rPr>
        <w:t xml:space="preserve"> </w:t>
      </w:r>
      <w:r w:rsidR="00B82F44" w:rsidRPr="00421D2C">
        <w:rPr>
          <w:shd w:val="clear" w:color="auto" w:fill="FFFFFF"/>
        </w:rPr>
        <w:t>sekcjach:</w:t>
      </w:r>
      <w:r w:rsidR="00973C51" w:rsidRPr="00421D2C">
        <w:rPr>
          <w:shd w:val="clear" w:color="auto" w:fill="FFFFFF"/>
        </w:rPr>
        <w:t xml:space="preserve"> działalność związana z kulturą, rozrywką i rekreacją (o 53,0%), informacja i komunikacja (o 40,0%) oraz zakwaterowanie i gastronomia</w:t>
      </w:r>
      <w:r w:rsidR="00973C51" w:rsidRPr="00421D2C">
        <w:rPr>
          <w:shd w:val="clear" w:color="auto" w:fill="FFFFFF"/>
          <w:vertAlign w:val="superscript"/>
        </w:rPr>
        <w:t xml:space="preserve">∆ </w:t>
      </w:r>
      <w:r w:rsidR="00973C51" w:rsidRPr="00421D2C">
        <w:rPr>
          <w:shd w:val="clear" w:color="auto" w:fill="FFFFFF"/>
        </w:rPr>
        <w:t xml:space="preserve">(o 34,0%). </w:t>
      </w:r>
      <w:r w:rsidR="0058118D" w:rsidRPr="00854BAE">
        <w:rPr>
          <w:shd w:val="clear" w:color="auto" w:fill="FFFFFF"/>
        </w:rPr>
        <w:t>Biorąc pod uwagę liczbę</w:t>
      </w:r>
      <w:r w:rsidR="00093EF0" w:rsidRPr="00854BAE">
        <w:rPr>
          <w:shd w:val="clear" w:color="auto" w:fill="FFFFFF"/>
        </w:rPr>
        <w:t xml:space="preserve"> wolnych </w:t>
      </w:r>
      <w:r w:rsidR="0058118D" w:rsidRPr="00854BAE">
        <w:rPr>
          <w:shd w:val="clear" w:color="auto" w:fill="FFFFFF"/>
        </w:rPr>
        <w:t>miejsc pracy to najwyższy wzrost zanotowano w sekcjach:</w:t>
      </w:r>
      <w:r w:rsidR="00B82F44" w:rsidRPr="00854BAE">
        <w:rPr>
          <w:shd w:val="clear" w:color="auto" w:fill="FFFFFF"/>
        </w:rPr>
        <w:t xml:space="preserve"> </w:t>
      </w:r>
      <w:r w:rsidR="00973C51" w:rsidRPr="00854BAE">
        <w:rPr>
          <w:shd w:val="clear" w:color="auto" w:fill="FFFFFF"/>
        </w:rPr>
        <w:t xml:space="preserve">pozostała </w:t>
      </w:r>
      <w:r w:rsidR="00973C51" w:rsidRPr="00854BAE">
        <w:rPr>
          <w:spacing w:val="3"/>
          <w:shd w:val="clear" w:color="auto" w:fill="FFFFFF"/>
        </w:rPr>
        <w:t>działalność usługowa (23 razy więcej), działalność finansowa i ubezpieczeniowa (o 770,0%) i</w:t>
      </w:r>
      <w:r w:rsidR="00973C51" w:rsidRPr="00854BAE">
        <w:rPr>
          <w:shd w:val="clear" w:color="auto" w:fill="FFFFFF"/>
        </w:rPr>
        <w:t xml:space="preserve"> obsługa rynku nieruchomości</w:t>
      </w:r>
      <w:r w:rsidR="00973C51" w:rsidRPr="00854BAE">
        <w:rPr>
          <w:shd w:val="clear" w:color="auto" w:fill="FFFFFF"/>
          <w:vertAlign w:val="superscript"/>
        </w:rPr>
        <w:t xml:space="preserve">∆ </w:t>
      </w:r>
      <w:r w:rsidR="00973C51" w:rsidRPr="00854BAE">
        <w:rPr>
          <w:shd w:val="clear" w:color="auto" w:fill="FFFFFF"/>
        </w:rPr>
        <w:t xml:space="preserve"> (o 143,9%).</w:t>
      </w:r>
    </w:p>
    <w:p w14:paraId="1F2E54E3" w14:textId="4191A76C" w:rsidR="003B53C1" w:rsidRPr="00854BAE" w:rsidRDefault="002F23B4" w:rsidP="00CB44CD">
      <w:pPr>
        <w:spacing w:line="288" w:lineRule="auto"/>
        <w:rPr>
          <w:shd w:val="clear" w:color="auto" w:fill="FFFFFF"/>
        </w:rPr>
      </w:pPr>
      <w:r w:rsidRPr="00854BAE">
        <w:rPr>
          <w:shd w:val="clear" w:color="auto" w:fill="FFFFFF"/>
        </w:rPr>
        <w:t xml:space="preserve">Poziom niezaspokojenia </w:t>
      </w:r>
      <w:r w:rsidR="000F36DB" w:rsidRPr="00854BAE">
        <w:rPr>
          <w:shd w:val="clear" w:color="auto" w:fill="FFFFFF"/>
        </w:rPr>
        <w:t xml:space="preserve">popytu pracodawców </w:t>
      </w:r>
      <w:r w:rsidR="00330E4E" w:rsidRPr="00854BAE">
        <w:rPr>
          <w:shd w:val="clear" w:color="auto" w:fill="FFFFFF"/>
        </w:rPr>
        <w:t>ilustrowa</w:t>
      </w:r>
      <w:r w:rsidRPr="00854BAE">
        <w:rPr>
          <w:shd w:val="clear" w:color="auto" w:fill="FFFFFF"/>
        </w:rPr>
        <w:t>ny jest odsetkiem niewykorzystania wolnych miejsc pracy</w:t>
      </w:r>
      <w:r w:rsidR="008167E4" w:rsidRPr="00854BAE">
        <w:rPr>
          <w:shd w:val="clear" w:color="auto" w:fill="FFFFFF"/>
        </w:rPr>
        <w:t xml:space="preserve"> </w:t>
      </w:r>
      <w:r w:rsidR="00752E78" w:rsidRPr="00854BAE">
        <w:rPr>
          <w:shd w:val="clear" w:color="auto" w:fill="FFFFFF"/>
        </w:rPr>
        <w:sym w:font="Symbol" w:char="F02D"/>
      </w:r>
      <w:r w:rsidR="00752E78" w:rsidRPr="00854BAE">
        <w:rPr>
          <w:shd w:val="clear" w:color="auto" w:fill="FFFFFF"/>
        </w:rPr>
        <w:t xml:space="preserve"> </w:t>
      </w:r>
      <w:r w:rsidRPr="00854BAE">
        <w:rPr>
          <w:shd w:val="clear" w:color="auto" w:fill="FFFFFF"/>
        </w:rPr>
        <w:t xml:space="preserve">wyrażającym stosunek wolnych miejsc pracy do sumy wolnych i zagospodarowanych </w:t>
      </w:r>
      <w:r w:rsidRPr="00854BAE">
        <w:rPr>
          <w:spacing w:val="-2"/>
          <w:shd w:val="clear" w:color="auto" w:fill="FFFFFF"/>
        </w:rPr>
        <w:t xml:space="preserve">miejsc pracy. </w:t>
      </w:r>
      <w:r w:rsidR="009B1FF8" w:rsidRPr="00854BAE">
        <w:rPr>
          <w:spacing w:val="-2"/>
          <w:shd w:val="clear" w:color="auto" w:fill="FFFFFF"/>
        </w:rPr>
        <w:t>N</w:t>
      </w:r>
      <w:r w:rsidRPr="00854BAE">
        <w:rPr>
          <w:spacing w:val="-2"/>
          <w:shd w:val="clear" w:color="auto" w:fill="FFFFFF"/>
        </w:rPr>
        <w:t xml:space="preserve">ajtrudniej było znaleźć </w:t>
      </w:r>
      <w:r w:rsidR="000F36DB" w:rsidRPr="00854BAE">
        <w:rPr>
          <w:spacing w:val="-2"/>
          <w:shd w:val="clear" w:color="auto" w:fill="FFFFFF"/>
        </w:rPr>
        <w:t xml:space="preserve">pracowników </w:t>
      </w:r>
      <w:r w:rsidR="00450D75">
        <w:rPr>
          <w:spacing w:val="-2"/>
          <w:shd w:val="clear" w:color="auto" w:fill="FFFFFF"/>
        </w:rPr>
        <w:t xml:space="preserve">firmom działającym w sekcjach: </w:t>
      </w:r>
      <w:r w:rsidR="000F36DB" w:rsidRPr="00854BAE">
        <w:rPr>
          <w:spacing w:val="-2"/>
          <w:shd w:val="clear" w:color="auto" w:fill="FFFFFF"/>
        </w:rPr>
        <w:t>informacja i komunikacja</w:t>
      </w:r>
      <w:r w:rsidR="000F36DB" w:rsidRPr="00854BAE">
        <w:rPr>
          <w:shd w:val="clear" w:color="auto" w:fill="FFFFFF"/>
        </w:rPr>
        <w:t xml:space="preserve"> </w:t>
      </w:r>
      <w:r w:rsidR="009B1FF8" w:rsidRPr="00854BAE">
        <w:rPr>
          <w:shd w:val="clear" w:color="auto" w:fill="FFFFFF"/>
        </w:rPr>
        <w:t>(</w:t>
      </w:r>
      <w:r w:rsidR="003E7587" w:rsidRPr="00854BAE">
        <w:rPr>
          <w:shd w:val="clear" w:color="auto" w:fill="FFFFFF"/>
        </w:rPr>
        <w:t>2,4</w:t>
      </w:r>
      <w:r w:rsidR="00790FAF" w:rsidRPr="00854BAE">
        <w:rPr>
          <w:shd w:val="clear" w:color="auto" w:fill="FFFFFF"/>
        </w:rPr>
        <w:t>%)</w:t>
      </w:r>
      <w:r w:rsidR="00180F08" w:rsidRPr="00854BAE">
        <w:rPr>
          <w:shd w:val="clear" w:color="auto" w:fill="FFFFFF"/>
        </w:rPr>
        <w:t xml:space="preserve">, </w:t>
      </w:r>
      <w:r w:rsidR="003E7587" w:rsidRPr="00854BAE">
        <w:rPr>
          <w:spacing w:val="2"/>
          <w:shd w:val="clear" w:color="auto" w:fill="FFFFFF"/>
        </w:rPr>
        <w:t>transport i gospodarka magazynowa oraz rolnictwo, leśnictwo, łowiectwo i</w:t>
      </w:r>
      <w:r w:rsidR="003E7587" w:rsidRPr="00854BAE">
        <w:rPr>
          <w:shd w:val="clear" w:color="auto" w:fill="FFFFFF"/>
        </w:rPr>
        <w:t xml:space="preserve"> rybactwo</w:t>
      </w:r>
      <w:r w:rsidR="009B1FF8" w:rsidRPr="00854BAE">
        <w:rPr>
          <w:shd w:val="clear" w:color="auto" w:fill="FFFFFF"/>
        </w:rPr>
        <w:t xml:space="preserve"> (</w:t>
      </w:r>
      <w:r w:rsidR="003E7587" w:rsidRPr="00854BAE">
        <w:rPr>
          <w:shd w:val="clear" w:color="auto" w:fill="FFFFFF"/>
        </w:rPr>
        <w:t xml:space="preserve">po </w:t>
      </w:r>
      <w:r w:rsidR="009B1FF8" w:rsidRPr="00854BAE">
        <w:rPr>
          <w:shd w:val="clear" w:color="auto" w:fill="FFFFFF"/>
        </w:rPr>
        <w:t>2,</w:t>
      </w:r>
      <w:r w:rsidR="003E7587" w:rsidRPr="00854BAE">
        <w:rPr>
          <w:shd w:val="clear" w:color="auto" w:fill="FFFFFF"/>
        </w:rPr>
        <w:t>2</w:t>
      </w:r>
      <w:r w:rsidR="009B1FF8" w:rsidRPr="00854BAE">
        <w:rPr>
          <w:shd w:val="clear" w:color="auto" w:fill="FFFFFF"/>
        </w:rPr>
        <w:t>%)</w:t>
      </w:r>
      <w:r w:rsidR="003E7587" w:rsidRPr="00854BAE">
        <w:rPr>
          <w:shd w:val="clear" w:color="auto" w:fill="FFFFFF"/>
        </w:rPr>
        <w:t xml:space="preserve">. </w:t>
      </w:r>
      <w:r w:rsidR="009B1FF8" w:rsidRPr="00854BAE">
        <w:rPr>
          <w:spacing w:val="3"/>
          <w:shd w:val="clear" w:color="auto" w:fill="FFFFFF"/>
        </w:rPr>
        <w:t>N</w:t>
      </w:r>
      <w:r w:rsidR="00295D3F" w:rsidRPr="00854BAE">
        <w:rPr>
          <w:spacing w:val="3"/>
          <w:shd w:val="clear" w:color="auto" w:fill="FFFFFF"/>
        </w:rPr>
        <w:t xml:space="preserve">ajniższy </w:t>
      </w:r>
      <w:r w:rsidR="00180F08" w:rsidRPr="00854BAE">
        <w:rPr>
          <w:spacing w:val="3"/>
          <w:shd w:val="clear" w:color="auto" w:fill="FFFFFF"/>
        </w:rPr>
        <w:t xml:space="preserve">odsetek </w:t>
      </w:r>
      <w:r w:rsidR="00EC08E5" w:rsidRPr="00854BAE">
        <w:rPr>
          <w:spacing w:val="3"/>
          <w:shd w:val="clear" w:color="auto" w:fill="FFFFFF"/>
        </w:rPr>
        <w:t>odnotowa</w:t>
      </w:r>
      <w:r w:rsidR="009B1FF8" w:rsidRPr="00854BAE">
        <w:rPr>
          <w:spacing w:val="3"/>
          <w:shd w:val="clear" w:color="auto" w:fill="FFFFFF"/>
        </w:rPr>
        <w:t>ł</w:t>
      </w:r>
      <w:r w:rsidR="003E7587" w:rsidRPr="00854BAE">
        <w:rPr>
          <w:spacing w:val="3"/>
          <w:shd w:val="clear" w:color="auto" w:fill="FFFFFF"/>
        </w:rPr>
        <w:t>a</w:t>
      </w:r>
      <w:r w:rsidR="009B1FF8" w:rsidRPr="00854BAE">
        <w:rPr>
          <w:spacing w:val="3"/>
          <w:shd w:val="clear" w:color="auto" w:fill="FFFFFF"/>
        </w:rPr>
        <w:t xml:space="preserve"> sekcj</w:t>
      </w:r>
      <w:r w:rsidR="003E7587" w:rsidRPr="00854BAE">
        <w:rPr>
          <w:spacing w:val="3"/>
          <w:shd w:val="clear" w:color="auto" w:fill="FFFFFF"/>
        </w:rPr>
        <w:t>a</w:t>
      </w:r>
      <w:r w:rsidR="009B1FF8" w:rsidRPr="00854BAE">
        <w:rPr>
          <w:spacing w:val="3"/>
          <w:shd w:val="clear" w:color="auto" w:fill="FFFFFF"/>
        </w:rPr>
        <w:t xml:space="preserve"> pozostała działalność </w:t>
      </w:r>
      <w:r w:rsidR="003E7587" w:rsidRPr="00854BAE">
        <w:rPr>
          <w:spacing w:val="3"/>
          <w:shd w:val="clear" w:color="auto" w:fill="FFFFFF"/>
        </w:rPr>
        <w:t>związana z</w:t>
      </w:r>
      <w:r w:rsidR="003E7587" w:rsidRPr="00854BAE">
        <w:rPr>
          <w:shd w:val="clear" w:color="auto" w:fill="FFFFFF"/>
        </w:rPr>
        <w:t xml:space="preserve"> kulturą, rozrywką i rekreacją</w:t>
      </w:r>
      <w:r w:rsidR="009B1FF8" w:rsidRPr="00854BAE">
        <w:rPr>
          <w:shd w:val="clear" w:color="auto" w:fill="FFFFFF"/>
        </w:rPr>
        <w:t xml:space="preserve"> (0,</w:t>
      </w:r>
      <w:r w:rsidR="003E7587" w:rsidRPr="00854BAE">
        <w:rPr>
          <w:shd w:val="clear" w:color="auto" w:fill="FFFFFF"/>
        </w:rPr>
        <w:t>3</w:t>
      </w:r>
      <w:r w:rsidR="009B1FF8" w:rsidRPr="00854BAE">
        <w:rPr>
          <w:shd w:val="clear" w:color="auto" w:fill="FFFFFF"/>
        </w:rPr>
        <w:t>%).</w:t>
      </w:r>
    </w:p>
    <w:p w14:paraId="4F7B5797" w14:textId="38A6C1EF" w:rsidR="004F1E44" w:rsidRPr="00421D2C" w:rsidRDefault="004F1E44" w:rsidP="00CB44CD">
      <w:pPr>
        <w:pStyle w:val="Nagwek1"/>
        <w:spacing w:before="360"/>
      </w:pPr>
      <w:r w:rsidRPr="00421D2C">
        <w:t xml:space="preserve">Popyt na pracę w przekroju zawodowym </w:t>
      </w:r>
    </w:p>
    <w:p w14:paraId="4825AAC2" w14:textId="179D3672" w:rsidR="00F84F73" w:rsidRPr="00421D2C" w:rsidRDefault="00347276" w:rsidP="000843CA">
      <w:pPr>
        <w:spacing w:line="288" w:lineRule="auto"/>
        <w:rPr>
          <w:shd w:val="clear" w:color="auto" w:fill="FFFFFF"/>
        </w:rPr>
      </w:pPr>
      <w:r w:rsidRPr="00421D2C">
        <w:rPr>
          <w:noProof/>
          <w:color w:val="000000" w:themeColor="text1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6A57E9" wp14:editId="52859BED">
                <wp:simplePos x="0" y="0"/>
                <wp:positionH relativeFrom="column">
                  <wp:posOffset>5267325</wp:posOffset>
                </wp:positionH>
                <wp:positionV relativeFrom="paragraph">
                  <wp:posOffset>92710</wp:posOffset>
                </wp:positionV>
                <wp:extent cx="1619250" cy="1590675"/>
                <wp:effectExtent l="0" t="0" r="0" b="9525"/>
                <wp:wrapNone/>
                <wp:docPr id="12" name="Text Box 18" descr="W województwie dolnośląskim 61,9% wolnych miejsc pracy dotyczyło trzech wielkich grup zawodowych tj.: specjalistów, operatorów i monterów maszyn i urządzeń oraz pracowników usług i sprzedawc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51752" w14:textId="11369EFB" w:rsidR="003E389A" w:rsidRPr="00B34044" w:rsidRDefault="003E389A" w:rsidP="00D7283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21D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ojewództwie dolnośląskim 6</w:t>
                            </w:r>
                            <w:r w:rsidR="008E3226" w:rsidRPr="00421D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9</w:t>
                            </w:r>
                            <w:r w:rsidRPr="00421D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wolnych miejsc pracy </w:t>
                            </w:r>
                            <w:r w:rsidR="00450D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tyczyło</w:t>
                            </w:r>
                            <w:r w:rsidRPr="00421D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 trzech wielkich grup </w:t>
                            </w:r>
                            <w:r w:rsidRPr="00421D2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zawodowych tj.: specjalistów, operatorów i monterów maszyn i urządzeń oraz </w:t>
                            </w:r>
                            <w:r w:rsidR="008E3226" w:rsidRPr="00421D2C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pracowników usług i sprzed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A57E9" id="Text Box 18" o:spid="_x0000_s1033" type="#_x0000_t202" alt="W województwie dolnośląskim 61,9% wolnych miejsc pracy dotyczyło trzech wielkich grup zawodowych tj.: specjalistów, operatorów i monterów maszyn i urządzeń oraz pracowników usług i sprzedawców" style="position:absolute;margin-left:414.75pt;margin-top:7.3pt;width:127.5pt;height:1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" filled="f" stroked="f">
                <v:textbox>
                  <w:txbxContent>
                    <w:p w14:paraId="07351752" w14:textId="11369EFB" w:rsidR="003E389A" w:rsidRPr="00B34044" w:rsidRDefault="003E389A" w:rsidP="00D7283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21D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ojewództwie dolnośląskim 6</w:t>
                      </w:r>
                      <w:r w:rsidR="008E3226" w:rsidRPr="00421D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9</w:t>
                      </w:r>
                      <w:r w:rsidRPr="00421D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wolnych miejsc pracy </w:t>
                      </w:r>
                      <w:r w:rsidR="00450D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tyczyło</w:t>
                      </w:r>
                      <w:r w:rsidRPr="00421D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 trzech wielkich grup </w:t>
                      </w:r>
                      <w:r w:rsidRPr="00421D2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zawodowych tj.: specjalistów, operatorów i monterów maszyn i urządzeń oraz </w:t>
                      </w:r>
                      <w:r w:rsidR="008E3226" w:rsidRPr="00421D2C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pracowników usług i sprzedawców</w:t>
                      </w:r>
                    </w:p>
                  </w:txbxContent>
                </v:textbox>
              </v:shape>
            </w:pict>
          </mc:Fallback>
        </mc:AlternateContent>
      </w:r>
      <w:r w:rsidR="00502FF7">
        <w:rPr>
          <w:color w:val="000000" w:themeColor="text1"/>
          <w:shd w:val="clear" w:color="auto" w:fill="FFFFFF"/>
        </w:rPr>
        <w:t>K</w:t>
      </w:r>
      <w:r w:rsidR="004F1E44" w:rsidRPr="00421D2C">
        <w:rPr>
          <w:color w:val="000000" w:themeColor="text1"/>
          <w:shd w:val="clear" w:color="auto" w:fill="FFFFFF"/>
        </w:rPr>
        <w:t>lasyfikacj</w:t>
      </w:r>
      <w:r w:rsidR="00E22EC8" w:rsidRPr="00421D2C">
        <w:rPr>
          <w:color w:val="000000" w:themeColor="text1"/>
          <w:shd w:val="clear" w:color="auto" w:fill="FFFFFF"/>
        </w:rPr>
        <w:t xml:space="preserve">a zawodów i specjalności </w:t>
      </w:r>
      <w:r w:rsidR="004F1E44" w:rsidRPr="00421D2C">
        <w:rPr>
          <w:color w:val="000000" w:themeColor="text1"/>
          <w:shd w:val="clear" w:color="auto" w:fill="FFFFFF"/>
        </w:rPr>
        <w:t>obejm</w:t>
      </w:r>
      <w:r w:rsidR="00F84F73" w:rsidRPr="00421D2C">
        <w:rPr>
          <w:color w:val="000000" w:themeColor="text1"/>
          <w:shd w:val="clear" w:color="auto" w:fill="FFFFFF"/>
        </w:rPr>
        <w:t>uje</w:t>
      </w:r>
      <w:r w:rsidR="004F1E44" w:rsidRPr="00421D2C">
        <w:rPr>
          <w:color w:val="000000" w:themeColor="text1"/>
          <w:shd w:val="clear" w:color="auto" w:fill="FFFFFF"/>
        </w:rPr>
        <w:t xml:space="preserve"> </w:t>
      </w:r>
      <w:r w:rsidR="00F84F73" w:rsidRPr="00421D2C">
        <w:rPr>
          <w:color w:val="000000" w:themeColor="text1"/>
          <w:shd w:val="clear" w:color="auto" w:fill="FFFFFF"/>
        </w:rPr>
        <w:t>10 wielkich grup zawodowych</w:t>
      </w:r>
      <w:r w:rsidR="00F84F73" w:rsidRPr="00421D2C">
        <w:rPr>
          <w:rStyle w:val="Odwoanieprzypisudolnego"/>
          <w:color w:val="000000" w:themeColor="text1"/>
          <w:shd w:val="clear" w:color="auto" w:fill="FFFFFF"/>
        </w:rPr>
        <w:footnoteReference w:id="3"/>
      </w:r>
      <w:r w:rsidR="00F84F73" w:rsidRPr="00421D2C">
        <w:rPr>
          <w:color w:val="000000" w:themeColor="text1"/>
          <w:shd w:val="clear" w:color="auto" w:fill="FFFFFF"/>
        </w:rPr>
        <w:t>,</w:t>
      </w:r>
      <w:r w:rsidR="00611526" w:rsidRPr="00421D2C">
        <w:rPr>
          <w:color w:val="000000" w:themeColor="text1"/>
          <w:shd w:val="clear" w:color="auto" w:fill="FFFFFF"/>
        </w:rPr>
        <w:t xml:space="preserve"> </w:t>
      </w:r>
      <w:r w:rsidR="0015146E" w:rsidRPr="00421D2C">
        <w:rPr>
          <w:color w:val="000000" w:themeColor="text1"/>
          <w:shd w:val="clear" w:color="auto" w:fill="FFFFFF"/>
        </w:rPr>
        <w:t>43 duże grupy, 134</w:t>
      </w:r>
      <w:r w:rsidR="00F84F73" w:rsidRPr="00421D2C">
        <w:rPr>
          <w:color w:val="000000" w:themeColor="text1"/>
          <w:shd w:val="clear" w:color="auto" w:fill="FFFFFF"/>
        </w:rPr>
        <w:t xml:space="preserve"> średnie, 4</w:t>
      </w:r>
      <w:r w:rsidR="00C7248B" w:rsidRPr="00421D2C">
        <w:rPr>
          <w:color w:val="000000" w:themeColor="text1"/>
          <w:shd w:val="clear" w:color="auto" w:fill="FFFFFF"/>
        </w:rPr>
        <w:t>4</w:t>
      </w:r>
      <w:r w:rsidR="00F84F73" w:rsidRPr="00421D2C">
        <w:rPr>
          <w:color w:val="000000" w:themeColor="text1"/>
          <w:shd w:val="clear" w:color="auto" w:fill="FFFFFF"/>
        </w:rPr>
        <w:t>5 elementarnych grup zawodowych oraz 2</w:t>
      </w:r>
      <w:r w:rsidR="00DE412B" w:rsidRPr="00421D2C">
        <w:rPr>
          <w:color w:val="000000" w:themeColor="text1"/>
          <w:shd w:val="clear" w:color="auto" w:fill="FFFFFF"/>
        </w:rPr>
        <w:t>5</w:t>
      </w:r>
      <w:r w:rsidR="000F071C" w:rsidRPr="00421D2C">
        <w:rPr>
          <w:color w:val="000000" w:themeColor="text1"/>
          <w:shd w:val="clear" w:color="auto" w:fill="FFFFFF"/>
        </w:rPr>
        <w:t>65</w:t>
      </w:r>
      <w:r w:rsidR="00E11246" w:rsidRPr="00421D2C">
        <w:rPr>
          <w:color w:val="000000" w:themeColor="text1"/>
          <w:shd w:val="clear" w:color="auto" w:fill="FFFFFF"/>
        </w:rPr>
        <w:t xml:space="preserve"> zawod</w:t>
      </w:r>
      <w:r w:rsidR="000F071C" w:rsidRPr="00421D2C">
        <w:rPr>
          <w:color w:val="000000" w:themeColor="text1"/>
          <w:shd w:val="clear" w:color="auto" w:fill="FFFFFF"/>
        </w:rPr>
        <w:t>ów</w:t>
      </w:r>
      <w:r w:rsidR="00F84F73" w:rsidRPr="00421D2C">
        <w:rPr>
          <w:color w:val="000000" w:themeColor="text1"/>
          <w:shd w:val="clear" w:color="auto" w:fill="FFFFFF"/>
        </w:rPr>
        <w:t xml:space="preserve"> i specjalności.</w:t>
      </w:r>
      <w:r w:rsidR="00430914" w:rsidRPr="00421D2C">
        <w:rPr>
          <w:color w:val="000000" w:themeColor="text1"/>
          <w:shd w:val="clear" w:color="auto" w:fill="FFFFFF"/>
        </w:rPr>
        <w:t xml:space="preserve"> </w:t>
      </w:r>
      <w:r w:rsidR="00DF45A5" w:rsidRPr="00421D2C">
        <w:rPr>
          <w:shd w:val="clear" w:color="auto" w:fill="FFFFFF"/>
        </w:rPr>
        <w:t xml:space="preserve">W ujęciu wielkich grup zawodowych </w:t>
      </w:r>
      <w:r w:rsidR="008E3226" w:rsidRPr="00421D2C">
        <w:rPr>
          <w:shd w:val="clear" w:color="auto" w:fill="FFFFFF"/>
        </w:rPr>
        <w:t>3</w:t>
      </w:r>
      <w:r w:rsidR="00DF45A5" w:rsidRPr="00421D2C">
        <w:rPr>
          <w:shd w:val="clear" w:color="auto" w:fill="FFFFFF"/>
        </w:rPr>
        <w:t xml:space="preserve"> grupy </w:t>
      </w:r>
      <w:r w:rsidR="00450D75">
        <w:rPr>
          <w:shd w:val="clear" w:color="auto" w:fill="FFFFFF"/>
        </w:rPr>
        <w:t>stanowiły</w:t>
      </w:r>
      <w:r w:rsidR="00DF45A5" w:rsidRPr="00421D2C">
        <w:rPr>
          <w:shd w:val="clear" w:color="auto" w:fill="FFFFFF"/>
        </w:rPr>
        <w:t xml:space="preserve"> </w:t>
      </w:r>
      <w:r w:rsidR="00951406" w:rsidRPr="00421D2C">
        <w:rPr>
          <w:shd w:val="clear" w:color="auto" w:fill="FFFFFF"/>
        </w:rPr>
        <w:t>ponad</w:t>
      </w:r>
      <w:r w:rsidR="00540850" w:rsidRPr="00421D2C">
        <w:rPr>
          <w:shd w:val="clear" w:color="auto" w:fill="FFFFFF"/>
        </w:rPr>
        <w:t xml:space="preserve"> </w:t>
      </w:r>
      <w:r w:rsidR="00DF45A5" w:rsidRPr="00421D2C">
        <w:rPr>
          <w:shd w:val="clear" w:color="auto" w:fill="FFFFFF"/>
        </w:rPr>
        <w:t xml:space="preserve">połowę </w:t>
      </w:r>
      <w:r w:rsidR="00DF45A5" w:rsidRPr="00421D2C">
        <w:rPr>
          <w:b/>
          <w:shd w:val="clear" w:color="auto" w:fill="FFFFFF"/>
        </w:rPr>
        <w:t>pracujących</w:t>
      </w:r>
      <w:r w:rsidR="002F1FF5" w:rsidRPr="00421D2C">
        <w:rPr>
          <w:shd w:val="clear" w:color="auto" w:fill="FFFFFF"/>
        </w:rPr>
        <w:t xml:space="preserve"> (</w:t>
      </w:r>
      <w:r w:rsidR="001A7EA0" w:rsidRPr="00421D2C">
        <w:rPr>
          <w:shd w:val="clear" w:color="auto" w:fill="FFFFFF"/>
        </w:rPr>
        <w:t>5</w:t>
      </w:r>
      <w:r w:rsidR="008E3226" w:rsidRPr="00421D2C">
        <w:rPr>
          <w:shd w:val="clear" w:color="auto" w:fill="FFFFFF"/>
        </w:rPr>
        <w:t>1,3</w:t>
      </w:r>
      <w:r w:rsidR="00540850" w:rsidRPr="00421D2C">
        <w:rPr>
          <w:shd w:val="clear" w:color="auto" w:fill="FFFFFF"/>
        </w:rPr>
        <w:t xml:space="preserve">%). </w:t>
      </w:r>
      <w:r w:rsidR="008C5F3A" w:rsidRPr="00421D2C">
        <w:rPr>
          <w:shd w:val="clear" w:color="auto" w:fill="FFFFFF"/>
        </w:rPr>
        <w:t>Byli</w:t>
      </w:r>
      <w:r w:rsidR="00DF45A5" w:rsidRPr="00421D2C">
        <w:rPr>
          <w:shd w:val="clear" w:color="auto" w:fill="FFFFFF"/>
        </w:rPr>
        <w:t xml:space="preserve"> to kolejno: specjaliści, </w:t>
      </w:r>
      <w:r w:rsidR="002F1FF5" w:rsidRPr="00421D2C">
        <w:rPr>
          <w:shd w:val="clear" w:color="auto" w:fill="FFFFFF"/>
        </w:rPr>
        <w:t>operatorzy i monterzy maszyn i urządzeń</w:t>
      </w:r>
      <w:r w:rsidR="00817A56" w:rsidRPr="00421D2C">
        <w:rPr>
          <w:shd w:val="clear" w:color="auto" w:fill="FFFFFF"/>
        </w:rPr>
        <w:t>, r</w:t>
      </w:r>
      <w:r w:rsidR="008C5F3A" w:rsidRPr="00421D2C">
        <w:rPr>
          <w:shd w:val="clear" w:color="auto" w:fill="FFFFFF"/>
        </w:rPr>
        <w:t>obotnicy przemysłowi i rzemieślnicy</w:t>
      </w:r>
      <w:r w:rsidR="00817A56" w:rsidRPr="00421D2C">
        <w:rPr>
          <w:shd w:val="clear" w:color="auto" w:fill="FFFFFF"/>
        </w:rPr>
        <w:t xml:space="preserve">. </w:t>
      </w:r>
      <w:r w:rsidR="008E3226" w:rsidRPr="00421D2C">
        <w:rPr>
          <w:shd w:val="clear" w:color="auto" w:fill="FFFFFF"/>
        </w:rPr>
        <w:t>Zdecydowanie n</w:t>
      </w:r>
      <w:r w:rsidR="009B1A92" w:rsidRPr="00421D2C">
        <w:rPr>
          <w:shd w:val="clear" w:color="auto" w:fill="FFFFFF"/>
        </w:rPr>
        <w:t xml:space="preserve">ajwięcej </w:t>
      </w:r>
      <w:r w:rsidR="009B1A92" w:rsidRPr="00421D2C">
        <w:rPr>
          <w:b/>
          <w:shd w:val="clear" w:color="auto" w:fill="FFFFFF"/>
        </w:rPr>
        <w:t>wolnych miejsc</w:t>
      </w:r>
      <w:r w:rsidR="009B1A92" w:rsidRPr="00421D2C">
        <w:rPr>
          <w:shd w:val="clear" w:color="auto" w:fill="FFFFFF"/>
        </w:rPr>
        <w:t xml:space="preserve"> </w:t>
      </w:r>
      <w:r w:rsidR="009B1A92" w:rsidRPr="00421D2C">
        <w:rPr>
          <w:b/>
          <w:shd w:val="clear" w:color="auto" w:fill="FFFFFF"/>
        </w:rPr>
        <w:t>pracy</w:t>
      </w:r>
      <w:r w:rsidR="009B1A92" w:rsidRPr="00421D2C">
        <w:rPr>
          <w:shd w:val="clear" w:color="auto" w:fill="FFFFFF"/>
        </w:rPr>
        <w:t xml:space="preserve"> czekało </w:t>
      </w:r>
      <w:r w:rsidR="001B1C5B" w:rsidRPr="00421D2C">
        <w:rPr>
          <w:shd w:val="clear" w:color="auto" w:fill="FFFFFF"/>
        </w:rPr>
        <w:t xml:space="preserve">31 </w:t>
      </w:r>
      <w:r w:rsidR="00701E9A" w:rsidRPr="00421D2C">
        <w:rPr>
          <w:shd w:val="clear" w:color="auto" w:fill="FFFFFF"/>
        </w:rPr>
        <w:t xml:space="preserve">grudnia </w:t>
      </w:r>
      <w:r w:rsidR="002368C9" w:rsidRPr="00F75D97">
        <w:rPr>
          <w:spacing w:val="-4"/>
          <w:shd w:val="clear" w:color="auto" w:fill="FFFFFF"/>
        </w:rPr>
        <w:t>202</w:t>
      </w:r>
      <w:r w:rsidR="008E3226" w:rsidRPr="00F75D97">
        <w:rPr>
          <w:spacing w:val="-4"/>
          <w:shd w:val="clear" w:color="auto" w:fill="FFFFFF"/>
        </w:rPr>
        <w:t>4</w:t>
      </w:r>
      <w:r w:rsidR="002368C9" w:rsidRPr="00F75D97">
        <w:rPr>
          <w:spacing w:val="-4"/>
          <w:shd w:val="clear" w:color="auto" w:fill="FFFFFF"/>
        </w:rPr>
        <w:t xml:space="preserve"> r</w:t>
      </w:r>
      <w:r w:rsidR="008E3226" w:rsidRPr="00F75D97">
        <w:rPr>
          <w:spacing w:val="-4"/>
          <w:shd w:val="clear" w:color="auto" w:fill="FFFFFF"/>
        </w:rPr>
        <w:t>.</w:t>
      </w:r>
      <w:r w:rsidR="002368C9" w:rsidRPr="00F75D97">
        <w:rPr>
          <w:spacing w:val="-4"/>
          <w:shd w:val="clear" w:color="auto" w:fill="FFFFFF"/>
        </w:rPr>
        <w:t xml:space="preserve"> </w:t>
      </w:r>
      <w:r w:rsidR="009B1A92" w:rsidRPr="00F75D97">
        <w:rPr>
          <w:spacing w:val="-4"/>
          <w:shd w:val="clear" w:color="auto" w:fill="FFFFFF"/>
        </w:rPr>
        <w:t xml:space="preserve">na </w:t>
      </w:r>
      <w:r w:rsidR="008E3226" w:rsidRPr="00502FF7">
        <w:rPr>
          <w:spacing w:val="-6"/>
          <w:shd w:val="clear" w:color="auto" w:fill="FFFFFF"/>
        </w:rPr>
        <w:t xml:space="preserve">specjalistów (31,5% wszystkich wolnych miejsc pracy) oraz </w:t>
      </w:r>
      <w:r w:rsidR="00450D75">
        <w:rPr>
          <w:spacing w:val="-6"/>
          <w:shd w:val="clear" w:color="auto" w:fill="FFFFFF"/>
        </w:rPr>
        <w:t xml:space="preserve">kolejno </w:t>
      </w:r>
      <w:r w:rsidR="008E3226" w:rsidRPr="00502FF7">
        <w:rPr>
          <w:spacing w:val="-6"/>
          <w:shd w:val="clear" w:color="auto" w:fill="FFFFFF"/>
        </w:rPr>
        <w:t>na operatorów i monterów maszyn i urządzeń (16,8%)</w:t>
      </w:r>
      <w:r w:rsidR="008E3226" w:rsidRPr="00421D2C">
        <w:rPr>
          <w:shd w:val="clear" w:color="auto" w:fill="FFFFFF"/>
        </w:rPr>
        <w:t xml:space="preserve"> </w:t>
      </w:r>
      <w:r w:rsidR="008E3226" w:rsidRPr="00502FF7">
        <w:rPr>
          <w:shd w:val="clear" w:color="auto" w:fill="FFFFFF"/>
        </w:rPr>
        <w:t>i pracowników usług i sprzedawców (13,6%).</w:t>
      </w:r>
      <w:r w:rsidR="00817A56" w:rsidRPr="00502FF7">
        <w:rPr>
          <w:shd w:val="clear" w:color="auto" w:fill="FFFFFF"/>
        </w:rPr>
        <w:t xml:space="preserve"> </w:t>
      </w:r>
      <w:r w:rsidR="009B1A92" w:rsidRPr="00502FF7">
        <w:rPr>
          <w:shd w:val="clear" w:color="auto" w:fill="FFFFFF"/>
        </w:rPr>
        <w:t xml:space="preserve">Koncentracja </w:t>
      </w:r>
      <w:r w:rsidR="00B01C7B" w:rsidRPr="00502FF7">
        <w:rPr>
          <w:shd w:val="clear" w:color="auto" w:fill="FFFFFF"/>
        </w:rPr>
        <w:t xml:space="preserve">wolnych miejsc pracy </w:t>
      </w:r>
      <w:r w:rsidR="009B1A92" w:rsidRPr="00502FF7">
        <w:rPr>
          <w:shd w:val="clear" w:color="auto" w:fill="FFFFFF"/>
        </w:rPr>
        <w:t>w</w:t>
      </w:r>
      <w:r w:rsidR="009B1A92" w:rsidRPr="00502FF7">
        <w:rPr>
          <w:spacing w:val="-2"/>
          <w:shd w:val="clear" w:color="auto" w:fill="FFFFFF"/>
        </w:rPr>
        <w:t xml:space="preserve"> tych grupach zawodowych </w:t>
      </w:r>
      <w:r w:rsidR="00B01C7B" w:rsidRPr="00502FF7">
        <w:rPr>
          <w:spacing w:val="-2"/>
          <w:shd w:val="clear" w:color="auto" w:fill="FFFFFF"/>
        </w:rPr>
        <w:t>wynosi</w:t>
      </w:r>
      <w:r w:rsidR="00540850" w:rsidRPr="00502FF7">
        <w:rPr>
          <w:spacing w:val="-2"/>
          <w:shd w:val="clear" w:color="auto" w:fill="FFFFFF"/>
        </w:rPr>
        <w:t xml:space="preserve">ła </w:t>
      </w:r>
      <w:r w:rsidR="00466B81" w:rsidRPr="00502FF7">
        <w:rPr>
          <w:spacing w:val="-2"/>
          <w:shd w:val="clear" w:color="auto" w:fill="FFFFFF"/>
        </w:rPr>
        <w:t>6</w:t>
      </w:r>
      <w:r w:rsidR="008E3226" w:rsidRPr="00502FF7">
        <w:rPr>
          <w:spacing w:val="-2"/>
          <w:shd w:val="clear" w:color="auto" w:fill="FFFFFF"/>
        </w:rPr>
        <w:t>1,9</w:t>
      </w:r>
      <w:r w:rsidR="00B01C7B" w:rsidRPr="00502FF7">
        <w:rPr>
          <w:spacing w:val="-2"/>
          <w:shd w:val="clear" w:color="auto" w:fill="FFFFFF"/>
        </w:rPr>
        <w:t>%</w:t>
      </w:r>
      <w:r w:rsidR="008E3226" w:rsidRPr="00502FF7">
        <w:rPr>
          <w:spacing w:val="-2"/>
          <w:shd w:val="clear" w:color="auto" w:fill="FFFFFF"/>
        </w:rPr>
        <w:t xml:space="preserve"> i </w:t>
      </w:r>
      <w:r w:rsidR="00382E0F" w:rsidRPr="00502FF7">
        <w:rPr>
          <w:spacing w:val="-2"/>
          <w:shd w:val="clear" w:color="auto" w:fill="FFFFFF"/>
        </w:rPr>
        <w:t xml:space="preserve">była większa niż pracujących </w:t>
      </w:r>
      <w:r w:rsidR="00466B81" w:rsidRPr="00502FF7">
        <w:rPr>
          <w:spacing w:val="-2"/>
          <w:shd w:val="clear" w:color="auto" w:fill="FFFFFF"/>
        </w:rPr>
        <w:t>o 1</w:t>
      </w:r>
      <w:r w:rsidR="008E3226" w:rsidRPr="00502FF7">
        <w:rPr>
          <w:spacing w:val="-2"/>
          <w:shd w:val="clear" w:color="auto" w:fill="FFFFFF"/>
        </w:rPr>
        <w:t>2</w:t>
      </w:r>
      <w:r w:rsidR="00466B81" w:rsidRPr="00502FF7">
        <w:rPr>
          <w:spacing w:val="-2"/>
          <w:shd w:val="clear" w:color="auto" w:fill="FFFFFF"/>
        </w:rPr>
        <w:t>,7</w:t>
      </w:r>
      <w:r w:rsidR="00502FF7" w:rsidRPr="00502FF7">
        <w:rPr>
          <w:spacing w:val="-2"/>
          <w:shd w:val="clear" w:color="auto" w:fill="FFFFFF"/>
        </w:rPr>
        <w:t xml:space="preserve"> </w:t>
      </w:r>
      <w:proofErr w:type="spellStart"/>
      <w:r w:rsidR="00B01C7B" w:rsidRPr="00502FF7">
        <w:rPr>
          <w:spacing w:val="-2"/>
          <w:shd w:val="clear" w:color="auto" w:fill="FFFFFF"/>
        </w:rPr>
        <w:t>p.proc</w:t>
      </w:r>
      <w:proofErr w:type="spellEnd"/>
      <w:r w:rsidR="00B01C7B" w:rsidRPr="00502FF7">
        <w:rPr>
          <w:spacing w:val="-2"/>
          <w:shd w:val="clear" w:color="auto" w:fill="FFFFFF"/>
        </w:rPr>
        <w:t>.</w:t>
      </w:r>
    </w:p>
    <w:p w14:paraId="1A252BC1" w14:textId="4BB21E66" w:rsidR="001B1C5B" w:rsidRPr="00421D2C" w:rsidRDefault="001B1C5B" w:rsidP="00CB44CD">
      <w:pPr>
        <w:spacing w:before="360" w:line="240" w:lineRule="auto"/>
        <w:ind w:left="851" w:hanging="851"/>
        <w:rPr>
          <w:b/>
          <w:szCs w:val="19"/>
          <w:shd w:val="clear" w:color="auto" w:fill="FFFFFF"/>
        </w:rPr>
      </w:pPr>
      <w:r w:rsidRPr="00421D2C">
        <w:rPr>
          <w:b/>
          <w:spacing w:val="-4"/>
          <w:szCs w:val="19"/>
        </w:rPr>
        <w:lastRenderedPageBreak/>
        <w:t>Wykres 5. Struktura pracujących i wolnych miejsc pracy według wielkich grup zawodów</w:t>
      </w:r>
      <w:r w:rsidR="00F64757" w:rsidRPr="00421D2C">
        <w:rPr>
          <w:b/>
          <w:spacing w:val="-4"/>
          <w:szCs w:val="19"/>
        </w:rPr>
        <w:t xml:space="preserve"> w 202</w:t>
      </w:r>
      <w:r w:rsidR="00583CD1" w:rsidRPr="00421D2C">
        <w:rPr>
          <w:b/>
          <w:spacing w:val="-4"/>
          <w:szCs w:val="19"/>
        </w:rPr>
        <w:t>4</w:t>
      </w:r>
      <w:r w:rsidR="00F64757" w:rsidRPr="00421D2C">
        <w:rPr>
          <w:b/>
          <w:spacing w:val="-4"/>
          <w:szCs w:val="19"/>
        </w:rPr>
        <w:t xml:space="preserve"> r.</w:t>
      </w:r>
      <w:r w:rsidR="00291BFC">
        <w:rPr>
          <w:b/>
          <w:szCs w:val="19"/>
        </w:rPr>
        <w:t xml:space="preserve"> </w:t>
      </w:r>
      <w:r w:rsidR="00F64757" w:rsidRPr="00421D2C">
        <w:rPr>
          <w:szCs w:val="19"/>
        </w:rPr>
        <w:t>(stan w dniu 31 grudnia</w:t>
      </w:r>
      <w:r w:rsidRPr="00421D2C">
        <w:rPr>
          <w:szCs w:val="19"/>
        </w:rPr>
        <w:t>)</w:t>
      </w:r>
    </w:p>
    <w:p w14:paraId="22FDDADC" w14:textId="4C003BA1" w:rsidR="00107113" w:rsidRPr="00F75D97" w:rsidRDefault="00D7283E" w:rsidP="000843CA">
      <w:pPr>
        <w:spacing w:before="480" w:line="288" w:lineRule="auto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77696" behindDoc="1" locked="0" layoutInCell="1" allowOverlap="1" wp14:anchorId="300ED826" wp14:editId="6229FF25">
            <wp:simplePos x="0" y="0"/>
            <wp:positionH relativeFrom="margin">
              <wp:posOffset>95250</wp:posOffset>
            </wp:positionH>
            <wp:positionV relativeFrom="paragraph">
              <wp:posOffset>10795</wp:posOffset>
            </wp:positionV>
            <wp:extent cx="4813200" cy="2671200"/>
            <wp:effectExtent l="0" t="0" r="6985" b="0"/>
            <wp:wrapSquare wrapText="bothSides"/>
            <wp:docPr id="34" name="Obraz 34" descr="Wykres 5. Struktura pracujących i wolnych miejsc pracy według wielkich grup zawodów w 2024 r.&#10;&#10;Na wykresie kołowym zaprezentowano strukturę pracujących i wolnych miejsc pracy według wielkich grup zawodów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Wykres 5. Struktura pracujących i wolnych miejsc pracy według wielkich grup zawodów w 2024 r.&#10;&#10;Na wykresie kołowym zaprezentowano strukturę pracujących i wolnych miejsc pracy według wielkich grup zawodów w województwie dolnośląskim. Dane do wykresu dostępne są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BF" w:rsidRPr="00F75D97">
        <w:rPr>
          <w:shd w:val="clear" w:color="auto" w:fill="FFFFFF"/>
        </w:rPr>
        <w:t xml:space="preserve">W </w:t>
      </w:r>
      <w:r w:rsidR="005D13BF" w:rsidRPr="00F75D97">
        <w:rPr>
          <w:spacing w:val="2"/>
          <w:shd w:val="clear" w:color="auto" w:fill="FFFFFF"/>
        </w:rPr>
        <w:t>202</w:t>
      </w:r>
      <w:r w:rsidR="00C053D5" w:rsidRPr="00F75D97">
        <w:rPr>
          <w:spacing w:val="2"/>
          <w:shd w:val="clear" w:color="auto" w:fill="FFFFFF"/>
        </w:rPr>
        <w:t>4</w:t>
      </w:r>
      <w:r w:rsidR="00C214B3" w:rsidRPr="00F75D97">
        <w:rPr>
          <w:spacing w:val="2"/>
          <w:shd w:val="clear" w:color="auto" w:fill="FFFFFF"/>
        </w:rPr>
        <w:t xml:space="preserve"> r. nastąpił </w:t>
      </w:r>
      <w:r w:rsidR="00C053D5" w:rsidRPr="00F75D97">
        <w:rPr>
          <w:spacing w:val="2"/>
          <w:shd w:val="clear" w:color="auto" w:fill="FFFFFF"/>
        </w:rPr>
        <w:t>niewielki wzrost</w:t>
      </w:r>
      <w:r w:rsidR="00C214B3" w:rsidRPr="00F75D97">
        <w:rPr>
          <w:spacing w:val="2"/>
          <w:shd w:val="clear" w:color="auto" w:fill="FFFFFF"/>
        </w:rPr>
        <w:t xml:space="preserve"> </w:t>
      </w:r>
      <w:r w:rsidR="00540850" w:rsidRPr="00F75D97">
        <w:rPr>
          <w:spacing w:val="2"/>
          <w:shd w:val="clear" w:color="auto" w:fill="FFFFFF"/>
        </w:rPr>
        <w:t>n</w:t>
      </w:r>
      <w:r w:rsidR="009A6F23" w:rsidRPr="00F75D97">
        <w:rPr>
          <w:spacing w:val="2"/>
          <w:shd w:val="clear" w:color="auto" w:fill="FFFFFF"/>
        </w:rPr>
        <w:t>iewykorzystania</w:t>
      </w:r>
      <w:r w:rsidR="001B1C5B" w:rsidRPr="00F75D97">
        <w:rPr>
          <w:spacing w:val="2"/>
          <w:shd w:val="clear" w:color="auto" w:fill="FFFFFF"/>
        </w:rPr>
        <w:t xml:space="preserve"> wolnych miejsc pracy</w:t>
      </w:r>
      <w:r w:rsidR="005D13BF" w:rsidRPr="00F75D97">
        <w:rPr>
          <w:spacing w:val="2"/>
          <w:shd w:val="clear" w:color="auto" w:fill="FFFFFF"/>
        </w:rPr>
        <w:t xml:space="preserve"> (z </w:t>
      </w:r>
      <w:r w:rsidR="00C053D5" w:rsidRPr="00F75D97">
        <w:rPr>
          <w:spacing w:val="2"/>
          <w:shd w:val="clear" w:color="auto" w:fill="FFFFFF"/>
        </w:rPr>
        <w:t>0,9</w:t>
      </w:r>
      <w:r w:rsidR="005D13BF" w:rsidRPr="00F75D97">
        <w:rPr>
          <w:spacing w:val="2"/>
          <w:shd w:val="clear" w:color="auto" w:fill="FFFFFF"/>
        </w:rPr>
        <w:t xml:space="preserve">% do </w:t>
      </w:r>
      <w:r w:rsidR="00C053D5" w:rsidRPr="00F75D97">
        <w:rPr>
          <w:spacing w:val="2"/>
          <w:shd w:val="clear" w:color="auto" w:fill="FFFFFF"/>
        </w:rPr>
        <w:t>1,0</w:t>
      </w:r>
      <w:r w:rsidR="0004397A" w:rsidRPr="00F75D97">
        <w:rPr>
          <w:spacing w:val="2"/>
          <w:shd w:val="clear" w:color="auto" w:fill="FFFFFF"/>
        </w:rPr>
        <w:t xml:space="preserve">%). </w:t>
      </w:r>
      <w:r w:rsidR="00C214B3" w:rsidRPr="00F75D97">
        <w:rPr>
          <w:spacing w:val="2"/>
          <w:shd w:val="clear" w:color="auto" w:fill="FFFFFF"/>
        </w:rPr>
        <w:t>W</w:t>
      </w:r>
      <w:r w:rsidR="00C214B3" w:rsidRPr="00F75D97">
        <w:rPr>
          <w:shd w:val="clear" w:color="auto" w:fill="FFFFFF"/>
        </w:rPr>
        <w:t xml:space="preserve"> </w:t>
      </w:r>
      <w:r w:rsidR="00C053D5" w:rsidRPr="00F75D97">
        <w:rPr>
          <w:shd w:val="clear" w:color="auto" w:fill="FFFFFF"/>
        </w:rPr>
        <w:t>6</w:t>
      </w:r>
      <w:r w:rsidR="00F925CF" w:rsidRPr="00F75D97">
        <w:rPr>
          <w:shd w:val="clear" w:color="auto" w:fill="FFFFFF"/>
        </w:rPr>
        <w:t xml:space="preserve"> z 9</w:t>
      </w:r>
      <w:r w:rsidR="00C214B3" w:rsidRPr="00F75D97">
        <w:rPr>
          <w:shd w:val="clear" w:color="auto" w:fill="FFFFFF"/>
        </w:rPr>
        <w:t xml:space="preserve"> wielkich grup</w:t>
      </w:r>
      <w:r w:rsidR="009A6F23" w:rsidRPr="00F75D97">
        <w:rPr>
          <w:shd w:val="clear" w:color="auto" w:fill="FFFFFF"/>
        </w:rPr>
        <w:t xml:space="preserve"> zawodów </w:t>
      </w:r>
      <w:r w:rsidR="00C214B3" w:rsidRPr="00F75D97">
        <w:rPr>
          <w:shd w:val="clear" w:color="auto" w:fill="FFFFFF"/>
        </w:rPr>
        <w:t>odnotowano wzrost wskaźnika w porównaniu z rokiem poprzednim –</w:t>
      </w:r>
      <w:r w:rsidR="005D13BF" w:rsidRPr="00F75D97">
        <w:rPr>
          <w:shd w:val="clear" w:color="auto" w:fill="FFFFFF"/>
        </w:rPr>
        <w:t xml:space="preserve"> </w:t>
      </w:r>
      <w:r w:rsidR="00C053D5" w:rsidRPr="00F75D97">
        <w:rPr>
          <w:shd w:val="clear" w:color="auto" w:fill="FFFFFF"/>
        </w:rPr>
        <w:t xml:space="preserve">największy </w:t>
      </w:r>
      <w:r w:rsidR="00C214B3" w:rsidRPr="00F75D97">
        <w:rPr>
          <w:shd w:val="clear" w:color="auto" w:fill="FFFFFF"/>
        </w:rPr>
        <w:t xml:space="preserve">wśród </w:t>
      </w:r>
      <w:r w:rsidR="005D13BF" w:rsidRPr="00F75D97">
        <w:rPr>
          <w:shd w:val="clear" w:color="auto" w:fill="FFFFFF"/>
        </w:rPr>
        <w:t>rolników, ogrodników, leśników i rybaków</w:t>
      </w:r>
      <w:r w:rsidR="00D57234" w:rsidRPr="00F75D97">
        <w:rPr>
          <w:shd w:val="clear" w:color="auto" w:fill="FFFFFF"/>
        </w:rPr>
        <w:t xml:space="preserve"> (o 1,4 </w:t>
      </w:r>
      <w:proofErr w:type="spellStart"/>
      <w:r w:rsidR="00D57234" w:rsidRPr="00F75D97">
        <w:rPr>
          <w:shd w:val="clear" w:color="auto" w:fill="FFFFFF"/>
        </w:rPr>
        <w:t>p.proc</w:t>
      </w:r>
      <w:proofErr w:type="spellEnd"/>
      <w:r w:rsidR="00D57234" w:rsidRPr="00F75D97">
        <w:rPr>
          <w:shd w:val="clear" w:color="auto" w:fill="FFFFFF"/>
        </w:rPr>
        <w:t>.)</w:t>
      </w:r>
      <w:r w:rsidR="00C053D5" w:rsidRPr="00F75D97">
        <w:rPr>
          <w:shd w:val="clear" w:color="auto" w:fill="FFFFFF"/>
        </w:rPr>
        <w:t xml:space="preserve">, </w:t>
      </w:r>
      <w:r w:rsidR="005D13BF" w:rsidRPr="00F75D97">
        <w:rPr>
          <w:shd w:val="clear" w:color="auto" w:fill="FFFFFF"/>
        </w:rPr>
        <w:t>pracowników usług i sprzedawców</w:t>
      </w:r>
      <w:r w:rsidR="00C053D5" w:rsidRPr="00F75D97">
        <w:rPr>
          <w:shd w:val="clear" w:color="auto" w:fill="FFFFFF"/>
        </w:rPr>
        <w:t xml:space="preserve"> oraz</w:t>
      </w:r>
      <w:r w:rsidR="00D57234" w:rsidRPr="00F75D97">
        <w:rPr>
          <w:shd w:val="clear" w:color="auto" w:fill="FFFFFF"/>
        </w:rPr>
        <w:t xml:space="preserve"> techników i innego średniego personelu (po 0,4 </w:t>
      </w:r>
      <w:proofErr w:type="spellStart"/>
      <w:r w:rsidR="00D57234" w:rsidRPr="00F75D97">
        <w:rPr>
          <w:shd w:val="clear" w:color="auto" w:fill="FFFFFF"/>
        </w:rPr>
        <w:t>p.proc</w:t>
      </w:r>
      <w:proofErr w:type="spellEnd"/>
      <w:r w:rsidR="00D57234" w:rsidRPr="00F75D97">
        <w:rPr>
          <w:shd w:val="clear" w:color="auto" w:fill="FFFFFF"/>
        </w:rPr>
        <w:t>.)</w:t>
      </w:r>
      <w:r w:rsidR="00C214B3" w:rsidRPr="00F75D97">
        <w:rPr>
          <w:shd w:val="clear" w:color="auto" w:fill="FFFFFF"/>
        </w:rPr>
        <w:t xml:space="preserve">. </w:t>
      </w:r>
      <w:r w:rsidR="00A21534" w:rsidRPr="00F75D97">
        <w:rPr>
          <w:shd w:val="clear" w:color="auto" w:fill="FFFFFF"/>
        </w:rPr>
        <w:t>Istotne zmniejszenie wskaźnika zanotowano</w:t>
      </w:r>
      <w:r w:rsidR="00F925CF" w:rsidRPr="00F75D97">
        <w:rPr>
          <w:shd w:val="clear" w:color="auto" w:fill="FFFFFF"/>
        </w:rPr>
        <w:t xml:space="preserve"> wśród </w:t>
      </w:r>
      <w:r w:rsidR="00D57234" w:rsidRPr="00F75D97">
        <w:rPr>
          <w:shd w:val="clear" w:color="auto" w:fill="FFFFFF"/>
        </w:rPr>
        <w:t xml:space="preserve">robotników przemysłowych (o 0,8 </w:t>
      </w:r>
      <w:proofErr w:type="spellStart"/>
      <w:r w:rsidR="00D57234" w:rsidRPr="00F75D97">
        <w:rPr>
          <w:shd w:val="clear" w:color="auto" w:fill="FFFFFF"/>
        </w:rPr>
        <w:t>p.proc</w:t>
      </w:r>
      <w:proofErr w:type="spellEnd"/>
      <w:r w:rsidR="00D57234" w:rsidRPr="00F75D97">
        <w:rPr>
          <w:shd w:val="clear" w:color="auto" w:fill="FFFFFF"/>
        </w:rPr>
        <w:t>.)</w:t>
      </w:r>
      <w:r w:rsidR="00F925CF" w:rsidRPr="00F75D97">
        <w:rPr>
          <w:shd w:val="clear" w:color="auto" w:fill="FFFFFF"/>
        </w:rPr>
        <w:t>.</w:t>
      </w:r>
    </w:p>
    <w:p w14:paraId="28810448" w14:textId="1F7B7F56" w:rsidR="00A4796F" w:rsidRPr="00421D2C" w:rsidRDefault="00A4796F" w:rsidP="00CB44CD">
      <w:pPr>
        <w:spacing w:before="360" w:line="240" w:lineRule="auto"/>
        <w:ind w:left="851" w:hanging="851"/>
        <w:rPr>
          <w:b/>
          <w:shd w:val="clear" w:color="auto" w:fill="FFFFFF"/>
        </w:rPr>
      </w:pPr>
      <w:r w:rsidRPr="00421D2C">
        <w:rPr>
          <w:b/>
          <w:szCs w:val="18"/>
        </w:rPr>
        <w:t>Wykres 6. Odsetek niewykorzystania wolnych miejsc pracy według wielkich grup zawodów</w:t>
      </w:r>
      <w:r w:rsidR="00291BFC">
        <w:rPr>
          <w:b/>
          <w:szCs w:val="18"/>
        </w:rPr>
        <w:t xml:space="preserve"> </w:t>
      </w:r>
      <w:r w:rsidRPr="00421D2C">
        <w:rPr>
          <w:szCs w:val="18"/>
        </w:rPr>
        <w:t xml:space="preserve">(stan w dniu 31 </w:t>
      </w:r>
      <w:r w:rsidR="005C59E6" w:rsidRPr="00421D2C">
        <w:rPr>
          <w:szCs w:val="18"/>
        </w:rPr>
        <w:t>grudnia</w:t>
      </w:r>
      <w:r w:rsidRPr="00421D2C">
        <w:rPr>
          <w:szCs w:val="18"/>
        </w:rPr>
        <w:t>)</w:t>
      </w:r>
    </w:p>
    <w:p w14:paraId="69894D4A" w14:textId="1701B568" w:rsidR="005959A5" w:rsidRPr="00421D2C" w:rsidRDefault="00E9115A" w:rsidP="00C576ED">
      <w:pPr>
        <w:rPr>
          <w:b/>
          <w:color w:val="522398"/>
          <w:spacing w:val="-4"/>
          <w:szCs w:val="19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78720" behindDoc="1" locked="0" layoutInCell="1" allowOverlap="1" wp14:anchorId="5B7E06FB" wp14:editId="07945FC0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957200" cy="2199600"/>
            <wp:effectExtent l="0" t="0" r="0" b="0"/>
            <wp:wrapSquare wrapText="bothSides"/>
            <wp:docPr id="35" name="Obraz 35" descr="Wykres 6. Odsetek niewykorzystania wolnych miejsc pracy według wielkich grup zawodów w 2024 r.&#10;&#10;Na wykresie słupkowym zaprezentowano odsetek niewykorzystania wolnych miejsc pracy według wielkich grup zawodów w województwie dolnośląskim w 2023 i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Wykres 6. Odsetek niewykorzystania wolnych miejsc pracy według wielkich grup zawodów w 2024 r.&#10;&#10;Na wykresie słupkowym zaprezentowano odsetek niewykorzystania wolnych miejsc pracy według wielkich grup zawodów w województwie dolnośląskim w 2023 i 2024 r. Dane do wykresu dostępne są w załączonym pliku Excel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7061E" w14:textId="77777777" w:rsidR="005959A5" w:rsidRPr="00421D2C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6B4820C0" w14:textId="11955659" w:rsidR="00DB5656" w:rsidRPr="00421D2C" w:rsidRDefault="005959A5" w:rsidP="005959A5">
      <w:pPr>
        <w:tabs>
          <w:tab w:val="left" w:pos="4920"/>
        </w:tabs>
        <w:sectPr w:rsidR="00DB5656" w:rsidRPr="00421D2C" w:rsidSect="00230627">
          <w:headerReference w:type="default" r:id="rId17"/>
          <w:footerReference w:type="default" r:id="rId18"/>
          <w:head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 w:rsidRPr="00421D2C">
        <w:br w:type="page"/>
      </w:r>
    </w:p>
    <w:tbl>
      <w:tblPr>
        <w:tblStyle w:val="Siatkatabelijasna1"/>
        <w:tblpPr w:leftFromText="141" w:rightFromText="141" w:vertAnchor="text" w:horzAnchor="margin" w:tblpY="400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Popyt na pracę według sekcji PKD  (stan w dniu 31 grudnia)"/>
        <w:tblDescription w:val="Tablica złożona z 6 kolumn. Pierwsza kolumna wyszczególnienia sekcje PKD."/>
      </w:tblPr>
      <w:tblGrid>
        <w:gridCol w:w="2761"/>
        <w:gridCol w:w="1032"/>
        <w:gridCol w:w="1032"/>
        <w:gridCol w:w="1032"/>
        <w:gridCol w:w="914"/>
        <w:gridCol w:w="1150"/>
      </w:tblGrid>
      <w:tr w:rsidR="00EA694F" w:rsidRPr="00421D2C" w14:paraId="27FEF4DA" w14:textId="77777777" w:rsidTr="00184D36">
        <w:trPr>
          <w:trHeight w:val="420"/>
        </w:trPr>
        <w:tc>
          <w:tcPr>
            <w:tcW w:w="2761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DF19C3B" w14:textId="77777777" w:rsidR="00EA694F" w:rsidRPr="00421D2C" w:rsidRDefault="00EA694F" w:rsidP="00F82E98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421D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SEKCJE PKD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9037F70" w14:textId="77777777" w:rsidR="00EA694F" w:rsidRPr="00421D2C" w:rsidRDefault="00EA694F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Pracujący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63CDD34" w14:textId="77777777" w:rsidR="00EA694F" w:rsidRPr="00421D2C" w:rsidRDefault="00EA694F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Wolne miejsca pracy</w:t>
            </w:r>
          </w:p>
        </w:tc>
      </w:tr>
      <w:tr w:rsidR="00EA694F" w:rsidRPr="00421D2C" w14:paraId="6BAA8D6B" w14:textId="77777777" w:rsidTr="00184D36">
        <w:trPr>
          <w:trHeight w:val="420"/>
        </w:trPr>
        <w:tc>
          <w:tcPr>
            <w:tcW w:w="2761" w:type="dxa"/>
            <w:vMerge/>
            <w:tcBorders>
              <w:top w:val="single" w:sz="4" w:space="0" w:color="212492"/>
            </w:tcBorders>
            <w:vAlign w:val="center"/>
          </w:tcPr>
          <w:p w14:paraId="7B040451" w14:textId="77777777" w:rsidR="00EA694F" w:rsidRPr="00421D2C" w:rsidRDefault="00EA694F" w:rsidP="00F82E98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032" w:type="dxa"/>
            <w:tcBorders>
              <w:top w:val="single" w:sz="4" w:space="0" w:color="212492"/>
            </w:tcBorders>
            <w:vAlign w:val="center"/>
          </w:tcPr>
          <w:p w14:paraId="64268F4F" w14:textId="1233EFA3" w:rsidR="00EA694F" w:rsidRPr="00421D2C" w:rsidRDefault="000A778F" w:rsidP="00013A16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202</w:t>
            </w:r>
            <w:r w:rsidR="007824F6"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128" w:type="dxa"/>
            <w:gridSpan w:val="4"/>
            <w:tcBorders>
              <w:top w:val="single" w:sz="4" w:space="0" w:color="212492"/>
            </w:tcBorders>
            <w:vAlign w:val="center"/>
          </w:tcPr>
          <w:p w14:paraId="3654BB84" w14:textId="70947CD4" w:rsidR="00EA694F" w:rsidRPr="00421D2C" w:rsidRDefault="000A778F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202</w:t>
            </w:r>
            <w:r w:rsidR="007824F6"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4</w:t>
            </w:r>
          </w:p>
        </w:tc>
      </w:tr>
      <w:tr w:rsidR="00EA694F" w:rsidRPr="00421D2C" w14:paraId="26950C70" w14:textId="77777777" w:rsidTr="005E0D5E">
        <w:trPr>
          <w:trHeight w:val="420"/>
        </w:trPr>
        <w:tc>
          <w:tcPr>
            <w:tcW w:w="2761" w:type="dxa"/>
            <w:vMerge/>
            <w:vAlign w:val="center"/>
          </w:tcPr>
          <w:p w14:paraId="0900333E" w14:textId="77777777" w:rsidR="00EA694F" w:rsidRPr="00421D2C" w:rsidRDefault="00EA694F" w:rsidP="00F82E98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67BA7E41" w14:textId="77777777" w:rsidR="00EA694F" w:rsidRPr="00421D2C" w:rsidRDefault="00EA694F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032" w:type="dxa"/>
            <w:vAlign w:val="center"/>
          </w:tcPr>
          <w:p w14:paraId="788A6E4F" w14:textId="53341345" w:rsidR="00EA694F" w:rsidRPr="00421D2C" w:rsidRDefault="000A778F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202</w:t>
            </w:r>
            <w:r w:rsidR="007824F6"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3</w:t>
            </w:r>
            <w:r w:rsidR="00EA694F"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14" w:type="dxa"/>
            <w:vAlign w:val="center"/>
          </w:tcPr>
          <w:p w14:paraId="71B6BFB6" w14:textId="77777777" w:rsidR="00EA694F" w:rsidRPr="00421D2C" w:rsidRDefault="00EA694F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150" w:type="dxa"/>
            <w:vAlign w:val="center"/>
          </w:tcPr>
          <w:p w14:paraId="0AE5A26E" w14:textId="77777777" w:rsidR="00EA694F" w:rsidRPr="00421D2C" w:rsidRDefault="00EA694F" w:rsidP="00F82E98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w tym nowo utworzone</w:t>
            </w:r>
          </w:p>
        </w:tc>
      </w:tr>
      <w:tr w:rsidR="007824F6" w:rsidRPr="00421D2C" w14:paraId="64868884" w14:textId="77777777" w:rsidTr="00F75D97">
        <w:trPr>
          <w:trHeight w:val="454"/>
        </w:trPr>
        <w:tc>
          <w:tcPr>
            <w:tcW w:w="2761" w:type="dxa"/>
            <w:tcBorders>
              <w:top w:val="single" w:sz="12" w:space="0" w:color="212492"/>
            </w:tcBorders>
            <w:vAlign w:val="bottom"/>
          </w:tcPr>
          <w:p w14:paraId="3F0ADA30" w14:textId="77777777" w:rsidR="007824F6" w:rsidRPr="00421D2C" w:rsidRDefault="007824F6" w:rsidP="00004A1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 w:themeColor="text1"/>
                <w:position w:val="-6"/>
                <w:szCs w:val="19"/>
              </w:rPr>
            </w:pPr>
            <w:r w:rsidRPr="00421D2C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1032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13171" w14:textId="692F4D24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1015835</w:t>
            </w:r>
          </w:p>
        </w:tc>
        <w:tc>
          <w:tcPr>
            <w:tcW w:w="103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B272E7" w14:textId="7488E3DA" w:rsidR="007824F6" w:rsidRPr="00421D2C" w:rsidRDefault="00FC5B6A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920506</w:t>
            </w:r>
          </w:p>
        </w:tc>
        <w:tc>
          <w:tcPr>
            <w:tcW w:w="1032" w:type="dxa"/>
            <w:tcBorders>
              <w:top w:val="single" w:sz="12" w:space="0" w:color="212492"/>
            </w:tcBorders>
            <w:vAlign w:val="bottom"/>
          </w:tcPr>
          <w:p w14:paraId="05EEB9E6" w14:textId="59E82358" w:rsidR="007824F6" w:rsidRPr="00421D2C" w:rsidRDefault="00DA7C33" w:rsidP="00F75D97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421D2C">
              <w:rPr>
                <w:rFonts w:cs="Calibri"/>
                <w:b/>
                <w:color w:val="000000"/>
                <w:szCs w:val="19"/>
              </w:rPr>
              <w:t>90,6</w:t>
            </w:r>
          </w:p>
        </w:tc>
        <w:tc>
          <w:tcPr>
            <w:tcW w:w="914" w:type="dxa"/>
            <w:tcBorders>
              <w:top w:val="single" w:sz="12" w:space="0" w:color="212492"/>
            </w:tcBorders>
            <w:vAlign w:val="bottom"/>
          </w:tcPr>
          <w:p w14:paraId="325E65F3" w14:textId="5B0614F2" w:rsidR="007824F6" w:rsidRPr="00421D2C" w:rsidRDefault="00FC5B6A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9177</w:t>
            </w:r>
          </w:p>
        </w:tc>
        <w:tc>
          <w:tcPr>
            <w:tcW w:w="1150" w:type="dxa"/>
            <w:tcBorders>
              <w:top w:val="single" w:sz="12" w:space="0" w:color="212492"/>
            </w:tcBorders>
            <w:vAlign w:val="bottom"/>
          </w:tcPr>
          <w:p w14:paraId="6A79FA5C" w14:textId="07E54692" w:rsidR="007824F6" w:rsidRPr="00421D2C" w:rsidRDefault="00FC5B6A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21D2C">
              <w:rPr>
                <w:rFonts w:cs="Arial"/>
                <w:b/>
                <w:szCs w:val="19"/>
              </w:rPr>
              <w:t>1092</w:t>
            </w:r>
          </w:p>
        </w:tc>
      </w:tr>
      <w:tr w:rsidR="007824F6" w:rsidRPr="00421D2C" w14:paraId="4E641224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18301BC7" w14:textId="50B2C6A2" w:rsidR="007824F6" w:rsidRPr="00421D2C" w:rsidRDefault="007824F6" w:rsidP="00004A16">
            <w:pPr>
              <w:pStyle w:val="Nagwek8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Rolnictwo, leśnictwo,</w:t>
            </w:r>
            <w:r w:rsidR="00D7283E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łowiectwo i rybactwo 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6362" w14:textId="56AF561D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7434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3F6204" w14:textId="396F7CB4" w:rsidR="007824F6" w:rsidRPr="00421D2C" w:rsidRDefault="00CB1C35" w:rsidP="00F75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7435</w:t>
            </w:r>
          </w:p>
        </w:tc>
        <w:tc>
          <w:tcPr>
            <w:tcW w:w="1032" w:type="dxa"/>
            <w:vAlign w:val="bottom"/>
          </w:tcPr>
          <w:p w14:paraId="04A0353C" w14:textId="09F9C8D6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14" w:type="dxa"/>
            <w:vAlign w:val="bottom"/>
          </w:tcPr>
          <w:p w14:paraId="1126E2FE" w14:textId="71B1D6A3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70</w:t>
            </w:r>
          </w:p>
        </w:tc>
        <w:tc>
          <w:tcPr>
            <w:tcW w:w="1150" w:type="dxa"/>
            <w:vAlign w:val="bottom"/>
          </w:tcPr>
          <w:p w14:paraId="1BDED37D" w14:textId="1BBE14DB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8</w:t>
            </w:r>
          </w:p>
        </w:tc>
      </w:tr>
      <w:tr w:rsidR="007824F6" w:rsidRPr="00421D2C" w14:paraId="6E35E7CB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7018BD9A" w14:textId="77777777" w:rsidR="007824F6" w:rsidRPr="00421D2C" w:rsidRDefault="007824F6" w:rsidP="00004A16">
            <w:pPr>
              <w:pStyle w:val="Nagwek8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EA493" w14:textId="1F876FED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260980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C56F9" w14:textId="56A2A4CB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258404</w:t>
            </w:r>
          </w:p>
        </w:tc>
        <w:tc>
          <w:tcPr>
            <w:tcW w:w="1032" w:type="dxa"/>
            <w:vAlign w:val="bottom"/>
          </w:tcPr>
          <w:p w14:paraId="0F515173" w14:textId="1AD0DCAE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99,0</w:t>
            </w:r>
          </w:p>
        </w:tc>
        <w:tc>
          <w:tcPr>
            <w:tcW w:w="914" w:type="dxa"/>
            <w:vAlign w:val="bottom"/>
          </w:tcPr>
          <w:p w14:paraId="3DAE5318" w14:textId="5C29814D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593</w:t>
            </w:r>
          </w:p>
        </w:tc>
        <w:tc>
          <w:tcPr>
            <w:tcW w:w="1150" w:type="dxa"/>
            <w:vAlign w:val="bottom"/>
          </w:tcPr>
          <w:p w14:paraId="63B69318" w14:textId="07AA479E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95</w:t>
            </w:r>
          </w:p>
        </w:tc>
      </w:tr>
      <w:tr w:rsidR="007824F6" w:rsidRPr="00421D2C" w14:paraId="66A07E86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250A3C0D" w14:textId="045A8A8B" w:rsidR="007824F6" w:rsidRPr="00421D2C" w:rsidRDefault="007824F6" w:rsidP="00004A16">
            <w:pPr>
              <w:pStyle w:val="Nagwek2"/>
              <w:tabs>
                <w:tab w:val="right" w:leader="dot" w:pos="4156"/>
              </w:tabs>
              <w:spacing w:before="0"/>
              <w:ind w:left="17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w tym przetwórstwo przemysłow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AE8861" w14:textId="29DDA553" w:rsidR="007824F6" w:rsidRPr="00421D2C" w:rsidRDefault="007824F6" w:rsidP="00F75D9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218902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B2B9EC" w14:textId="391B58E4" w:rsidR="007824F6" w:rsidRPr="00421D2C" w:rsidRDefault="00CB1C35" w:rsidP="00F75D9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216477</w:t>
            </w:r>
          </w:p>
        </w:tc>
        <w:tc>
          <w:tcPr>
            <w:tcW w:w="1032" w:type="dxa"/>
            <w:vAlign w:val="bottom"/>
          </w:tcPr>
          <w:p w14:paraId="11934D8E" w14:textId="127C5FF9" w:rsidR="007824F6" w:rsidRPr="00421D2C" w:rsidRDefault="00CB1C35" w:rsidP="00F75D9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98,9</w:t>
            </w:r>
          </w:p>
        </w:tc>
        <w:tc>
          <w:tcPr>
            <w:tcW w:w="914" w:type="dxa"/>
            <w:vAlign w:val="bottom"/>
          </w:tcPr>
          <w:p w14:paraId="5B130A9D" w14:textId="38EC531C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450</w:t>
            </w:r>
          </w:p>
        </w:tc>
        <w:tc>
          <w:tcPr>
            <w:tcW w:w="1150" w:type="dxa"/>
            <w:vAlign w:val="bottom"/>
          </w:tcPr>
          <w:p w14:paraId="048B1490" w14:textId="0C53770F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82</w:t>
            </w:r>
          </w:p>
        </w:tc>
      </w:tr>
      <w:tr w:rsidR="007824F6" w:rsidRPr="00421D2C" w14:paraId="2CB4BBCB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3622CCF2" w14:textId="77777777" w:rsidR="007824F6" w:rsidRPr="00421D2C" w:rsidRDefault="007824F6" w:rsidP="00004A16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 xml:space="preserve">Budownictwo 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D39D3" w14:textId="28D7DD0C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57214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4052A8" w14:textId="025D7AAE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47529</w:t>
            </w:r>
          </w:p>
        </w:tc>
        <w:tc>
          <w:tcPr>
            <w:tcW w:w="1032" w:type="dxa"/>
            <w:vAlign w:val="bottom"/>
          </w:tcPr>
          <w:p w14:paraId="3AAFCC60" w14:textId="78ED6FF7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83,1</w:t>
            </w:r>
          </w:p>
        </w:tc>
        <w:tc>
          <w:tcPr>
            <w:tcW w:w="914" w:type="dxa"/>
            <w:vAlign w:val="bottom"/>
          </w:tcPr>
          <w:p w14:paraId="05405472" w14:textId="47F51F2F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952</w:t>
            </w:r>
          </w:p>
        </w:tc>
        <w:tc>
          <w:tcPr>
            <w:tcW w:w="1150" w:type="dxa"/>
            <w:vAlign w:val="bottom"/>
          </w:tcPr>
          <w:p w14:paraId="0FF45D87" w14:textId="3ED378EA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34</w:t>
            </w:r>
          </w:p>
        </w:tc>
      </w:tr>
      <w:tr w:rsidR="007824F6" w:rsidRPr="00421D2C" w14:paraId="12AF1724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2C95139E" w14:textId="77777777" w:rsidR="007824F6" w:rsidRPr="00421D2C" w:rsidRDefault="007824F6" w:rsidP="00004A1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421D2C">
              <w:rPr>
                <w:rFonts w:cstheme="majorBidi"/>
                <w:color w:val="000000" w:themeColor="text1"/>
                <w:szCs w:val="19"/>
              </w:rPr>
              <w:t>Handel; naprawa pojazdów samochodowych</w:t>
            </w:r>
            <w:r w:rsidRPr="00421D2C">
              <w:rPr>
                <w:rFonts w:cstheme="majorBidi"/>
                <w:color w:val="000000" w:themeColor="text1"/>
                <w:szCs w:val="19"/>
                <w:vertAlign w:val="superscript"/>
              </w:rPr>
              <w:t>∆</w:t>
            </w:r>
            <w:r w:rsidRPr="00421D2C">
              <w:rPr>
                <w:rFonts w:cstheme="majorBidi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6911" w14:textId="7C47EE26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44297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B194C2" w14:textId="55B7D653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34008</w:t>
            </w:r>
          </w:p>
        </w:tc>
        <w:tc>
          <w:tcPr>
            <w:tcW w:w="1032" w:type="dxa"/>
            <w:vAlign w:val="bottom"/>
          </w:tcPr>
          <w:p w14:paraId="7AA49962" w14:textId="0F121461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92,9</w:t>
            </w:r>
          </w:p>
        </w:tc>
        <w:tc>
          <w:tcPr>
            <w:tcW w:w="914" w:type="dxa"/>
            <w:vAlign w:val="bottom"/>
          </w:tcPr>
          <w:p w14:paraId="179D4CAD" w14:textId="2ECE3954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331</w:t>
            </w:r>
          </w:p>
        </w:tc>
        <w:tc>
          <w:tcPr>
            <w:tcW w:w="1150" w:type="dxa"/>
            <w:vAlign w:val="bottom"/>
          </w:tcPr>
          <w:p w14:paraId="089336EF" w14:textId="2C83BF70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10</w:t>
            </w:r>
          </w:p>
        </w:tc>
      </w:tr>
      <w:tr w:rsidR="007824F6" w:rsidRPr="00421D2C" w14:paraId="15D0EEF7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621768EA" w14:textId="77777777" w:rsidR="007824F6" w:rsidRPr="00421D2C" w:rsidRDefault="007824F6" w:rsidP="00004A16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0B29F" w14:textId="6E882203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4778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7160E3" w14:textId="2A4306E5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40946</w:t>
            </w:r>
          </w:p>
        </w:tc>
        <w:tc>
          <w:tcPr>
            <w:tcW w:w="1032" w:type="dxa"/>
            <w:vAlign w:val="bottom"/>
          </w:tcPr>
          <w:p w14:paraId="249EF095" w14:textId="0D582AFE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85,7</w:t>
            </w:r>
          </w:p>
        </w:tc>
        <w:tc>
          <w:tcPr>
            <w:tcW w:w="914" w:type="dxa"/>
            <w:vAlign w:val="bottom"/>
          </w:tcPr>
          <w:p w14:paraId="00805162" w14:textId="5BBBE2EF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937</w:t>
            </w:r>
          </w:p>
        </w:tc>
        <w:tc>
          <w:tcPr>
            <w:tcW w:w="1150" w:type="dxa"/>
            <w:vAlign w:val="bottom"/>
          </w:tcPr>
          <w:p w14:paraId="55BEDA7E" w14:textId="7C467FC1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62</w:t>
            </w:r>
          </w:p>
        </w:tc>
      </w:tr>
      <w:tr w:rsidR="007824F6" w:rsidRPr="00421D2C" w14:paraId="67681E88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0B6C3AD9" w14:textId="77777777" w:rsidR="007824F6" w:rsidRPr="00421D2C" w:rsidRDefault="007824F6" w:rsidP="00004A16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  <w:r w:rsidRPr="00421D2C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1A4463" w14:textId="778DB0D1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33810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BE7496" w14:textId="55A7FCA7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40696</w:t>
            </w:r>
          </w:p>
        </w:tc>
        <w:tc>
          <w:tcPr>
            <w:tcW w:w="1032" w:type="dxa"/>
            <w:vAlign w:val="bottom"/>
          </w:tcPr>
          <w:p w14:paraId="298B8A8A" w14:textId="734E195B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120,4</w:t>
            </w:r>
          </w:p>
        </w:tc>
        <w:tc>
          <w:tcPr>
            <w:tcW w:w="914" w:type="dxa"/>
            <w:vAlign w:val="bottom"/>
          </w:tcPr>
          <w:p w14:paraId="694EA71F" w14:textId="1D1B785A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287</w:t>
            </w:r>
          </w:p>
        </w:tc>
        <w:tc>
          <w:tcPr>
            <w:tcW w:w="1150" w:type="dxa"/>
            <w:vAlign w:val="bottom"/>
          </w:tcPr>
          <w:p w14:paraId="096E4C0C" w14:textId="12F122BE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75</w:t>
            </w:r>
          </w:p>
        </w:tc>
      </w:tr>
      <w:tr w:rsidR="007824F6" w:rsidRPr="00421D2C" w14:paraId="3545D145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20682DC3" w14:textId="77777777" w:rsidR="007824F6" w:rsidRPr="00421D2C" w:rsidRDefault="007824F6" w:rsidP="00004A16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B049F6" w14:textId="562DCD41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25515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123E15" w14:textId="5DF9C662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26496</w:t>
            </w:r>
          </w:p>
        </w:tc>
        <w:tc>
          <w:tcPr>
            <w:tcW w:w="1032" w:type="dxa"/>
            <w:vAlign w:val="bottom"/>
          </w:tcPr>
          <w:p w14:paraId="53E46BB1" w14:textId="4D727F7F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914" w:type="dxa"/>
            <w:vAlign w:val="bottom"/>
          </w:tcPr>
          <w:p w14:paraId="7D044AC0" w14:textId="7743DE62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649</w:t>
            </w:r>
          </w:p>
        </w:tc>
        <w:tc>
          <w:tcPr>
            <w:tcW w:w="1150" w:type="dxa"/>
            <w:vAlign w:val="bottom"/>
          </w:tcPr>
          <w:p w14:paraId="28B4A5B5" w14:textId="47CE9FC0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6</w:t>
            </w:r>
          </w:p>
        </w:tc>
      </w:tr>
      <w:tr w:rsidR="007824F6" w:rsidRPr="00421D2C" w14:paraId="555F03F1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527A069A" w14:textId="77777777" w:rsidR="007824F6" w:rsidRPr="00421D2C" w:rsidRDefault="007824F6" w:rsidP="00004A16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 w:themeColor="text1"/>
                <w:spacing w:val="-6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pacing w:val="-6"/>
                <w:sz w:val="19"/>
                <w:szCs w:val="19"/>
              </w:rPr>
              <w:t>Działalność finansowa i ubezpieczeniowa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5C272D" w14:textId="11C53924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8436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57AC09" w14:textId="7E494A2F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7188</w:t>
            </w:r>
          </w:p>
        </w:tc>
        <w:tc>
          <w:tcPr>
            <w:tcW w:w="1032" w:type="dxa"/>
            <w:vAlign w:val="bottom"/>
          </w:tcPr>
          <w:p w14:paraId="5E6FA212" w14:textId="100B874A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93,2</w:t>
            </w:r>
          </w:p>
        </w:tc>
        <w:tc>
          <w:tcPr>
            <w:tcW w:w="914" w:type="dxa"/>
            <w:vAlign w:val="bottom"/>
          </w:tcPr>
          <w:p w14:paraId="7BA96D58" w14:textId="11AFC337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74</w:t>
            </w:r>
          </w:p>
        </w:tc>
        <w:tc>
          <w:tcPr>
            <w:tcW w:w="1150" w:type="dxa"/>
            <w:vAlign w:val="bottom"/>
          </w:tcPr>
          <w:p w14:paraId="2DD4BCE2" w14:textId="2FC36028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—</w:t>
            </w:r>
          </w:p>
        </w:tc>
      </w:tr>
      <w:tr w:rsidR="007824F6" w:rsidRPr="00421D2C" w14:paraId="3E72DF2D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39270639" w14:textId="77777777" w:rsidR="007824F6" w:rsidRPr="00421D2C" w:rsidRDefault="007824F6" w:rsidP="00004A16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  <w:r w:rsidRPr="00421D2C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69219" w14:textId="362812C7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244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BF974F" w14:textId="4C2D578C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2324</w:t>
            </w:r>
          </w:p>
        </w:tc>
        <w:tc>
          <w:tcPr>
            <w:tcW w:w="1032" w:type="dxa"/>
            <w:vAlign w:val="bottom"/>
          </w:tcPr>
          <w:p w14:paraId="1C1C7D74" w14:textId="2FA276FD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99,0</w:t>
            </w:r>
          </w:p>
        </w:tc>
        <w:tc>
          <w:tcPr>
            <w:tcW w:w="914" w:type="dxa"/>
            <w:vAlign w:val="bottom"/>
          </w:tcPr>
          <w:p w14:paraId="0C05971F" w14:textId="00027B9E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00</w:t>
            </w:r>
          </w:p>
        </w:tc>
        <w:tc>
          <w:tcPr>
            <w:tcW w:w="1150" w:type="dxa"/>
            <w:vAlign w:val="bottom"/>
          </w:tcPr>
          <w:p w14:paraId="4D833AC8" w14:textId="493F706F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4</w:t>
            </w:r>
          </w:p>
        </w:tc>
      </w:tr>
      <w:tr w:rsidR="007824F6" w:rsidRPr="00421D2C" w14:paraId="33072749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57E896FD" w14:textId="77777777" w:rsidR="007824F6" w:rsidRPr="00421D2C" w:rsidRDefault="007824F6" w:rsidP="00004A16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profesjonalna, naukowa i techniczna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F5595B" w14:textId="3A651FCE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12143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71ABAF" w14:textId="3E9C1153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43971</w:t>
            </w:r>
          </w:p>
        </w:tc>
        <w:tc>
          <w:tcPr>
            <w:tcW w:w="1032" w:type="dxa"/>
            <w:vAlign w:val="bottom"/>
          </w:tcPr>
          <w:p w14:paraId="36D4382F" w14:textId="4BD6BBCC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39,2</w:t>
            </w:r>
          </w:p>
        </w:tc>
        <w:tc>
          <w:tcPr>
            <w:tcW w:w="914" w:type="dxa"/>
            <w:vAlign w:val="bottom"/>
          </w:tcPr>
          <w:p w14:paraId="067C343A" w14:textId="519025F1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373</w:t>
            </w:r>
          </w:p>
        </w:tc>
        <w:tc>
          <w:tcPr>
            <w:tcW w:w="1150" w:type="dxa"/>
            <w:vAlign w:val="bottom"/>
          </w:tcPr>
          <w:p w14:paraId="65EC3DAE" w14:textId="21C9208D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7</w:t>
            </w:r>
          </w:p>
        </w:tc>
      </w:tr>
      <w:tr w:rsidR="007824F6" w:rsidRPr="00421D2C" w14:paraId="44E85BC9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347AE4A7" w14:textId="77777777" w:rsidR="007824F6" w:rsidRPr="00421D2C" w:rsidRDefault="007824F6" w:rsidP="00004A16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  <w:r w:rsidRPr="00421D2C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298EE" w14:textId="5481EE90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58344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D1E07E" w14:textId="1775074A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53185</w:t>
            </w:r>
          </w:p>
        </w:tc>
        <w:tc>
          <w:tcPr>
            <w:tcW w:w="1032" w:type="dxa"/>
            <w:vAlign w:val="bottom"/>
          </w:tcPr>
          <w:p w14:paraId="179E092F" w14:textId="49FF9989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91,2</w:t>
            </w:r>
          </w:p>
        </w:tc>
        <w:tc>
          <w:tcPr>
            <w:tcW w:w="914" w:type="dxa"/>
            <w:vAlign w:val="bottom"/>
          </w:tcPr>
          <w:p w14:paraId="24D30786" w14:textId="02F73217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471</w:t>
            </w:r>
          </w:p>
        </w:tc>
        <w:tc>
          <w:tcPr>
            <w:tcW w:w="1150" w:type="dxa"/>
            <w:vAlign w:val="bottom"/>
          </w:tcPr>
          <w:p w14:paraId="4ED4630A" w14:textId="63171ECC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58</w:t>
            </w:r>
          </w:p>
        </w:tc>
      </w:tr>
      <w:tr w:rsidR="007824F6" w:rsidRPr="00421D2C" w14:paraId="15931DB9" w14:textId="77777777" w:rsidTr="00F75D97">
        <w:trPr>
          <w:trHeight w:val="57"/>
        </w:trPr>
        <w:tc>
          <w:tcPr>
            <w:tcW w:w="2761" w:type="dxa"/>
            <w:vAlign w:val="bottom"/>
          </w:tcPr>
          <w:p w14:paraId="2116101A" w14:textId="6587314D" w:rsidR="007824F6" w:rsidRPr="00647EA1" w:rsidRDefault="007824F6" w:rsidP="00004A16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47EA1">
              <w:rPr>
                <w:rFonts w:ascii="Fira Sans" w:hAnsi="Fira Sans"/>
                <w:color w:val="000000" w:themeColor="text1"/>
                <w:spacing w:val="-12"/>
                <w:sz w:val="19"/>
                <w:szCs w:val="19"/>
              </w:rPr>
              <w:t>Administracja publiczna i obrona narodowa;</w:t>
            </w:r>
            <w:r w:rsidRPr="00647EA1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obowiązkowe zabezpieczenie społeczn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74865E" w14:textId="17A9E428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35254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53A495" w14:textId="2CDF45D7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34040</w:t>
            </w:r>
          </w:p>
        </w:tc>
        <w:tc>
          <w:tcPr>
            <w:tcW w:w="1032" w:type="dxa"/>
            <w:vAlign w:val="bottom"/>
          </w:tcPr>
          <w:p w14:paraId="66DDB933" w14:textId="15EAAC64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96,6</w:t>
            </w:r>
          </w:p>
        </w:tc>
        <w:tc>
          <w:tcPr>
            <w:tcW w:w="914" w:type="dxa"/>
            <w:vAlign w:val="bottom"/>
          </w:tcPr>
          <w:p w14:paraId="6316C7E5" w14:textId="22882B84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512</w:t>
            </w:r>
          </w:p>
        </w:tc>
        <w:tc>
          <w:tcPr>
            <w:tcW w:w="1150" w:type="dxa"/>
            <w:vAlign w:val="bottom"/>
          </w:tcPr>
          <w:p w14:paraId="7BFF8B62" w14:textId="2D33DCCB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36</w:t>
            </w:r>
          </w:p>
        </w:tc>
      </w:tr>
      <w:tr w:rsidR="007824F6" w:rsidRPr="00421D2C" w14:paraId="109353FF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47E80412" w14:textId="77777777" w:rsidR="007824F6" w:rsidRPr="00421D2C" w:rsidRDefault="007824F6" w:rsidP="00004A16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F0F36B" w14:textId="6BA27DD6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06317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B71148" w14:textId="77E08CFD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06961</w:t>
            </w:r>
          </w:p>
        </w:tc>
        <w:tc>
          <w:tcPr>
            <w:tcW w:w="1032" w:type="dxa"/>
            <w:vAlign w:val="bottom"/>
          </w:tcPr>
          <w:p w14:paraId="221EE6F4" w14:textId="296FFCFE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914" w:type="dxa"/>
            <w:vAlign w:val="bottom"/>
          </w:tcPr>
          <w:p w14:paraId="168ED26B" w14:textId="1ABBF547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742</w:t>
            </w:r>
          </w:p>
        </w:tc>
        <w:tc>
          <w:tcPr>
            <w:tcW w:w="1150" w:type="dxa"/>
            <w:vAlign w:val="bottom"/>
          </w:tcPr>
          <w:p w14:paraId="002B1A0F" w14:textId="10940FC6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230</w:t>
            </w:r>
          </w:p>
        </w:tc>
      </w:tr>
      <w:tr w:rsidR="007824F6" w:rsidRPr="00421D2C" w14:paraId="1616CDD8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7F0A06FF" w14:textId="77777777" w:rsidR="007824F6" w:rsidRPr="00421D2C" w:rsidRDefault="007824F6" w:rsidP="00004A16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Opieka zdrowotna i pomoc społeczna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BB5709" w14:textId="53C27A7E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78234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06BDA0" w14:textId="161F16C0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77219</w:t>
            </w:r>
          </w:p>
        </w:tc>
        <w:tc>
          <w:tcPr>
            <w:tcW w:w="1032" w:type="dxa"/>
            <w:vAlign w:val="bottom"/>
          </w:tcPr>
          <w:p w14:paraId="01A5764D" w14:textId="4007E874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98,7</w:t>
            </w:r>
          </w:p>
        </w:tc>
        <w:tc>
          <w:tcPr>
            <w:tcW w:w="914" w:type="dxa"/>
            <w:vAlign w:val="bottom"/>
          </w:tcPr>
          <w:p w14:paraId="43B80CEA" w14:textId="1BB66175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754</w:t>
            </w:r>
          </w:p>
        </w:tc>
        <w:tc>
          <w:tcPr>
            <w:tcW w:w="1150" w:type="dxa"/>
            <w:vAlign w:val="bottom"/>
          </w:tcPr>
          <w:p w14:paraId="06D4358B" w14:textId="2FEB621D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27</w:t>
            </w:r>
          </w:p>
        </w:tc>
      </w:tr>
      <w:tr w:rsidR="007824F6" w:rsidRPr="00421D2C" w14:paraId="1E5148B5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03E3A1BA" w14:textId="77777777" w:rsidR="007824F6" w:rsidRPr="00421D2C" w:rsidRDefault="007824F6" w:rsidP="00004A1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związana z kulturą, rozrywką i rekreacją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C01045" w14:textId="66E2286F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1153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3D0DA5" w14:textId="4630E2DE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1826</w:t>
            </w:r>
          </w:p>
        </w:tc>
        <w:tc>
          <w:tcPr>
            <w:tcW w:w="1032" w:type="dxa"/>
            <w:vAlign w:val="bottom"/>
          </w:tcPr>
          <w:p w14:paraId="76413FF7" w14:textId="663B5865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14" w:type="dxa"/>
            <w:vAlign w:val="bottom"/>
          </w:tcPr>
          <w:p w14:paraId="403FDC71" w14:textId="393D812A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39</w:t>
            </w:r>
          </w:p>
        </w:tc>
        <w:tc>
          <w:tcPr>
            <w:tcW w:w="1150" w:type="dxa"/>
            <w:vAlign w:val="bottom"/>
          </w:tcPr>
          <w:p w14:paraId="6CF8C2AD" w14:textId="7FC5B503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10</w:t>
            </w:r>
          </w:p>
        </w:tc>
      </w:tr>
      <w:tr w:rsidR="007824F6" w:rsidRPr="00421D2C" w14:paraId="4A93E320" w14:textId="77777777" w:rsidTr="00F75D97">
        <w:trPr>
          <w:trHeight w:val="454"/>
        </w:trPr>
        <w:tc>
          <w:tcPr>
            <w:tcW w:w="2761" w:type="dxa"/>
            <w:vAlign w:val="bottom"/>
          </w:tcPr>
          <w:p w14:paraId="2F5F03EC" w14:textId="0E7B3BD4" w:rsidR="007824F6" w:rsidRPr="00421D2C" w:rsidRDefault="007824F6" w:rsidP="00004A1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21D2C">
              <w:rPr>
                <w:rFonts w:ascii="Fira Sans" w:hAnsi="Fira Sans"/>
                <w:color w:val="000000" w:themeColor="text1"/>
                <w:sz w:val="19"/>
                <w:szCs w:val="19"/>
              </w:rPr>
              <w:t>Pozostała działalność usługowa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bottom"/>
          </w:tcPr>
          <w:p w14:paraId="6B26491A" w14:textId="0D362369" w:rsidR="007824F6" w:rsidRPr="00421D2C" w:rsidRDefault="007824F6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646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bottom"/>
          </w:tcPr>
          <w:p w14:paraId="36CF5884" w14:textId="3B527797" w:rsidR="007824F6" w:rsidRPr="00421D2C" w:rsidRDefault="00CB1C35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8278</w:t>
            </w:r>
          </w:p>
        </w:tc>
        <w:tc>
          <w:tcPr>
            <w:tcW w:w="1032" w:type="dxa"/>
            <w:vAlign w:val="bottom"/>
          </w:tcPr>
          <w:p w14:paraId="4B839359" w14:textId="1267BE6B" w:rsidR="007824F6" w:rsidRPr="00421D2C" w:rsidRDefault="00CB1C35" w:rsidP="00F75D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21D2C">
              <w:rPr>
                <w:rFonts w:cs="Calibri"/>
                <w:color w:val="000000"/>
                <w:szCs w:val="19"/>
              </w:rPr>
              <w:t>128,0</w:t>
            </w:r>
          </w:p>
        </w:tc>
        <w:tc>
          <w:tcPr>
            <w:tcW w:w="914" w:type="dxa"/>
            <w:vAlign w:val="bottom"/>
          </w:tcPr>
          <w:p w14:paraId="11B89D8B" w14:textId="628B796C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93</w:t>
            </w:r>
          </w:p>
        </w:tc>
        <w:tc>
          <w:tcPr>
            <w:tcW w:w="1150" w:type="dxa"/>
            <w:vAlign w:val="bottom"/>
          </w:tcPr>
          <w:p w14:paraId="728099A9" w14:textId="4386E05F" w:rsidR="007824F6" w:rsidRPr="00421D2C" w:rsidRDefault="00445481" w:rsidP="00F75D9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21D2C">
              <w:rPr>
                <w:rFonts w:cs="Arial"/>
                <w:szCs w:val="19"/>
              </w:rPr>
              <w:t>20</w:t>
            </w:r>
          </w:p>
        </w:tc>
      </w:tr>
    </w:tbl>
    <w:p w14:paraId="267D30D9" w14:textId="3DCB2F25" w:rsidR="00EA694F" w:rsidRPr="005342EA" w:rsidRDefault="00EA694F" w:rsidP="00584376">
      <w:pPr>
        <w:spacing w:before="360" w:line="240" w:lineRule="auto"/>
        <w:rPr>
          <w:b/>
          <w:szCs w:val="19"/>
        </w:rPr>
      </w:pPr>
      <w:r w:rsidRPr="00421D2C">
        <w:rPr>
          <w:b/>
          <w:szCs w:val="19"/>
        </w:rPr>
        <w:t xml:space="preserve">Tablica 2. Popyt na pracę według sekcji PKD </w:t>
      </w:r>
      <w:r w:rsidRPr="00421D2C">
        <w:rPr>
          <w:szCs w:val="19"/>
        </w:rPr>
        <w:t xml:space="preserve"> </w:t>
      </w:r>
      <w:r w:rsidR="003D78D5" w:rsidRPr="00421D2C">
        <w:rPr>
          <w:szCs w:val="19"/>
        </w:rPr>
        <w:t>(</w:t>
      </w:r>
      <w:r w:rsidRPr="00421D2C">
        <w:rPr>
          <w:szCs w:val="19"/>
        </w:rPr>
        <w:t xml:space="preserve">stan w dniu </w:t>
      </w:r>
      <w:r w:rsidR="00622D02" w:rsidRPr="00421D2C">
        <w:rPr>
          <w:szCs w:val="19"/>
        </w:rPr>
        <w:t xml:space="preserve">31 </w:t>
      </w:r>
      <w:r w:rsidR="00013A16" w:rsidRPr="00421D2C">
        <w:rPr>
          <w:szCs w:val="19"/>
        </w:rPr>
        <w:t>grudnia</w:t>
      </w:r>
      <w:r w:rsidR="003D78D5" w:rsidRPr="00421D2C">
        <w:rPr>
          <w:szCs w:val="19"/>
        </w:rPr>
        <w:t>)</w:t>
      </w:r>
    </w:p>
    <w:p w14:paraId="26AD4392" w14:textId="77777777" w:rsidR="00EA694F" w:rsidRPr="005342EA" w:rsidRDefault="00EA694F" w:rsidP="00EA694F">
      <w:pPr>
        <w:spacing w:before="0" w:after="160" w:line="259" w:lineRule="auto"/>
        <w:rPr>
          <w:sz w:val="18"/>
        </w:rPr>
      </w:pPr>
      <w:r w:rsidRPr="005342EA">
        <w:rPr>
          <w:sz w:val="18"/>
        </w:rPr>
        <w:br w:type="page"/>
      </w:r>
    </w:p>
    <w:p w14:paraId="1AAB345E" w14:textId="77777777" w:rsidR="00C644E4" w:rsidRPr="00221DE4" w:rsidRDefault="00C644E4" w:rsidP="00C644E4">
      <w:pPr>
        <w:spacing w:before="60" w:after="60"/>
        <w:jc w:val="center"/>
        <w:rPr>
          <w:b/>
          <w:color w:val="522398"/>
          <w:spacing w:val="-4"/>
          <w:szCs w:val="19"/>
        </w:rPr>
      </w:pPr>
      <w:r w:rsidRPr="00221DE4">
        <w:rPr>
          <w:b/>
          <w:color w:val="522398"/>
          <w:spacing w:val="-4"/>
          <w:szCs w:val="19"/>
        </w:rPr>
        <w:lastRenderedPageBreak/>
        <w:t>* * *</w:t>
      </w:r>
    </w:p>
    <w:p w14:paraId="3504C467" w14:textId="77777777" w:rsidR="00C644E4" w:rsidRPr="00221DE4" w:rsidRDefault="00C644E4" w:rsidP="00CB44CD">
      <w:pPr>
        <w:tabs>
          <w:tab w:val="left" w:pos="4920"/>
        </w:tabs>
        <w:spacing w:line="288" w:lineRule="auto"/>
        <w:rPr>
          <w:rFonts w:cs="Calibri"/>
          <w:spacing w:val="-4"/>
          <w:szCs w:val="19"/>
        </w:rPr>
      </w:pPr>
      <w:r w:rsidRPr="00221DE4">
        <w:rPr>
          <w:rFonts w:cs="Calibri"/>
          <w:spacing w:val="-4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05D97733" w14:textId="12EF7D7C" w:rsidR="00C644E4" w:rsidRDefault="00C644E4" w:rsidP="00CB44CD">
      <w:pPr>
        <w:spacing w:line="288" w:lineRule="auto"/>
        <w:rPr>
          <w:szCs w:val="19"/>
        </w:rPr>
      </w:pPr>
      <w:r w:rsidRPr="00221DE4">
        <w:rPr>
          <w:color w:val="000000" w:themeColor="text1"/>
          <w:szCs w:val="19"/>
        </w:rPr>
        <w:t xml:space="preserve">W opracowaniu zastosowano skrócone nazwy sekcji PKD, oznaczając skróty znakiem „Δ”. Pełne nazwy dostępne są na stronie GUS pod adresem: </w:t>
      </w:r>
      <w:hyperlink r:id="rId20" w:history="1">
        <w:r w:rsidRPr="00221DE4">
          <w:rPr>
            <w:rStyle w:val="Hipercze"/>
            <w:rFonts w:cstheme="minorBidi"/>
            <w:color w:val="000000" w:themeColor="text1"/>
            <w:szCs w:val="19"/>
          </w:rPr>
          <w:t>http://stat.gov.pl/Klasyfikacje/</w:t>
        </w:r>
      </w:hyperlink>
    </w:p>
    <w:p w14:paraId="02C88CB9" w14:textId="77777777" w:rsidR="00A85CE9" w:rsidRDefault="00A85CE9">
      <w:pPr>
        <w:spacing w:before="0" w:after="160" w:line="259" w:lineRule="auto"/>
        <w:rPr>
          <w:b/>
          <w:sz w:val="18"/>
        </w:rPr>
      </w:pPr>
      <w:r>
        <w:rPr>
          <w:b/>
          <w:sz w:val="18"/>
        </w:rPr>
        <w:br w:type="page"/>
      </w:r>
    </w:p>
    <w:p w14:paraId="5E7BD2CB" w14:textId="6F3C990D" w:rsidR="00EA694F" w:rsidRPr="006E74BD" w:rsidRDefault="003E513D" w:rsidP="003E513D">
      <w:pPr>
        <w:tabs>
          <w:tab w:val="right" w:pos="8067"/>
        </w:tabs>
        <w:rPr>
          <w:b/>
          <w:sz w:val="18"/>
        </w:rPr>
      </w:pPr>
      <w:r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0F04C0" wp14:editId="2237B3B6">
                <wp:simplePos x="0" y="0"/>
                <wp:positionH relativeFrom="page">
                  <wp:posOffset>5495925</wp:posOffset>
                </wp:positionH>
                <wp:positionV relativeFrom="paragraph">
                  <wp:posOffset>-626110</wp:posOffset>
                </wp:positionV>
                <wp:extent cx="2049145" cy="10753200"/>
                <wp:effectExtent l="0" t="0" r="8255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07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73ED" w14:textId="77777777" w:rsidR="003E389A" w:rsidRDefault="003E3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04C0" id="Pole tekstowe 40" o:spid="_x0000_s1034" type="#_x0000_t202" style="position:absolute;margin-left:432.75pt;margin-top:-49.3pt;width:161.35pt;height:846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" fillcolor="white [3201]" stroked="f" strokeweight=".5pt">
                <v:textbox>
                  <w:txbxContent>
                    <w:p w14:paraId="521A73ED" w14:textId="77777777" w:rsidR="003E389A" w:rsidRDefault="003E389A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5"/>
        <w:gridCol w:w="3852"/>
      </w:tblGrid>
      <w:tr w:rsidR="000470AA" w:rsidRPr="00B107C9" w14:paraId="5CC13604" w14:textId="77777777" w:rsidTr="00584376">
        <w:trPr>
          <w:trHeight w:val="1912"/>
        </w:trPr>
        <w:tc>
          <w:tcPr>
            <w:tcW w:w="4215" w:type="dxa"/>
          </w:tcPr>
          <w:p w14:paraId="4F52B01A" w14:textId="77777777" w:rsidR="000470AA" w:rsidRPr="008F3638" w:rsidRDefault="000470AA" w:rsidP="00951448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3AC70A" w14:textId="77777777" w:rsidR="000470AA" w:rsidRDefault="00951448" w:rsidP="00951448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13F28C33" w14:textId="578EF0C6" w:rsidR="00951448" w:rsidRPr="008F3638" w:rsidRDefault="00951448" w:rsidP="00951448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Halina Woźniak</w:t>
            </w:r>
          </w:p>
          <w:p w14:paraId="5AF93187" w14:textId="77777777" w:rsidR="000470AA" w:rsidRPr="008F363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</w:t>
            </w:r>
            <w:r w:rsidR="00CE06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16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00</w:t>
            </w:r>
          </w:p>
          <w:p w14:paraId="24EE004E" w14:textId="77777777" w:rsidR="000470AA" w:rsidRPr="008F3638" w:rsidRDefault="000470AA" w:rsidP="003A05D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52" w:type="dxa"/>
          </w:tcPr>
          <w:p w14:paraId="598E7844" w14:textId="77777777" w:rsidR="000470AA" w:rsidRPr="008F3638" w:rsidRDefault="000470AA" w:rsidP="0018664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CE0618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</w:p>
          <w:p w14:paraId="49A8B0EE" w14:textId="29B0B095" w:rsidR="000470AA" w:rsidRPr="008F363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16 362,  71 37</w:t>
            </w:r>
            <w:r w:rsidR="00CB04A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6 455</w:t>
            </w:r>
          </w:p>
          <w:p w14:paraId="67986756" w14:textId="0AAF2C1E" w:rsidR="000470AA" w:rsidRPr="000110A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"/>
        <w:tblW w:w="5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5"/>
        <w:gridCol w:w="780"/>
        <w:gridCol w:w="3198"/>
      </w:tblGrid>
      <w:tr w:rsidR="00951448" w14:paraId="653840F9" w14:textId="77777777" w:rsidTr="00584376">
        <w:trPr>
          <w:trHeight w:val="643"/>
        </w:trPr>
        <w:tc>
          <w:tcPr>
            <w:tcW w:w="2584" w:type="pct"/>
            <w:vMerge w:val="restart"/>
          </w:tcPr>
          <w:p w14:paraId="7B42273E" w14:textId="77777777" w:rsidR="00951448" w:rsidRPr="00C66F3B" w:rsidRDefault="00C66F3B" w:rsidP="00C66F3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66F3B">
              <w:rPr>
                <w:rFonts w:cs="Arial"/>
                <w:b/>
                <w:color w:val="000000" w:themeColor="text1"/>
                <w:sz w:val="20"/>
              </w:rPr>
              <w:t>Dolnośląski Ośrodek Badań Regionalnych</w:t>
            </w:r>
          </w:p>
          <w:p w14:paraId="33E87607" w14:textId="77777777" w:rsidR="00C66F3B" w:rsidRDefault="00C66F3B" w:rsidP="00C66F3B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C66F3B">
              <w:rPr>
                <w:rFonts w:cs="Arial"/>
                <w:color w:val="000000" w:themeColor="text1"/>
                <w:sz w:val="20"/>
              </w:rPr>
              <w:t>Tel.:  71 3716 371</w:t>
            </w:r>
          </w:p>
          <w:p w14:paraId="7804B1CC" w14:textId="77777777" w:rsidR="00B32A7F" w:rsidRPr="00C66F3B" w:rsidRDefault="00C66F3B" w:rsidP="00C66F3B">
            <w:pPr>
              <w:spacing w:before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66F3B">
              <w:rPr>
                <w:rFonts w:cs="Arial"/>
                <w:b/>
                <w:color w:val="000000" w:themeColor="text1"/>
                <w:sz w:val="20"/>
                <w:lang w:val="en-US"/>
              </w:rPr>
              <w:t>e-mail</w:t>
            </w:r>
            <w:r w:rsidRPr="00C66F3B">
              <w:rPr>
                <w:rFonts w:cs="Arial"/>
                <w:color w:val="000000" w:themeColor="text1"/>
                <w:sz w:val="20"/>
                <w:lang w:val="en-US"/>
              </w:rPr>
              <w:t xml:space="preserve">: </w:t>
            </w:r>
            <w:hyperlink r:id="rId21" w:history="1">
              <w:r w:rsidR="00B32A7F" w:rsidRPr="00B32A7F">
                <w:rPr>
                  <w:rStyle w:val="Hipercze"/>
                  <w:rFonts w:cs="Arial"/>
                  <w:b/>
                  <w:sz w:val="20"/>
                  <w:lang w:val="en-US"/>
                </w:rPr>
                <w:t>A.Ilczuk@stat.gov.pl</w:t>
              </w:r>
            </w:hyperlink>
          </w:p>
          <w:p w14:paraId="6725D558" w14:textId="77777777" w:rsidR="00C66F3B" w:rsidRPr="00C66F3B" w:rsidRDefault="00C66F3B" w:rsidP="00C66F3B">
            <w:pPr>
              <w:spacing w:before="0" w:line="276" w:lineRule="auto"/>
              <w:rPr>
                <w:sz w:val="18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31768316" w14:textId="5025D152" w:rsidR="00951448" w:rsidRPr="00C66F3B" w:rsidRDefault="00004A16" w:rsidP="007F38F8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55DC0E14" wp14:editId="1973B932">
                  <wp:simplePos x="0" y="0"/>
                  <wp:positionH relativeFrom="page">
                    <wp:align>center</wp:align>
                  </wp:positionH>
                  <wp:positionV relativeFrom="paragraph">
                    <wp:posOffset>56515</wp:posOffset>
                  </wp:positionV>
                  <wp:extent cx="252000" cy="252000"/>
                  <wp:effectExtent l="0" t="0" r="0" b="0"/>
                  <wp:wrapNone/>
                  <wp:docPr id="43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3" w:type="pct"/>
            <w:vAlign w:val="center"/>
          </w:tcPr>
          <w:p w14:paraId="2A8FAEF9" w14:textId="0851B123" w:rsidR="00951448" w:rsidRPr="00F10A62" w:rsidRDefault="00EF7A4E" w:rsidP="003867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Segoe UI"/>
                <w:sz w:val="21"/>
                <w:szCs w:val="21"/>
              </w:rPr>
            </w:pPr>
            <w:hyperlink r:id="rId23" w:tooltip="Strona Urzędu Statystycznego we Wrocławiu" w:history="1">
              <w:r w:rsidR="0096375A">
                <w:rPr>
                  <w:rStyle w:val="Hipercze"/>
                  <w:rFonts w:cs="Segoe UI"/>
                  <w:sz w:val="20"/>
                  <w:szCs w:val="20"/>
                </w:rPr>
                <w:t>wroclaw.stat.gov.pl</w:t>
              </w:r>
            </w:hyperlink>
          </w:p>
        </w:tc>
      </w:tr>
      <w:tr w:rsidR="00951448" w14:paraId="6EF9D881" w14:textId="77777777" w:rsidTr="00584376">
        <w:trPr>
          <w:trHeight w:val="459"/>
        </w:trPr>
        <w:tc>
          <w:tcPr>
            <w:tcW w:w="2584" w:type="pct"/>
            <w:vMerge/>
            <w:vAlign w:val="center"/>
          </w:tcPr>
          <w:p w14:paraId="3A218B57" w14:textId="77777777" w:rsidR="00951448" w:rsidRDefault="00951448" w:rsidP="004448DF">
            <w:pPr>
              <w:rPr>
                <w:sz w:val="18"/>
              </w:rPr>
            </w:pPr>
          </w:p>
        </w:tc>
        <w:tc>
          <w:tcPr>
            <w:tcW w:w="474" w:type="pct"/>
            <w:vAlign w:val="center"/>
          </w:tcPr>
          <w:p w14:paraId="33EB5E40" w14:textId="1F038221" w:rsidR="00951448" w:rsidRDefault="00004A16" w:rsidP="007F38F8">
            <w:pPr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64A3DC3D" wp14:editId="75FD8211">
                  <wp:simplePos x="0" y="0"/>
                  <wp:positionH relativeFrom="page">
                    <wp:align>center</wp:align>
                  </wp:positionH>
                  <wp:positionV relativeFrom="paragraph">
                    <wp:posOffset>1270</wp:posOffset>
                  </wp:positionV>
                  <wp:extent cx="251460" cy="251460"/>
                  <wp:effectExtent l="0" t="0" r="0" b="0"/>
                  <wp:wrapNone/>
                  <wp:docPr id="38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3" w:type="pct"/>
          </w:tcPr>
          <w:p w14:paraId="678B8853" w14:textId="5B8B03B1" w:rsidR="00951448" w:rsidRDefault="00EF7A4E" w:rsidP="000A49B1">
            <w:pPr>
              <w:spacing w:before="100"/>
              <w:rPr>
                <w:sz w:val="18"/>
              </w:rPr>
            </w:pPr>
            <w:hyperlink r:id="rId25" w:tooltip="Profil Urzędu Statystycznego we Wrocławiu na X" w:history="1">
              <w:r w:rsidR="00951448" w:rsidRPr="0096375A">
                <w:rPr>
                  <w:rStyle w:val="Hipercze"/>
                  <w:rFonts w:cstheme="minorBidi"/>
                  <w:sz w:val="20"/>
                </w:rPr>
                <w:t>@Wroclaw_STAT</w:t>
              </w:r>
            </w:hyperlink>
          </w:p>
        </w:tc>
      </w:tr>
      <w:tr w:rsidR="00951448" w14:paraId="0E7C53CF" w14:textId="77777777" w:rsidTr="00584376">
        <w:trPr>
          <w:trHeight w:val="459"/>
        </w:trPr>
        <w:tc>
          <w:tcPr>
            <w:tcW w:w="2584" w:type="pct"/>
            <w:vMerge/>
            <w:vAlign w:val="center"/>
          </w:tcPr>
          <w:p w14:paraId="01F3AC7A" w14:textId="77777777" w:rsidR="00951448" w:rsidRDefault="00951448" w:rsidP="004448DF">
            <w:pPr>
              <w:rPr>
                <w:sz w:val="20"/>
              </w:rPr>
            </w:pPr>
          </w:p>
        </w:tc>
        <w:tc>
          <w:tcPr>
            <w:tcW w:w="474" w:type="pct"/>
            <w:vAlign w:val="center"/>
          </w:tcPr>
          <w:p w14:paraId="7C2C6F1A" w14:textId="3AC512AF" w:rsidR="00951448" w:rsidRDefault="00004A16" w:rsidP="007F38F8">
            <w:pPr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56A8643" wp14:editId="6F42EFFC">
                  <wp:simplePos x="0" y="0"/>
                  <wp:positionH relativeFrom="page">
                    <wp:align>center</wp:align>
                  </wp:positionH>
                  <wp:positionV relativeFrom="paragraph">
                    <wp:posOffset>1270</wp:posOffset>
                  </wp:positionV>
                  <wp:extent cx="252095" cy="252095"/>
                  <wp:effectExtent l="0" t="0" r="0" b="0"/>
                  <wp:wrapNone/>
                  <wp:docPr id="42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3" w:type="pct"/>
          </w:tcPr>
          <w:p w14:paraId="4FAF2DC9" w14:textId="51435B53" w:rsidR="00951448" w:rsidRDefault="00EF7A4E" w:rsidP="003867AB">
            <w:pPr>
              <w:rPr>
                <w:sz w:val="20"/>
              </w:rPr>
            </w:pPr>
            <w:hyperlink r:id="rId27" w:tooltip="Profil Urzędu Statystycznego we Wrocławiu na Facebook" w:history="1">
              <w:r w:rsidR="00951448" w:rsidRPr="0096375A">
                <w:rPr>
                  <w:rStyle w:val="Hipercze"/>
                  <w:rFonts w:cstheme="minorBidi"/>
                  <w:sz w:val="20"/>
                </w:rPr>
                <w:t>@</w:t>
              </w:r>
              <w:r w:rsidR="003867AB" w:rsidRPr="0096375A">
                <w:rPr>
                  <w:rStyle w:val="Hipercze"/>
                  <w:rFonts w:cstheme="minorBidi"/>
                  <w:sz w:val="20"/>
                </w:rPr>
                <w:t>USWroclaw</w:t>
              </w:r>
            </w:hyperlink>
          </w:p>
        </w:tc>
      </w:tr>
    </w:tbl>
    <w:p w14:paraId="52A7F33B" w14:textId="77777777" w:rsidR="000470AA" w:rsidRPr="00C66F3B" w:rsidRDefault="000470AA" w:rsidP="000470AA">
      <w:pPr>
        <w:rPr>
          <w:sz w:val="20"/>
        </w:rPr>
      </w:pPr>
    </w:p>
    <w:p w14:paraId="102AFFC5" w14:textId="0D69F35E" w:rsidR="00D261A2" w:rsidRPr="00001C5B" w:rsidRDefault="00347276" w:rsidP="003E513D">
      <w:pPr>
        <w:tabs>
          <w:tab w:val="right" w:pos="8067"/>
        </w:tabs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5B17A68" wp14:editId="624525AB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6427470"/>
                <wp:effectExtent l="0" t="0" r="12700" b="1143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427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EAB3" w14:textId="4A3B33DC" w:rsidR="003E389A" w:rsidRPr="003D3A14" w:rsidRDefault="003E389A" w:rsidP="00AB6D25">
                            <w:pPr>
                              <w:rPr>
                                <w:b/>
                              </w:rPr>
                            </w:pPr>
                            <w:r w:rsidRPr="003D3A1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9F1BE26" w14:textId="00807C3D" w:rsidR="003E389A" w:rsidRPr="0082295D" w:rsidRDefault="00EF7A4E" w:rsidP="00AB6D25">
                            <w:pPr>
                              <w:rPr>
                                <w:szCs w:val="19"/>
                              </w:rPr>
                            </w:pPr>
                            <w:hyperlink r:id="rId28" w:tooltip="Aktywność ekonomiczna ludności w województwie dolnośląskim w czwartym kwartale 2024 r." w:history="1">
                              <w:r w:rsidR="003E389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Aktywność ekonomiczna ludności w województwie dolnośląskim w czwartym kwartale 202</w:t>
                              </w:r>
                              <w:r w:rsidR="00917610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4</w:t>
                              </w:r>
                              <w:r w:rsidR="003E389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r.</w:t>
                              </w:r>
                            </w:hyperlink>
                          </w:p>
                          <w:p w14:paraId="4A18B1F0" w14:textId="5AB1812E" w:rsidR="003E389A" w:rsidRPr="0082295D" w:rsidRDefault="00EF7A4E" w:rsidP="00AB6D25">
                            <w:pP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9" w:tooltip="Pracujący, zatrudnieni i bezrobotni w województwie dolnośląskim w 2022 r." w:history="1">
                              <w:r w:rsidR="003E389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acujący, zatrudnieni i bezrobotni w województwie dolnośląskim w 202</w:t>
                              </w:r>
                              <w:r w:rsidR="00450BA9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2</w:t>
                              </w:r>
                              <w:r w:rsidR="003E389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306F2106" w14:textId="62F6C58F" w:rsidR="003E389A" w:rsidRPr="0082295D" w:rsidRDefault="00EF7A4E" w:rsidP="00AB6D25">
                            <w:pP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30" w:tooltip="Popyt na pracę w województwie dolnośląskim w 2023 r." w:history="1">
                              <w:r w:rsidR="003E389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opyt na pracę w województwie dolnośląskim w 202</w:t>
                              </w:r>
                              <w:r w:rsidR="00917610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3</w:t>
                              </w:r>
                              <w:r w:rsidR="003E389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3252BF0B" w14:textId="5E7150E8" w:rsidR="003E389A" w:rsidRPr="000344D3" w:rsidRDefault="003E389A" w:rsidP="00AB6D25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 w:rsidR="00450BA9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rynek-pracy/popyt-na-prace/popyt-na-prace-w-czwartym-kwartale-2024-r-,2,57.html" \o "Popyt na pracę w 4 kwartale 2024 roku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0344D3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Popyt na pracę w 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4</w:t>
                            </w:r>
                            <w:r w:rsidRPr="000344D3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kwarta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le 202</w:t>
                            </w:r>
                            <w:r w:rsidR="00917610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4</w:t>
                            </w:r>
                            <w:r w:rsidRPr="000344D3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roku</w:t>
                            </w:r>
                          </w:p>
                          <w:p w14:paraId="2B77D6FF" w14:textId="27295058" w:rsidR="003E389A" w:rsidRPr="0082295D" w:rsidRDefault="003E389A" w:rsidP="00AB6D25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hyperlink r:id="rId31" w:tooltip="Popyt na pracę w 2023 roku" w:history="1">
                              <w:r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Popyt na pracę w 202</w:t>
                              </w:r>
                              <w:r w:rsidR="00917610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3</w:t>
                              </w:r>
                              <w:r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roku</w:t>
                              </w:r>
                            </w:hyperlink>
                          </w:p>
                          <w:p w14:paraId="2F7FD1D9" w14:textId="5050AD92" w:rsidR="003E389A" w:rsidRDefault="00EF7A4E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2" w:tooltip="Zeszyt metodologiczny. Popyt na pracę" w:history="1">
                              <w:r w:rsidR="003E389A" w:rsidRPr="0082295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Zeszyt metodologiczny. Popyt na pracę</w:t>
                              </w:r>
                            </w:hyperlink>
                          </w:p>
                          <w:p w14:paraId="55A24A2C" w14:textId="77777777" w:rsidR="003E389A" w:rsidRDefault="003E389A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E0459BE" w14:textId="77777777" w:rsidR="003E389A" w:rsidRPr="003D3A14" w:rsidRDefault="003E389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D3A1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7F3AD1C" w14:textId="5BB32BB6" w:rsidR="003E389A" w:rsidRPr="0082295D" w:rsidRDefault="00EF7A4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hyperlink r:id="rId33" w:tooltip="Bank Danych Lokalnych" w:history="1">
                              <w:r w:rsidR="003E389A"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3E389A" w:rsidRPr="0082295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  <w:tab/>
                              <w:t>/rynek pracy, miejsca pracy/</w:t>
                            </w:r>
                          </w:p>
                          <w:p w14:paraId="7A44D1E7" w14:textId="77777777" w:rsidR="003E389A" w:rsidRPr="003D3A14" w:rsidRDefault="003E389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D3576BE" w14:textId="77777777" w:rsidR="003E389A" w:rsidRDefault="003E389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7464F1A" w14:textId="734BFFD7" w:rsidR="003E389A" w:rsidRDefault="00EF7A4E" w:rsidP="00AB6D25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34" w:tooltip="Nowo utworzone miejsce pracy" w:history="1">
                              <w:r w:rsidR="003E389A" w:rsidRPr="00FD1122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Nowo utworzone miejsc</w:t>
                              </w:r>
                              <w:r w:rsidR="00004A16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a</w:t>
                              </w:r>
                              <w:r w:rsidR="003E389A" w:rsidRPr="00FD1122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pracy</w:t>
                              </w:r>
                            </w:hyperlink>
                          </w:p>
                          <w:p w14:paraId="36065FF9" w14:textId="0CDABD38" w:rsidR="003E389A" w:rsidRDefault="00EF7A4E" w:rsidP="00AB6D25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35" w:tooltip="Obsadzone miejsca pracy" w:history="1">
                              <w:r w:rsidR="003E389A" w:rsidRPr="00B5285C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Obsadzone miejsca pracy</w:t>
                              </w:r>
                            </w:hyperlink>
                          </w:p>
                          <w:p w14:paraId="70A31559" w14:textId="77777777" w:rsidR="003E389A" w:rsidRPr="0082295D" w:rsidRDefault="00EF7A4E" w:rsidP="00B5285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hyperlink r:id="rId36" w:tooltip="Popyt na pracę" w:history="1">
                              <w:r w:rsidR="003E389A"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3E389A" w:rsidRPr="0082295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045AEC3" w14:textId="5839BFD7" w:rsidR="003E389A" w:rsidRPr="0082295D" w:rsidRDefault="00EF7A4E" w:rsidP="00AB6D25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37" w:tooltip="Zlikwidowane miejsca pracy" w:history="1">
                              <w:r w:rsidR="003E389A" w:rsidRPr="00FD1122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Zlikwidowane miejsca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7A68" id="_x0000_s1035" type="#_x0000_t202" style="position:absolute;margin-left:1.5pt;margin-top:33.5pt;width:516.5pt;height:506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" fillcolor="#f2f2f2 [3052]" strokecolor="white [3212]">
                <v:textbox>
                  <w:txbxContent>
                    <w:p w14:paraId="5D0DEAB3" w14:textId="4A3B33DC" w:rsidR="003E389A" w:rsidRPr="003D3A14" w:rsidRDefault="003E389A" w:rsidP="00AB6D25">
                      <w:pPr>
                        <w:rPr>
                          <w:b/>
                        </w:rPr>
                      </w:pPr>
                      <w:r w:rsidRPr="003D3A14">
                        <w:rPr>
                          <w:b/>
                        </w:rPr>
                        <w:t>Powiązane opracowania</w:t>
                      </w:r>
                    </w:p>
                    <w:p w14:paraId="79F1BE26" w14:textId="00807C3D" w:rsidR="003E389A" w:rsidRPr="0082295D" w:rsidRDefault="00EF7A4E" w:rsidP="00AB6D25">
                      <w:pPr>
                        <w:rPr>
                          <w:szCs w:val="19"/>
                        </w:rPr>
                      </w:pPr>
                      <w:hyperlink r:id="rId38" w:tooltip="Aktywność ekonomiczna ludności w województwie dolnośląskim w czwartym kwartale 2024 r." w:history="1">
                        <w:r w:rsidR="003E389A">
                          <w:rPr>
                            <w:rStyle w:val="Hipercze"/>
                            <w:rFonts w:cstheme="minorBidi"/>
                            <w:szCs w:val="19"/>
                          </w:rPr>
                          <w:t>Aktywność ekonomiczna ludności w województwie dolnośląskim w czwartym kwartale 202</w:t>
                        </w:r>
                        <w:r w:rsidR="00917610">
                          <w:rPr>
                            <w:rStyle w:val="Hipercze"/>
                            <w:rFonts w:cstheme="minorBidi"/>
                            <w:szCs w:val="19"/>
                          </w:rPr>
                          <w:t>4</w:t>
                        </w:r>
                        <w:r w:rsidR="003E389A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r.</w:t>
                        </w:r>
                      </w:hyperlink>
                    </w:p>
                    <w:p w14:paraId="4A18B1F0" w14:textId="5AB1812E" w:rsidR="003E389A" w:rsidRPr="0082295D" w:rsidRDefault="00EF7A4E" w:rsidP="00AB6D25">
                      <w:pPr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39" w:tooltip="Pracujący, zatrudnieni i bezrobotni w województwie dolnośląskim w 2022 r." w:history="1">
                        <w:r w:rsidR="003E389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acujący, zatrudnieni i bezrobotni w województwie dolnośląskim w 202</w:t>
                        </w:r>
                        <w:r w:rsidR="00450BA9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2</w:t>
                        </w:r>
                        <w:r w:rsidR="003E389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306F2106" w14:textId="62F6C58F" w:rsidR="003E389A" w:rsidRPr="0082295D" w:rsidRDefault="00EF7A4E" w:rsidP="00AB6D25">
                      <w:pPr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40" w:tooltip="Popyt na pracę w województwie dolnośląskim w 2023 r." w:history="1">
                        <w:r w:rsidR="003E389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opyt na pracę w województwie dolnośląskim w 202</w:t>
                        </w:r>
                        <w:r w:rsidR="00917610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3</w:t>
                        </w:r>
                        <w:r w:rsidR="003E389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3252BF0B" w14:textId="5E7150E8" w:rsidR="003E389A" w:rsidRPr="000344D3" w:rsidRDefault="003E389A" w:rsidP="00AB6D25">
                      <w:pPr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 w:rsidR="00450BA9"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rynek-pracy/popyt-na-prace/popyt-na-prace-w-czwartym-kwartale-2024-r-,2,57.html" \o "Popyt na pracę w 4 kwartale 2024 roku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0344D3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Popyt na pracę w 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4</w:t>
                      </w:r>
                      <w:r w:rsidRPr="000344D3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kwarta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le 202</w:t>
                      </w:r>
                      <w:r w:rsidR="00917610">
                        <w:rPr>
                          <w:rStyle w:val="Hipercze"/>
                          <w:rFonts w:cstheme="minorBidi"/>
                          <w:szCs w:val="19"/>
                        </w:rPr>
                        <w:t>4</w:t>
                      </w:r>
                      <w:r w:rsidRPr="000344D3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roku</w:t>
                      </w:r>
                    </w:p>
                    <w:p w14:paraId="2B77D6FF" w14:textId="27295058" w:rsidR="003E389A" w:rsidRPr="0082295D" w:rsidRDefault="003E389A" w:rsidP="00AB6D25">
                      <w:pPr>
                        <w:rPr>
                          <w:color w:val="000000" w:themeColor="text1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hyperlink r:id="rId41" w:tooltip="Popyt na pracę w 2023 roku" w:history="1">
                        <w:r>
                          <w:rPr>
                            <w:rStyle w:val="Hipercze"/>
                            <w:rFonts w:cstheme="minorBidi"/>
                            <w:szCs w:val="19"/>
                          </w:rPr>
                          <w:t>Popyt na pracę w 202</w:t>
                        </w:r>
                        <w:r w:rsidR="00917610">
                          <w:rPr>
                            <w:rStyle w:val="Hipercze"/>
                            <w:rFonts w:cstheme="minorBidi"/>
                            <w:szCs w:val="19"/>
                          </w:rPr>
                          <w:t>3</w:t>
                        </w:r>
                        <w:r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roku</w:t>
                        </w:r>
                      </w:hyperlink>
                    </w:p>
                    <w:p w14:paraId="2F7FD1D9" w14:textId="5050AD92" w:rsidR="003E389A" w:rsidRDefault="00EF7A4E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2" w:tooltip="Zeszyt metodologiczny. Popyt na pracę" w:history="1">
                        <w:r w:rsidR="003E389A" w:rsidRPr="0082295D">
                          <w:rPr>
                            <w:rStyle w:val="Hipercze"/>
                            <w:rFonts w:cstheme="minorBidi"/>
                            <w:szCs w:val="19"/>
                          </w:rPr>
                          <w:t>Zeszyt metodologiczny. Popyt na pracę</w:t>
                        </w:r>
                      </w:hyperlink>
                    </w:p>
                    <w:p w14:paraId="55A24A2C" w14:textId="77777777" w:rsidR="003E389A" w:rsidRDefault="003E389A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E0459BE" w14:textId="77777777" w:rsidR="003E389A" w:rsidRPr="003D3A14" w:rsidRDefault="003E389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D3A1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7F3AD1C" w14:textId="5BB32BB6" w:rsidR="003E389A" w:rsidRPr="0082295D" w:rsidRDefault="00EF7A4E" w:rsidP="00673C26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hyperlink r:id="rId43" w:tooltip="Bank Danych Lokalnych" w:history="1">
                        <w:r w:rsidR="003E389A"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3E389A" w:rsidRPr="0082295D"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  <w:tab/>
                        <w:t>/rynek pracy, miejsca pracy/</w:t>
                      </w:r>
                    </w:p>
                    <w:p w14:paraId="7A44D1E7" w14:textId="77777777" w:rsidR="003E389A" w:rsidRPr="003D3A14" w:rsidRDefault="003E389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D3576BE" w14:textId="77777777" w:rsidR="003E389A" w:rsidRDefault="003E389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7464F1A" w14:textId="734BFFD7" w:rsidR="003E389A" w:rsidRDefault="00EF7A4E" w:rsidP="00AB6D25">
                      <w:pPr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44" w:tooltip="Nowo utworzone miejsce pracy" w:history="1">
                        <w:r w:rsidR="003E389A" w:rsidRPr="00FD1122">
                          <w:rPr>
                            <w:rStyle w:val="Hipercze"/>
                            <w:rFonts w:cstheme="minorBidi"/>
                            <w:szCs w:val="19"/>
                          </w:rPr>
                          <w:t>Nowo utworzone miejsc</w:t>
                        </w:r>
                        <w:r w:rsidR="00004A16">
                          <w:rPr>
                            <w:rStyle w:val="Hipercze"/>
                            <w:rFonts w:cstheme="minorBidi"/>
                            <w:szCs w:val="19"/>
                          </w:rPr>
                          <w:t>a</w:t>
                        </w:r>
                        <w:r w:rsidR="003E389A" w:rsidRPr="00FD1122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pracy</w:t>
                        </w:r>
                      </w:hyperlink>
                    </w:p>
                    <w:p w14:paraId="36065FF9" w14:textId="0CDABD38" w:rsidR="003E389A" w:rsidRDefault="00EF7A4E" w:rsidP="00AB6D25">
                      <w:pPr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45" w:tooltip="Obsadzone miejsca pracy" w:history="1">
                        <w:r w:rsidR="003E389A" w:rsidRPr="00B5285C">
                          <w:rPr>
                            <w:rStyle w:val="Hipercze"/>
                            <w:rFonts w:cstheme="minorBidi"/>
                            <w:szCs w:val="19"/>
                          </w:rPr>
                          <w:t>Obsadzone miejsca pracy</w:t>
                        </w:r>
                      </w:hyperlink>
                    </w:p>
                    <w:p w14:paraId="70A31559" w14:textId="77777777" w:rsidR="003E389A" w:rsidRPr="0082295D" w:rsidRDefault="00EF7A4E" w:rsidP="00B5285C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hyperlink r:id="rId46" w:tooltip="Popyt na pracę" w:history="1">
                        <w:r w:rsidR="003E389A"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3E389A" w:rsidRPr="0082295D"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14:paraId="5045AEC3" w14:textId="5839BFD7" w:rsidR="003E389A" w:rsidRPr="0082295D" w:rsidRDefault="00EF7A4E" w:rsidP="00AB6D25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47" w:tooltip="Zlikwidowane miejsca pracy" w:history="1">
                        <w:r w:rsidR="003E389A" w:rsidRPr="00FD1122">
                          <w:rPr>
                            <w:rStyle w:val="Hipercze"/>
                            <w:rFonts w:cstheme="minorBidi"/>
                            <w:szCs w:val="19"/>
                          </w:rPr>
                          <w:t>Zlikwidowane miejsca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13D">
        <w:rPr>
          <w:sz w:val="18"/>
        </w:rPr>
        <w:tab/>
      </w: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4EDD" w14:textId="77777777" w:rsidR="003E389A" w:rsidRDefault="003E389A" w:rsidP="000662E2">
      <w:pPr>
        <w:spacing w:after="0" w:line="240" w:lineRule="auto"/>
      </w:pPr>
      <w:r>
        <w:separator/>
      </w:r>
    </w:p>
  </w:endnote>
  <w:endnote w:type="continuationSeparator" w:id="0">
    <w:p w14:paraId="3FAA2504" w14:textId="77777777" w:rsidR="003E389A" w:rsidRDefault="003E38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2DBA0B9-D9F7-4835-9EA2-A9F9C37636B1}"/>
    <w:embedBold r:id="rId2" w:fontKey="{0DDDE335-3095-4D8E-855E-35EA3C406C9A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4F553AE-A6B0-436B-BFA9-E9994CAE604C}"/>
    <w:embedBold r:id="rId4" w:fontKey="{79CE7EDF-3638-404A-9E18-6557607FA77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92C7CD5-C96F-48D9-B406-AEF78C4D7CB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7EFE283-D095-4671-9341-3460E692B4C8}"/>
    <w:embedItalic r:id="rId7" w:fontKey="{77FF88A2-6C02-427E-8A4D-7BBBB5923B4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3C4F860-7B11-43F5-A38D-4D03DE4BAC6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3F6DE04-E959-43C2-A581-03EAB9F29A1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054961DC-9BCA-4A79-B4EB-7BDA4035DD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1577"/>
      <w:docPartObj>
        <w:docPartGallery w:val="Page Numbers (Bottom of Page)"/>
        <w:docPartUnique/>
      </w:docPartObj>
    </w:sdtPr>
    <w:sdtEndPr/>
    <w:sdtContent>
      <w:p w14:paraId="5BB85343" w14:textId="5ED22EA8" w:rsidR="003E389A" w:rsidRDefault="003E38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46">
          <w:rPr>
            <w:noProof/>
          </w:rPr>
          <w:t>9</w:t>
        </w:r>
        <w:r>
          <w:fldChar w:fldCharType="end"/>
        </w:r>
      </w:p>
    </w:sdtContent>
  </w:sdt>
  <w:p w14:paraId="328DB0A8" w14:textId="77777777" w:rsidR="003E389A" w:rsidRDefault="003E3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A1A7" w14:textId="77777777" w:rsidR="003E389A" w:rsidRDefault="003E389A" w:rsidP="000662E2">
      <w:pPr>
        <w:spacing w:after="0" w:line="240" w:lineRule="auto"/>
      </w:pPr>
      <w:r>
        <w:separator/>
      </w:r>
    </w:p>
  </w:footnote>
  <w:footnote w:type="continuationSeparator" w:id="0">
    <w:p w14:paraId="6541DEE5" w14:textId="77777777" w:rsidR="003E389A" w:rsidRDefault="003E389A" w:rsidP="000662E2">
      <w:pPr>
        <w:spacing w:after="0" w:line="240" w:lineRule="auto"/>
      </w:pPr>
      <w:r>
        <w:continuationSeparator/>
      </w:r>
    </w:p>
  </w:footnote>
  <w:footnote w:id="1">
    <w:p w14:paraId="6771643A" w14:textId="1EE49D7B" w:rsidR="003E389A" w:rsidRDefault="003E38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FA2">
        <w:rPr>
          <w:sz w:val="19"/>
          <w:szCs w:val="19"/>
        </w:rPr>
        <w:t>Badanie popytu na pracę jest realizowane kwartalnie metodą reprezentacyjną. Badaniu podlega reprezentatywna części populacji, czyli zgodna z przyjętą metodyką próba losowa, umożliwiająca uogólnianie wyników badania na populację generalną. Przedstawiane dalej dane - w zależności od rodzaju informacji - dotyczą stanu w dniu 31 grudnia bądź całego 202</w:t>
      </w:r>
      <w:r w:rsidR="00B12100" w:rsidRPr="00D11FA2">
        <w:rPr>
          <w:sz w:val="19"/>
          <w:szCs w:val="19"/>
        </w:rPr>
        <w:t>4</w:t>
      </w:r>
      <w:r w:rsidRPr="00D11FA2">
        <w:rPr>
          <w:sz w:val="19"/>
          <w:szCs w:val="19"/>
        </w:rPr>
        <w:t xml:space="preserve"> r. Popyt na pracę obejmuje miejsca pracy zagospodarowane (określane liczbą pracujących) oraz miejsca wolne, oferowane przez pracodawców.</w:t>
      </w:r>
    </w:p>
  </w:footnote>
  <w:footnote w:id="2">
    <w:p w14:paraId="32DA9450" w14:textId="77777777" w:rsidR="003E389A" w:rsidRPr="00107113" w:rsidRDefault="003E389A" w:rsidP="00FB775C">
      <w:pPr>
        <w:pStyle w:val="Tekstprzypisudolnego"/>
        <w:rPr>
          <w:sz w:val="16"/>
          <w:szCs w:val="16"/>
        </w:rPr>
      </w:pPr>
      <w:r w:rsidRPr="005959A5">
        <w:rPr>
          <w:rStyle w:val="Odwoanieprzypisudolnego"/>
          <w:sz w:val="19"/>
          <w:szCs w:val="19"/>
        </w:rPr>
        <w:footnoteRef/>
      </w:r>
      <w:r w:rsidRPr="005959A5">
        <w:rPr>
          <w:sz w:val="19"/>
          <w:szCs w:val="19"/>
        </w:rPr>
        <w:t xml:space="preserve"> </w:t>
      </w:r>
      <w:r w:rsidRPr="00D11FA2">
        <w:rPr>
          <w:spacing w:val="2"/>
          <w:sz w:val="19"/>
          <w:szCs w:val="19"/>
        </w:rPr>
        <w:t>Podstawowa klasyfikacja jednostek według unijnego i polskiego prawa traktuje liczbę pracujących jako jeden z</w:t>
      </w:r>
      <w:r w:rsidRPr="00D11FA2">
        <w:rPr>
          <w:sz w:val="19"/>
          <w:szCs w:val="19"/>
        </w:rPr>
        <w:t xml:space="preserve"> </w:t>
      </w:r>
      <w:r w:rsidRPr="00D11FA2">
        <w:rPr>
          <w:spacing w:val="2"/>
          <w:sz w:val="19"/>
          <w:szCs w:val="19"/>
        </w:rPr>
        <w:t>trzech warunków zaliczania firm do odpowiedniej kategorii wielkości</w:t>
      </w:r>
      <w:r w:rsidRPr="00D11FA2">
        <w:rPr>
          <w:sz w:val="19"/>
          <w:szCs w:val="19"/>
        </w:rPr>
        <w:t xml:space="preserve"> i czyni to w sposób odmienny: małe – do 49 pracujących (mikro – do 9 pracujących); średnie od 50 do 249 pracujących; duże – od 250 pracujących.</w:t>
      </w:r>
    </w:p>
    <w:p w14:paraId="0678803B" w14:textId="32629EDE" w:rsidR="003E389A" w:rsidRPr="0042105A" w:rsidRDefault="003E389A" w:rsidP="00FB775C">
      <w:pPr>
        <w:spacing w:before="0" w:after="160" w:line="259" w:lineRule="auto"/>
        <w:rPr>
          <w:sz w:val="12"/>
          <w:szCs w:val="12"/>
        </w:rPr>
      </w:pPr>
    </w:p>
  </w:footnote>
  <w:footnote w:id="3">
    <w:p w14:paraId="74D50C62" w14:textId="12FEC82E" w:rsidR="003E389A" w:rsidRPr="005959A5" w:rsidRDefault="003E389A">
      <w:pPr>
        <w:pStyle w:val="Tekstprzypisudolnego"/>
        <w:rPr>
          <w:sz w:val="19"/>
          <w:szCs w:val="19"/>
        </w:rPr>
      </w:pPr>
      <w:r w:rsidRPr="005959A5">
        <w:rPr>
          <w:rStyle w:val="Odwoanieprzypisudolnego"/>
          <w:sz w:val="19"/>
          <w:szCs w:val="19"/>
        </w:rPr>
        <w:footnoteRef/>
      </w:r>
      <w:r w:rsidRPr="005959A5">
        <w:rPr>
          <w:sz w:val="19"/>
          <w:szCs w:val="19"/>
        </w:rPr>
        <w:t xml:space="preserve"> </w:t>
      </w:r>
      <w:r w:rsidRPr="00FF7AD1">
        <w:rPr>
          <w:spacing w:val="4"/>
          <w:sz w:val="19"/>
          <w:szCs w:val="19"/>
        </w:rPr>
        <w:t xml:space="preserve">Rozporządzenie Ministra Pracy i Polityki Społecznej z dnia </w:t>
      </w:r>
      <w:r w:rsidR="000F071C" w:rsidRPr="00FF7AD1">
        <w:rPr>
          <w:spacing w:val="4"/>
          <w:sz w:val="19"/>
          <w:szCs w:val="19"/>
        </w:rPr>
        <w:t>12</w:t>
      </w:r>
      <w:r w:rsidRPr="00FF7AD1">
        <w:rPr>
          <w:spacing w:val="4"/>
          <w:sz w:val="19"/>
          <w:szCs w:val="19"/>
        </w:rPr>
        <w:t xml:space="preserve"> </w:t>
      </w:r>
      <w:r w:rsidR="000F071C" w:rsidRPr="00FF7AD1">
        <w:rPr>
          <w:spacing w:val="4"/>
          <w:sz w:val="19"/>
          <w:szCs w:val="19"/>
        </w:rPr>
        <w:t>września</w:t>
      </w:r>
      <w:r w:rsidRPr="00FF7AD1">
        <w:rPr>
          <w:spacing w:val="4"/>
          <w:sz w:val="19"/>
          <w:szCs w:val="19"/>
        </w:rPr>
        <w:t xml:space="preserve"> 20</w:t>
      </w:r>
      <w:r w:rsidR="000F071C" w:rsidRPr="00FF7AD1">
        <w:rPr>
          <w:spacing w:val="4"/>
          <w:sz w:val="19"/>
          <w:szCs w:val="19"/>
        </w:rPr>
        <w:t>2</w:t>
      </w:r>
      <w:r w:rsidRPr="00FF7AD1">
        <w:rPr>
          <w:spacing w:val="4"/>
          <w:sz w:val="19"/>
          <w:szCs w:val="19"/>
        </w:rPr>
        <w:t>4 r. w sprawie klasyfikacji zawodów i specjalności na potrzeby rynku pracy oraz zakresu jej stosowania</w:t>
      </w:r>
      <w:r w:rsidRPr="00FF7AD1">
        <w:rPr>
          <w:sz w:val="19"/>
          <w:szCs w:val="19"/>
        </w:rPr>
        <w:t xml:space="preserve"> (Dz. U. z 20</w:t>
      </w:r>
      <w:r w:rsidR="000F071C" w:rsidRPr="00FF7AD1">
        <w:rPr>
          <w:sz w:val="19"/>
          <w:szCs w:val="19"/>
        </w:rPr>
        <w:t>24</w:t>
      </w:r>
      <w:r w:rsidRPr="00FF7AD1">
        <w:rPr>
          <w:sz w:val="19"/>
          <w:szCs w:val="19"/>
        </w:rPr>
        <w:t xml:space="preserve"> r. poz. </w:t>
      </w:r>
      <w:r w:rsidR="000F071C" w:rsidRPr="00FF7AD1">
        <w:rPr>
          <w:sz w:val="19"/>
          <w:szCs w:val="19"/>
        </w:rPr>
        <w:t>137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8C2" w14:textId="7516B3F3" w:rsidR="003E389A" w:rsidRDefault="003E389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F22FFC" wp14:editId="2627B07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60A4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EC0B" w14:textId="58BBC303" w:rsidR="003E389A" w:rsidRDefault="00230627" w:rsidP="002537C4">
    <w:pPr>
      <w:pStyle w:val="Nagwek"/>
      <w:tabs>
        <w:tab w:val="clear" w:pos="4536"/>
        <w:tab w:val="clear" w:pos="9072"/>
        <w:tab w:val="left" w:pos="5460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6353623" wp14:editId="1035CAF2">
          <wp:extent cx="1681200" cy="720000"/>
          <wp:effectExtent l="0" t="0" r="0" b="0"/>
          <wp:docPr id="32" name="Obraz 32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89A" w:rsidRPr="002537C4">
      <w:rPr>
        <w:b/>
        <w:noProof/>
        <w:color w:val="21249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4F45F2CC" wp14:editId="125F663C">
              <wp:simplePos x="0" y="0"/>
              <wp:positionH relativeFrom="column">
                <wp:posOffset>5219700</wp:posOffset>
              </wp:positionH>
              <wp:positionV relativeFrom="paragraph">
                <wp:posOffset>786130</wp:posOffset>
              </wp:positionV>
              <wp:extent cx="1095375" cy="308610"/>
              <wp:effectExtent l="0" t="0" r="0" b="0"/>
              <wp:wrapTight wrapText="bothSides">
                <wp:wrapPolygon edited="0">
                  <wp:start x="1127" y="0"/>
                  <wp:lineTo x="1127" y="20000"/>
                  <wp:lineTo x="20285" y="20000"/>
                  <wp:lineTo x="20285" y="0"/>
                  <wp:lineTo x="1127" y="0"/>
                </wp:wrapPolygon>
              </wp:wrapTight>
              <wp:docPr id="11" name="Pole tekstowe 2" descr="Data publikacji: 30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27651" w14:textId="478D5F6A" w:rsidR="003E389A" w:rsidRPr="002537C4" w:rsidRDefault="003E389A" w:rsidP="002537C4">
                          <w:pPr>
                            <w:pStyle w:val="tekstzboku"/>
                            <w:rPr>
                              <w:b/>
                              <w:color w:val="002060"/>
                            </w:rPr>
                          </w:pPr>
                          <w:r w:rsidRPr="002537C4">
                            <w:rPr>
                              <w:b/>
                              <w:color w:val="002060"/>
                            </w:rPr>
                            <w:t>30.04.202</w:t>
                          </w:r>
                          <w:r w:rsidR="001137F3">
                            <w:rPr>
                              <w:b/>
                              <w:color w:val="002060"/>
                            </w:rPr>
                            <w:t>5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5F2C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: 30.04.2025 r." style="position:absolute;margin-left:411pt;margin-top:61.9pt;width:86.25pt;height:24.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VR+QEAAM0DAAAOAAAAZHJzL2Uyb0RvYy54bWysU8tu2zAQvBfoPxC815IdO7EFy0GaNEWB&#10;9AGk/YA1RVlESS5L0pbSr8+SchyjvRXVgeBqydmd2eH6ejCaHaQPCm3Np5OSM2kFNsruav7j+/27&#10;J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" filled="f" stroked="f">
              <v:textbox>
                <w:txbxContent>
                  <w:p w14:paraId="4CA27651" w14:textId="478D5F6A" w:rsidR="003E389A" w:rsidRPr="002537C4" w:rsidRDefault="003E389A" w:rsidP="002537C4">
                    <w:pPr>
                      <w:pStyle w:val="tekstzboku"/>
                      <w:rPr>
                        <w:b/>
                        <w:color w:val="002060"/>
                      </w:rPr>
                    </w:pPr>
                    <w:r w:rsidRPr="002537C4">
                      <w:rPr>
                        <w:b/>
                        <w:color w:val="002060"/>
                      </w:rPr>
                      <w:t>30.04.202</w:t>
                    </w:r>
                    <w:r w:rsidR="001137F3">
                      <w:rPr>
                        <w:b/>
                        <w:color w:val="002060"/>
                      </w:rPr>
                      <w:t>5</w:t>
                    </w:r>
                    <w:r>
                      <w:rPr>
                        <w:b/>
                        <w:color w:val="002060"/>
                      </w:rPr>
                      <w:t xml:space="preserve"> r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E38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A97782" wp14:editId="30A7091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244585" w14:textId="77777777" w:rsidR="003E389A" w:rsidRPr="003C6C8D" w:rsidRDefault="003E389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97782" id="Schemat blokowy: opóźnienie 6" o:spid="_x0000_s1037" alt="Seria: 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jIQ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kbJCsJTfrOnm5j1DjGrRJm/zNyXj4gJz8R4zkAACOUB5Kt7BR1FRuBrhqlNH&#10;HtpS9uW+76U9iCdh1UM7UH2uPP73FWbEQ9VvDcgqsyAGNSES6iRO0hBOmLmyNleaq/oVBYLAWIXd&#10;qUNpL6r+sGC0/gQC1XOJCku4yQEbxreAwaJPXgk4hyWQuObk/FwdgzQUWHrRfGjzXmbZQuYf958w&#10;a5E8XHkCRJZvaa8QxctePQmsvrWVHWro+ZWgRSmllYqZuq7dCchKFZU6CazUrZrnyupWqHv2D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HyLojIQYAAPArAAAOAAAAAAAAAAAAAAAAAC4CAABkcnMvZTJvRG9jLnhtbFBL&#10;AQItABQABgAIAAAAIQAwTwz13gAAAAoBAAAPAAAAAAAAAAAAAAAAAHs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244585" w14:textId="77777777" w:rsidR="003E389A" w:rsidRPr="003C6C8D" w:rsidRDefault="003E389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3E38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FA655BD" wp14:editId="4B33FBE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6B1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3E38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2FDF74" wp14:editId="29A0BD2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Publikacja z serii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30CE4" w14:textId="74BE1188" w:rsidR="003E389A" w:rsidRDefault="003E38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4.2024 r.</w:t>
                          </w:r>
                        </w:p>
                        <w:p w14:paraId="0F8258BA" w14:textId="77777777" w:rsidR="003E389A" w:rsidRPr="00C97596" w:rsidRDefault="003E38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FDF74" id="_x0000_s1038" type="#_x0000_t202" alt="Publikacja z serii: Informacje sygnalne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" filled="f" stroked="f">
              <v:textbox>
                <w:txbxContent>
                  <w:p w14:paraId="26330CE4" w14:textId="74BE1188" w:rsidR="003E389A" w:rsidRDefault="003E389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4.2024 r.</w:t>
                    </w:r>
                  </w:p>
                  <w:p w14:paraId="0F8258BA" w14:textId="77777777" w:rsidR="003E389A" w:rsidRPr="00C97596" w:rsidRDefault="003E389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3E389A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6C77" w14:textId="77777777" w:rsidR="003E389A" w:rsidRDefault="003E389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D97097D" wp14:editId="5653F572">
              <wp:simplePos x="0" y="0"/>
              <wp:positionH relativeFrom="page">
                <wp:align>right</wp:align>
              </wp:positionH>
              <wp:positionV relativeFrom="paragraph">
                <wp:posOffset>-9490075</wp:posOffset>
              </wp:positionV>
              <wp:extent cx="1874520" cy="22680295"/>
              <wp:effectExtent l="0" t="0" r="0" b="825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BB7A0" id="Prostokąt 26" o:spid="_x0000_s1026" style="position:absolute;margin-left:96.4pt;margin-top:-747.25pt;width:147.6pt;height:1785.8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L8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" fillcolor="#f2f2f2 [3052]" stroked="f" strokeweight="1pt">
              <v:path arrowok="t"/>
              <w10:wrap anchorx="page"/>
            </v:rect>
          </w:pict>
        </mc:Fallback>
      </mc:AlternateContent>
    </w:r>
  </w:p>
  <w:p w14:paraId="088301A0" w14:textId="77777777" w:rsidR="003E389A" w:rsidRDefault="003E38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4pt;visibility:visible" o:bullet="t">
        <v:imagedata r:id="rId1" o:title=""/>
      </v:shape>
    </w:pict>
  </w:numPicBullet>
  <w:numPicBullet w:numPicBulletId="1">
    <w:pict>
      <v:shape id="_x0000_i1027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CAB6E7E"/>
    <w:multiLevelType w:val="hybridMultilevel"/>
    <w:tmpl w:val="B9EAD364"/>
    <w:lvl w:ilvl="0" w:tplc="56927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77169">
    <w:abstractNumId w:val="1"/>
  </w:num>
  <w:num w:numId="2" w16cid:durableId="1487432418">
    <w:abstractNumId w:val="0"/>
  </w:num>
  <w:num w:numId="3" w16cid:durableId="1690176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0C6"/>
    <w:rsid w:val="00003437"/>
    <w:rsid w:val="00003FF4"/>
    <w:rsid w:val="00004A16"/>
    <w:rsid w:val="0000709F"/>
    <w:rsid w:val="000108B8"/>
    <w:rsid w:val="000110A8"/>
    <w:rsid w:val="0001293B"/>
    <w:rsid w:val="00013A16"/>
    <w:rsid w:val="0001529B"/>
    <w:rsid w:val="000152F5"/>
    <w:rsid w:val="00015878"/>
    <w:rsid w:val="000168ED"/>
    <w:rsid w:val="00024F44"/>
    <w:rsid w:val="000344D3"/>
    <w:rsid w:val="00043639"/>
    <w:rsid w:val="00043774"/>
    <w:rsid w:val="0004397A"/>
    <w:rsid w:val="0004582E"/>
    <w:rsid w:val="000470AA"/>
    <w:rsid w:val="00051BA2"/>
    <w:rsid w:val="000524D7"/>
    <w:rsid w:val="00057CA1"/>
    <w:rsid w:val="000662E2"/>
    <w:rsid w:val="00066883"/>
    <w:rsid w:val="00067EAE"/>
    <w:rsid w:val="0007074C"/>
    <w:rsid w:val="00070997"/>
    <w:rsid w:val="0007192F"/>
    <w:rsid w:val="00071A99"/>
    <w:rsid w:val="00071C63"/>
    <w:rsid w:val="0007289D"/>
    <w:rsid w:val="000731B6"/>
    <w:rsid w:val="00074DD8"/>
    <w:rsid w:val="000806F7"/>
    <w:rsid w:val="0008141B"/>
    <w:rsid w:val="0008218B"/>
    <w:rsid w:val="000843CA"/>
    <w:rsid w:val="00085DDC"/>
    <w:rsid w:val="00093EF0"/>
    <w:rsid w:val="00095D6E"/>
    <w:rsid w:val="000960B5"/>
    <w:rsid w:val="00096E12"/>
    <w:rsid w:val="000A2D23"/>
    <w:rsid w:val="000A2D79"/>
    <w:rsid w:val="000A49B1"/>
    <w:rsid w:val="000A778F"/>
    <w:rsid w:val="000B0727"/>
    <w:rsid w:val="000B4DFC"/>
    <w:rsid w:val="000B6F04"/>
    <w:rsid w:val="000C095C"/>
    <w:rsid w:val="000C135D"/>
    <w:rsid w:val="000C39A6"/>
    <w:rsid w:val="000C4299"/>
    <w:rsid w:val="000C5282"/>
    <w:rsid w:val="000C5349"/>
    <w:rsid w:val="000C5C55"/>
    <w:rsid w:val="000C6DA8"/>
    <w:rsid w:val="000D1D43"/>
    <w:rsid w:val="000D225C"/>
    <w:rsid w:val="000D2A5C"/>
    <w:rsid w:val="000D742B"/>
    <w:rsid w:val="000D7803"/>
    <w:rsid w:val="000E0918"/>
    <w:rsid w:val="000E2F53"/>
    <w:rsid w:val="000F071C"/>
    <w:rsid w:val="000F1B71"/>
    <w:rsid w:val="000F293B"/>
    <w:rsid w:val="000F36DB"/>
    <w:rsid w:val="000F399A"/>
    <w:rsid w:val="000F4D1C"/>
    <w:rsid w:val="000F6BD5"/>
    <w:rsid w:val="001011C3"/>
    <w:rsid w:val="00102146"/>
    <w:rsid w:val="0010601C"/>
    <w:rsid w:val="00106E55"/>
    <w:rsid w:val="00107113"/>
    <w:rsid w:val="00110D5D"/>
    <w:rsid w:val="00110D87"/>
    <w:rsid w:val="001137F3"/>
    <w:rsid w:val="001139DF"/>
    <w:rsid w:val="00114DB9"/>
    <w:rsid w:val="00116087"/>
    <w:rsid w:val="00116207"/>
    <w:rsid w:val="00117CF4"/>
    <w:rsid w:val="00124072"/>
    <w:rsid w:val="001263A8"/>
    <w:rsid w:val="0012647C"/>
    <w:rsid w:val="00127255"/>
    <w:rsid w:val="00130296"/>
    <w:rsid w:val="00132D30"/>
    <w:rsid w:val="001339F1"/>
    <w:rsid w:val="00133A15"/>
    <w:rsid w:val="00135520"/>
    <w:rsid w:val="0013649D"/>
    <w:rsid w:val="00137296"/>
    <w:rsid w:val="00140A40"/>
    <w:rsid w:val="001423B6"/>
    <w:rsid w:val="001448A7"/>
    <w:rsid w:val="00144C66"/>
    <w:rsid w:val="00146621"/>
    <w:rsid w:val="00147F93"/>
    <w:rsid w:val="0015146E"/>
    <w:rsid w:val="0015176F"/>
    <w:rsid w:val="00151DF3"/>
    <w:rsid w:val="00152273"/>
    <w:rsid w:val="00154FAE"/>
    <w:rsid w:val="00157BD1"/>
    <w:rsid w:val="001619FF"/>
    <w:rsid w:val="00162325"/>
    <w:rsid w:val="00162C17"/>
    <w:rsid w:val="00165C18"/>
    <w:rsid w:val="00166771"/>
    <w:rsid w:val="00171873"/>
    <w:rsid w:val="00171ADA"/>
    <w:rsid w:val="00171F32"/>
    <w:rsid w:val="001739A5"/>
    <w:rsid w:val="00174D35"/>
    <w:rsid w:val="001751C8"/>
    <w:rsid w:val="001752C9"/>
    <w:rsid w:val="0017541A"/>
    <w:rsid w:val="00176077"/>
    <w:rsid w:val="00180584"/>
    <w:rsid w:val="00180F08"/>
    <w:rsid w:val="00183C35"/>
    <w:rsid w:val="0018441D"/>
    <w:rsid w:val="00184D36"/>
    <w:rsid w:val="00186641"/>
    <w:rsid w:val="0018670A"/>
    <w:rsid w:val="00191CD3"/>
    <w:rsid w:val="00194971"/>
    <w:rsid w:val="001951DA"/>
    <w:rsid w:val="001A45B1"/>
    <w:rsid w:val="001A7EA0"/>
    <w:rsid w:val="001B1C5B"/>
    <w:rsid w:val="001B232C"/>
    <w:rsid w:val="001B2B81"/>
    <w:rsid w:val="001B2C25"/>
    <w:rsid w:val="001B2EA2"/>
    <w:rsid w:val="001C3269"/>
    <w:rsid w:val="001C3358"/>
    <w:rsid w:val="001C57FA"/>
    <w:rsid w:val="001C657A"/>
    <w:rsid w:val="001D0496"/>
    <w:rsid w:val="001D1DB4"/>
    <w:rsid w:val="001D21B4"/>
    <w:rsid w:val="001D4578"/>
    <w:rsid w:val="001E125C"/>
    <w:rsid w:val="001E14B0"/>
    <w:rsid w:val="001E4D45"/>
    <w:rsid w:val="001E7CF3"/>
    <w:rsid w:val="001F1672"/>
    <w:rsid w:val="001F2DD6"/>
    <w:rsid w:val="001F3792"/>
    <w:rsid w:val="001F3A85"/>
    <w:rsid w:val="001F6016"/>
    <w:rsid w:val="002021D8"/>
    <w:rsid w:val="00206033"/>
    <w:rsid w:val="002075DB"/>
    <w:rsid w:val="002103F9"/>
    <w:rsid w:val="00221DE4"/>
    <w:rsid w:val="00224020"/>
    <w:rsid w:val="00224E5D"/>
    <w:rsid w:val="00225266"/>
    <w:rsid w:val="002303A6"/>
    <w:rsid w:val="00230559"/>
    <w:rsid w:val="00230627"/>
    <w:rsid w:val="00232BB0"/>
    <w:rsid w:val="002336C7"/>
    <w:rsid w:val="002364D4"/>
    <w:rsid w:val="002368C9"/>
    <w:rsid w:val="00240166"/>
    <w:rsid w:val="0024326D"/>
    <w:rsid w:val="00243EE0"/>
    <w:rsid w:val="00247A34"/>
    <w:rsid w:val="0025336A"/>
    <w:rsid w:val="002537C4"/>
    <w:rsid w:val="00256194"/>
    <w:rsid w:val="0025634F"/>
    <w:rsid w:val="002574F9"/>
    <w:rsid w:val="002577DB"/>
    <w:rsid w:val="00262141"/>
    <w:rsid w:val="00265F46"/>
    <w:rsid w:val="0026755C"/>
    <w:rsid w:val="00274FA6"/>
    <w:rsid w:val="00276811"/>
    <w:rsid w:val="00280D15"/>
    <w:rsid w:val="00282699"/>
    <w:rsid w:val="00283EE6"/>
    <w:rsid w:val="0028766A"/>
    <w:rsid w:val="00287B39"/>
    <w:rsid w:val="00291BFC"/>
    <w:rsid w:val="002926DF"/>
    <w:rsid w:val="002945A4"/>
    <w:rsid w:val="0029485C"/>
    <w:rsid w:val="00294F6B"/>
    <w:rsid w:val="00295797"/>
    <w:rsid w:val="0029581B"/>
    <w:rsid w:val="00295D3F"/>
    <w:rsid w:val="00296697"/>
    <w:rsid w:val="00297644"/>
    <w:rsid w:val="002A1345"/>
    <w:rsid w:val="002A3EFD"/>
    <w:rsid w:val="002A577E"/>
    <w:rsid w:val="002A796A"/>
    <w:rsid w:val="002B0472"/>
    <w:rsid w:val="002B6B12"/>
    <w:rsid w:val="002C22D1"/>
    <w:rsid w:val="002C42A8"/>
    <w:rsid w:val="002C4BD0"/>
    <w:rsid w:val="002C556E"/>
    <w:rsid w:val="002C5E8D"/>
    <w:rsid w:val="002C62DE"/>
    <w:rsid w:val="002D309C"/>
    <w:rsid w:val="002D5E1F"/>
    <w:rsid w:val="002E1E90"/>
    <w:rsid w:val="002E6140"/>
    <w:rsid w:val="002E6985"/>
    <w:rsid w:val="002E71B6"/>
    <w:rsid w:val="002F043E"/>
    <w:rsid w:val="002F1FF5"/>
    <w:rsid w:val="002F23B4"/>
    <w:rsid w:val="002F2D9D"/>
    <w:rsid w:val="002F77C8"/>
    <w:rsid w:val="002F7E12"/>
    <w:rsid w:val="00300C90"/>
    <w:rsid w:val="00302DD1"/>
    <w:rsid w:val="00303B23"/>
    <w:rsid w:val="00304F22"/>
    <w:rsid w:val="00306762"/>
    <w:rsid w:val="00306C7C"/>
    <w:rsid w:val="0031275C"/>
    <w:rsid w:val="00313152"/>
    <w:rsid w:val="00314866"/>
    <w:rsid w:val="00314C26"/>
    <w:rsid w:val="00314DBD"/>
    <w:rsid w:val="00322EDD"/>
    <w:rsid w:val="00323347"/>
    <w:rsid w:val="00324BD7"/>
    <w:rsid w:val="003270FF"/>
    <w:rsid w:val="00327C76"/>
    <w:rsid w:val="00330E4E"/>
    <w:rsid w:val="003313FE"/>
    <w:rsid w:val="00332320"/>
    <w:rsid w:val="00332AB0"/>
    <w:rsid w:val="00333014"/>
    <w:rsid w:val="00333E58"/>
    <w:rsid w:val="003349A7"/>
    <w:rsid w:val="003353CC"/>
    <w:rsid w:val="00343498"/>
    <w:rsid w:val="00345A88"/>
    <w:rsid w:val="00346FE1"/>
    <w:rsid w:val="00347276"/>
    <w:rsid w:val="00347D72"/>
    <w:rsid w:val="00353DC0"/>
    <w:rsid w:val="00355335"/>
    <w:rsid w:val="00355BA2"/>
    <w:rsid w:val="00355ECF"/>
    <w:rsid w:val="00357611"/>
    <w:rsid w:val="00357731"/>
    <w:rsid w:val="00360D69"/>
    <w:rsid w:val="00363297"/>
    <w:rsid w:val="003639AA"/>
    <w:rsid w:val="003654CD"/>
    <w:rsid w:val="003655FF"/>
    <w:rsid w:val="00367237"/>
    <w:rsid w:val="003672D8"/>
    <w:rsid w:val="00367675"/>
    <w:rsid w:val="0037077F"/>
    <w:rsid w:val="0037268A"/>
    <w:rsid w:val="0037275B"/>
    <w:rsid w:val="0037350B"/>
    <w:rsid w:val="0037364C"/>
    <w:rsid w:val="00373882"/>
    <w:rsid w:val="003753CB"/>
    <w:rsid w:val="003757ED"/>
    <w:rsid w:val="00375AAD"/>
    <w:rsid w:val="00382E0F"/>
    <w:rsid w:val="003843DB"/>
    <w:rsid w:val="003867AB"/>
    <w:rsid w:val="00390005"/>
    <w:rsid w:val="0039030C"/>
    <w:rsid w:val="00392FD3"/>
    <w:rsid w:val="003933F2"/>
    <w:rsid w:val="00393761"/>
    <w:rsid w:val="00394A8A"/>
    <w:rsid w:val="00397D18"/>
    <w:rsid w:val="003A010E"/>
    <w:rsid w:val="003A05DC"/>
    <w:rsid w:val="003A19DE"/>
    <w:rsid w:val="003A1B36"/>
    <w:rsid w:val="003A405D"/>
    <w:rsid w:val="003B1454"/>
    <w:rsid w:val="003B53C1"/>
    <w:rsid w:val="003C59E0"/>
    <w:rsid w:val="003C6208"/>
    <w:rsid w:val="003C6349"/>
    <w:rsid w:val="003C6C8D"/>
    <w:rsid w:val="003C7635"/>
    <w:rsid w:val="003D0284"/>
    <w:rsid w:val="003D284C"/>
    <w:rsid w:val="003D3A14"/>
    <w:rsid w:val="003D4F95"/>
    <w:rsid w:val="003D5F42"/>
    <w:rsid w:val="003D60A9"/>
    <w:rsid w:val="003D78D5"/>
    <w:rsid w:val="003E0EB4"/>
    <w:rsid w:val="003E389A"/>
    <w:rsid w:val="003E513D"/>
    <w:rsid w:val="003E7587"/>
    <w:rsid w:val="003F3EAD"/>
    <w:rsid w:val="003F4C97"/>
    <w:rsid w:val="003F5209"/>
    <w:rsid w:val="003F5A34"/>
    <w:rsid w:val="003F5A57"/>
    <w:rsid w:val="003F7ADA"/>
    <w:rsid w:val="003F7FE6"/>
    <w:rsid w:val="00400193"/>
    <w:rsid w:val="00400D4A"/>
    <w:rsid w:val="00405A2C"/>
    <w:rsid w:val="0042018E"/>
    <w:rsid w:val="0042105A"/>
    <w:rsid w:val="004212E7"/>
    <w:rsid w:val="00421D2C"/>
    <w:rsid w:val="00422D76"/>
    <w:rsid w:val="00423200"/>
    <w:rsid w:val="0042446D"/>
    <w:rsid w:val="0042539B"/>
    <w:rsid w:val="00427BF8"/>
    <w:rsid w:val="00430914"/>
    <w:rsid w:val="00431B34"/>
    <w:rsid w:val="00431C02"/>
    <w:rsid w:val="00437025"/>
    <w:rsid w:val="00437395"/>
    <w:rsid w:val="00442F54"/>
    <w:rsid w:val="004436EC"/>
    <w:rsid w:val="004448DF"/>
    <w:rsid w:val="00445047"/>
    <w:rsid w:val="00445481"/>
    <w:rsid w:val="004466E1"/>
    <w:rsid w:val="00450BA9"/>
    <w:rsid w:val="00450D75"/>
    <w:rsid w:val="004604F8"/>
    <w:rsid w:val="0046225E"/>
    <w:rsid w:val="00462C1A"/>
    <w:rsid w:val="00463A3E"/>
    <w:rsid w:val="00463E39"/>
    <w:rsid w:val="00464109"/>
    <w:rsid w:val="004657FC"/>
    <w:rsid w:val="00466957"/>
    <w:rsid w:val="00466B81"/>
    <w:rsid w:val="00467C36"/>
    <w:rsid w:val="00470346"/>
    <w:rsid w:val="004733F6"/>
    <w:rsid w:val="004741D9"/>
    <w:rsid w:val="00474E69"/>
    <w:rsid w:val="004750D2"/>
    <w:rsid w:val="0047511F"/>
    <w:rsid w:val="00475D67"/>
    <w:rsid w:val="0047673D"/>
    <w:rsid w:val="00477A5E"/>
    <w:rsid w:val="004841E7"/>
    <w:rsid w:val="00485C3B"/>
    <w:rsid w:val="00486703"/>
    <w:rsid w:val="0049621B"/>
    <w:rsid w:val="00496DA2"/>
    <w:rsid w:val="004A5818"/>
    <w:rsid w:val="004A7808"/>
    <w:rsid w:val="004B0654"/>
    <w:rsid w:val="004B2CB7"/>
    <w:rsid w:val="004B3B31"/>
    <w:rsid w:val="004B4A89"/>
    <w:rsid w:val="004C1895"/>
    <w:rsid w:val="004C6D40"/>
    <w:rsid w:val="004D1516"/>
    <w:rsid w:val="004D2057"/>
    <w:rsid w:val="004D6C82"/>
    <w:rsid w:val="004F0C3C"/>
    <w:rsid w:val="004F118A"/>
    <w:rsid w:val="004F1E44"/>
    <w:rsid w:val="004F2BAC"/>
    <w:rsid w:val="004F49D2"/>
    <w:rsid w:val="004F58E1"/>
    <w:rsid w:val="004F596B"/>
    <w:rsid w:val="004F63FC"/>
    <w:rsid w:val="004F77DE"/>
    <w:rsid w:val="005010E0"/>
    <w:rsid w:val="00502FF7"/>
    <w:rsid w:val="00504EC6"/>
    <w:rsid w:val="005059E0"/>
    <w:rsid w:val="00505A92"/>
    <w:rsid w:val="005078D6"/>
    <w:rsid w:val="00507DFA"/>
    <w:rsid w:val="005141C1"/>
    <w:rsid w:val="005158C3"/>
    <w:rsid w:val="00515FBE"/>
    <w:rsid w:val="00517D64"/>
    <w:rsid w:val="005201B1"/>
    <w:rsid w:val="00520370"/>
    <w:rsid w:val="005203F1"/>
    <w:rsid w:val="0052050A"/>
    <w:rsid w:val="005219E4"/>
    <w:rsid w:val="00521BC3"/>
    <w:rsid w:val="00522E32"/>
    <w:rsid w:val="00522E83"/>
    <w:rsid w:val="00524176"/>
    <w:rsid w:val="00524D7E"/>
    <w:rsid w:val="00526CC5"/>
    <w:rsid w:val="005274B1"/>
    <w:rsid w:val="00533632"/>
    <w:rsid w:val="005342EA"/>
    <w:rsid w:val="0053433C"/>
    <w:rsid w:val="00536622"/>
    <w:rsid w:val="00540850"/>
    <w:rsid w:val="00540EC2"/>
    <w:rsid w:val="0054251F"/>
    <w:rsid w:val="00543FAE"/>
    <w:rsid w:val="0054666D"/>
    <w:rsid w:val="00547DB7"/>
    <w:rsid w:val="00550618"/>
    <w:rsid w:val="00550AF0"/>
    <w:rsid w:val="005520D8"/>
    <w:rsid w:val="0055494A"/>
    <w:rsid w:val="00556CF1"/>
    <w:rsid w:val="00557A08"/>
    <w:rsid w:val="00557BCB"/>
    <w:rsid w:val="005627C1"/>
    <w:rsid w:val="00562EF4"/>
    <w:rsid w:val="005660AC"/>
    <w:rsid w:val="00566FE3"/>
    <w:rsid w:val="00571071"/>
    <w:rsid w:val="005750A0"/>
    <w:rsid w:val="005762A7"/>
    <w:rsid w:val="00576E2A"/>
    <w:rsid w:val="0058118D"/>
    <w:rsid w:val="005839B8"/>
    <w:rsid w:val="00583CD1"/>
    <w:rsid w:val="00584376"/>
    <w:rsid w:val="005910CF"/>
    <w:rsid w:val="005916D7"/>
    <w:rsid w:val="0059175A"/>
    <w:rsid w:val="005959A5"/>
    <w:rsid w:val="00596B6D"/>
    <w:rsid w:val="005A0F0D"/>
    <w:rsid w:val="005A5CFC"/>
    <w:rsid w:val="005A698C"/>
    <w:rsid w:val="005A7350"/>
    <w:rsid w:val="005B0439"/>
    <w:rsid w:val="005B0AD6"/>
    <w:rsid w:val="005B12AF"/>
    <w:rsid w:val="005B1C18"/>
    <w:rsid w:val="005B5781"/>
    <w:rsid w:val="005B70A3"/>
    <w:rsid w:val="005B77A0"/>
    <w:rsid w:val="005B77DE"/>
    <w:rsid w:val="005C0AC7"/>
    <w:rsid w:val="005C2EBA"/>
    <w:rsid w:val="005C3D6B"/>
    <w:rsid w:val="005C59E6"/>
    <w:rsid w:val="005C6BE0"/>
    <w:rsid w:val="005C727B"/>
    <w:rsid w:val="005C7C20"/>
    <w:rsid w:val="005D13BF"/>
    <w:rsid w:val="005D33E1"/>
    <w:rsid w:val="005D5203"/>
    <w:rsid w:val="005D7E38"/>
    <w:rsid w:val="005E0799"/>
    <w:rsid w:val="005E0D5E"/>
    <w:rsid w:val="005E2225"/>
    <w:rsid w:val="005E3C7F"/>
    <w:rsid w:val="005E3F02"/>
    <w:rsid w:val="005E477C"/>
    <w:rsid w:val="005E664B"/>
    <w:rsid w:val="005E6F32"/>
    <w:rsid w:val="005F0F32"/>
    <w:rsid w:val="005F11EF"/>
    <w:rsid w:val="005F259D"/>
    <w:rsid w:val="005F3C37"/>
    <w:rsid w:val="005F5A80"/>
    <w:rsid w:val="00603DC5"/>
    <w:rsid w:val="006044FF"/>
    <w:rsid w:val="00604A01"/>
    <w:rsid w:val="00605218"/>
    <w:rsid w:val="00605314"/>
    <w:rsid w:val="00606881"/>
    <w:rsid w:val="00607CC5"/>
    <w:rsid w:val="00611526"/>
    <w:rsid w:val="006155A9"/>
    <w:rsid w:val="00616394"/>
    <w:rsid w:val="00622D02"/>
    <w:rsid w:val="0062603B"/>
    <w:rsid w:val="00630C9D"/>
    <w:rsid w:val="00633014"/>
    <w:rsid w:val="0063306A"/>
    <w:rsid w:val="006331CB"/>
    <w:rsid w:val="006340FF"/>
    <w:rsid w:val="0063437B"/>
    <w:rsid w:val="00634418"/>
    <w:rsid w:val="0063543F"/>
    <w:rsid w:val="006355C1"/>
    <w:rsid w:val="006370F7"/>
    <w:rsid w:val="006405D0"/>
    <w:rsid w:val="006410AF"/>
    <w:rsid w:val="0064126D"/>
    <w:rsid w:val="006418F6"/>
    <w:rsid w:val="00641C45"/>
    <w:rsid w:val="00642531"/>
    <w:rsid w:val="006441CA"/>
    <w:rsid w:val="0064522A"/>
    <w:rsid w:val="00645DB4"/>
    <w:rsid w:val="00646FA3"/>
    <w:rsid w:val="0064721D"/>
    <w:rsid w:val="00647EA1"/>
    <w:rsid w:val="006506BD"/>
    <w:rsid w:val="00653685"/>
    <w:rsid w:val="00657CCA"/>
    <w:rsid w:val="00660279"/>
    <w:rsid w:val="00664D63"/>
    <w:rsid w:val="00664DA0"/>
    <w:rsid w:val="00665620"/>
    <w:rsid w:val="0066730A"/>
    <w:rsid w:val="006673CA"/>
    <w:rsid w:val="00667A1D"/>
    <w:rsid w:val="00671ED5"/>
    <w:rsid w:val="0067337C"/>
    <w:rsid w:val="00673C26"/>
    <w:rsid w:val="00673C59"/>
    <w:rsid w:val="00674DDD"/>
    <w:rsid w:val="006760AB"/>
    <w:rsid w:val="00680537"/>
    <w:rsid w:val="006812AF"/>
    <w:rsid w:val="0068327D"/>
    <w:rsid w:val="00683FEF"/>
    <w:rsid w:val="00685574"/>
    <w:rsid w:val="00686112"/>
    <w:rsid w:val="006923CE"/>
    <w:rsid w:val="00694AF0"/>
    <w:rsid w:val="00694E8D"/>
    <w:rsid w:val="00695817"/>
    <w:rsid w:val="00695D6B"/>
    <w:rsid w:val="00697B87"/>
    <w:rsid w:val="006A2B22"/>
    <w:rsid w:val="006A4669"/>
    <w:rsid w:val="006A52E2"/>
    <w:rsid w:val="006B0E9E"/>
    <w:rsid w:val="006B12D8"/>
    <w:rsid w:val="006B1C04"/>
    <w:rsid w:val="006B355F"/>
    <w:rsid w:val="006B45F0"/>
    <w:rsid w:val="006B4EEE"/>
    <w:rsid w:val="006B5AE4"/>
    <w:rsid w:val="006C0C77"/>
    <w:rsid w:val="006C1652"/>
    <w:rsid w:val="006C1A44"/>
    <w:rsid w:val="006C5211"/>
    <w:rsid w:val="006C549D"/>
    <w:rsid w:val="006C6F48"/>
    <w:rsid w:val="006C7120"/>
    <w:rsid w:val="006D38EF"/>
    <w:rsid w:val="006D4054"/>
    <w:rsid w:val="006D5445"/>
    <w:rsid w:val="006E02EC"/>
    <w:rsid w:val="006E2E4B"/>
    <w:rsid w:val="006E31D8"/>
    <w:rsid w:val="006E74BD"/>
    <w:rsid w:val="006F2250"/>
    <w:rsid w:val="006F46F8"/>
    <w:rsid w:val="006F49D5"/>
    <w:rsid w:val="006F689A"/>
    <w:rsid w:val="006F7159"/>
    <w:rsid w:val="006F77E1"/>
    <w:rsid w:val="007008A9"/>
    <w:rsid w:val="00701E9A"/>
    <w:rsid w:val="0070626C"/>
    <w:rsid w:val="007067DB"/>
    <w:rsid w:val="00706B45"/>
    <w:rsid w:val="00710565"/>
    <w:rsid w:val="0071158D"/>
    <w:rsid w:val="00716041"/>
    <w:rsid w:val="00720215"/>
    <w:rsid w:val="00720C79"/>
    <w:rsid w:val="007211B1"/>
    <w:rsid w:val="00727392"/>
    <w:rsid w:val="00727575"/>
    <w:rsid w:val="00727D9E"/>
    <w:rsid w:val="00730A15"/>
    <w:rsid w:val="00744B97"/>
    <w:rsid w:val="00745857"/>
    <w:rsid w:val="00746187"/>
    <w:rsid w:val="00746974"/>
    <w:rsid w:val="007518C3"/>
    <w:rsid w:val="00752E78"/>
    <w:rsid w:val="00752E7C"/>
    <w:rsid w:val="007538C5"/>
    <w:rsid w:val="007540FE"/>
    <w:rsid w:val="00754473"/>
    <w:rsid w:val="00756466"/>
    <w:rsid w:val="007608D0"/>
    <w:rsid w:val="0076254F"/>
    <w:rsid w:val="0076341F"/>
    <w:rsid w:val="0076538B"/>
    <w:rsid w:val="00770593"/>
    <w:rsid w:val="007710F6"/>
    <w:rsid w:val="00773F38"/>
    <w:rsid w:val="00774C35"/>
    <w:rsid w:val="007801F5"/>
    <w:rsid w:val="0078071B"/>
    <w:rsid w:val="007824F6"/>
    <w:rsid w:val="007831B4"/>
    <w:rsid w:val="00783CA4"/>
    <w:rsid w:val="007842FB"/>
    <w:rsid w:val="00785B68"/>
    <w:rsid w:val="00786124"/>
    <w:rsid w:val="00790642"/>
    <w:rsid w:val="00790FAF"/>
    <w:rsid w:val="007935FC"/>
    <w:rsid w:val="007942D3"/>
    <w:rsid w:val="00794319"/>
    <w:rsid w:val="0079514B"/>
    <w:rsid w:val="00795EAF"/>
    <w:rsid w:val="007A2507"/>
    <w:rsid w:val="007A2893"/>
    <w:rsid w:val="007A2DC1"/>
    <w:rsid w:val="007A5DEF"/>
    <w:rsid w:val="007B5345"/>
    <w:rsid w:val="007B5AAC"/>
    <w:rsid w:val="007B641F"/>
    <w:rsid w:val="007B65EA"/>
    <w:rsid w:val="007C03C5"/>
    <w:rsid w:val="007C0D85"/>
    <w:rsid w:val="007C1C53"/>
    <w:rsid w:val="007C60BB"/>
    <w:rsid w:val="007C6376"/>
    <w:rsid w:val="007D2BC6"/>
    <w:rsid w:val="007D3319"/>
    <w:rsid w:val="007D335D"/>
    <w:rsid w:val="007D3FD8"/>
    <w:rsid w:val="007D45B4"/>
    <w:rsid w:val="007D491F"/>
    <w:rsid w:val="007E0525"/>
    <w:rsid w:val="007E1B08"/>
    <w:rsid w:val="007E3314"/>
    <w:rsid w:val="007E4B03"/>
    <w:rsid w:val="007E621B"/>
    <w:rsid w:val="007E630F"/>
    <w:rsid w:val="007F107B"/>
    <w:rsid w:val="007F1E6D"/>
    <w:rsid w:val="007F324B"/>
    <w:rsid w:val="007F38F8"/>
    <w:rsid w:val="007F4FC0"/>
    <w:rsid w:val="007F62FB"/>
    <w:rsid w:val="007F6C9B"/>
    <w:rsid w:val="008004E8"/>
    <w:rsid w:val="0080153E"/>
    <w:rsid w:val="008015AB"/>
    <w:rsid w:val="0080553C"/>
    <w:rsid w:val="00805B46"/>
    <w:rsid w:val="008136B6"/>
    <w:rsid w:val="008167E4"/>
    <w:rsid w:val="00817A56"/>
    <w:rsid w:val="0082099B"/>
    <w:rsid w:val="0082295D"/>
    <w:rsid w:val="00823715"/>
    <w:rsid w:val="0082592D"/>
    <w:rsid w:val="00825DC2"/>
    <w:rsid w:val="0083320B"/>
    <w:rsid w:val="00834340"/>
    <w:rsid w:val="00834AD3"/>
    <w:rsid w:val="00834E79"/>
    <w:rsid w:val="00835DD0"/>
    <w:rsid w:val="00843795"/>
    <w:rsid w:val="0084413C"/>
    <w:rsid w:val="00847F0F"/>
    <w:rsid w:val="00852448"/>
    <w:rsid w:val="00852D4F"/>
    <w:rsid w:val="00854BAE"/>
    <w:rsid w:val="008567A8"/>
    <w:rsid w:val="008576E6"/>
    <w:rsid w:val="00857AC1"/>
    <w:rsid w:val="008603F7"/>
    <w:rsid w:val="00862330"/>
    <w:rsid w:val="008661A8"/>
    <w:rsid w:val="008773D8"/>
    <w:rsid w:val="0088258A"/>
    <w:rsid w:val="00882B8B"/>
    <w:rsid w:val="00886332"/>
    <w:rsid w:val="00887933"/>
    <w:rsid w:val="008938B0"/>
    <w:rsid w:val="00893F78"/>
    <w:rsid w:val="00896F0B"/>
    <w:rsid w:val="008A1060"/>
    <w:rsid w:val="008A26D9"/>
    <w:rsid w:val="008A3ACE"/>
    <w:rsid w:val="008A3CB7"/>
    <w:rsid w:val="008B3D83"/>
    <w:rsid w:val="008C0C29"/>
    <w:rsid w:val="008C11F4"/>
    <w:rsid w:val="008C2646"/>
    <w:rsid w:val="008C37F9"/>
    <w:rsid w:val="008C3995"/>
    <w:rsid w:val="008C4922"/>
    <w:rsid w:val="008C5AAB"/>
    <w:rsid w:val="008C5CAC"/>
    <w:rsid w:val="008C5F3A"/>
    <w:rsid w:val="008D3BDB"/>
    <w:rsid w:val="008D774B"/>
    <w:rsid w:val="008E086F"/>
    <w:rsid w:val="008E1570"/>
    <w:rsid w:val="008E3226"/>
    <w:rsid w:val="008F1A88"/>
    <w:rsid w:val="008F3572"/>
    <w:rsid w:val="008F3638"/>
    <w:rsid w:val="008F5804"/>
    <w:rsid w:val="008F6F31"/>
    <w:rsid w:val="008F74DF"/>
    <w:rsid w:val="008F7C93"/>
    <w:rsid w:val="00901CDD"/>
    <w:rsid w:val="0090282D"/>
    <w:rsid w:val="00902AF5"/>
    <w:rsid w:val="00902CC6"/>
    <w:rsid w:val="00903350"/>
    <w:rsid w:val="00904EC2"/>
    <w:rsid w:val="0090592F"/>
    <w:rsid w:val="0090741F"/>
    <w:rsid w:val="009127BA"/>
    <w:rsid w:val="00917610"/>
    <w:rsid w:val="00920B23"/>
    <w:rsid w:val="00922204"/>
    <w:rsid w:val="009227A6"/>
    <w:rsid w:val="00926CEF"/>
    <w:rsid w:val="009272F3"/>
    <w:rsid w:val="009275EB"/>
    <w:rsid w:val="00930793"/>
    <w:rsid w:val="00930E04"/>
    <w:rsid w:val="00933E89"/>
    <w:rsid w:val="00933EC1"/>
    <w:rsid w:val="00934E19"/>
    <w:rsid w:val="00935963"/>
    <w:rsid w:val="00935A8D"/>
    <w:rsid w:val="00935F94"/>
    <w:rsid w:val="009440E2"/>
    <w:rsid w:val="00944EA5"/>
    <w:rsid w:val="0094737E"/>
    <w:rsid w:val="00950602"/>
    <w:rsid w:val="00951406"/>
    <w:rsid w:val="00951448"/>
    <w:rsid w:val="009530DB"/>
    <w:rsid w:val="00953676"/>
    <w:rsid w:val="009628F4"/>
    <w:rsid w:val="0096375A"/>
    <w:rsid w:val="009705EE"/>
    <w:rsid w:val="0097171B"/>
    <w:rsid w:val="00973C51"/>
    <w:rsid w:val="0097705A"/>
    <w:rsid w:val="00977927"/>
    <w:rsid w:val="0098135C"/>
    <w:rsid w:val="0098156A"/>
    <w:rsid w:val="00985E38"/>
    <w:rsid w:val="00990068"/>
    <w:rsid w:val="0099006E"/>
    <w:rsid w:val="009912E6"/>
    <w:rsid w:val="00991BAC"/>
    <w:rsid w:val="00994709"/>
    <w:rsid w:val="009A0F3F"/>
    <w:rsid w:val="009A1173"/>
    <w:rsid w:val="009A41C4"/>
    <w:rsid w:val="009A4896"/>
    <w:rsid w:val="009A4F93"/>
    <w:rsid w:val="009A6EA0"/>
    <w:rsid w:val="009A6EBC"/>
    <w:rsid w:val="009A6F23"/>
    <w:rsid w:val="009A7C28"/>
    <w:rsid w:val="009B1A92"/>
    <w:rsid w:val="009B1FF8"/>
    <w:rsid w:val="009B2FF8"/>
    <w:rsid w:val="009B4DA5"/>
    <w:rsid w:val="009B5006"/>
    <w:rsid w:val="009B552D"/>
    <w:rsid w:val="009C1335"/>
    <w:rsid w:val="009C1AB2"/>
    <w:rsid w:val="009C3E28"/>
    <w:rsid w:val="009C7251"/>
    <w:rsid w:val="009D07F0"/>
    <w:rsid w:val="009D3CB3"/>
    <w:rsid w:val="009D4A76"/>
    <w:rsid w:val="009D56E7"/>
    <w:rsid w:val="009E0C21"/>
    <w:rsid w:val="009E2CC3"/>
    <w:rsid w:val="009E2E91"/>
    <w:rsid w:val="009E55EF"/>
    <w:rsid w:val="009F1AF5"/>
    <w:rsid w:val="009F3279"/>
    <w:rsid w:val="009F7167"/>
    <w:rsid w:val="009F72EC"/>
    <w:rsid w:val="00A04133"/>
    <w:rsid w:val="00A05454"/>
    <w:rsid w:val="00A05D4E"/>
    <w:rsid w:val="00A12E35"/>
    <w:rsid w:val="00A13827"/>
    <w:rsid w:val="00A139F5"/>
    <w:rsid w:val="00A140D2"/>
    <w:rsid w:val="00A21534"/>
    <w:rsid w:val="00A221BD"/>
    <w:rsid w:val="00A26643"/>
    <w:rsid w:val="00A26FBA"/>
    <w:rsid w:val="00A32CF7"/>
    <w:rsid w:val="00A365F4"/>
    <w:rsid w:val="00A36B3C"/>
    <w:rsid w:val="00A37B8B"/>
    <w:rsid w:val="00A421E9"/>
    <w:rsid w:val="00A43DFA"/>
    <w:rsid w:val="00A44421"/>
    <w:rsid w:val="00A44E2E"/>
    <w:rsid w:val="00A4590B"/>
    <w:rsid w:val="00A46B4E"/>
    <w:rsid w:val="00A4796F"/>
    <w:rsid w:val="00A47D80"/>
    <w:rsid w:val="00A53132"/>
    <w:rsid w:val="00A53D88"/>
    <w:rsid w:val="00A54400"/>
    <w:rsid w:val="00A563F2"/>
    <w:rsid w:val="00A566E8"/>
    <w:rsid w:val="00A6154F"/>
    <w:rsid w:val="00A64475"/>
    <w:rsid w:val="00A75511"/>
    <w:rsid w:val="00A75770"/>
    <w:rsid w:val="00A7579D"/>
    <w:rsid w:val="00A75A85"/>
    <w:rsid w:val="00A76C5E"/>
    <w:rsid w:val="00A771D0"/>
    <w:rsid w:val="00A774C3"/>
    <w:rsid w:val="00A7765C"/>
    <w:rsid w:val="00A77826"/>
    <w:rsid w:val="00A810F9"/>
    <w:rsid w:val="00A816B3"/>
    <w:rsid w:val="00A85CE9"/>
    <w:rsid w:val="00A86DBB"/>
    <w:rsid w:val="00A86ECC"/>
    <w:rsid w:val="00A86FCC"/>
    <w:rsid w:val="00A91BAB"/>
    <w:rsid w:val="00A92AAB"/>
    <w:rsid w:val="00A9416F"/>
    <w:rsid w:val="00A95035"/>
    <w:rsid w:val="00AA4CA0"/>
    <w:rsid w:val="00AA710D"/>
    <w:rsid w:val="00AB0EAA"/>
    <w:rsid w:val="00AB1226"/>
    <w:rsid w:val="00AB1746"/>
    <w:rsid w:val="00AB18C1"/>
    <w:rsid w:val="00AB1B8A"/>
    <w:rsid w:val="00AB1C7F"/>
    <w:rsid w:val="00AB42C3"/>
    <w:rsid w:val="00AB5A82"/>
    <w:rsid w:val="00AB5EED"/>
    <w:rsid w:val="00AB6D25"/>
    <w:rsid w:val="00AB70CD"/>
    <w:rsid w:val="00AC6487"/>
    <w:rsid w:val="00AC7A28"/>
    <w:rsid w:val="00AD0217"/>
    <w:rsid w:val="00AD5485"/>
    <w:rsid w:val="00AE0632"/>
    <w:rsid w:val="00AE1C62"/>
    <w:rsid w:val="00AE2D4B"/>
    <w:rsid w:val="00AE4F99"/>
    <w:rsid w:val="00AF0A01"/>
    <w:rsid w:val="00AF3A72"/>
    <w:rsid w:val="00AF4100"/>
    <w:rsid w:val="00AF5A08"/>
    <w:rsid w:val="00AF693B"/>
    <w:rsid w:val="00B01C7B"/>
    <w:rsid w:val="00B03BA2"/>
    <w:rsid w:val="00B076A2"/>
    <w:rsid w:val="00B107C9"/>
    <w:rsid w:val="00B12100"/>
    <w:rsid w:val="00B14784"/>
    <w:rsid w:val="00B14952"/>
    <w:rsid w:val="00B1564C"/>
    <w:rsid w:val="00B15CEE"/>
    <w:rsid w:val="00B17B6C"/>
    <w:rsid w:val="00B25BA3"/>
    <w:rsid w:val="00B31E5A"/>
    <w:rsid w:val="00B32A7F"/>
    <w:rsid w:val="00B32AEA"/>
    <w:rsid w:val="00B34044"/>
    <w:rsid w:val="00B34CA4"/>
    <w:rsid w:val="00B3666B"/>
    <w:rsid w:val="00B377A0"/>
    <w:rsid w:val="00B40654"/>
    <w:rsid w:val="00B40EB4"/>
    <w:rsid w:val="00B43043"/>
    <w:rsid w:val="00B43D0C"/>
    <w:rsid w:val="00B43E31"/>
    <w:rsid w:val="00B446B5"/>
    <w:rsid w:val="00B4768D"/>
    <w:rsid w:val="00B50683"/>
    <w:rsid w:val="00B5285C"/>
    <w:rsid w:val="00B56B27"/>
    <w:rsid w:val="00B618A3"/>
    <w:rsid w:val="00B6198E"/>
    <w:rsid w:val="00B62B9B"/>
    <w:rsid w:val="00B653AB"/>
    <w:rsid w:val="00B6578C"/>
    <w:rsid w:val="00B65F9E"/>
    <w:rsid w:val="00B66B19"/>
    <w:rsid w:val="00B66B71"/>
    <w:rsid w:val="00B70FA3"/>
    <w:rsid w:val="00B72EDE"/>
    <w:rsid w:val="00B812E7"/>
    <w:rsid w:val="00B81E2F"/>
    <w:rsid w:val="00B82F44"/>
    <w:rsid w:val="00B914E9"/>
    <w:rsid w:val="00B918DA"/>
    <w:rsid w:val="00B9401C"/>
    <w:rsid w:val="00B956EE"/>
    <w:rsid w:val="00BA1DD6"/>
    <w:rsid w:val="00BA2127"/>
    <w:rsid w:val="00BA2BA1"/>
    <w:rsid w:val="00BA451F"/>
    <w:rsid w:val="00BA4596"/>
    <w:rsid w:val="00BA55EB"/>
    <w:rsid w:val="00BA6284"/>
    <w:rsid w:val="00BA7092"/>
    <w:rsid w:val="00BB1B80"/>
    <w:rsid w:val="00BB4F09"/>
    <w:rsid w:val="00BB4FD4"/>
    <w:rsid w:val="00BB6EC9"/>
    <w:rsid w:val="00BB77E5"/>
    <w:rsid w:val="00BC2242"/>
    <w:rsid w:val="00BC4491"/>
    <w:rsid w:val="00BC4C9B"/>
    <w:rsid w:val="00BD3E00"/>
    <w:rsid w:val="00BD4E33"/>
    <w:rsid w:val="00BD63DB"/>
    <w:rsid w:val="00BE1C16"/>
    <w:rsid w:val="00BE2622"/>
    <w:rsid w:val="00BE3194"/>
    <w:rsid w:val="00BE3C17"/>
    <w:rsid w:val="00BE5EB7"/>
    <w:rsid w:val="00BF15CC"/>
    <w:rsid w:val="00BF1E3D"/>
    <w:rsid w:val="00C030DE"/>
    <w:rsid w:val="00C03238"/>
    <w:rsid w:val="00C053D5"/>
    <w:rsid w:val="00C10B9A"/>
    <w:rsid w:val="00C1251C"/>
    <w:rsid w:val="00C1439C"/>
    <w:rsid w:val="00C1538A"/>
    <w:rsid w:val="00C16AB9"/>
    <w:rsid w:val="00C20522"/>
    <w:rsid w:val="00C214B3"/>
    <w:rsid w:val="00C22105"/>
    <w:rsid w:val="00C244B6"/>
    <w:rsid w:val="00C27CC0"/>
    <w:rsid w:val="00C30E3C"/>
    <w:rsid w:val="00C333BE"/>
    <w:rsid w:val="00C33AC0"/>
    <w:rsid w:val="00C33F30"/>
    <w:rsid w:val="00C3702F"/>
    <w:rsid w:val="00C37436"/>
    <w:rsid w:val="00C51C5C"/>
    <w:rsid w:val="00C576ED"/>
    <w:rsid w:val="00C601DF"/>
    <w:rsid w:val="00C60E4E"/>
    <w:rsid w:val="00C644E4"/>
    <w:rsid w:val="00C64A37"/>
    <w:rsid w:val="00C66F3B"/>
    <w:rsid w:val="00C7107D"/>
    <w:rsid w:val="00C7158E"/>
    <w:rsid w:val="00C7248B"/>
    <w:rsid w:val="00C7250B"/>
    <w:rsid w:val="00C7346B"/>
    <w:rsid w:val="00C736BB"/>
    <w:rsid w:val="00C75CDF"/>
    <w:rsid w:val="00C75FB5"/>
    <w:rsid w:val="00C77C0E"/>
    <w:rsid w:val="00C82BCB"/>
    <w:rsid w:val="00C91687"/>
    <w:rsid w:val="00C924A8"/>
    <w:rsid w:val="00C92BB2"/>
    <w:rsid w:val="00C93206"/>
    <w:rsid w:val="00C945FE"/>
    <w:rsid w:val="00C96FAA"/>
    <w:rsid w:val="00C97A04"/>
    <w:rsid w:val="00CA0DDD"/>
    <w:rsid w:val="00CA107B"/>
    <w:rsid w:val="00CA2D28"/>
    <w:rsid w:val="00CA484D"/>
    <w:rsid w:val="00CA6FFA"/>
    <w:rsid w:val="00CB04A1"/>
    <w:rsid w:val="00CB0AA2"/>
    <w:rsid w:val="00CB1C35"/>
    <w:rsid w:val="00CB44CD"/>
    <w:rsid w:val="00CB7E00"/>
    <w:rsid w:val="00CC10B7"/>
    <w:rsid w:val="00CC179A"/>
    <w:rsid w:val="00CC3FB6"/>
    <w:rsid w:val="00CC5479"/>
    <w:rsid w:val="00CC68C6"/>
    <w:rsid w:val="00CC739E"/>
    <w:rsid w:val="00CD53D3"/>
    <w:rsid w:val="00CD58B7"/>
    <w:rsid w:val="00CE0618"/>
    <w:rsid w:val="00CE0C1F"/>
    <w:rsid w:val="00CE18D8"/>
    <w:rsid w:val="00CE4BA8"/>
    <w:rsid w:val="00CE65F5"/>
    <w:rsid w:val="00CE7B0C"/>
    <w:rsid w:val="00CE7B91"/>
    <w:rsid w:val="00CF086C"/>
    <w:rsid w:val="00CF1B93"/>
    <w:rsid w:val="00CF4099"/>
    <w:rsid w:val="00CF51D4"/>
    <w:rsid w:val="00D00796"/>
    <w:rsid w:val="00D0160C"/>
    <w:rsid w:val="00D03966"/>
    <w:rsid w:val="00D04F57"/>
    <w:rsid w:val="00D05009"/>
    <w:rsid w:val="00D07CF9"/>
    <w:rsid w:val="00D07D4D"/>
    <w:rsid w:val="00D11596"/>
    <w:rsid w:val="00D11FA2"/>
    <w:rsid w:val="00D123F1"/>
    <w:rsid w:val="00D1407E"/>
    <w:rsid w:val="00D20D3C"/>
    <w:rsid w:val="00D20E72"/>
    <w:rsid w:val="00D21277"/>
    <w:rsid w:val="00D251A2"/>
    <w:rsid w:val="00D261A2"/>
    <w:rsid w:val="00D26729"/>
    <w:rsid w:val="00D2779D"/>
    <w:rsid w:val="00D32D6B"/>
    <w:rsid w:val="00D33C23"/>
    <w:rsid w:val="00D34EAD"/>
    <w:rsid w:val="00D36509"/>
    <w:rsid w:val="00D365A7"/>
    <w:rsid w:val="00D36EEA"/>
    <w:rsid w:val="00D37530"/>
    <w:rsid w:val="00D4293E"/>
    <w:rsid w:val="00D42BBB"/>
    <w:rsid w:val="00D43A64"/>
    <w:rsid w:val="00D44DE7"/>
    <w:rsid w:val="00D5157C"/>
    <w:rsid w:val="00D515A1"/>
    <w:rsid w:val="00D5458D"/>
    <w:rsid w:val="00D57234"/>
    <w:rsid w:val="00D6167D"/>
    <w:rsid w:val="00D616D2"/>
    <w:rsid w:val="00D62611"/>
    <w:rsid w:val="00D63B5F"/>
    <w:rsid w:val="00D64883"/>
    <w:rsid w:val="00D67565"/>
    <w:rsid w:val="00D70EF7"/>
    <w:rsid w:val="00D72835"/>
    <w:rsid w:val="00D7283E"/>
    <w:rsid w:val="00D72B0C"/>
    <w:rsid w:val="00D73AA3"/>
    <w:rsid w:val="00D749CA"/>
    <w:rsid w:val="00D75FAF"/>
    <w:rsid w:val="00D809E4"/>
    <w:rsid w:val="00D80FE1"/>
    <w:rsid w:val="00D82B92"/>
    <w:rsid w:val="00D82C90"/>
    <w:rsid w:val="00D8397C"/>
    <w:rsid w:val="00D87321"/>
    <w:rsid w:val="00D87C32"/>
    <w:rsid w:val="00D920AE"/>
    <w:rsid w:val="00D93391"/>
    <w:rsid w:val="00D94EED"/>
    <w:rsid w:val="00D95406"/>
    <w:rsid w:val="00D96026"/>
    <w:rsid w:val="00D9693A"/>
    <w:rsid w:val="00D96A75"/>
    <w:rsid w:val="00DA02FB"/>
    <w:rsid w:val="00DA12C1"/>
    <w:rsid w:val="00DA7C1C"/>
    <w:rsid w:val="00DA7C33"/>
    <w:rsid w:val="00DB0499"/>
    <w:rsid w:val="00DB07BC"/>
    <w:rsid w:val="00DB147A"/>
    <w:rsid w:val="00DB1B7A"/>
    <w:rsid w:val="00DB445A"/>
    <w:rsid w:val="00DB5656"/>
    <w:rsid w:val="00DB733F"/>
    <w:rsid w:val="00DC2378"/>
    <w:rsid w:val="00DC35BA"/>
    <w:rsid w:val="00DC3AA5"/>
    <w:rsid w:val="00DC6708"/>
    <w:rsid w:val="00DD2A4E"/>
    <w:rsid w:val="00DE108E"/>
    <w:rsid w:val="00DE1803"/>
    <w:rsid w:val="00DE412B"/>
    <w:rsid w:val="00DE5E43"/>
    <w:rsid w:val="00DE7E8A"/>
    <w:rsid w:val="00DF1479"/>
    <w:rsid w:val="00DF2563"/>
    <w:rsid w:val="00DF45A5"/>
    <w:rsid w:val="00DF5538"/>
    <w:rsid w:val="00E01436"/>
    <w:rsid w:val="00E045BD"/>
    <w:rsid w:val="00E05B47"/>
    <w:rsid w:val="00E11246"/>
    <w:rsid w:val="00E11E37"/>
    <w:rsid w:val="00E130C7"/>
    <w:rsid w:val="00E14295"/>
    <w:rsid w:val="00E17B77"/>
    <w:rsid w:val="00E21169"/>
    <w:rsid w:val="00E22EC8"/>
    <w:rsid w:val="00E23337"/>
    <w:rsid w:val="00E23F1D"/>
    <w:rsid w:val="00E24233"/>
    <w:rsid w:val="00E259EA"/>
    <w:rsid w:val="00E2647C"/>
    <w:rsid w:val="00E32061"/>
    <w:rsid w:val="00E337C8"/>
    <w:rsid w:val="00E339C4"/>
    <w:rsid w:val="00E36A50"/>
    <w:rsid w:val="00E36B7F"/>
    <w:rsid w:val="00E415A3"/>
    <w:rsid w:val="00E42855"/>
    <w:rsid w:val="00E42FF9"/>
    <w:rsid w:val="00E4541A"/>
    <w:rsid w:val="00E45CA2"/>
    <w:rsid w:val="00E4714C"/>
    <w:rsid w:val="00E4798D"/>
    <w:rsid w:val="00E501C8"/>
    <w:rsid w:val="00E5069B"/>
    <w:rsid w:val="00E51AEB"/>
    <w:rsid w:val="00E522A7"/>
    <w:rsid w:val="00E54452"/>
    <w:rsid w:val="00E54FF6"/>
    <w:rsid w:val="00E56C5F"/>
    <w:rsid w:val="00E61407"/>
    <w:rsid w:val="00E62D71"/>
    <w:rsid w:val="00E63142"/>
    <w:rsid w:val="00E664C5"/>
    <w:rsid w:val="00E671A2"/>
    <w:rsid w:val="00E70341"/>
    <w:rsid w:val="00E71905"/>
    <w:rsid w:val="00E72A38"/>
    <w:rsid w:val="00E72DFC"/>
    <w:rsid w:val="00E7572C"/>
    <w:rsid w:val="00E76D26"/>
    <w:rsid w:val="00E90DE8"/>
    <w:rsid w:val="00E9115A"/>
    <w:rsid w:val="00E9241F"/>
    <w:rsid w:val="00E93956"/>
    <w:rsid w:val="00E945D3"/>
    <w:rsid w:val="00E97203"/>
    <w:rsid w:val="00E97C7C"/>
    <w:rsid w:val="00EA19C2"/>
    <w:rsid w:val="00EA21D5"/>
    <w:rsid w:val="00EA4028"/>
    <w:rsid w:val="00EA694F"/>
    <w:rsid w:val="00EB1137"/>
    <w:rsid w:val="00EB1390"/>
    <w:rsid w:val="00EB2C71"/>
    <w:rsid w:val="00EB2D86"/>
    <w:rsid w:val="00EB4340"/>
    <w:rsid w:val="00EB556D"/>
    <w:rsid w:val="00EB5A7D"/>
    <w:rsid w:val="00EC08E5"/>
    <w:rsid w:val="00EC1584"/>
    <w:rsid w:val="00EC1D85"/>
    <w:rsid w:val="00EC36ED"/>
    <w:rsid w:val="00EC7D02"/>
    <w:rsid w:val="00ED1F00"/>
    <w:rsid w:val="00ED415E"/>
    <w:rsid w:val="00ED55C0"/>
    <w:rsid w:val="00ED574A"/>
    <w:rsid w:val="00ED577A"/>
    <w:rsid w:val="00ED682B"/>
    <w:rsid w:val="00EE02F4"/>
    <w:rsid w:val="00EE0FFF"/>
    <w:rsid w:val="00EE41D5"/>
    <w:rsid w:val="00EE4D1F"/>
    <w:rsid w:val="00EE5073"/>
    <w:rsid w:val="00EE5A12"/>
    <w:rsid w:val="00EE616E"/>
    <w:rsid w:val="00EF239C"/>
    <w:rsid w:val="00EF45AF"/>
    <w:rsid w:val="00EF7019"/>
    <w:rsid w:val="00EF727E"/>
    <w:rsid w:val="00EF7A4E"/>
    <w:rsid w:val="00F037A4"/>
    <w:rsid w:val="00F04D17"/>
    <w:rsid w:val="00F06368"/>
    <w:rsid w:val="00F10A62"/>
    <w:rsid w:val="00F1586D"/>
    <w:rsid w:val="00F16411"/>
    <w:rsid w:val="00F16CCB"/>
    <w:rsid w:val="00F211D8"/>
    <w:rsid w:val="00F27C8F"/>
    <w:rsid w:val="00F32399"/>
    <w:rsid w:val="00F32749"/>
    <w:rsid w:val="00F3522C"/>
    <w:rsid w:val="00F36422"/>
    <w:rsid w:val="00F36899"/>
    <w:rsid w:val="00F37172"/>
    <w:rsid w:val="00F44775"/>
    <w:rsid w:val="00F4477E"/>
    <w:rsid w:val="00F46C6E"/>
    <w:rsid w:val="00F50504"/>
    <w:rsid w:val="00F53CF7"/>
    <w:rsid w:val="00F549F9"/>
    <w:rsid w:val="00F54B1E"/>
    <w:rsid w:val="00F54E83"/>
    <w:rsid w:val="00F62F3E"/>
    <w:rsid w:val="00F633E7"/>
    <w:rsid w:val="00F63EC5"/>
    <w:rsid w:val="00F6451B"/>
    <w:rsid w:val="00F64757"/>
    <w:rsid w:val="00F67D8F"/>
    <w:rsid w:val="00F74D13"/>
    <w:rsid w:val="00F755E7"/>
    <w:rsid w:val="00F75D3F"/>
    <w:rsid w:val="00F75D97"/>
    <w:rsid w:val="00F7652E"/>
    <w:rsid w:val="00F76F96"/>
    <w:rsid w:val="00F802BE"/>
    <w:rsid w:val="00F82E98"/>
    <w:rsid w:val="00F84F73"/>
    <w:rsid w:val="00F85D5B"/>
    <w:rsid w:val="00F85DEB"/>
    <w:rsid w:val="00F85E39"/>
    <w:rsid w:val="00F86024"/>
    <w:rsid w:val="00F8611A"/>
    <w:rsid w:val="00F9089B"/>
    <w:rsid w:val="00F90B9E"/>
    <w:rsid w:val="00F925CF"/>
    <w:rsid w:val="00F95122"/>
    <w:rsid w:val="00F96A46"/>
    <w:rsid w:val="00FA2F6D"/>
    <w:rsid w:val="00FA3BF2"/>
    <w:rsid w:val="00FA5128"/>
    <w:rsid w:val="00FB3C42"/>
    <w:rsid w:val="00FB42D4"/>
    <w:rsid w:val="00FB4DBC"/>
    <w:rsid w:val="00FB5906"/>
    <w:rsid w:val="00FB65EC"/>
    <w:rsid w:val="00FB762F"/>
    <w:rsid w:val="00FB775C"/>
    <w:rsid w:val="00FC2595"/>
    <w:rsid w:val="00FC2AED"/>
    <w:rsid w:val="00FC3B1E"/>
    <w:rsid w:val="00FC4C6B"/>
    <w:rsid w:val="00FC5B6A"/>
    <w:rsid w:val="00FC7017"/>
    <w:rsid w:val="00FD1122"/>
    <w:rsid w:val="00FD2424"/>
    <w:rsid w:val="00FD5EA7"/>
    <w:rsid w:val="00FD668F"/>
    <w:rsid w:val="00FE6A29"/>
    <w:rsid w:val="00FF45FE"/>
    <w:rsid w:val="00FF4FE4"/>
    <w:rsid w:val="00FF569E"/>
    <w:rsid w:val="00FF76F6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DA30"/>
  <w15:docId w15:val="{0C6EBBB8-75BC-488C-94CD-3D29DCA4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05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05A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24F44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8F7C93"/>
    <w:pPr>
      <w:autoSpaceDE w:val="0"/>
      <w:autoSpaceDN w:val="0"/>
      <w:adjustRightInd w:val="0"/>
      <w:spacing w:before="0" w:after="0" w:line="240" w:lineRule="auto"/>
    </w:pPr>
    <w:rPr>
      <w:rFonts w:ascii="Fira Sans SemiBold" w:eastAsia="Fira Sans Light" w:hAnsi="Fira Sans SemiBold" w:cs="Times New Roman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F7C93"/>
    <w:pPr>
      <w:autoSpaceDE w:val="0"/>
      <w:autoSpaceDN w:val="0"/>
      <w:adjustRightInd w:val="0"/>
      <w:spacing w:before="0" w:after="0" w:line="240" w:lineRule="auto"/>
    </w:pPr>
    <w:rPr>
      <w:rFonts w:ascii="Fira Sans SemiBold" w:eastAsia="Fira Sans Light" w:hAnsi="Fira Sans SemiBold" w:cs="Times New Roman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8F7C93"/>
    <w:rPr>
      <w:rFonts w:ascii="Fira Sans SemiBold" w:eastAsia="Fira Sans Light" w:hAnsi="Fira Sans SemiBold" w:cs="Times New Roman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F7C93"/>
    <w:rPr>
      <w:rFonts w:eastAsia="Fira Sans Light" w:cs="Times New Roman"/>
      <w:color w:val="FFFFFF"/>
    </w:rPr>
  </w:style>
  <w:style w:type="character" w:customStyle="1" w:styleId="WartowskanikaZnak">
    <w:name w:val="Wartość wskaźnika Znak"/>
    <w:link w:val="Wartowskanika"/>
    <w:rsid w:val="008F7C93"/>
    <w:rPr>
      <w:rFonts w:ascii="Fira Sans SemiBold" w:eastAsia="Fira Sans Light" w:hAnsi="Fira Sans SemiBold" w:cs="Times New Roman"/>
      <w:color w:val="FFFFFF"/>
      <w:sz w:val="40"/>
      <w:szCs w:val="56"/>
    </w:rPr>
  </w:style>
  <w:style w:type="character" w:customStyle="1" w:styleId="tekstnaniebieskimtleZnak">
    <w:name w:val="tekst na niebieskim tle Znak"/>
    <w:link w:val="tekstnaniebieskimtle"/>
    <w:rsid w:val="008F7C93"/>
    <w:rPr>
      <w:rFonts w:ascii="Fira Sans" w:hAnsi="Fira Sans"/>
      <w:sz w:val="20"/>
    </w:rPr>
  </w:style>
  <w:style w:type="character" w:customStyle="1" w:styleId="OpiswskanikaZnak">
    <w:name w:val="Opis wskaźnika Znak"/>
    <w:link w:val="Opiswskanika"/>
    <w:rsid w:val="008F7C93"/>
    <w:rPr>
      <w:rFonts w:ascii="Fira Sans" w:eastAsia="Fira Sans Light" w:hAnsi="Fira Sans" w:cs="Times New Roman"/>
      <w:color w:val="FFFFFF"/>
      <w:sz w:val="20"/>
    </w:rPr>
  </w:style>
  <w:style w:type="paragraph" w:customStyle="1" w:styleId="Default">
    <w:name w:val="Default"/>
    <w:rsid w:val="005E4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yperlink" Target="https://wroclaw.stat.gov.pl/publikacje-i-foldery/praca-wynagrodzenie/pracujacy-zatrudnieni-i-bezrobotni-w-wojewodztwie-dolnoslaskim-w-2022-r-,6,17.html" TargetMode="External"/><Relationship Id="rId21" Type="http://schemas.openxmlformats.org/officeDocument/2006/relationships/hyperlink" Target="mailto:A.Ilczuk@stat.gov.pl" TargetMode="External"/><Relationship Id="rId34" Type="http://schemas.openxmlformats.org/officeDocument/2006/relationships/hyperlink" Target="https://stat.gov.pl/metainformacje/slownik-pojec/pojecia-stosowane-w-statystyce-publicznej/3013,pojecie.html" TargetMode="External"/><Relationship Id="rId42" Type="http://schemas.openxmlformats.org/officeDocument/2006/relationships/hyperlink" Target="https://stat.gov.pl/obszary-tematyczne/rynek-pracy/popyt-na-prace/zeszyt-metodologiczny-popyt-na-prace,3,2.html" TargetMode="External"/><Relationship Id="rId47" Type="http://schemas.openxmlformats.org/officeDocument/2006/relationships/hyperlink" Target="https://stat.gov.pl/metainformacje/slownik-pojec/pojecia-stosowane-w-statystyce-publicznej/3555,pojecie.html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wroclaw.stat.gov.pl/publikacje-i-foldery/praca-wynagrodzenie/pracujacy-zatrudnieni-i-bezrobotni-w-wojewodztwie-dolnoslaskim-w-2022-r-,6,17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stat.gov.pl/obszary-tematyczne/rynek-pracy/popyt-na-prace/zeszyt-metodologiczny-popyt-na-prace,3,2.html" TargetMode="External"/><Relationship Id="rId37" Type="http://schemas.openxmlformats.org/officeDocument/2006/relationships/hyperlink" Target="https://stat.gov.pl/metainformacje/slownik-pojec/pojecia-stosowane-w-statystyce-publicznej/3555,pojecie.html" TargetMode="External"/><Relationship Id="rId40" Type="http://schemas.openxmlformats.org/officeDocument/2006/relationships/hyperlink" Target="https://wroclaw.stat.gov.pl/opracowania-biezace/opracowania-sygnalne/praca-wynagrodzenie/popyt-na-prace-w-wojewodztwie-dolnoslaskim-w-2023-r-,2,13.html" TargetMode="External"/><Relationship Id="rId45" Type="http://schemas.openxmlformats.org/officeDocument/2006/relationships/hyperlink" Target="https://stat.gov.pl/metainformacje/slownik-pojec/pojecia-stosowane-w-statystyce-publicznej/465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roclaw.stat.gov.pl/" TargetMode="External"/><Relationship Id="rId28" Type="http://schemas.openxmlformats.org/officeDocument/2006/relationships/hyperlink" Target="https://wroclaw.stat.gov.pl/opracowania-biezace/opracowania-sygnalne/praca-wynagrodzenie/aktywnosc-ekonomiczna-ludnosci-w-wojewodztwie-dolnoslaskim-w-czwartym-kwartale-2024-r-,1,50.html" TargetMode="External"/><Relationship Id="rId36" Type="http://schemas.openxmlformats.org/officeDocument/2006/relationships/hyperlink" Target="https://stat.gov.pl/metainformacje/slownik-pojec/pojecia-stosowane-w-statystyce-publicznej/3011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rynek-pracy/popyt-na-prace/popyt-na-prace-w-2023-roku,1,19.html" TargetMode="External"/><Relationship Id="rId44" Type="http://schemas.openxmlformats.org/officeDocument/2006/relationships/hyperlink" Target="https://stat.gov.pl/metainformacje/slownik-pojec/pojecia-stosowane-w-statystyce-publicznej/301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USWroclaw" TargetMode="External"/><Relationship Id="rId30" Type="http://schemas.openxmlformats.org/officeDocument/2006/relationships/hyperlink" Target="https://wroclaw.stat.gov.pl/opracowania-biezace/opracowania-sygnalne/praca-wynagrodzenie/popyt-na-prace-w-wojewodztwie-dolnoslaskim-w-2023-r-,2,13.html" TargetMode="External"/><Relationship Id="rId35" Type="http://schemas.openxmlformats.org/officeDocument/2006/relationships/hyperlink" Target="https://stat.gov.pl/metainformacje/slownik-pojec/pojecia-stosowane-w-statystyce-publicznej/4657,pojecie.html" TargetMode="External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twitter.com/Wroclaw_ST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wroclaw.stat.gov.pl/opracowania-biezace/opracowania-sygnalne/praca-wynagrodzenie/aktywnosc-ekonomiczna-ludnosci-w-wojewodztwie-dolnoslaskim-w-czwartym-kwartale-2024-r-,1,50.html" TargetMode="External"/><Relationship Id="rId46" Type="http://schemas.openxmlformats.org/officeDocument/2006/relationships/hyperlink" Target="https://stat.gov.pl/metainformacje/slownik-pojec/pojecia-stosowane-w-statystyce-publicznej/3011,pojecie.html" TargetMode="External"/><Relationship Id="rId20" Type="http://schemas.openxmlformats.org/officeDocument/2006/relationships/hyperlink" Target="http://stat.gov.pl/Klasyfikacje/" TargetMode="External"/><Relationship Id="rId41" Type="http://schemas.openxmlformats.org/officeDocument/2006/relationships/hyperlink" Target="https://stat.gov.pl/obszary-tematyczne/rynek-pracy/popyt-na-prace/popyt-na-prace-w-2023-roku,1,19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6ECA0C-5CB4-4DB3-AF5E-31B0BC6FB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8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wliczek Piotr</cp:lastModifiedBy>
  <cp:revision>83</cp:revision>
  <cp:lastPrinted>2021-04-30T11:49:00Z</cp:lastPrinted>
  <dcterms:created xsi:type="dcterms:W3CDTF">2023-04-26T11:33:00Z</dcterms:created>
  <dcterms:modified xsi:type="dcterms:W3CDTF">2025-04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